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6" w:rsidRPr="00105EB1" w:rsidRDefault="002D7484" w:rsidP="00973C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AF5360">
        <w:rPr>
          <w:b/>
          <w:sz w:val="44"/>
          <w:szCs w:val="44"/>
        </w:rPr>
        <w:t xml:space="preserve"> </w:t>
      </w:r>
      <w:r w:rsidR="00973C86" w:rsidRPr="00105EB1">
        <w:rPr>
          <w:b/>
          <w:sz w:val="44"/>
          <w:szCs w:val="44"/>
        </w:rPr>
        <w:t>Рабочая программа</w:t>
      </w:r>
    </w:p>
    <w:p w:rsidR="00973C86" w:rsidRPr="00105EB1" w:rsidRDefault="00973C86" w:rsidP="00973C86">
      <w:pPr>
        <w:jc w:val="center"/>
        <w:rPr>
          <w:b/>
          <w:sz w:val="44"/>
          <w:szCs w:val="44"/>
        </w:rPr>
      </w:pPr>
      <w:r w:rsidRPr="00105EB1">
        <w:rPr>
          <w:b/>
          <w:sz w:val="44"/>
          <w:szCs w:val="44"/>
        </w:rPr>
        <w:t xml:space="preserve"> по алгебре и началам анализа</w:t>
      </w:r>
    </w:p>
    <w:p w:rsidR="00973C86" w:rsidRPr="00105EB1" w:rsidRDefault="00973C86" w:rsidP="00973C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11</w:t>
      </w:r>
      <w:r w:rsidRPr="00105EB1">
        <w:rPr>
          <w:b/>
          <w:sz w:val="44"/>
          <w:szCs w:val="44"/>
        </w:rPr>
        <w:t xml:space="preserve"> класс</w:t>
      </w:r>
    </w:p>
    <w:p w:rsidR="00973C86" w:rsidRPr="00105EB1" w:rsidRDefault="00973C86" w:rsidP="00973C86">
      <w:pPr>
        <w:jc w:val="center"/>
        <w:rPr>
          <w:b/>
          <w:sz w:val="32"/>
          <w:szCs w:val="32"/>
        </w:rPr>
      </w:pPr>
      <w:r w:rsidRPr="00105EB1">
        <w:rPr>
          <w:b/>
          <w:sz w:val="32"/>
          <w:szCs w:val="32"/>
        </w:rPr>
        <w:t xml:space="preserve"> (базовый уровень)</w:t>
      </w:r>
    </w:p>
    <w:p w:rsidR="00973C86" w:rsidRDefault="00973C86" w:rsidP="00973C86">
      <w:pPr>
        <w:jc w:val="center"/>
        <w:rPr>
          <w:b/>
          <w:sz w:val="40"/>
          <w:szCs w:val="40"/>
        </w:rPr>
      </w:pPr>
      <w:r w:rsidRPr="00105EB1">
        <w:rPr>
          <w:b/>
          <w:sz w:val="40"/>
          <w:szCs w:val="40"/>
        </w:rPr>
        <w:t>Пояснительная записка</w:t>
      </w:r>
    </w:p>
    <w:p w:rsidR="00973C86" w:rsidRPr="00B231BA" w:rsidRDefault="00973C86" w:rsidP="00973C86">
      <w:pPr>
        <w:jc w:val="both"/>
        <w:rPr>
          <w:sz w:val="24"/>
          <w:szCs w:val="24"/>
        </w:rPr>
      </w:pPr>
      <w:r w:rsidRPr="00B231BA">
        <w:rPr>
          <w:sz w:val="24"/>
          <w:szCs w:val="24"/>
        </w:rPr>
        <w:t xml:space="preserve">Рабочая программа разработана в соответствии с Примерной программой среднего (полного) образования по математике, с учетом требований федерального компонента государственного стандарта общего образования и основана на программе общеобразовательных учреждений. М., Просвещение, 2009год, Алгебра и начала математического анализа 10-11 классы, авт. </w:t>
      </w:r>
      <w:proofErr w:type="spellStart"/>
      <w:r w:rsidRPr="00B231BA">
        <w:rPr>
          <w:sz w:val="24"/>
          <w:szCs w:val="24"/>
        </w:rPr>
        <w:t>Бурмистрова</w:t>
      </w:r>
      <w:proofErr w:type="spellEnd"/>
      <w:r w:rsidRPr="00B231BA">
        <w:rPr>
          <w:sz w:val="24"/>
          <w:szCs w:val="24"/>
        </w:rPr>
        <w:t xml:space="preserve"> Т.А.</w:t>
      </w:r>
    </w:p>
    <w:p w:rsidR="00973C86" w:rsidRPr="00B231BA" w:rsidRDefault="00973C86" w:rsidP="00973C86">
      <w:pPr>
        <w:jc w:val="both"/>
        <w:rPr>
          <w:sz w:val="24"/>
          <w:szCs w:val="24"/>
        </w:rPr>
      </w:pPr>
      <w:r w:rsidRPr="00B231BA">
        <w:rPr>
          <w:sz w:val="24"/>
          <w:szCs w:val="24"/>
        </w:rPr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973C86" w:rsidRPr="00B231BA" w:rsidRDefault="00973C86" w:rsidP="00973C86">
      <w:pPr>
        <w:jc w:val="both"/>
        <w:rPr>
          <w:b/>
          <w:i/>
          <w:sz w:val="24"/>
          <w:szCs w:val="24"/>
        </w:rPr>
      </w:pPr>
      <w:r w:rsidRPr="00B231BA">
        <w:rPr>
          <w:b/>
          <w:i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3B0F1C" w:rsidRPr="00B231BA" w:rsidRDefault="003B0F1C" w:rsidP="003B0F1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231BA">
        <w:rPr>
          <w:sz w:val="24"/>
          <w:szCs w:val="24"/>
        </w:rPr>
        <w:t>Колягин Ю.М. Алгебра и на</w:t>
      </w:r>
      <w:r>
        <w:rPr>
          <w:sz w:val="24"/>
          <w:szCs w:val="24"/>
        </w:rPr>
        <w:t>чала математического анализа. 11</w:t>
      </w:r>
      <w:r w:rsidRPr="00B231BA">
        <w:rPr>
          <w:sz w:val="24"/>
          <w:szCs w:val="24"/>
        </w:rPr>
        <w:t xml:space="preserve"> класс: учебник для общеобразовательных учреждений: базовый и профильный уровни / Ю.М. Колягин и др.; под ред. А.В.Жижченко.-4-е изд.- М.: Просвещение,  2011.</w:t>
      </w:r>
    </w:p>
    <w:p w:rsidR="00973C86" w:rsidRPr="00B231BA" w:rsidRDefault="00973C86" w:rsidP="00973C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231BA">
        <w:rPr>
          <w:sz w:val="24"/>
          <w:szCs w:val="24"/>
        </w:rPr>
        <w:t>Федорова Н.Е. Изучение алгебры и нач</w:t>
      </w:r>
      <w:r w:rsidR="00EB5240">
        <w:rPr>
          <w:sz w:val="24"/>
          <w:szCs w:val="24"/>
        </w:rPr>
        <w:t>ала математического анализа в 11</w:t>
      </w:r>
      <w:r w:rsidRPr="00B231BA">
        <w:rPr>
          <w:sz w:val="24"/>
          <w:szCs w:val="24"/>
        </w:rPr>
        <w:t xml:space="preserve"> классе</w:t>
      </w:r>
      <w:proofErr w:type="gramStart"/>
      <w:r w:rsidRPr="00B231BA">
        <w:rPr>
          <w:sz w:val="24"/>
          <w:szCs w:val="24"/>
        </w:rPr>
        <w:t xml:space="preserve"> :</w:t>
      </w:r>
      <w:proofErr w:type="gramEnd"/>
      <w:r w:rsidRPr="00B231BA">
        <w:rPr>
          <w:sz w:val="24"/>
          <w:szCs w:val="24"/>
        </w:rPr>
        <w:t xml:space="preserve"> книга для учителя / Н.Е. Федорова,  М.В. Ткачева. – М.</w:t>
      </w:r>
      <w:proofErr w:type="gramStart"/>
      <w:r w:rsidRPr="00B231BA">
        <w:rPr>
          <w:sz w:val="24"/>
          <w:szCs w:val="24"/>
        </w:rPr>
        <w:t xml:space="preserve"> :</w:t>
      </w:r>
      <w:proofErr w:type="gramEnd"/>
      <w:r w:rsidRPr="00B231BA">
        <w:rPr>
          <w:sz w:val="24"/>
          <w:szCs w:val="24"/>
        </w:rPr>
        <w:t>Просвещение, 2009.</w:t>
      </w:r>
    </w:p>
    <w:p w:rsidR="00973C86" w:rsidRPr="00B231BA" w:rsidRDefault="00973C86" w:rsidP="00973C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231BA">
        <w:rPr>
          <w:sz w:val="24"/>
          <w:szCs w:val="24"/>
        </w:rPr>
        <w:t>Шабунин</w:t>
      </w:r>
      <w:proofErr w:type="spellEnd"/>
      <w:r w:rsidRPr="00B231BA">
        <w:rPr>
          <w:sz w:val="24"/>
          <w:szCs w:val="24"/>
        </w:rPr>
        <w:t xml:space="preserve"> М.И. . Алгебра и на</w:t>
      </w:r>
      <w:r w:rsidR="00EB5240">
        <w:rPr>
          <w:sz w:val="24"/>
          <w:szCs w:val="24"/>
        </w:rPr>
        <w:t>чала математического анализа. 11</w:t>
      </w:r>
      <w:r w:rsidRPr="00B231BA">
        <w:rPr>
          <w:sz w:val="24"/>
          <w:szCs w:val="24"/>
        </w:rPr>
        <w:t xml:space="preserve"> класс: дидактический материал. Базовый уровень/ М.И. </w:t>
      </w:r>
      <w:proofErr w:type="spellStart"/>
      <w:r w:rsidRPr="00B231BA">
        <w:rPr>
          <w:sz w:val="24"/>
          <w:szCs w:val="24"/>
        </w:rPr>
        <w:t>Шабунин</w:t>
      </w:r>
      <w:proofErr w:type="spellEnd"/>
      <w:r w:rsidRPr="00B231BA">
        <w:rPr>
          <w:sz w:val="24"/>
          <w:szCs w:val="24"/>
        </w:rPr>
        <w:t xml:space="preserve"> и др. – М.</w:t>
      </w:r>
      <w:proofErr w:type="gramStart"/>
      <w:r w:rsidRPr="00B231BA">
        <w:rPr>
          <w:sz w:val="24"/>
          <w:szCs w:val="24"/>
        </w:rPr>
        <w:t xml:space="preserve"> :</w:t>
      </w:r>
      <w:proofErr w:type="gramEnd"/>
      <w:r w:rsidRPr="00B231BA">
        <w:rPr>
          <w:sz w:val="24"/>
          <w:szCs w:val="24"/>
        </w:rPr>
        <w:t xml:space="preserve"> Просвещение,2009.</w:t>
      </w:r>
    </w:p>
    <w:p w:rsidR="00973C86" w:rsidRPr="00B231BA" w:rsidRDefault="00973C86" w:rsidP="00973C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231BA">
        <w:rPr>
          <w:sz w:val="24"/>
          <w:szCs w:val="24"/>
        </w:rPr>
        <w:t>Ткачева М.В. . Алгебра и на</w:t>
      </w:r>
      <w:r w:rsidR="00EB5240">
        <w:rPr>
          <w:sz w:val="24"/>
          <w:szCs w:val="24"/>
        </w:rPr>
        <w:t>чала математического анализа. 11</w:t>
      </w:r>
      <w:r w:rsidRPr="00B231BA">
        <w:rPr>
          <w:sz w:val="24"/>
          <w:szCs w:val="24"/>
        </w:rPr>
        <w:t xml:space="preserve"> класс: тематические тесты. ЕГЭ. Базовый и профильный уровни / М.В. Ткачева, Н.Е. Федорова. – М.</w:t>
      </w:r>
      <w:proofErr w:type="gramStart"/>
      <w:r w:rsidRPr="00B231BA">
        <w:rPr>
          <w:sz w:val="24"/>
          <w:szCs w:val="24"/>
        </w:rPr>
        <w:t xml:space="preserve"> :</w:t>
      </w:r>
      <w:proofErr w:type="gramEnd"/>
      <w:r w:rsidRPr="00B231BA">
        <w:rPr>
          <w:sz w:val="24"/>
          <w:szCs w:val="24"/>
        </w:rPr>
        <w:t xml:space="preserve"> Просвещение, 2009</w:t>
      </w:r>
    </w:p>
    <w:p w:rsidR="00973C86" w:rsidRPr="00B231BA" w:rsidRDefault="00973C86" w:rsidP="00973C86">
      <w:pPr>
        <w:ind w:left="360"/>
        <w:jc w:val="both"/>
        <w:rPr>
          <w:b/>
          <w:i/>
          <w:sz w:val="24"/>
          <w:szCs w:val="24"/>
        </w:rPr>
      </w:pPr>
      <w:r w:rsidRPr="00B231BA">
        <w:rPr>
          <w:b/>
          <w:i/>
          <w:sz w:val="24"/>
          <w:szCs w:val="24"/>
        </w:rPr>
        <w:lastRenderedPageBreak/>
        <w:t>А также дополнительных пособий для подготовки к ЕГЭ:</w:t>
      </w:r>
    </w:p>
    <w:p w:rsidR="00973C86" w:rsidRPr="00B231BA" w:rsidRDefault="00973C86" w:rsidP="00973C86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Жафяров</w:t>
      </w:r>
      <w:proofErr w:type="spellEnd"/>
      <w:r>
        <w:rPr>
          <w:sz w:val="24"/>
          <w:szCs w:val="24"/>
        </w:rPr>
        <w:t xml:space="preserve"> А.Ж. Математика. ЕГЭ-2010. Экспресс-консультация. /А.Ж. </w:t>
      </w:r>
      <w:proofErr w:type="spellStart"/>
      <w:r>
        <w:rPr>
          <w:sz w:val="24"/>
          <w:szCs w:val="24"/>
        </w:rPr>
        <w:t>Жафяров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иб</w:t>
      </w:r>
      <w:proofErr w:type="spellEnd"/>
      <w:r>
        <w:rPr>
          <w:sz w:val="24"/>
          <w:szCs w:val="24"/>
        </w:rPr>
        <w:t>. Унив. Изд-во. 2010.</w:t>
      </w:r>
    </w:p>
    <w:p w:rsidR="00973C86" w:rsidRPr="00B41058" w:rsidRDefault="00973C86" w:rsidP="00973C86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Математика. Подготовка к ЕГЭ-2013: учебно-тренировочные тесты/ под ред. Ф.Ф. Лысенко.- Ростов н/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егион, 2013.</w:t>
      </w:r>
    </w:p>
    <w:p w:rsidR="00B41058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Э. </w:t>
      </w:r>
      <w:proofErr w:type="spellStart"/>
      <w:r>
        <w:rPr>
          <w:sz w:val="24"/>
          <w:szCs w:val="24"/>
        </w:rPr>
        <w:t>Шноль</w:t>
      </w:r>
      <w:proofErr w:type="spellEnd"/>
      <w:r>
        <w:rPr>
          <w:sz w:val="24"/>
          <w:szCs w:val="24"/>
        </w:rPr>
        <w:t xml:space="preserve"> Математика. ЕГЭ 2013. Рабочие тетради. Задачи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,Арифметические задачи / под ред. А.Л. Семёновой и И.В. Ященко. </w:t>
      </w:r>
    </w:p>
    <w:p w:rsidR="00B41058" w:rsidRDefault="00B41058" w:rsidP="00B410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Pr="00885EF0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А. </w:t>
      </w:r>
      <w:proofErr w:type="spellStart"/>
      <w:r>
        <w:rPr>
          <w:sz w:val="24"/>
          <w:szCs w:val="24"/>
        </w:rPr>
        <w:t>Посицельская</w:t>
      </w:r>
      <w:proofErr w:type="spellEnd"/>
      <w:r>
        <w:rPr>
          <w:sz w:val="24"/>
          <w:szCs w:val="24"/>
        </w:rPr>
        <w:t xml:space="preserve">, С.Е. </w:t>
      </w:r>
      <w:proofErr w:type="spellStart"/>
      <w:r>
        <w:rPr>
          <w:sz w:val="24"/>
          <w:szCs w:val="24"/>
        </w:rPr>
        <w:t>Посицельская</w:t>
      </w:r>
      <w:proofErr w:type="spellEnd"/>
      <w:r>
        <w:rPr>
          <w:sz w:val="24"/>
          <w:szCs w:val="24"/>
        </w:rPr>
        <w:t xml:space="preserve"> ЕГЭ 2013. Рабочие тетради. ЗадачиВ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, Графики и диаграммы / под ред. А.Л. Семёновой и И.В. Ященко. </w:t>
      </w:r>
      <w:r w:rsidRPr="00885EF0"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Р. Высоцкий ЕГЭ 2013. Рабочие тетради. Задачи41, Задачи на наилучший выбор / под ред. А.Л. Семёновой и И.В. Ященко. </w:t>
      </w:r>
    </w:p>
    <w:p w:rsidR="00B41058" w:rsidRDefault="00B41058" w:rsidP="00B410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.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Шестаков ЕГЭ 2013. Рабочие тетради. ЗадачиВ5, Простейшие уравнения / под ред. А.Л. Семёновой и И.В. Ященко. </w:t>
      </w:r>
    </w:p>
    <w:p w:rsidR="00B41058" w:rsidRDefault="00B41058" w:rsidP="00B410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.А. Шестаков ЕГЭ 2013. Рабочие тетради. ЗадачиВ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, Значения выражений/ под ред. А.Л. Семёновой и И.В. Ященко. </w:t>
      </w:r>
    </w:p>
    <w:p w:rsidR="00B41058" w:rsidRDefault="00B41058" w:rsidP="00B410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Pr="000369E6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Д. Гущин, А.В. Малышев ЕГЭ 2013. Рабочие тетради. ЗадачиВ12, Задачи прикладного содержания/ под ред. А.Л. Семёновой и И.В. Ященко. </w:t>
      </w:r>
      <w:r w:rsidRPr="000369E6"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Pr="000369E6" w:rsidRDefault="00B41058" w:rsidP="00B4105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А. Шестаков, Д.Д. Гущин ЕГЭ 2013. Рабочие тетради. ЗадачиВ13, Задачи на составление уравнений/ под ред. А.Л. Семёновой и И.В. Ященко. </w:t>
      </w:r>
      <w:r w:rsidRPr="000369E6">
        <w:rPr>
          <w:sz w:val="24"/>
          <w:szCs w:val="24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Default="00B41058" w:rsidP="00B41058">
      <w:pPr>
        <w:pStyle w:val="a3"/>
        <w:jc w:val="both"/>
        <w:rPr>
          <w:sz w:val="24"/>
          <w:szCs w:val="24"/>
        </w:rPr>
      </w:pPr>
    </w:p>
    <w:p w:rsidR="00B41058" w:rsidRPr="00141E5A" w:rsidRDefault="00B41058" w:rsidP="00B41058">
      <w:pPr>
        <w:pStyle w:val="a3"/>
        <w:jc w:val="both"/>
        <w:rPr>
          <w:b/>
          <w:sz w:val="24"/>
          <w:szCs w:val="24"/>
        </w:rPr>
      </w:pPr>
    </w:p>
    <w:p w:rsidR="00973C86" w:rsidRDefault="00973C86" w:rsidP="00973C86">
      <w:pPr>
        <w:ind w:left="360"/>
        <w:jc w:val="both"/>
        <w:rPr>
          <w:b/>
          <w:i/>
          <w:sz w:val="24"/>
          <w:szCs w:val="24"/>
        </w:rPr>
      </w:pPr>
      <w:r w:rsidRPr="00141E5A">
        <w:rPr>
          <w:b/>
          <w:i/>
          <w:sz w:val="24"/>
          <w:szCs w:val="24"/>
        </w:rPr>
        <w:lastRenderedPageBreak/>
        <w:t>Интернет – ресурсы:</w:t>
      </w:r>
    </w:p>
    <w:p w:rsidR="00973C86" w:rsidRDefault="00595EB7" w:rsidP="00973C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hyperlink r:id="rId7" w:history="1">
        <w:r w:rsidR="00973C86" w:rsidRPr="00452DB7">
          <w:rPr>
            <w:rStyle w:val="a4"/>
            <w:sz w:val="24"/>
            <w:szCs w:val="24"/>
            <w:lang w:val="en-US"/>
          </w:rPr>
          <w:t>http</w:t>
        </w:r>
        <w:r w:rsidR="00973C86" w:rsidRPr="00452DB7">
          <w:rPr>
            <w:rStyle w:val="a4"/>
            <w:sz w:val="24"/>
            <w:szCs w:val="24"/>
          </w:rPr>
          <w:t>://</w:t>
        </w:r>
        <w:r w:rsidR="00973C86" w:rsidRPr="00452DB7">
          <w:rPr>
            <w:rStyle w:val="a4"/>
            <w:sz w:val="24"/>
            <w:szCs w:val="24"/>
            <w:lang w:val="en-US"/>
          </w:rPr>
          <w:t>www</w:t>
        </w:r>
        <w:r w:rsidR="00973C86" w:rsidRPr="00452DB7">
          <w:rPr>
            <w:rStyle w:val="a4"/>
            <w:sz w:val="24"/>
            <w:szCs w:val="24"/>
          </w:rPr>
          <w:t>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alleng</w:t>
        </w:r>
        <w:proofErr w:type="spellEnd"/>
        <w:r w:rsidR="00973C86" w:rsidRPr="00452DB7">
          <w:rPr>
            <w:rStyle w:val="a4"/>
            <w:sz w:val="24"/>
            <w:szCs w:val="24"/>
          </w:rPr>
          <w:t>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ru</w:t>
        </w:r>
        <w:proofErr w:type="spellEnd"/>
        <w:r w:rsidR="00973C86" w:rsidRPr="00452DB7">
          <w:rPr>
            <w:rStyle w:val="a4"/>
            <w:sz w:val="24"/>
            <w:szCs w:val="24"/>
          </w:rPr>
          <w:t>/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edu</w:t>
        </w:r>
        <w:proofErr w:type="spellEnd"/>
        <w:r w:rsidR="00973C86" w:rsidRPr="00452DB7">
          <w:rPr>
            <w:rStyle w:val="a4"/>
            <w:sz w:val="24"/>
            <w:szCs w:val="24"/>
          </w:rPr>
          <w:t>/</w:t>
        </w:r>
        <w:r w:rsidR="00973C86" w:rsidRPr="00452DB7">
          <w:rPr>
            <w:rStyle w:val="a4"/>
            <w:sz w:val="24"/>
            <w:szCs w:val="24"/>
            <w:lang w:val="en-US"/>
          </w:rPr>
          <w:t>math</w:t>
        </w:r>
        <w:r w:rsidR="00973C86" w:rsidRPr="00452DB7">
          <w:rPr>
            <w:rStyle w:val="a4"/>
            <w:sz w:val="24"/>
            <w:szCs w:val="24"/>
          </w:rPr>
          <w:t>3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htm</w:t>
        </w:r>
        <w:proofErr w:type="spellEnd"/>
        <w:r w:rsidR="00973C86" w:rsidRPr="00452DB7">
          <w:rPr>
            <w:rStyle w:val="a4"/>
            <w:sz w:val="24"/>
            <w:szCs w:val="24"/>
          </w:rPr>
          <w:t>-Типовые</w:t>
        </w:r>
      </w:hyperlink>
      <w:r w:rsidR="00973C86">
        <w:rPr>
          <w:sz w:val="24"/>
          <w:szCs w:val="24"/>
        </w:rPr>
        <w:t xml:space="preserve"> (тематические</w:t>
      </w:r>
      <w:proofErr w:type="gramStart"/>
      <w:r w:rsidR="00973C86">
        <w:rPr>
          <w:sz w:val="24"/>
          <w:szCs w:val="24"/>
        </w:rPr>
        <w:t>)задания</w:t>
      </w:r>
      <w:proofErr w:type="gramEnd"/>
      <w:r w:rsidR="00973C86">
        <w:rPr>
          <w:sz w:val="24"/>
          <w:szCs w:val="24"/>
        </w:rPr>
        <w:t xml:space="preserve"> ЕГЭ.</w:t>
      </w:r>
    </w:p>
    <w:p w:rsidR="00973C86" w:rsidRDefault="00595EB7" w:rsidP="00973C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hyperlink r:id="rId8" w:history="1">
        <w:r w:rsidR="00973C86" w:rsidRPr="00452DB7">
          <w:rPr>
            <w:rStyle w:val="a4"/>
            <w:sz w:val="24"/>
            <w:szCs w:val="24"/>
            <w:lang w:val="en-US"/>
          </w:rPr>
          <w:t>http</w:t>
        </w:r>
        <w:r w:rsidR="00973C86" w:rsidRPr="00865AF5">
          <w:rPr>
            <w:rStyle w:val="a4"/>
            <w:sz w:val="24"/>
            <w:szCs w:val="24"/>
          </w:rPr>
          <w:t>://</w:t>
        </w:r>
        <w:r w:rsidR="00973C86" w:rsidRPr="00452DB7">
          <w:rPr>
            <w:rStyle w:val="a4"/>
            <w:sz w:val="24"/>
            <w:szCs w:val="24"/>
            <w:lang w:val="en-US"/>
          </w:rPr>
          <w:t>eek</w:t>
        </w:r>
        <w:r w:rsidR="00973C86" w:rsidRPr="00865AF5">
          <w:rPr>
            <w:rStyle w:val="a4"/>
            <w:sz w:val="24"/>
            <w:szCs w:val="24"/>
          </w:rPr>
          <w:t>.</w:t>
        </w:r>
        <w:r w:rsidR="00973C86" w:rsidRPr="00452DB7">
          <w:rPr>
            <w:rStyle w:val="a4"/>
            <w:sz w:val="24"/>
            <w:szCs w:val="24"/>
            <w:lang w:val="en-US"/>
          </w:rPr>
          <w:t>diary</w:t>
        </w:r>
        <w:r w:rsidR="00973C86" w:rsidRPr="00865AF5">
          <w:rPr>
            <w:rStyle w:val="a4"/>
            <w:sz w:val="24"/>
            <w:szCs w:val="24"/>
          </w:rPr>
          <w:t>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ru</w:t>
        </w:r>
        <w:proofErr w:type="spellEnd"/>
        <w:r w:rsidR="00973C86" w:rsidRPr="00865AF5">
          <w:rPr>
            <w:rStyle w:val="a4"/>
            <w:sz w:val="24"/>
            <w:szCs w:val="24"/>
          </w:rPr>
          <w:t>/</w:t>
        </w:r>
        <w:r w:rsidR="00973C86" w:rsidRPr="00452DB7">
          <w:rPr>
            <w:rStyle w:val="a4"/>
            <w:sz w:val="24"/>
            <w:szCs w:val="24"/>
            <w:lang w:val="en-US"/>
          </w:rPr>
          <w:t>p</w:t>
        </w:r>
        <w:r w:rsidR="00973C86" w:rsidRPr="00865AF5">
          <w:rPr>
            <w:rStyle w:val="a4"/>
            <w:sz w:val="24"/>
            <w:szCs w:val="24"/>
          </w:rPr>
          <w:t>62222263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htm</w:t>
        </w:r>
        <w:proofErr w:type="spellEnd"/>
        <w:r w:rsidR="00973C86" w:rsidRPr="00865AF5">
          <w:rPr>
            <w:rStyle w:val="a4"/>
            <w:sz w:val="24"/>
            <w:szCs w:val="24"/>
          </w:rPr>
          <w:t>-</w:t>
        </w:r>
      </w:hyperlink>
      <w:r w:rsidR="00973C86" w:rsidRPr="00865AF5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Подготовка к ЕГЭ по математике.</w:t>
      </w:r>
    </w:p>
    <w:p w:rsidR="00973C86" w:rsidRDefault="00595EB7" w:rsidP="00973C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hyperlink r:id="rId9" w:history="1">
        <w:r w:rsidR="00973C86" w:rsidRPr="00452DB7">
          <w:rPr>
            <w:rStyle w:val="a4"/>
            <w:sz w:val="24"/>
            <w:szCs w:val="24"/>
            <w:lang w:val="en-US"/>
          </w:rPr>
          <w:t>http</w:t>
        </w:r>
        <w:r w:rsidR="00973C86" w:rsidRPr="00865AF5">
          <w:rPr>
            <w:rStyle w:val="a4"/>
            <w:sz w:val="24"/>
            <w:szCs w:val="24"/>
          </w:rPr>
          <w:t>://4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ege</w:t>
        </w:r>
        <w:proofErr w:type="spellEnd"/>
        <w:r w:rsidR="00973C86" w:rsidRPr="00865AF5">
          <w:rPr>
            <w:rStyle w:val="a4"/>
            <w:sz w:val="24"/>
            <w:szCs w:val="24"/>
          </w:rPr>
          <w:t>.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ru</w:t>
        </w:r>
        <w:proofErr w:type="spellEnd"/>
        <w:r w:rsidR="00973C86" w:rsidRPr="00865AF5">
          <w:rPr>
            <w:rStyle w:val="a4"/>
            <w:sz w:val="24"/>
            <w:szCs w:val="24"/>
          </w:rPr>
          <w:t>/</w:t>
        </w:r>
        <w:proofErr w:type="spellStart"/>
        <w:r w:rsidR="00973C86" w:rsidRPr="00452DB7">
          <w:rPr>
            <w:rStyle w:val="a4"/>
            <w:sz w:val="24"/>
            <w:szCs w:val="24"/>
            <w:lang w:val="en-US"/>
          </w:rPr>
          <w:t>matematika</w:t>
        </w:r>
        <w:proofErr w:type="spellEnd"/>
        <w:r w:rsidR="00973C86" w:rsidRPr="00865AF5">
          <w:rPr>
            <w:rStyle w:val="a4"/>
            <w:sz w:val="24"/>
            <w:szCs w:val="24"/>
          </w:rPr>
          <w:t>/</w:t>
        </w:r>
        <w:r w:rsidR="00973C86" w:rsidRPr="00452DB7">
          <w:rPr>
            <w:rStyle w:val="a4"/>
            <w:sz w:val="24"/>
            <w:szCs w:val="24"/>
            <w:lang w:val="en-US"/>
          </w:rPr>
          <w:t>page</w:t>
        </w:r>
        <w:r w:rsidR="00973C86" w:rsidRPr="00865AF5">
          <w:rPr>
            <w:rStyle w:val="a4"/>
            <w:sz w:val="24"/>
            <w:szCs w:val="24"/>
          </w:rPr>
          <w:t>/2-</w:t>
        </w:r>
      </w:hyperlink>
      <w:r w:rsidR="00973C86" w:rsidRPr="00865AF5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УГЭ портал «Математика».</w:t>
      </w:r>
    </w:p>
    <w:p w:rsidR="00973C86" w:rsidRDefault="00595EB7" w:rsidP="00973C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hyperlink r:id="rId10" w:history="1">
        <w:r w:rsidR="00973C86" w:rsidRPr="00BB3674">
          <w:rPr>
            <w:rStyle w:val="a4"/>
            <w:sz w:val="24"/>
            <w:szCs w:val="24"/>
            <w:lang w:val="en-US"/>
          </w:rPr>
          <w:t>http</w:t>
        </w:r>
        <w:r w:rsidR="00973C86" w:rsidRPr="00E70A3A">
          <w:rPr>
            <w:rStyle w:val="a4"/>
            <w:sz w:val="24"/>
            <w:szCs w:val="24"/>
          </w:rPr>
          <w:t>://</w:t>
        </w:r>
        <w:r w:rsidR="00973C86" w:rsidRPr="00BB3674">
          <w:rPr>
            <w:rStyle w:val="a4"/>
            <w:sz w:val="24"/>
            <w:szCs w:val="24"/>
            <w:lang w:val="en-US"/>
          </w:rPr>
          <w:t>www</w:t>
        </w:r>
        <w:r w:rsidR="00973C86" w:rsidRPr="00E70A3A">
          <w:rPr>
            <w:rStyle w:val="a4"/>
            <w:sz w:val="24"/>
            <w:szCs w:val="24"/>
          </w:rPr>
          <w:t>.</w:t>
        </w:r>
        <w:proofErr w:type="spellStart"/>
        <w:r w:rsidR="00973C86" w:rsidRPr="00BB3674">
          <w:rPr>
            <w:rStyle w:val="a4"/>
            <w:sz w:val="24"/>
            <w:szCs w:val="24"/>
            <w:lang w:val="en-US"/>
          </w:rPr>
          <w:t>ctege</w:t>
        </w:r>
        <w:proofErr w:type="spellEnd"/>
        <w:r w:rsidR="00973C86" w:rsidRPr="00E70A3A">
          <w:rPr>
            <w:rStyle w:val="a4"/>
            <w:sz w:val="24"/>
            <w:szCs w:val="24"/>
          </w:rPr>
          <w:t>.</w:t>
        </w:r>
        <w:r w:rsidR="00973C86" w:rsidRPr="00BB3674">
          <w:rPr>
            <w:rStyle w:val="a4"/>
            <w:sz w:val="24"/>
            <w:szCs w:val="24"/>
            <w:lang w:val="en-US"/>
          </w:rPr>
          <w:t>org</w:t>
        </w:r>
        <w:r w:rsidR="00973C86" w:rsidRPr="00E70A3A">
          <w:rPr>
            <w:rStyle w:val="a4"/>
            <w:sz w:val="24"/>
            <w:szCs w:val="24"/>
          </w:rPr>
          <w:t>/</w:t>
        </w:r>
        <w:r w:rsidR="00973C86" w:rsidRPr="00BB3674">
          <w:rPr>
            <w:rStyle w:val="a4"/>
            <w:sz w:val="24"/>
            <w:szCs w:val="24"/>
            <w:lang w:val="en-US"/>
          </w:rPr>
          <w:t>content</w:t>
        </w:r>
        <w:r w:rsidR="00973C86" w:rsidRPr="00E70A3A">
          <w:rPr>
            <w:rStyle w:val="a4"/>
            <w:sz w:val="24"/>
            <w:szCs w:val="24"/>
          </w:rPr>
          <w:t>/</w:t>
        </w:r>
        <w:r w:rsidR="00973C86" w:rsidRPr="00BB3674">
          <w:rPr>
            <w:rStyle w:val="a4"/>
            <w:sz w:val="24"/>
            <w:szCs w:val="24"/>
            <w:lang w:val="en-US"/>
          </w:rPr>
          <w:t>view</w:t>
        </w:r>
        <w:r w:rsidR="00973C86" w:rsidRPr="00E70A3A">
          <w:rPr>
            <w:rStyle w:val="a4"/>
            <w:sz w:val="24"/>
            <w:szCs w:val="24"/>
          </w:rPr>
          <w:t>/910/39</w:t>
        </w:r>
      </w:hyperlink>
      <w:r w:rsidR="00973C86" w:rsidRPr="00E70A3A">
        <w:rPr>
          <w:sz w:val="24"/>
          <w:szCs w:val="24"/>
        </w:rPr>
        <w:t xml:space="preserve"> - </w:t>
      </w:r>
      <w:r w:rsidR="00973C86">
        <w:rPr>
          <w:sz w:val="24"/>
          <w:szCs w:val="24"/>
        </w:rPr>
        <w:t>Учебные пособия, разработанные специалистами ФИПИ.</w:t>
      </w:r>
    </w:p>
    <w:p w:rsidR="00973C86" w:rsidRPr="0004656E" w:rsidRDefault="00595EB7" w:rsidP="00973C8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hyperlink r:id="rId11" w:history="1">
        <w:r w:rsidR="00973C86" w:rsidRPr="00E70A3A">
          <w:rPr>
            <w:rStyle w:val="a4"/>
            <w:sz w:val="24"/>
            <w:szCs w:val="24"/>
            <w:lang w:val="en-US"/>
          </w:rPr>
          <w:t>http</w:t>
        </w:r>
        <w:r w:rsidR="00973C86" w:rsidRPr="0004656E">
          <w:rPr>
            <w:rStyle w:val="a4"/>
            <w:sz w:val="24"/>
            <w:szCs w:val="24"/>
          </w:rPr>
          <w:t>://</w:t>
        </w:r>
        <w:r w:rsidR="00973C86" w:rsidRPr="00E70A3A">
          <w:rPr>
            <w:rStyle w:val="a4"/>
            <w:sz w:val="24"/>
            <w:szCs w:val="24"/>
            <w:lang w:val="en-US"/>
          </w:rPr>
          <w:t>www</w:t>
        </w:r>
      </w:hyperlink>
      <w:r w:rsidR="00973C86" w:rsidRPr="0004656E">
        <w:rPr>
          <w:sz w:val="24"/>
          <w:szCs w:val="24"/>
        </w:rPr>
        <w:t xml:space="preserve">. </w:t>
      </w:r>
      <w:proofErr w:type="spellStart"/>
      <w:r w:rsidR="00973C86">
        <w:rPr>
          <w:sz w:val="24"/>
          <w:szCs w:val="24"/>
          <w:lang w:val="en-US"/>
        </w:rPr>
        <w:t>Mathege</w:t>
      </w:r>
      <w:proofErr w:type="spellEnd"/>
      <w:r w:rsidR="00973C86" w:rsidRPr="0004656E">
        <w:rPr>
          <w:sz w:val="24"/>
          <w:szCs w:val="24"/>
        </w:rPr>
        <w:t>.</w:t>
      </w:r>
      <w:proofErr w:type="spellStart"/>
      <w:r w:rsidR="00973C86">
        <w:rPr>
          <w:sz w:val="24"/>
          <w:szCs w:val="24"/>
          <w:lang w:val="en-US"/>
        </w:rPr>
        <w:t>ru</w:t>
      </w:r>
      <w:proofErr w:type="spellEnd"/>
      <w:r w:rsidR="00973C86" w:rsidRPr="0004656E">
        <w:rPr>
          <w:sz w:val="24"/>
          <w:szCs w:val="24"/>
        </w:rPr>
        <w:t>:8080/</w:t>
      </w:r>
      <w:r w:rsidR="00973C86">
        <w:rPr>
          <w:sz w:val="24"/>
          <w:szCs w:val="24"/>
          <w:lang w:val="en-US"/>
        </w:rPr>
        <w:t>or</w:t>
      </w:r>
      <w:r w:rsidR="00973C86" w:rsidRPr="0004656E">
        <w:rPr>
          <w:sz w:val="24"/>
          <w:szCs w:val="24"/>
        </w:rPr>
        <w:t>/</w:t>
      </w:r>
      <w:proofErr w:type="spellStart"/>
      <w:r w:rsidR="00973C86">
        <w:rPr>
          <w:sz w:val="24"/>
          <w:szCs w:val="24"/>
          <w:lang w:val="en-US"/>
        </w:rPr>
        <w:t>ege</w:t>
      </w:r>
      <w:proofErr w:type="spellEnd"/>
      <w:r w:rsidR="00973C86" w:rsidRPr="0004656E">
        <w:rPr>
          <w:sz w:val="24"/>
          <w:szCs w:val="24"/>
        </w:rPr>
        <w:t>/</w:t>
      </w:r>
      <w:r w:rsidR="00973C86">
        <w:rPr>
          <w:sz w:val="24"/>
          <w:szCs w:val="24"/>
          <w:lang w:val="en-US"/>
        </w:rPr>
        <w:t>Main</w:t>
      </w:r>
      <w:r w:rsidR="00973C86" w:rsidRPr="0004656E">
        <w:rPr>
          <w:sz w:val="24"/>
          <w:szCs w:val="24"/>
        </w:rPr>
        <w:t>?</w:t>
      </w:r>
      <w:r w:rsidR="00973C86">
        <w:rPr>
          <w:sz w:val="24"/>
          <w:szCs w:val="24"/>
          <w:lang w:val="en-US"/>
        </w:rPr>
        <w:t>view</w:t>
      </w:r>
      <w:r w:rsidR="00973C86" w:rsidRPr="0004656E">
        <w:rPr>
          <w:sz w:val="24"/>
          <w:szCs w:val="24"/>
        </w:rPr>
        <w:t>=</w:t>
      </w:r>
      <w:proofErr w:type="spellStart"/>
      <w:r w:rsidR="00973C86">
        <w:rPr>
          <w:sz w:val="24"/>
          <w:szCs w:val="24"/>
          <w:lang w:val="en-US"/>
        </w:rPr>
        <w:t>TrainArcyive</w:t>
      </w:r>
      <w:proofErr w:type="spellEnd"/>
      <w:r w:rsidR="00973C86" w:rsidRPr="0004656E">
        <w:rPr>
          <w:sz w:val="24"/>
          <w:szCs w:val="24"/>
        </w:rPr>
        <w:t xml:space="preserve"> – </w:t>
      </w:r>
      <w:r w:rsidR="00973C86">
        <w:rPr>
          <w:sz w:val="24"/>
          <w:szCs w:val="24"/>
        </w:rPr>
        <w:t>Открытый</w:t>
      </w:r>
      <w:r w:rsidR="00973C86" w:rsidRPr="0004656E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банк</w:t>
      </w:r>
      <w:r w:rsidR="00973C86" w:rsidRPr="0004656E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заданий</w:t>
      </w:r>
      <w:r w:rsidR="00973C86" w:rsidRPr="0004656E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ЕГЭ</w:t>
      </w:r>
      <w:r w:rsidR="00973C86" w:rsidRPr="0004656E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по</w:t>
      </w:r>
      <w:r w:rsidR="00973C86" w:rsidRPr="0004656E">
        <w:rPr>
          <w:sz w:val="24"/>
          <w:szCs w:val="24"/>
        </w:rPr>
        <w:t xml:space="preserve"> </w:t>
      </w:r>
      <w:r w:rsidR="00973C86">
        <w:rPr>
          <w:sz w:val="24"/>
          <w:szCs w:val="24"/>
        </w:rPr>
        <w:t>математике</w:t>
      </w:r>
      <w:r w:rsidR="00973C86" w:rsidRPr="0004656E">
        <w:rPr>
          <w:sz w:val="24"/>
          <w:szCs w:val="24"/>
        </w:rPr>
        <w:t>.</w:t>
      </w:r>
    </w:p>
    <w:p w:rsidR="00973C86" w:rsidRDefault="00973C86" w:rsidP="00973C86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 в 11 классе:</w:t>
      </w:r>
    </w:p>
    <w:p w:rsidR="00973C86" w:rsidRDefault="00973C86" w:rsidP="00973C86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ариант (базовый уровень) предполагает обучение в объеме 85 часов, 2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 xml:space="preserve"> часа в неделю (2 часа в неделю  в 1-м полугодии, 3 часа в неделю во 2 –м полугодии).</w:t>
      </w:r>
    </w:p>
    <w:p w:rsidR="00973C86" w:rsidRDefault="00973C86" w:rsidP="00973C86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; теории вероятности, статистики и логики. </w:t>
      </w:r>
      <w:proofErr w:type="gramStart"/>
      <w:r>
        <w:rPr>
          <w:sz w:val="24"/>
          <w:szCs w:val="24"/>
        </w:rPr>
        <w:t>В своей совокупности они отражают богатый опыт обучения математики в нашей ст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</w:t>
      </w:r>
      <w:proofErr w:type="gramEnd"/>
      <w:r>
        <w:rPr>
          <w:sz w:val="24"/>
          <w:szCs w:val="24"/>
        </w:rPr>
        <w:t xml:space="preserve"> Эти содержательные компоненты развивались на протяжении всех лет обучения, они естественным образом переплетаются и взаимодействуют в учебных курсах.</w:t>
      </w:r>
    </w:p>
    <w:p w:rsidR="00973C86" w:rsidRDefault="00973C86" w:rsidP="00973C86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 ходе освоения содержания курса учащиеся получают возможность:</w:t>
      </w:r>
    </w:p>
    <w:p w:rsidR="00973C86" w:rsidRDefault="00973C86" w:rsidP="00973C8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63DC">
        <w:rPr>
          <w:b/>
          <w:sz w:val="24"/>
          <w:szCs w:val="24"/>
        </w:rPr>
        <w:t xml:space="preserve">развить </w:t>
      </w:r>
      <w:r>
        <w:rPr>
          <w:sz w:val="24"/>
          <w:szCs w:val="24"/>
        </w:rPr>
        <w:t xml:space="preserve">представление о числах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rPr>
          <w:sz w:val="24"/>
          <w:szCs w:val="24"/>
        </w:rPr>
        <w:t>контрпримеры</w:t>
      </w:r>
      <w:proofErr w:type="spellEnd"/>
      <w:r>
        <w:rPr>
          <w:sz w:val="24"/>
          <w:szCs w:val="24"/>
        </w:rPr>
        <w:t>, использовать различные языки математики (словесный,  символический, графический) для иллюстрации, интерпретации, аргументации и доказательства;</w:t>
      </w:r>
    </w:p>
    <w:p w:rsidR="00973C86" w:rsidRDefault="00973C86" w:rsidP="00973C86">
      <w:pPr>
        <w:pStyle w:val="a3"/>
        <w:ind w:left="1800"/>
        <w:jc w:val="both"/>
        <w:rPr>
          <w:sz w:val="24"/>
          <w:szCs w:val="24"/>
        </w:rPr>
      </w:pPr>
    </w:p>
    <w:p w:rsidR="00973C86" w:rsidRDefault="00973C86" w:rsidP="00973C8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63DC">
        <w:rPr>
          <w:b/>
          <w:sz w:val="24"/>
          <w:szCs w:val="24"/>
        </w:rPr>
        <w:t>овладеть</w:t>
      </w:r>
      <w:r>
        <w:rPr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73C86" w:rsidRDefault="00973C86" w:rsidP="00973C8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63DC">
        <w:rPr>
          <w:b/>
          <w:sz w:val="24"/>
          <w:szCs w:val="24"/>
        </w:rPr>
        <w:lastRenderedPageBreak/>
        <w:t>изучить</w:t>
      </w:r>
      <w:r>
        <w:rPr>
          <w:sz w:val="24"/>
          <w:szCs w:val="24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73C86" w:rsidRDefault="00973C86" w:rsidP="00973C8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63DC">
        <w:rPr>
          <w:b/>
          <w:sz w:val="24"/>
          <w:szCs w:val="24"/>
        </w:rPr>
        <w:t>получить</w:t>
      </w:r>
      <w:r>
        <w:rPr>
          <w:sz w:val="24"/>
          <w:szCs w:val="24"/>
        </w:rPr>
        <w:t xml:space="preserve"> представление о статистических закономерностях в реальном мире и о различных способах их изучения, об особенностях вывода и прогнозов, носящих вероятностный характер;</w:t>
      </w:r>
    </w:p>
    <w:p w:rsidR="00973C86" w:rsidRDefault="00973C86" w:rsidP="00973C8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A6E30">
        <w:rPr>
          <w:b/>
          <w:sz w:val="24"/>
          <w:szCs w:val="24"/>
        </w:rPr>
        <w:t>сформировать</w:t>
      </w:r>
      <w:r>
        <w:rPr>
          <w:sz w:val="24"/>
          <w:szCs w:val="24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3C86" w:rsidRDefault="00973C86" w:rsidP="00973C86">
      <w:pPr>
        <w:pStyle w:val="a3"/>
        <w:ind w:left="1800"/>
        <w:jc w:val="both"/>
        <w:rPr>
          <w:sz w:val="24"/>
          <w:szCs w:val="24"/>
        </w:rPr>
      </w:pPr>
    </w:p>
    <w:p w:rsidR="00973C86" w:rsidRDefault="00973C86" w:rsidP="00973C86">
      <w:pPr>
        <w:pStyle w:val="a3"/>
        <w:ind w:left="1080"/>
        <w:jc w:val="both"/>
        <w:rPr>
          <w:b/>
          <w:sz w:val="24"/>
          <w:szCs w:val="24"/>
        </w:rPr>
      </w:pPr>
      <w:r w:rsidRPr="00DA6E30">
        <w:rPr>
          <w:b/>
          <w:sz w:val="24"/>
          <w:szCs w:val="24"/>
        </w:rPr>
        <w:t>Цели обучения математике: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4656E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>
        <w:rPr>
          <w:sz w:val="24"/>
          <w:szCs w:val="24"/>
        </w:rPr>
        <w:t>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 элементов алгоритмической культуры, пространственных представлений, способности к преодолению трудностей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973C86" w:rsidRDefault="00973C86" w:rsidP="00973C86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еподавания математики в основной школе следует обратить внимание на овладение умениями </w:t>
      </w:r>
      <w:proofErr w:type="spellStart"/>
      <w:r>
        <w:rPr>
          <w:sz w:val="24"/>
          <w:szCs w:val="24"/>
        </w:rPr>
        <w:t>общеучебного</w:t>
      </w:r>
      <w:proofErr w:type="spellEnd"/>
      <w:r>
        <w:rPr>
          <w:sz w:val="24"/>
          <w:szCs w:val="24"/>
        </w:rPr>
        <w:t xml:space="preserve"> характера, разнообразными способами деятельности, приобретение опыта: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ясного, точного, грамотного изложения своих мыслей в устной и письменной формах, использования различных языков математики (словест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  <w:proofErr w:type="gramEnd"/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73C86" w:rsidRDefault="00973C86" w:rsidP="00973C8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73C86" w:rsidRDefault="00973C86" w:rsidP="00973C86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С учетом уровней специфики класса выстроена система учебных занятий, спроектированы цели, задачи, планируемые результаты обучения, что представлено в схематической форме ниже. Основой целеполагания является обновление требований к уровню  подготовки школьников в системе естественно-математического образования, отражающее важнейшую особенность педагогической концепции Государственного стандарта – переход от суммы «предметных результатов» к «</w:t>
      </w:r>
      <w:proofErr w:type="spellStart"/>
      <w:r>
        <w:rPr>
          <w:sz w:val="24"/>
          <w:szCs w:val="24"/>
        </w:rPr>
        <w:t>межпредметным</w:t>
      </w:r>
      <w:proofErr w:type="spellEnd"/>
      <w:r>
        <w:rPr>
          <w:sz w:val="24"/>
          <w:szCs w:val="24"/>
        </w:rPr>
        <w:t xml:space="preserve"> результатам».</w:t>
      </w:r>
    </w:p>
    <w:p w:rsidR="00973C86" w:rsidRDefault="00973C86" w:rsidP="00973C86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календарно-тематического плана обеспечивает освоение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и компетенций в рамках информационно-коммуникативной деятельности:</w:t>
      </w:r>
    </w:p>
    <w:p w:rsidR="00973C86" w:rsidRDefault="00973C86" w:rsidP="00973C8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я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973C86" w:rsidRDefault="00973C86" w:rsidP="00973C8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использовать различные языки математики, свободно переходить с одного языка на другой для иллюстрации, интерпретации, аргументации и доказательства; интегрирование в личный опыт новой, в том числе самостоятельно полученной,  информации;</w:t>
      </w:r>
    </w:p>
    <w:p w:rsidR="00973C86" w:rsidRDefault="00973C86" w:rsidP="00973C8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ние условия для плодотворной работы в группе,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 тел при решении практических задач, используя при необходимости справочники и вычислительные устройства.</w:t>
      </w:r>
      <w:proofErr w:type="gramEnd"/>
    </w:p>
    <w:p w:rsidR="00973C86" w:rsidRDefault="00973C86" w:rsidP="00973C86">
      <w:pPr>
        <w:pStyle w:val="a3"/>
        <w:ind w:left="2520"/>
        <w:jc w:val="both"/>
        <w:rPr>
          <w:sz w:val="24"/>
          <w:szCs w:val="24"/>
        </w:rPr>
      </w:pPr>
    </w:p>
    <w:p w:rsidR="00F30CAC" w:rsidRDefault="00F30CAC" w:rsidP="00973C86">
      <w:pPr>
        <w:pStyle w:val="a3"/>
        <w:ind w:left="2520"/>
        <w:jc w:val="center"/>
        <w:rPr>
          <w:sz w:val="36"/>
          <w:szCs w:val="36"/>
        </w:rPr>
      </w:pPr>
    </w:p>
    <w:p w:rsidR="00F30CAC" w:rsidRDefault="00F30CAC" w:rsidP="00973C86">
      <w:pPr>
        <w:pStyle w:val="a3"/>
        <w:ind w:left="2520"/>
        <w:jc w:val="center"/>
        <w:rPr>
          <w:sz w:val="36"/>
          <w:szCs w:val="36"/>
        </w:rPr>
      </w:pPr>
    </w:p>
    <w:p w:rsidR="00973C86" w:rsidRDefault="00973C86" w:rsidP="00973C86">
      <w:pPr>
        <w:pStyle w:val="a3"/>
        <w:ind w:left="2520"/>
        <w:jc w:val="center"/>
        <w:rPr>
          <w:sz w:val="36"/>
          <w:szCs w:val="36"/>
        </w:rPr>
      </w:pPr>
      <w:r w:rsidRPr="002C3CB7">
        <w:rPr>
          <w:sz w:val="36"/>
          <w:szCs w:val="36"/>
        </w:rPr>
        <w:lastRenderedPageBreak/>
        <w:t>Обязательный минимум содержания программы</w:t>
      </w:r>
    </w:p>
    <w:p w:rsidR="00F30CAC" w:rsidRPr="00BF0583" w:rsidRDefault="00F30CAC" w:rsidP="00F30CAC">
      <w:pPr>
        <w:pStyle w:val="a3"/>
        <w:ind w:left="2520"/>
        <w:rPr>
          <w:b/>
          <w:sz w:val="24"/>
          <w:szCs w:val="24"/>
        </w:rPr>
      </w:pPr>
      <w:r w:rsidRPr="00BF0583">
        <w:rPr>
          <w:b/>
          <w:sz w:val="24"/>
          <w:szCs w:val="24"/>
        </w:rPr>
        <w:t>Функции</w:t>
      </w:r>
    </w:p>
    <w:p w:rsidR="00F30CAC" w:rsidRDefault="00F30CAC" w:rsidP="00F30CAC">
      <w:pPr>
        <w:pStyle w:val="a3"/>
        <w:ind w:left="2520"/>
        <w:rPr>
          <w:sz w:val="24"/>
          <w:szCs w:val="24"/>
        </w:rPr>
      </w:pPr>
      <w:r>
        <w:rPr>
          <w:sz w:val="24"/>
          <w:szCs w:val="24"/>
        </w:rPr>
        <w:t>Область определения и множество значений тригонометрических функций. Четнос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четность, периодичность тригонометрических функций. Свойства функции  </w:t>
      </w:r>
      <w:r>
        <w:rPr>
          <w:sz w:val="24"/>
          <w:szCs w:val="24"/>
          <w:lang w:val="en-US"/>
        </w:rPr>
        <w:t>y</w:t>
      </w:r>
      <w:r w:rsidRPr="00F30CAC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cosx</w:t>
      </w:r>
      <w:proofErr w:type="spellEnd"/>
      <w:r w:rsidRPr="00F30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е график. Свойства функции </w:t>
      </w:r>
      <w:r>
        <w:rPr>
          <w:sz w:val="24"/>
          <w:szCs w:val="24"/>
          <w:lang w:val="en-US"/>
        </w:rPr>
        <w:t>y</w:t>
      </w:r>
      <w:r w:rsidRPr="00F30CAC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sinx</w:t>
      </w:r>
      <w:proofErr w:type="spellEnd"/>
      <w:r>
        <w:rPr>
          <w:sz w:val="24"/>
          <w:szCs w:val="24"/>
        </w:rPr>
        <w:t xml:space="preserve"> и ее график. Свойства и график функций </w:t>
      </w:r>
      <w:r>
        <w:rPr>
          <w:sz w:val="24"/>
          <w:szCs w:val="24"/>
          <w:lang w:val="en-US"/>
        </w:rPr>
        <w:t>y</w:t>
      </w:r>
      <w:r w:rsidRPr="00F30CAC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tgx</w:t>
      </w:r>
      <w:proofErr w:type="spellEnd"/>
      <w:r w:rsidRPr="00F30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Pr="00F30CAC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ctgx</w:t>
      </w:r>
      <w:proofErr w:type="spellEnd"/>
      <w:r w:rsidRPr="00F30CAC">
        <w:rPr>
          <w:sz w:val="24"/>
          <w:szCs w:val="24"/>
        </w:rPr>
        <w:t>.</w:t>
      </w:r>
      <w:r>
        <w:rPr>
          <w:sz w:val="24"/>
          <w:szCs w:val="24"/>
        </w:rPr>
        <w:t xml:space="preserve"> Обратные тригонометрические функции. Непрерывность функции.</w:t>
      </w:r>
    </w:p>
    <w:p w:rsidR="00F30CAC" w:rsidRDefault="00F30CAC" w:rsidP="00F30CAC">
      <w:pPr>
        <w:pStyle w:val="a3"/>
        <w:ind w:left="2520"/>
        <w:rPr>
          <w:sz w:val="24"/>
          <w:szCs w:val="24"/>
        </w:rPr>
      </w:pPr>
    </w:p>
    <w:p w:rsidR="00F30CAC" w:rsidRPr="00BF0583" w:rsidRDefault="00F30CAC" w:rsidP="00F30CAC">
      <w:pPr>
        <w:pStyle w:val="a3"/>
        <w:ind w:left="2520"/>
        <w:rPr>
          <w:b/>
          <w:sz w:val="24"/>
          <w:szCs w:val="24"/>
        </w:rPr>
      </w:pPr>
      <w:r w:rsidRPr="00BF0583">
        <w:rPr>
          <w:b/>
          <w:sz w:val="24"/>
          <w:szCs w:val="24"/>
        </w:rPr>
        <w:t>Математический анализ</w:t>
      </w:r>
    </w:p>
    <w:p w:rsidR="00F30CAC" w:rsidRDefault="00F30CAC" w:rsidP="00F30CAC">
      <w:pPr>
        <w:pStyle w:val="a3"/>
        <w:ind w:left="2520"/>
        <w:rPr>
          <w:sz w:val="24"/>
          <w:szCs w:val="24"/>
        </w:rPr>
      </w:pPr>
      <w:r>
        <w:rPr>
          <w:sz w:val="24"/>
          <w:szCs w:val="24"/>
        </w:rPr>
        <w:t>Предел последовательности. Определение производной. Правила дифференцирования. Производная степенной функции. Геометрический смысл производной. Производные элементарных функций.</w:t>
      </w:r>
      <w:r w:rsidR="00BF0583">
        <w:rPr>
          <w:sz w:val="24"/>
          <w:szCs w:val="24"/>
        </w:rPr>
        <w:t xml:space="preserve"> Возрастание и убывание функции. Экстремумы функции.</w:t>
      </w:r>
    </w:p>
    <w:p w:rsidR="00BF0583" w:rsidRDefault="00BF0583" w:rsidP="00F30CAC">
      <w:pPr>
        <w:pStyle w:val="a3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Наибольшее и наименьшее значение функции. Производная второго порядка, выпуклость и точка перегиба. Построение графика функции. </w:t>
      </w:r>
      <w:proofErr w:type="gramStart"/>
      <w:r>
        <w:rPr>
          <w:sz w:val="24"/>
          <w:szCs w:val="24"/>
        </w:rPr>
        <w:t>Первообразная</w:t>
      </w:r>
      <w:proofErr w:type="gramEnd"/>
      <w:r>
        <w:rPr>
          <w:sz w:val="24"/>
          <w:szCs w:val="24"/>
        </w:rPr>
        <w:t xml:space="preserve"> и интеграл. Правила нахождения </w:t>
      </w:r>
      <w:proofErr w:type="gramStart"/>
      <w:r>
        <w:rPr>
          <w:sz w:val="24"/>
          <w:szCs w:val="24"/>
        </w:rPr>
        <w:t>первообразных</w:t>
      </w:r>
      <w:proofErr w:type="gramEnd"/>
      <w:r>
        <w:rPr>
          <w:sz w:val="24"/>
          <w:szCs w:val="24"/>
        </w:rPr>
        <w:t>. Площадь криволинейной трапеции. Интеграл и его вычисление. Применение интегралов для решения физических задач.</w:t>
      </w:r>
    </w:p>
    <w:p w:rsidR="00BF0583" w:rsidRDefault="00BF0583" w:rsidP="00F30CAC">
      <w:pPr>
        <w:pStyle w:val="a3"/>
        <w:ind w:left="2520"/>
        <w:rPr>
          <w:sz w:val="24"/>
          <w:szCs w:val="24"/>
        </w:rPr>
      </w:pPr>
    </w:p>
    <w:p w:rsidR="00BF0583" w:rsidRPr="00040792" w:rsidRDefault="00BF0583" w:rsidP="00F30CAC">
      <w:pPr>
        <w:pStyle w:val="a3"/>
        <w:ind w:left="2520"/>
        <w:rPr>
          <w:b/>
          <w:sz w:val="24"/>
          <w:szCs w:val="24"/>
        </w:rPr>
      </w:pPr>
      <w:r w:rsidRPr="00040792">
        <w:rPr>
          <w:b/>
          <w:sz w:val="24"/>
          <w:szCs w:val="24"/>
        </w:rPr>
        <w:t>Комбинаторика и элементы теории вероятности</w:t>
      </w:r>
    </w:p>
    <w:p w:rsidR="00BF0583" w:rsidRDefault="00BF0583" w:rsidP="00F30CAC">
      <w:pPr>
        <w:pStyle w:val="a3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Правило </w:t>
      </w:r>
      <w:r w:rsidR="00040792">
        <w:rPr>
          <w:sz w:val="24"/>
          <w:szCs w:val="24"/>
        </w:rPr>
        <w:t xml:space="preserve"> произведения. Размещение с повторением. Перестановки. Размещение без повторения. Сочетания без повторения и бином Нь</w:t>
      </w:r>
      <w:r w:rsidR="008C3151">
        <w:rPr>
          <w:sz w:val="24"/>
          <w:szCs w:val="24"/>
        </w:rPr>
        <w:t>ю</w:t>
      </w:r>
      <w:r w:rsidR="00040792">
        <w:rPr>
          <w:sz w:val="24"/>
          <w:szCs w:val="24"/>
        </w:rPr>
        <w:t>тона. Вероятность события. Сложение вероятностей. Вероятность произведения независимых событий.</w:t>
      </w:r>
    </w:p>
    <w:p w:rsidR="00D46CC9" w:rsidRDefault="00D46CC9" w:rsidP="00040792">
      <w:pPr>
        <w:pStyle w:val="a3"/>
        <w:ind w:left="2520"/>
        <w:jc w:val="center"/>
        <w:rPr>
          <w:b/>
          <w:sz w:val="40"/>
          <w:szCs w:val="40"/>
        </w:rPr>
      </w:pPr>
    </w:p>
    <w:p w:rsidR="00D46CC9" w:rsidRDefault="00D46CC9" w:rsidP="00040792">
      <w:pPr>
        <w:pStyle w:val="a3"/>
        <w:ind w:left="2520"/>
        <w:jc w:val="center"/>
        <w:rPr>
          <w:b/>
          <w:sz w:val="40"/>
          <w:szCs w:val="40"/>
        </w:rPr>
      </w:pPr>
    </w:p>
    <w:p w:rsidR="00D46CC9" w:rsidRDefault="00D46CC9" w:rsidP="00040792">
      <w:pPr>
        <w:pStyle w:val="a3"/>
        <w:ind w:left="2520"/>
        <w:jc w:val="center"/>
        <w:rPr>
          <w:b/>
          <w:sz w:val="40"/>
          <w:szCs w:val="40"/>
        </w:rPr>
      </w:pPr>
    </w:p>
    <w:p w:rsidR="00D46CC9" w:rsidRDefault="00D46CC9" w:rsidP="00040792">
      <w:pPr>
        <w:pStyle w:val="a3"/>
        <w:ind w:left="2520"/>
        <w:jc w:val="center"/>
        <w:rPr>
          <w:b/>
          <w:sz w:val="40"/>
          <w:szCs w:val="40"/>
        </w:rPr>
      </w:pPr>
    </w:p>
    <w:p w:rsidR="00D46CC9" w:rsidRDefault="00D46CC9" w:rsidP="00040792">
      <w:pPr>
        <w:pStyle w:val="a3"/>
        <w:ind w:left="2520"/>
        <w:jc w:val="center"/>
        <w:rPr>
          <w:b/>
          <w:sz w:val="40"/>
          <w:szCs w:val="40"/>
        </w:rPr>
      </w:pPr>
    </w:p>
    <w:p w:rsidR="00040792" w:rsidRDefault="00040792" w:rsidP="00040792">
      <w:pPr>
        <w:pStyle w:val="a3"/>
        <w:ind w:left="2520"/>
        <w:jc w:val="center"/>
        <w:rPr>
          <w:b/>
          <w:sz w:val="40"/>
          <w:szCs w:val="40"/>
        </w:rPr>
      </w:pPr>
      <w:r w:rsidRPr="00040792">
        <w:rPr>
          <w:b/>
          <w:sz w:val="40"/>
          <w:szCs w:val="40"/>
        </w:rPr>
        <w:lastRenderedPageBreak/>
        <w:t>Учебно-тематический план</w:t>
      </w:r>
    </w:p>
    <w:tbl>
      <w:tblPr>
        <w:tblStyle w:val="a5"/>
        <w:tblW w:w="0" w:type="auto"/>
        <w:tblInd w:w="2520" w:type="dxa"/>
        <w:tblLook w:val="04A0" w:firstRow="1" w:lastRow="0" w:firstColumn="1" w:lastColumn="0" w:noHBand="0" w:noVBand="1"/>
      </w:tblPr>
      <w:tblGrid>
        <w:gridCol w:w="1877"/>
        <w:gridCol w:w="4142"/>
        <w:gridCol w:w="2022"/>
        <w:gridCol w:w="2285"/>
        <w:gridCol w:w="1940"/>
      </w:tblGrid>
      <w:tr w:rsidR="00D46CC9" w:rsidTr="00BC6A44">
        <w:tc>
          <w:tcPr>
            <w:tcW w:w="1877" w:type="dxa"/>
          </w:tcPr>
          <w:p w:rsidR="00D46CC9" w:rsidRDefault="0051719C" w:rsidP="002F62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 параграфа</w:t>
            </w:r>
            <w:r w:rsidR="00D46CC9">
              <w:rPr>
                <w:b/>
                <w:sz w:val="36"/>
                <w:szCs w:val="36"/>
              </w:rPr>
              <w:t xml:space="preserve"> учебника</w:t>
            </w:r>
          </w:p>
        </w:tc>
        <w:tc>
          <w:tcPr>
            <w:tcW w:w="4142" w:type="dxa"/>
          </w:tcPr>
          <w:p w:rsidR="00D46CC9" w:rsidRDefault="00D46CC9" w:rsidP="002F62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учаемые темы в курсе алгебры 11 класса</w:t>
            </w:r>
          </w:p>
        </w:tc>
        <w:tc>
          <w:tcPr>
            <w:tcW w:w="2022" w:type="dxa"/>
          </w:tcPr>
          <w:p w:rsidR="00D46CC9" w:rsidRDefault="00D46CC9" w:rsidP="002F62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ичество часов</w:t>
            </w:r>
          </w:p>
        </w:tc>
        <w:tc>
          <w:tcPr>
            <w:tcW w:w="2285" w:type="dxa"/>
          </w:tcPr>
          <w:p w:rsidR="00D46CC9" w:rsidRDefault="00D46CC9" w:rsidP="002F62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а проведения</w:t>
            </w:r>
          </w:p>
        </w:tc>
        <w:tc>
          <w:tcPr>
            <w:tcW w:w="1940" w:type="dxa"/>
          </w:tcPr>
          <w:p w:rsidR="00D46CC9" w:rsidRDefault="00D46CC9" w:rsidP="002F62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ррекция</w:t>
            </w:r>
          </w:p>
        </w:tc>
      </w:tr>
      <w:tr w:rsidR="008637D4" w:rsidTr="00BC6A44">
        <w:tc>
          <w:tcPr>
            <w:tcW w:w="6019" w:type="dxa"/>
            <w:gridSpan w:val="2"/>
          </w:tcPr>
          <w:p w:rsidR="008637D4" w:rsidRPr="005F407B" w:rsidRDefault="00BC6A44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                      </w:t>
            </w:r>
            <w:r w:rsidR="008637D4" w:rsidRPr="005F407B">
              <w:rPr>
                <w:b/>
                <w:sz w:val="24"/>
                <w:szCs w:val="24"/>
              </w:rPr>
              <w:t xml:space="preserve"> Тригонометрические функции</w:t>
            </w:r>
          </w:p>
        </w:tc>
        <w:tc>
          <w:tcPr>
            <w:tcW w:w="2022" w:type="dxa"/>
          </w:tcPr>
          <w:p w:rsidR="008637D4" w:rsidRPr="005F407B" w:rsidRDefault="00BC6A44" w:rsidP="003C78F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85" w:type="dxa"/>
          </w:tcPr>
          <w:p w:rsidR="008637D4" w:rsidRDefault="008637D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8637D4" w:rsidRDefault="008637D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46CC9" w:rsidTr="00BC6A44">
        <w:tc>
          <w:tcPr>
            <w:tcW w:w="1877" w:type="dxa"/>
          </w:tcPr>
          <w:p w:rsidR="00D46CC9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D46CC9" w:rsidRDefault="005F407B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2022" w:type="dxa"/>
          </w:tcPr>
          <w:p w:rsidR="00D46CC9" w:rsidRDefault="005F407B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F407B" w:rsidTr="002F62B1">
        <w:tc>
          <w:tcPr>
            <w:tcW w:w="12266" w:type="dxa"/>
            <w:gridSpan w:val="5"/>
          </w:tcPr>
          <w:p w:rsidR="005F407B" w:rsidRDefault="005F407B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- введение понятия тригонометрических функций, формирование умений находить область определения и множество значений тригонометрических функций</w:t>
            </w:r>
          </w:p>
        </w:tc>
      </w:tr>
      <w:tr w:rsidR="00D46CC9" w:rsidTr="00BC6A44">
        <w:tc>
          <w:tcPr>
            <w:tcW w:w="1877" w:type="dxa"/>
          </w:tcPr>
          <w:p w:rsidR="00D46CC9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D46CC9" w:rsidRDefault="005F407B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2022" w:type="dxa"/>
          </w:tcPr>
          <w:p w:rsidR="00D46CC9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6E9A" w:rsidTr="002F62B1">
        <w:tc>
          <w:tcPr>
            <w:tcW w:w="12266" w:type="dxa"/>
            <w:gridSpan w:val="5"/>
          </w:tcPr>
          <w:p w:rsidR="00DA6E9A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обучение исследованию тригонометрических функций на четность и нечетность и нахождению периода функции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:rsidR="00D46CC9" w:rsidRPr="00DA6E9A" w:rsidRDefault="00DA6E9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2022" w:type="dxa"/>
          </w:tcPr>
          <w:p w:rsidR="00D46CC9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6E9A" w:rsidTr="002F62B1">
        <w:tc>
          <w:tcPr>
            <w:tcW w:w="12266" w:type="dxa"/>
            <w:gridSpan w:val="5"/>
          </w:tcPr>
          <w:p w:rsidR="00DA6E9A" w:rsidRPr="00DA6E9A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изучение свойств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sz w:val="24"/>
                <w:szCs w:val="24"/>
              </w:rPr>
              <w:t>, обучение построению графика функции и применению свойств функции при решении уравнений и неравенств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:rsidR="00D46CC9" w:rsidRPr="00DA6E9A" w:rsidRDefault="00DA6E9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A6E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е график</w:t>
            </w:r>
          </w:p>
        </w:tc>
        <w:tc>
          <w:tcPr>
            <w:tcW w:w="2022" w:type="dxa"/>
          </w:tcPr>
          <w:p w:rsidR="00D46CC9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6E9A" w:rsidTr="002F62B1">
        <w:tc>
          <w:tcPr>
            <w:tcW w:w="12266" w:type="dxa"/>
            <w:gridSpan w:val="5"/>
          </w:tcPr>
          <w:p w:rsidR="00DA6E9A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</w:t>
            </w:r>
            <w:proofErr w:type="gramStart"/>
            <w:r>
              <w:rPr>
                <w:sz w:val="24"/>
                <w:szCs w:val="24"/>
              </w:rPr>
              <w:t xml:space="preserve"> - – </w:t>
            </w:r>
            <w:proofErr w:type="gramEnd"/>
            <w:r>
              <w:rPr>
                <w:sz w:val="24"/>
                <w:szCs w:val="24"/>
              </w:rPr>
              <w:t xml:space="preserve">изучение свойств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sz w:val="24"/>
                <w:szCs w:val="24"/>
              </w:rPr>
              <w:t>, обучение построению графика функции и применению свойств функции при решении уравнений и неравенств</w:t>
            </w:r>
          </w:p>
        </w:tc>
      </w:tr>
      <w:tr w:rsidR="00D46CC9" w:rsidTr="00BC6A44">
        <w:tc>
          <w:tcPr>
            <w:tcW w:w="1877" w:type="dxa"/>
          </w:tcPr>
          <w:p w:rsidR="00D46CC9" w:rsidRP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D46CC9" w:rsidRPr="00DA6E9A" w:rsidRDefault="00DA6E9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A6E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е график</w:t>
            </w:r>
          </w:p>
        </w:tc>
        <w:tc>
          <w:tcPr>
            <w:tcW w:w="2022" w:type="dxa"/>
          </w:tcPr>
          <w:p w:rsidR="00D46CC9" w:rsidRPr="00DA6E9A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6E9A" w:rsidTr="002F62B1">
        <w:tc>
          <w:tcPr>
            <w:tcW w:w="12266" w:type="dxa"/>
            <w:gridSpan w:val="5"/>
          </w:tcPr>
          <w:p w:rsidR="00DA6E9A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изучение свойств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DA6E9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sz w:val="24"/>
                <w:szCs w:val="24"/>
              </w:rPr>
              <w:t>, обучение построению графика функции и применению свойств функции при решении уравнений и неравенств</w:t>
            </w:r>
          </w:p>
        </w:tc>
      </w:tr>
      <w:tr w:rsidR="00BC6A44" w:rsidTr="00FD6814">
        <w:tc>
          <w:tcPr>
            <w:tcW w:w="12266" w:type="dxa"/>
            <w:gridSpan w:val="5"/>
          </w:tcPr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ознакомление с обратными тригонометрическими функциями, их свойствами и графиками</w:t>
            </w:r>
          </w:p>
        </w:tc>
      </w:tr>
      <w:tr w:rsidR="00BC6A44" w:rsidTr="00BC6A44">
        <w:tc>
          <w:tcPr>
            <w:tcW w:w="1877" w:type="dxa"/>
          </w:tcPr>
          <w:p w:rsidR="00BC6A44" w:rsidRP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2" w:type="dxa"/>
          </w:tcPr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022" w:type="dxa"/>
          </w:tcPr>
          <w:p w:rsidR="00BC6A44" w:rsidRDefault="00BC6A44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46CC9" w:rsidTr="00BC6A44">
        <w:tc>
          <w:tcPr>
            <w:tcW w:w="1877" w:type="dxa"/>
          </w:tcPr>
          <w:p w:rsidR="00D46CC9" w:rsidRP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4142" w:type="dxa"/>
          </w:tcPr>
          <w:p w:rsidR="00D46CC9" w:rsidRDefault="00DA6E9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игонометрические функции »</w:t>
            </w:r>
          </w:p>
          <w:p w:rsidR="008C3151" w:rsidRPr="00DA6E9A" w:rsidRDefault="008C315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46CC9" w:rsidRDefault="00DA6E9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46CC9" w:rsidTr="00BC6A44">
        <w:tc>
          <w:tcPr>
            <w:tcW w:w="1877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D46CC9" w:rsidRPr="003C78FA" w:rsidRDefault="00DA6E9A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C78FA">
              <w:rPr>
                <w:b/>
                <w:sz w:val="24"/>
                <w:szCs w:val="24"/>
              </w:rPr>
              <w:t>Контрольная работа № 1 по теме «Тригонометрические функции»</w:t>
            </w:r>
          </w:p>
        </w:tc>
        <w:tc>
          <w:tcPr>
            <w:tcW w:w="2022" w:type="dxa"/>
          </w:tcPr>
          <w:p w:rsidR="00D46CC9" w:rsidRPr="003C78FA" w:rsidRDefault="00DA6E9A" w:rsidP="003C78F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C78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78FA" w:rsidTr="00BC6A44">
        <w:tc>
          <w:tcPr>
            <w:tcW w:w="6019" w:type="dxa"/>
            <w:gridSpan w:val="2"/>
          </w:tcPr>
          <w:p w:rsidR="003C78FA" w:rsidRPr="003C78FA" w:rsidRDefault="00BC6A44" w:rsidP="00BC6A4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2            </w:t>
            </w:r>
            <w:r w:rsidR="00EC2EFB">
              <w:rPr>
                <w:b/>
                <w:sz w:val="24"/>
                <w:szCs w:val="24"/>
              </w:rPr>
              <w:t xml:space="preserve"> П</w:t>
            </w:r>
            <w:r w:rsidR="003C78FA" w:rsidRPr="003C78FA">
              <w:rPr>
                <w:b/>
                <w:sz w:val="24"/>
                <w:szCs w:val="24"/>
              </w:rPr>
              <w:t>роизводная и ее геометрический смысл</w:t>
            </w:r>
          </w:p>
        </w:tc>
        <w:tc>
          <w:tcPr>
            <w:tcW w:w="2022" w:type="dxa"/>
          </w:tcPr>
          <w:p w:rsidR="003C78FA" w:rsidRPr="003C78FA" w:rsidRDefault="00AB3B84" w:rsidP="003C78F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85" w:type="dxa"/>
          </w:tcPr>
          <w:p w:rsidR="003C78FA" w:rsidRDefault="003C78FA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3C78FA" w:rsidRDefault="003C78FA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B3B84" w:rsidTr="00BC6A44">
        <w:tc>
          <w:tcPr>
            <w:tcW w:w="1877" w:type="dxa"/>
          </w:tcPr>
          <w:p w:rsidR="00AB3B8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2022" w:type="dxa"/>
          </w:tcPr>
          <w:p w:rsidR="00AB3B84" w:rsidRDefault="00AB3B84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B3B84" w:rsidTr="00AB3B84">
        <w:tc>
          <w:tcPr>
            <w:tcW w:w="12266" w:type="dxa"/>
            <w:gridSpan w:val="5"/>
          </w:tcPr>
          <w:p w:rsidR="00AB3B84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завершение формирования представления о пределе числовой последовательности, демонстрации применения теорем о существовании предела монотонной ограниченной последовательности.</w:t>
            </w:r>
          </w:p>
        </w:tc>
      </w:tr>
      <w:tr w:rsidR="00AB3B84" w:rsidTr="00BC6A44">
        <w:tc>
          <w:tcPr>
            <w:tcW w:w="1877" w:type="dxa"/>
          </w:tcPr>
          <w:p w:rsidR="00AB3B8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сть функции</w:t>
            </w:r>
          </w:p>
        </w:tc>
        <w:tc>
          <w:tcPr>
            <w:tcW w:w="2022" w:type="dxa"/>
          </w:tcPr>
          <w:p w:rsidR="00AB3B84" w:rsidRDefault="00AB3B84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B3B84" w:rsidRDefault="00AB3B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B3B84" w:rsidTr="00AB3B84">
        <w:tc>
          <w:tcPr>
            <w:tcW w:w="12266" w:type="dxa"/>
            <w:gridSpan w:val="5"/>
          </w:tcPr>
          <w:p w:rsidR="00AB3B84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  <w:r w:rsidRPr="00EC2EFB">
              <w:rPr>
                <w:sz w:val="24"/>
                <w:szCs w:val="24"/>
              </w:rPr>
              <w:t>Учебная цель –</w:t>
            </w:r>
            <w:r>
              <w:rPr>
                <w:sz w:val="24"/>
                <w:szCs w:val="24"/>
              </w:rPr>
              <w:t xml:space="preserve"> формирование графического представления о непрерывности функции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:rsidR="00D46CC9" w:rsidRDefault="00AB3B84" w:rsidP="00AB3B8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</w:t>
            </w:r>
            <w:r w:rsidR="003C7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</w:tcPr>
          <w:p w:rsidR="00D46CC9" w:rsidRDefault="003C78F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78FA" w:rsidTr="002F62B1">
        <w:tc>
          <w:tcPr>
            <w:tcW w:w="12266" w:type="dxa"/>
            <w:gridSpan w:val="5"/>
          </w:tcPr>
          <w:p w:rsidR="003C78FA" w:rsidRDefault="003C78F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</w:t>
            </w:r>
            <w:r w:rsidR="00EE62D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E62DA">
              <w:rPr>
                <w:sz w:val="24"/>
                <w:szCs w:val="24"/>
              </w:rPr>
              <w:t>знакомство с понятием производной функции в точке и ее физическим смыслом, формирование начальных явлений находить производные элементарных функций на основе определения производной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2" w:type="dxa"/>
          </w:tcPr>
          <w:p w:rsidR="00D46CC9" w:rsidRDefault="00EE62D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022" w:type="dxa"/>
          </w:tcPr>
          <w:p w:rsidR="00D46CC9" w:rsidRDefault="00EE62D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62DA" w:rsidTr="002F62B1">
        <w:tc>
          <w:tcPr>
            <w:tcW w:w="12266" w:type="dxa"/>
            <w:gridSpan w:val="5"/>
          </w:tcPr>
          <w:p w:rsidR="00EE62DA" w:rsidRPr="00EE62DA" w:rsidRDefault="00EE62DA" w:rsidP="00EE62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обучение использованию формулы производной степенной функции </w:t>
            </w:r>
            <w:r w:rsidRPr="00EE62DA">
              <w:rPr>
                <w:i/>
                <w:sz w:val="24"/>
                <w:szCs w:val="24"/>
                <w:lang w:val="en-US"/>
              </w:rPr>
              <w:t>f</w:t>
            </w:r>
            <w:r w:rsidRPr="00EE62DA">
              <w:rPr>
                <w:i/>
                <w:sz w:val="24"/>
                <w:szCs w:val="24"/>
              </w:rPr>
              <w:t>(</w:t>
            </w:r>
            <w:r w:rsidRPr="00EE62DA">
              <w:rPr>
                <w:i/>
                <w:sz w:val="24"/>
                <w:szCs w:val="24"/>
                <w:lang w:val="en-US"/>
              </w:rPr>
              <w:t>x</w:t>
            </w:r>
            <w:r w:rsidRPr="00EE62DA">
              <w:rPr>
                <w:i/>
                <w:sz w:val="24"/>
                <w:szCs w:val="24"/>
              </w:rPr>
              <w:t>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для любого действительного</w:t>
            </w:r>
            <w:r w:rsidRPr="00EE62DA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EE62DA">
              <w:rPr>
                <w:rFonts w:eastAsiaTheme="minorEastAsia"/>
                <w:i/>
                <w:sz w:val="24"/>
                <w:szCs w:val="24"/>
                <w:lang w:val="en-US"/>
              </w:rPr>
              <w:t>p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D46CC9" w:rsidRDefault="00EE62D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022" w:type="dxa"/>
          </w:tcPr>
          <w:p w:rsidR="00D46CC9" w:rsidRDefault="00EE62DA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62DA" w:rsidTr="002F62B1">
        <w:tc>
          <w:tcPr>
            <w:tcW w:w="12266" w:type="dxa"/>
            <w:gridSpan w:val="5"/>
          </w:tcPr>
          <w:p w:rsidR="00EE62DA" w:rsidRDefault="00EE62D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овладение правилами дифференцирования суммы, произведения и частного двух функций, вынесение постоянного множителя за </w:t>
            </w:r>
            <w:r w:rsidR="007113BC">
              <w:rPr>
                <w:sz w:val="24"/>
                <w:szCs w:val="24"/>
              </w:rPr>
              <w:t>знак производной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2" w:type="dxa"/>
          </w:tcPr>
          <w:p w:rsidR="00D46CC9" w:rsidRDefault="007113B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некоторых элементарных функций</w:t>
            </w:r>
          </w:p>
        </w:tc>
        <w:tc>
          <w:tcPr>
            <w:tcW w:w="2022" w:type="dxa"/>
          </w:tcPr>
          <w:p w:rsidR="00D46CC9" w:rsidRDefault="007113BC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113BC" w:rsidTr="002F62B1">
        <w:tc>
          <w:tcPr>
            <w:tcW w:w="12266" w:type="dxa"/>
            <w:gridSpan w:val="5"/>
          </w:tcPr>
          <w:p w:rsidR="007113BC" w:rsidRDefault="007113B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формирование умений находить производные некоторых элементарных функций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2" w:type="dxa"/>
          </w:tcPr>
          <w:p w:rsidR="00D46CC9" w:rsidRDefault="007113B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2022" w:type="dxa"/>
          </w:tcPr>
          <w:p w:rsidR="00D46CC9" w:rsidRDefault="007113BC" w:rsidP="003C78F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113BC" w:rsidTr="002F62B1">
        <w:tc>
          <w:tcPr>
            <w:tcW w:w="12266" w:type="dxa"/>
            <w:gridSpan w:val="5"/>
          </w:tcPr>
          <w:p w:rsidR="007113BC" w:rsidRDefault="007113B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</w:t>
            </w:r>
            <w:r w:rsidR="007016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1630">
              <w:rPr>
                <w:sz w:val="24"/>
                <w:szCs w:val="24"/>
              </w:rPr>
              <w:t>знакомство с геометрическим смыслом производной, обучение составлению уравнений касательной к графику функции в заданной точке</w:t>
            </w:r>
          </w:p>
        </w:tc>
      </w:tr>
      <w:tr w:rsidR="00D46CC9" w:rsidTr="00BC6A44">
        <w:tc>
          <w:tcPr>
            <w:tcW w:w="1877" w:type="dxa"/>
          </w:tcPr>
          <w:p w:rsidR="00D46CC9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4142" w:type="dxa"/>
          </w:tcPr>
          <w:p w:rsidR="00D46CC9" w:rsidRDefault="00701630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изводная и ее геометрический смысл»</w:t>
            </w:r>
          </w:p>
        </w:tc>
        <w:tc>
          <w:tcPr>
            <w:tcW w:w="2022" w:type="dxa"/>
          </w:tcPr>
          <w:p w:rsidR="00D46CC9" w:rsidRDefault="00701630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</w:p>
          <w:p w:rsidR="00BC6A44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46CC9" w:rsidTr="00BC6A44">
        <w:tc>
          <w:tcPr>
            <w:tcW w:w="1877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D46CC9" w:rsidRPr="008C3151" w:rsidRDefault="00701630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2022" w:type="dxa"/>
          </w:tcPr>
          <w:p w:rsidR="00D46CC9" w:rsidRPr="008C3151" w:rsidRDefault="00701630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D46CC9" w:rsidRDefault="00D46CC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RPr="00EE3431" w:rsidTr="00BC6A44">
        <w:tc>
          <w:tcPr>
            <w:tcW w:w="6019" w:type="dxa"/>
            <w:gridSpan w:val="2"/>
          </w:tcPr>
          <w:p w:rsidR="00EE3431" w:rsidRPr="00EE3431" w:rsidRDefault="00BC6A44" w:rsidP="00EE343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3      </w:t>
            </w:r>
            <w:r w:rsidR="00A11887">
              <w:rPr>
                <w:b/>
                <w:sz w:val="24"/>
                <w:szCs w:val="24"/>
              </w:rPr>
              <w:t xml:space="preserve"> П</w:t>
            </w:r>
            <w:r w:rsidR="00EE3431" w:rsidRPr="00EE3431">
              <w:rPr>
                <w:b/>
                <w:sz w:val="24"/>
                <w:szCs w:val="24"/>
              </w:rPr>
              <w:t>рименение производной к исследованию функции</w:t>
            </w:r>
          </w:p>
        </w:tc>
        <w:tc>
          <w:tcPr>
            <w:tcW w:w="2022" w:type="dxa"/>
          </w:tcPr>
          <w:p w:rsidR="00EE3431" w:rsidRPr="00EE3431" w:rsidRDefault="000F1187" w:rsidP="00EE343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RP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022" w:type="dxa"/>
          </w:tcPr>
          <w:p w:rsidR="00EE3431" w:rsidRDefault="00EE3431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RPr="00EE3431" w:rsidTr="002F62B1">
        <w:tc>
          <w:tcPr>
            <w:tcW w:w="12266" w:type="dxa"/>
            <w:gridSpan w:val="5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обучение применению достаточных условий возрастания и убывания функции к нахождению промежутков ее монотонности</w:t>
            </w: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2022" w:type="dxa"/>
          </w:tcPr>
          <w:p w:rsidR="00EE3431" w:rsidRDefault="00EC2EFB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2F62B1">
        <w:tc>
          <w:tcPr>
            <w:tcW w:w="12266" w:type="dxa"/>
            <w:gridSpan w:val="5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ая цель – знакомство с понятием экстремума функции, стационарных и критических функций, с необходимым и достаточным условиями экстремума функции;  обучение нахождению точек экстремума функции</w:t>
            </w:r>
            <w:proofErr w:type="gramEnd"/>
          </w:p>
        </w:tc>
      </w:tr>
      <w:tr w:rsidR="00EC2EFB" w:rsidTr="00BC6A44">
        <w:tc>
          <w:tcPr>
            <w:tcW w:w="1877" w:type="dxa"/>
          </w:tcPr>
          <w:p w:rsidR="00EC2EFB" w:rsidRPr="006802D1" w:rsidRDefault="00BC6A44" w:rsidP="00D72F6F">
            <w:r>
              <w:t>3</w:t>
            </w:r>
          </w:p>
        </w:tc>
        <w:tc>
          <w:tcPr>
            <w:tcW w:w="4142" w:type="dxa"/>
          </w:tcPr>
          <w:p w:rsidR="00EC2EFB" w:rsidRPr="006802D1" w:rsidRDefault="00EC2EFB" w:rsidP="00D72F6F">
            <w:r w:rsidRPr="006802D1">
              <w:t>Наибольшее и наименьшее значения функции</w:t>
            </w:r>
          </w:p>
        </w:tc>
        <w:tc>
          <w:tcPr>
            <w:tcW w:w="2022" w:type="dxa"/>
          </w:tcPr>
          <w:p w:rsidR="00EC2EFB" w:rsidRPr="006802D1" w:rsidRDefault="00EC2EFB" w:rsidP="000F1187">
            <w:pPr>
              <w:jc w:val="center"/>
            </w:pPr>
            <w:r>
              <w:t>3</w:t>
            </w:r>
          </w:p>
        </w:tc>
        <w:tc>
          <w:tcPr>
            <w:tcW w:w="2285" w:type="dxa"/>
          </w:tcPr>
          <w:p w:rsidR="00EC2EFB" w:rsidRPr="006802D1" w:rsidRDefault="00EC2EFB" w:rsidP="00D72F6F"/>
        </w:tc>
        <w:tc>
          <w:tcPr>
            <w:tcW w:w="1940" w:type="dxa"/>
          </w:tcPr>
          <w:p w:rsidR="00EC2EFB" w:rsidRPr="006802D1" w:rsidRDefault="00EC2EFB" w:rsidP="00D72F6F"/>
        </w:tc>
      </w:tr>
      <w:tr w:rsidR="00EC2EFB" w:rsidTr="002F62B1">
        <w:tc>
          <w:tcPr>
            <w:tcW w:w="12266" w:type="dxa"/>
            <w:gridSpan w:val="5"/>
          </w:tcPr>
          <w:p w:rsidR="00EC2EFB" w:rsidRDefault="00EC2EFB" w:rsidP="00D72F6F">
            <w:r w:rsidRPr="006802D1">
              <w:t>Учебная цель – обучение нахождению наибольшего и наименьшего значений функций с помощью производной</w:t>
            </w:r>
          </w:p>
        </w:tc>
      </w:tr>
      <w:tr w:rsidR="00EC2EFB" w:rsidTr="00BC6A44">
        <w:tc>
          <w:tcPr>
            <w:tcW w:w="1877" w:type="dxa"/>
          </w:tcPr>
          <w:p w:rsidR="00EC2EFB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:rsidR="00EC2EFB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торого порядка,  выпуклость и точки перегиба</w:t>
            </w:r>
          </w:p>
        </w:tc>
        <w:tc>
          <w:tcPr>
            <w:tcW w:w="2022" w:type="dxa"/>
          </w:tcPr>
          <w:p w:rsidR="00EC2EFB" w:rsidRDefault="00EC2EFB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2EFB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C2EFB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C2EFB" w:rsidTr="00D72F6F">
        <w:tc>
          <w:tcPr>
            <w:tcW w:w="12266" w:type="dxa"/>
            <w:gridSpan w:val="5"/>
          </w:tcPr>
          <w:p w:rsidR="00EC2EFB" w:rsidRDefault="00EC2EFB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</w:t>
            </w:r>
            <w:r w:rsidR="000F118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F1187">
              <w:rPr>
                <w:sz w:val="24"/>
                <w:szCs w:val="24"/>
              </w:rPr>
              <w:t>знакомство учащихся с понятием второй производной функц</w:t>
            </w:r>
            <w:proofErr w:type="gramStart"/>
            <w:r w:rsidR="000F1187">
              <w:rPr>
                <w:sz w:val="24"/>
                <w:szCs w:val="24"/>
              </w:rPr>
              <w:t>ии и ее</w:t>
            </w:r>
            <w:proofErr w:type="gramEnd"/>
            <w:r w:rsidR="000F1187">
              <w:rPr>
                <w:sz w:val="24"/>
                <w:szCs w:val="24"/>
              </w:rPr>
              <w:t xml:space="preserve"> физическим смыслом.</w:t>
            </w: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EE3431" w:rsidRDefault="000F1187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2022" w:type="dxa"/>
          </w:tcPr>
          <w:p w:rsidR="00EE3431" w:rsidRDefault="000F1187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74CB4" w:rsidTr="002F62B1">
        <w:tc>
          <w:tcPr>
            <w:tcW w:w="12266" w:type="dxa"/>
            <w:gridSpan w:val="5"/>
          </w:tcPr>
          <w:p w:rsidR="00C74CB4" w:rsidRDefault="00C74CB4" w:rsidP="000F11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</w:t>
            </w:r>
            <w:r w:rsidR="000F1187">
              <w:rPr>
                <w:sz w:val="24"/>
                <w:szCs w:val="24"/>
              </w:rPr>
              <w:t xml:space="preserve">– формирование у учащихся умения строить графики функций </w:t>
            </w:r>
            <w:proofErr w:type="gramStart"/>
            <w:r w:rsidR="000F1187">
              <w:rPr>
                <w:sz w:val="24"/>
                <w:szCs w:val="24"/>
              </w:rPr>
              <w:t>–м</w:t>
            </w:r>
            <w:proofErr w:type="gramEnd"/>
            <w:r w:rsidR="000F1187">
              <w:rPr>
                <w:sz w:val="24"/>
                <w:szCs w:val="24"/>
              </w:rPr>
              <w:t>ногочленов с помощью первой производной</w:t>
            </w: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142" w:type="dxa"/>
          </w:tcPr>
          <w:p w:rsidR="00EE3431" w:rsidRDefault="00C74CB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именение производной к исследованию функций»</w:t>
            </w:r>
          </w:p>
        </w:tc>
        <w:tc>
          <w:tcPr>
            <w:tcW w:w="2022" w:type="dxa"/>
          </w:tcPr>
          <w:p w:rsidR="00EE3431" w:rsidRDefault="000F1187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EE3431" w:rsidRPr="00200684" w:rsidRDefault="00C74CB4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00684">
              <w:rPr>
                <w:b/>
                <w:sz w:val="24"/>
                <w:szCs w:val="24"/>
              </w:rPr>
              <w:t>Контрольная работа № 3 «Применение производной к исследованию функций»</w:t>
            </w:r>
          </w:p>
        </w:tc>
        <w:tc>
          <w:tcPr>
            <w:tcW w:w="2022" w:type="dxa"/>
          </w:tcPr>
          <w:p w:rsidR="00EE3431" w:rsidRPr="00200684" w:rsidRDefault="00C74CB4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2006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74CB4" w:rsidTr="00BC6A44">
        <w:tc>
          <w:tcPr>
            <w:tcW w:w="6019" w:type="dxa"/>
            <w:gridSpan w:val="2"/>
          </w:tcPr>
          <w:p w:rsidR="00C74CB4" w:rsidRPr="00C74CB4" w:rsidRDefault="00BC6A44" w:rsidP="00C74CB4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</w:t>
            </w:r>
            <w:r w:rsidR="009431F7">
              <w:rPr>
                <w:b/>
                <w:sz w:val="24"/>
                <w:szCs w:val="24"/>
              </w:rPr>
              <w:t xml:space="preserve">                          </w:t>
            </w:r>
            <w:r w:rsidR="00D72F6F">
              <w:rPr>
                <w:b/>
                <w:sz w:val="24"/>
                <w:szCs w:val="24"/>
              </w:rPr>
              <w:t>Первообразная и</w:t>
            </w:r>
            <w:r w:rsidR="009431F7">
              <w:rPr>
                <w:b/>
                <w:sz w:val="24"/>
                <w:szCs w:val="24"/>
              </w:rPr>
              <w:t xml:space="preserve">   </w:t>
            </w:r>
            <w:r w:rsidR="00D72F6F">
              <w:rPr>
                <w:b/>
                <w:sz w:val="24"/>
                <w:szCs w:val="24"/>
              </w:rPr>
              <w:t>и</w:t>
            </w:r>
            <w:r w:rsidR="00C74CB4" w:rsidRPr="00C74CB4">
              <w:rPr>
                <w:b/>
                <w:sz w:val="24"/>
                <w:szCs w:val="24"/>
              </w:rPr>
              <w:t>нтеграл</w:t>
            </w:r>
          </w:p>
        </w:tc>
        <w:tc>
          <w:tcPr>
            <w:tcW w:w="2022" w:type="dxa"/>
          </w:tcPr>
          <w:p w:rsidR="00C74CB4" w:rsidRPr="00C74CB4" w:rsidRDefault="00C74CB4" w:rsidP="00C74CB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C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C74CB4" w:rsidRDefault="00C74CB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74CB4" w:rsidRDefault="00C74CB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EE3431" w:rsidRDefault="00ED722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2022" w:type="dxa"/>
          </w:tcPr>
          <w:p w:rsidR="00EE3431" w:rsidRDefault="00ED722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D722C" w:rsidTr="002F62B1">
        <w:tc>
          <w:tcPr>
            <w:tcW w:w="12266" w:type="dxa"/>
            <w:gridSpan w:val="5"/>
          </w:tcPr>
          <w:p w:rsidR="00ED722C" w:rsidRDefault="00ED722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ознакомление с понятием </w:t>
            </w:r>
            <w:proofErr w:type="gramStart"/>
            <w:r>
              <w:rPr>
                <w:sz w:val="24"/>
                <w:szCs w:val="24"/>
              </w:rPr>
              <w:t>первообразной</w:t>
            </w:r>
            <w:proofErr w:type="gramEnd"/>
            <w:r>
              <w:rPr>
                <w:sz w:val="24"/>
                <w:szCs w:val="24"/>
              </w:rPr>
              <w:t>, обучение нахождению первообразных для степеней и тригонометрических функций</w:t>
            </w: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EE3431" w:rsidRDefault="00ED722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022" w:type="dxa"/>
          </w:tcPr>
          <w:p w:rsidR="00EE3431" w:rsidRDefault="000F1187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D722C" w:rsidTr="002F62B1">
        <w:tc>
          <w:tcPr>
            <w:tcW w:w="12266" w:type="dxa"/>
            <w:gridSpan w:val="5"/>
          </w:tcPr>
          <w:p w:rsidR="00ED722C" w:rsidRDefault="00ED722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я цель – ознакомление с понятием интегрирования и обучение применению правил интегрирования при нахождении первообразных</w:t>
            </w:r>
          </w:p>
        </w:tc>
      </w:tr>
      <w:tr w:rsidR="00EE3431" w:rsidTr="00BC6A44">
        <w:tc>
          <w:tcPr>
            <w:tcW w:w="1877" w:type="dxa"/>
          </w:tcPr>
          <w:p w:rsidR="00EE3431" w:rsidRDefault="00BC6A4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:rsidR="00EE3431" w:rsidRDefault="00ED722C" w:rsidP="00BC6A4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иволинейной трапеции</w:t>
            </w:r>
            <w:r w:rsidR="00BC6A44">
              <w:rPr>
                <w:sz w:val="24"/>
                <w:szCs w:val="24"/>
              </w:rPr>
              <w:t>. И</w:t>
            </w:r>
            <w:r>
              <w:rPr>
                <w:sz w:val="24"/>
                <w:szCs w:val="24"/>
              </w:rPr>
              <w:t>нтеграл</w:t>
            </w:r>
            <w:r w:rsidR="00BC6A44">
              <w:rPr>
                <w:sz w:val="24"/>
                <w:szCs w:val="24"/>
              </w:rPr>
              <w:t xml:space="preserve"> и его вычисления</w:t>
            </w:r>
          </w:p>
        </w:tc>
        <w:tc>
          <w:tcPr>
            <w:tcW w:w="2022" w:type="dxa"/>
          </w:tcPr>
          <w:p w:rsidR="00EE3431" w:rsidRDefault="00ED722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D722C" w:rsidTr="002F62B1">
        <w:tc>
          <w:tcPr>
            <w:tcW w:w="12266" w:type="dxa"/>
            <w:gridSpan w:val="5"/>
          </w:tcPr>
          <w:p w:rsidR="00ED722C" w:rsidRDefault="00ED722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</w:t>
            </w:r>
          </w:p>
          <w:p w:rsidR="00D72F6F" w:rsidRDefault="00D72F6F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F1187" w:rsidTr="00BC6A44">
        <w:tc>
          <w:tcPr>
            <w:tcW w:w="1877" w:type="dxa"/>
          </w:tcPr>
          <w:p w:rsidR="000F1187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0F1187" w:rsidRDefault="00D72F6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нтеграла для решения физических задач</w:t>
            </w:r>
          </w:p>
        </w:tc>
        <w:tc>
          <w:tcPr>
            <w:tcW w:w="2022" w:type="dxa"/>
          </w:tcPr>
          <w:p w:rsidR="000F1187" w:rsidRDefault="00D72F6F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F1187" w:rsidRDefault="000F1187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0F1187" w:rsidRDefault="000F1187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2F6F" w:rsidTr="00D72F6F">
        <w:tc>
          <w:tcPr>
            <w:tcW w:w="12266" w:type="dxa"/>
            <w:gridSpan w:val="5"/>
          </w:tcPr>
          <w:p w:rsidR="00D72F6F" w:rsidRDefault="00D72F6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познакомить учащихся  с применение интегралов для физических задач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4142" w:type="dxa"/>
          </w:tcPr>
          <w:p w:rsidR="00EE3431" w:rsidRDefault="008C4548" w:rsidP="00D72F6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                     «</w:t>
            </w:r>
            <w:proofErr w:type="gramStart"/>
            <w:r w:rsidR="00D72F6F">
              <w:rPr>
                <w:sz w:val="24"/>
                <w:szCs w:val="24"/>
              </w:rPr>
              <w:t>Первообразная</w:t>
            </w:r>
            <w:proofErr w:type="gramEnd"/>
            <w:r w:rsidR="00D72F6F">
              <w:rPr>
                <w:sz w:val="24"/>
                <w:szCs w:val="24"/>
              </w:rPr>
              <w:t xml:space="preserve"> и и</w:t>
            </w:r>
            <w:r>
              <w:rPr>
                <w:sz w:val="24"/>
                <w:szCs w:val="24"/>
              </w:rPr>
              <w:t>нтеграл»</w:t>
            </w:r>
          </w:p>
        </w:tc>
        <w:tc>
          <w:tcPr>
            <w:tcW w:w="2022" w:type="dxa"/>
          </w:tcPr>
          <w:p w:rsidR="00EE3431" w:rsidRDefault="008C4548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EE3431" w:rsidRPr="008C3151" w:rsidRDefault="008C4548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 xml:space="preserve">Контрольная работа № 4 по теме </w:t>
            </w:r>
            <w:r w:rsidR="00D72F6F" w:rsidRPr="00D72F6F">
              <w:rPr>
                <w:b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2022" w:type="dxa"/>
          </w:tcPr>
          <w:p w:rsidR="00EE3431" w:rsidRPr="008C3151" w:rsidRDefault="008C4548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03639" w:rsidTr="00BC6A44">
        <w:tc>
          <w:tcPr>
            <w:tcW w:w="6019" w:type="dxa"/>
            <w:gridSpan w:val="2"/>
          </w:tcPr>
          <w:p w:rsidR="00103639" w:rsidRPr="00103639" w:rsidRDefault="00D72F6F" w:rsidP="00D72F6F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                              Комбинаторика</w:t>
            </w:r>
          </w:p>
        </w:tc>
        <w:tc>
          <w:tcPr>
            <w:tcW w:w="2022" w:type="dxa"/>
          </w:tcPr>
          <w:p w:rsidR="00103639" w:rsidRPr="00103639" w:rsidRDefault="00103639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0363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103639" w:rsidRDefault="0010363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103639" w:rsidRDefault="00103639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EE3431" w:rsidRDefault="00D72F6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произведения. Размещение с повторением</w:t>
            </w:r>
          </w:p>
        </w:tc>
        <w:tc>
          <w:tcPr>
            <w:tcW w:w="2022" w:type="dxa"/>
          </w:tcPr>
          <w:p w:rsidR="00EE3431" w:rsidRDefault="00D72F6F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03639" w:rsidTr="002F62B1">
        <w:tc>
          <w:tcPr>
            <w:tcW w:w="12266" w:type="dxa"/>
            <w:gridSpan w:val="5"/>
          </w:tcPr>
          <w:p w:rsidR="00103639" w:rsidRDefault="00103639" w:rsidP="00D72F6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</w:t>
            </w:r>
            <w:r w:rsidR="00D72F6F">
              <w:rPr>
                <w:sz w:val="24"/>
                <w:szCs w:val="24"/>
              </w:rPr>
              <w:t>овладение одним из основных средств подсчета числа различных соединений.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2" w:type="dxa"/>
          </w:tcPr>
          <w:p w:rsidR="00EE3431" w:rsidRDefault="00A11887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2022" w:type="dxa"/>
          </w:tcPr>
          <w:p w:rsidR="00EE3431" w:rsidRDefault="00D72F6F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67FA" w:rsidTr="002F62B1">
        <w:tc>
          <w:tcPr>
            <w:tcW w:w="12266" w:type="dxa"/>
            <w:gridSpan w:val="5"/>
          </w:tcPr>
          <w:p w:rsidR="00CD67FA" w:rsidRPr="00CD67FA" w:rsidRDefault="00CD67F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цель – знакомство с первым видом соединений – перестановки; демонстрация применения правила произведения при выводе формулы числа перестановок из </w:t>
            </w:r>
            <w:r w:rsidRPr="00CD67FA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элементов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:rsidR="00EE3431" w:rsidRDefault="00CD67F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</w:t>
            </w:r>
            <w:r w:rsidR="00D72F6F">
              <w:rPr>
                <w:sz w:val="24"/>
                <w:szCs w:val="24"/>
              </w:rPr>
              <w:t>без повторений</w:t>
            </w:r>
          </w:p>
        </w:tc>
        <w:tc>
          <w:tcPr>
            <w:tcW w:w="2022" w:type="dxa"/>
          </w:tcPr>
          <w:p w:rsidR="00EE3431" w:rsidRDefault="00D72F6F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67FA" w:rsidTr="002F62B1">
        <w:tc>
          <w:tcPr>
            <w:tcW w:w="12266" w:type="dxa"/>
            <w:gridSpan w:val="5"/>
          </w:tcPr>
          <w:p w:rsidR="00CD67FA" w:rsidRPr="00CD67FA" w:rsidRDefault="00CD67F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введение понятия размещений без повторений из</w:t>
            </w:r>
            <w:r w:rsidRPr="00CD67FA">
              <w:rPr>
                <w:i/>
                <w:sz w:val="24"/>
                <w:szCs w:val="24"/>
              </w:rPr>
              <w:t xml:space="preserve"> </w:t>
            </w:r>
            <w:r w:rsidRPr="00CD67FA">
              <w:rPr>
                <w:i/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элементов по </w:t>
            </w:r>
            <w:r w:rsidRPr="00CD67FA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 создание математической модели для решения комбинаторных задач, сводимых к подсчету числа размещений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EE3431" w:rsidRDefault="00EF205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 без повторений и бином Ньютона</w:t>
            </w:r>
          </w:p>
        </w:tc>
        <w:tc>
          <w:tcPr>
            <w:tcW w:w="2022" w:type="dxa"/>
          </w:tcPr>
          <w:p w:rsidR="00EE3431" w:rsidRDefault="00EF205F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67FA" w:rsidTr="002F62B1">
        <w:tc>
          <w:tcPr>
            <w:tcW w:w="12266" w:type="dxa"/>
            <w:gridSpan w:val="5"/>
          </w:tcPr>
          <w:p w:rsidR="00CD67FA" w:rsidRDefault="00CD67FA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знакомство с сочетаниями и их свойствами; решение комбинаторных задач, сводящихся к подсчету числа сочетаний из</w:t>
            </w:r>
            <w:r w:rsidRPr="00CD67FA">
              <w:rPr>
                <w:i/>
                <w:sz w:val="24"/>
                <w:szCs w:val="24"/>
              </w:rPr>
              <w:t xml:space="preserve"> </w:t>
            </w:r>
            <w:r w:rsidRPr="00CD67FA">
              <w:rPr>
                <w:i/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элементов по </w:t>
            </w:r>
            <w:r w:rsidRPr="00CD67FA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  <w:r w:rsidR="00200684">
              <w:rPr>
                <w:sz w:val="24"/>
                <w:szCs w:val="24"/>
              </w:rPr>
              <w:t xml:space="preserve"> обоснование конструирования треугольника Паскаля</w:t>
            </w:r>
            <w:r w:rsidR="00EF205F">
              <w:rPr>
                <w:sz w:val="24"/>
                <w:szCs w:val="24"/>
              </w:rPr>
              <w:t>; обучение возведению двучлена в натуральную степень с использованием формулы Ньютона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4142" w:type="dxa"/>
          </w:tcPr>
          <w:p w:rsidR="00EE3431" w:rsidRDefault="00EF205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омбинаторика»</w:t>
            </w:r>
          </w:p>
        </w:tc>
        <w:tc>
          <w:tcPr>
            <w:tcW w:w="2022" w:type="dxa"/>
          </w:tcPr>
          <w:p w:rsidR="00EE3431" w:rsidRDefault="00200684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EE3431" w:rsidRPr="0003784C" w:rsidRDefault="00200684" w:rsidP="00EF205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3784C">
              <w:rPr>
                <w:b/>
                <w:sz w:val="24"/>
                <w:szCs w:val="24"/>
              </w:rPr>
              <w:t>Контрольн</w:t>
            </w:r>
            <w:r w:rsidR="00EF205F">
              <w:rPr>
                <w:b/>
                <w:sz w:val="24"/>
                <w:szCs w:val="24"/>
              </w:rPr>
              <w:t>ая работа</w:t>
            </w:r>
            <w:r w:rsidR="00041318">
              <w:rPr>
                <w:b/>
                <w:sz w:val="24"/>
                <w:szCs w:val="24"/>
              </w:rPr>
              <w:t xml:space="preserve"> № 5</w:t>
            </w:r>
            <w:r w:rsidR="00EF205F">
              <w:rPr>
                <w:b/>
                <w:sz w:val="24"/>
                <w:szCs w:val="24"/>
              </w:rPr>
              <w:t xml:space="preserve"> по теме «Комбинаторика</w:t>
            </w:r>
            <w:r w:rsidRPr="0003784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:rsidR="00EE3431" w:rsidRPr="0003784C" w:rsidRDefault="00200684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37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00684" w:rsidTr="00BC6A44">
        <w:tc>
          <w:tcPr>
            <w:tcW w:w="6019" w:type="dxa"/>
            <w:gridSpan w:val="2"/>
          </w:tcPr>
          <w:p w:rsidR="00200684" w:rsidRDefault="00EF205F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6                         Элементы теории вероятности</w:t>
            </w:r>
          </w:p>
        </w:tc>
        <w:tc>
          <w:tcPr>
            <w:tcW w:w="2022" w:type="dxa"/>
          </w:tcPr>
          <w:p w:rsidR="00200684" w:rsidRPr="00200684" w:rsidRDefault="00EF205F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200684" w:rsidRDefault="002006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200684" w:rsidRDefault="00200684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EE3431" w:rsidRDefault="0020068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я</w:t>
            </w:r>
          </w:p>
        </w:tc>
        <w:tc>
          <w:tcPr>
            <w:tcW w:w="2022" w:type="dxa"/>
          </w:tcPr>
          <w:p w:rsidR="00EE3431" w:rsidRDefault="00200684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4754" w:rsidTr="002F62B1">
        <w:tc>
          <w:tcPr>
            <w:tcW w:w="12266" w:type="dxa"/>
            <w:gridSpan w:val="5"/>
          </w:tcPr>
          <w:p w:rsidR="00514754" w:rsidRDefault="00514754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знакомство с различными видами событий, комбинация событий;</w:t>
            </w:r>
            <w:r w:rsidR="00C132D2">
              <w:rPr>
                <w:sz w:val="24"/>
                <w:szCs w:val="24"/>
              </w:rPr>
              <w:t xml:space="preserve"> введение понятия вероятности события и обучение нахождению вероятности случайного события с очевидными благоприятс</w:t>
            </w:r>
            <w:r w:rsidR="0048527E">
              <w:rPr>
                <w:sz w:val="24"/>
                <w:szCs w:val="24"/>
              </w:rPr>
              <w:t>т</w:t>
            </w:r>
            <w:r w:rsidR="00C132D2">
              <w:rPr>
                <w:sz w:val="24"/>
                <w:szCs w:val="24"/>
              </w:rPr>
              <w:t>вующими исходами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EE3431" w:rsidRDefault="0048527E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2022" w:type="dxa"/>
          </w:tcPr>
          <w:p w:rsidR="00EE3431" w:rsidRDefault="0048527E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8527E" w:rsidTr="002F62B1">
        <w:tc>
          <w:tcPr>
            <w:tcW w:w="12266" w:type="dxa"/>
            <w:gridSpan w:val="5"/>
          </w:tcPr>
          <w:p w:rsidR="0048527E" w:rsidRDefault="0048527E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знакомство с теоремой вероятности суммы двух несовместимых событий и ее применением</w:t>
            </w:r>
          </w:p>
        </w:tc>
      </w:tr>
      <w:tr w:rsidR="00EE3431" w:rsidTr="00BC6A44">
        <w:tc>
          <w:tcPr>
            <w:tcW w:w="1877" w:type="dxa"/>
          </w:tcPr>
          <w:p w:rsidR="00EE3431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2" w:type="dxa"/>
          </w:tcPr>
          <w:p w:rsidR="00EE3431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2022" w:type="dxa"/>
          </w:tcPr>
          <w:p w:rsidR="00EE3431" w:rsidRDefault="0003784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EE3431" w:rsidRDefault="00EE343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3784C" w:rsidTr="002F62B1">
        <w:tc>
          <w:tcPr>
            <w:tcW w:w="12266" w:type="dxa"/>
            <w:gridSpan w:val="5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интуитивное введение понятия независимых событий; обучение нахождению вероятности произведения двух независимых событий</w:t>
            </w:r>
          </w:p>
        </w:tc>
      </w:tr>
      <w:tr w:rsidR="004E482D" w:rsidTr="00BC6A44">
        <w:tc>
          <w:tcPr>
            <w:tcW w:w="1877" w:type="dxa"/>
          </w:tcPr>
          <w:p w:rsidR="004E482D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4</w:t>
            </w:r>
          </w:p>
        </w:tc>
        <w:tc>
          <w:tcPr>
            <w:tcW w:w="4142" w:type="dxa"/>
          </w:tcPr>
          <w:p w:rsidR="004E482D" w:rsidRPr="004E482D" w:rsidRDefault="004E482D" w:rsidP="004E482D">
            <w:pPr>
              <w:pStyle w:val="a3"/>
              <w:ind w:left="0"/>
              <w:rPr>
                <w:sz w:val="24"/>
                <w:szCs w:val="24"/>
              </w:rPr>
            </w:pPr>
            <w:r w:rsidRPr="004E482D">
              <w:rPr>
                <w:sz w:val="24"/>
                <w:szCs w:val="24"/>
              </w:rPr>
              <w:t>Обобщающий урок по теме «Элементы теории вероятности»</w:t>
            </w:r>
          </w:p>
        </w:tc>
        <w:tc>
          <w:tcPr>
            <w:tcW w:w="2022" w:type="dxa"/>
          </w:tcPr>
          <w:p w:rsidR="004E482D" w:rsidRPr="0003784C" w:rsidRDefault="004E482D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3784C" w:rsidTr="00BC6A44">
        <w:tc>
          <w:tcPr>
            <w:tcW w:w="1877" w:type="dxa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03784C" w:rsidRPr="0003784C" w:rsidRDefault="0003784C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3784C">
              <w:rPr>
                <w:b/>
                <w:sz w:val="24"/>
                <w:szCs w:val="24"/>
              </w:rPr>
              <w:t>Контроль</w:t>
            </w:r>
            <w:r w:rsidR="00041318">
              <w:rPr>
                <w:b/>
                <w:sz w:val="24"/>
                <w:szCs w:val="24"/>
              </w:rPr>
              <w:t>ная работа № 6</w:t>
            </w:r>
            <w:r w:rsidRPr="0003784C">
              <w:rPr>
                <w:b/>
                <w:sz w:val="24"/>
                <w:szCs w:val="24"/>
              </w:rPr>
              <w:t xml:space="preserve"> по теме </w:t>
            </w:r>
            <w:r w:rsidR="004E482D" w:rsidRPr="004E482D">
              <w:rPr>
                <w:b/>
                <w:sz w:val="24"/>
                <w:szCs w:val="24"/>
              </w:rPr>
              <w:t>«Элементы теории вероятности»</w:t>
            </w:r>
          </w:p>
        </w:tc>
        <w:tc>
          <w:tcPr>
            <w:tcW w:w="2022" w:type="dxa"/>
          </w:tcPr>
          <w:p w:rsidR="0003784C" w:rsidRPr="0003784C" w:rsidRDefault="0003784C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37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E482D" w:rsidTr="00BC6A44">
        <w:tc>
          <w:tcPr>
            <w:tcW w:w="6019" w:type="dxa"/>
            <w:gridSpan w:val="2"/>
          </w:tcPr>
          <w:p w:rsidR="004E482D" w:rsidRPr="0003784C" w:rsidRDefault="004E482D" w:rsidP="004E482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8                 Уравнения и неравенства с двумя   переменными</w:t>
            </w:r>
          </w:p>
        </w:tc>
        <w:tc>
          <w:tcPr>
            <w:tcW w:w="2022" w:type="dxa"/>
          </w:tcPr>
          <w:p w:rsidR="004E482D" w:rsidRPr="0003784C" w:rsidRDefault="004E482D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E482D" w:rsidTr="00BC6A44">
        <w:tc>
          <w:tcPr>
            <w:tcW w:w="1877" w:type="dxa"/>
          </w:tcPr>
          <w:p w:rsidR="004E482D" w:rsidRPr="004E482D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2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  <w:r w:rsidRPr="004E482D">
              <w:rPr>
                <w:sz w:val="24"/>
                <w:szCs w:val="24"/>
              </w:rPr>
              <w:t>Линейные уравнения и неравенства</w:t>
            </w:r>
            <w:r>
              <w:rPr>
                <w:sz w:val="24"/>
                <w:szCs w:val="24"/>
              </w:rPr>
              <w:t xml:space="preserve"> с двумя переменными</w:t>
            </w:r>
          </w:p>
        </w:tc>
        <w:tc>
          <w:tcPr>
            <w:tcW w:w="2022" w:type="dxa"/>
          </w:tcPr>
          <w:p w:rsidR="004E482D" w:rsidRPr="004E482D" w:rsidRDefault="004E482D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E482D" w:rsidTr="00FD6814">
        <w:tc>
          <w:tcPr>
            <w:tcW w:w="12266" w:type="dxa"/>
            <w:gridSpan w:val="5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научить учащихся изображать на координатной плоскости множество решений линейных неравенств и систем линейных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.</w:t>
            </w:r>
          </w:p>
        </w:tc>
      </w:tr>
      <w:tr w:rsidR="004E482D" w:rsidTr="00BC6A44">
        <w:tc>
          <w:tcPr>
            <w:tcW w:w="1877" w:type="dxa"/>
          </w:tcPr>
          <w:p w:rsidR="004E482D" w:rsidRPr="004E482D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2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нейные уравнения</w:t>
            </w:r>
            <w:r w:rsidR="0051719C">
              <w:rPr>
                <w:sz w:val="24"/>
                <w:szCs w:val="24"/>
              </w:rPr>
              <w:t xml:space="preserve"> и неравенства с двумя переменными</w:t>
            </w:r>
          </w:p>
        </w:tc>
        <w:tc>
          <w:tcPr>
            <w:tcW w:w="2022" w:type="dxa"/>
          </w:tcPr>
          <w:p w:rsidR="004E482D" w:rsidRPr="004E482D" w:rsidRDefault="0051719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719C" w:rsidTr="00FD6814">
        <w:tc>
          <w:tcPr>
            <w:tcW w:w="12266" w:type="dxa"/>
            <w:gridSpan w:val="5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ознакомить учащихся с различными методами решения и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, содержащие параметр.</w:t>
            </w:r>
          </w:p>
        </w:tc>
      </w:tr>
      <w:tr w:rsidR="0051719C" w:rsidTr="00BC6A44">
        <w:tc>
          <w:tcPr>
            <w:tcW w:w="1877" w:type="dxa"/>
          </w:tcPr>
          <w:p w:rsidR="0051719C" w:rsidRPr="004E482D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4142" w:type="dxa"/>
          </w:tcPr>
          <w:p w:rsidR="0051719C" w:rsidRPr="004E482D" w:rsidRDefault="0051719C" w:rsidP="00FD6814">
            <w:pPr>
              <w:pStyle w:val="a3"/>
              <w:ind w:left="0"/>
              <w:rPr>
                <w:sz w:val="24"/>
                <w:szCs w:val="24"/>
              </w:rPr>
            </w:pPr>
            <w:r w:rsidRPr="004E482D">
              <w:rPr>
                <w:sz w:val="24"/>
                <w:szCs w:val="24"/>
              </w:rPr>
              <w:t>Обобщающий урок по теме «Линейные уравнения и неравенства</w:t>
            </w:r>
            <w:r>
              <w:rPr>
                <w:sz w:val="24"/>
                <w:szCs w:val="24"/>
              </w:rPr>
              <w:t xml:space="preserve"> с двумя переменными</w:t>
            </w:r>
            <w:r w:rsidRPr="004E482D">
              <w:rPr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:rsidR="0051719C" w:rsidRPr="004E482D" w:rsidRDefault="0051719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719C" w:rsidTr="00BC6A44">
        <w:tc>
          <w:tcPr>
            <w:tcW w:w="1877" w:type="dxa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51719C" w:rsidRPr="0003784C" w:rsidRDefault="0051719C" w:rsidP="00FD681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3784C">
              <w:rPr>
                <w:b/>
                <w:sz w:val="24"/>
                <w:szCs w:val="24"/>
              </w:rPr>
              <w:t>Контроль</w:t>
            </w:r>
            <w:r w:rsidR="00041318">
              <w:rPr>
                <w:b/>
                <w:sz w:val="24"/>
                <w:szCs w:val="24"/>
              </w:rPr>
              <w:t>ная работа № 7</w:t>
            </w:r>
            <w:r w:rsidRPr="0003784C">
              <w:rPr>
                <w:b/>
                <w:sz w:val="24"/>
                <w:szCs w:val="24"/>
              </w:rPr>
              <w:t xml:space="preserve"> по теме </w:t>
            </w:r>
            <w:r w:rsidRPr="0051719C">
              <w:rPr>
                <w:sz w:val="24"/>
                <w:szCs w:val="24"/>
              </w:rPr>
              <w:t xml:space="preserve">«Линейные уравнения и неравенства </w:t>
            </w:r>
            <w:r w:rsidRPr="0051719C">
              <w:rPr>
                <w:sz w:val="24"/>
                <w:szCs w:val="24"/>
              </w:rPr>
              <w:lastRenderedPageBreak/>
              <w:t>с двумя переменными»</w:t>
            </w:r>
          </w:p>
        </w:tc>
        <w:tc>
          <w:tcPr>
            <w:tcW w:w="2022" w:type="dxa"/>
          </w:tcPr>
          <w:p w:rsidR="0051719C" w:rsidRPr="004E482D" w:rsidRDefault="0051719C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1719C" w:rsidRPr="004E482D" w:rsidRDefault="0051719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E482D" w:rsidTr="00BC6A44">
        <w:tc>
          <w:tcPr>
            <w:tcW w:w="1877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4E482D" w:rsidRPr="004E482D" w:rsidRDefault="004E482D" w:rsidP="007016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E482D" w:rsidRPr="004E482D" w:rsidRDefault="004E482D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3784C" w:rsidTr="00BC6A44">
        <w:tc>
          <w:tcPr>
            <w:tcW w:w="6019" w:type="dxa"/>
            <w:gridSpan w:val="2"/>
          </w:tcPr>
          <w:p w:rsidR="0003784C" w:rsidRPr="0003784C" w:rsidRDefault="0051719C" w:rsidP="005171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</w:t>
            </w:r>
            <w:r w:rsidR="0003784C" w:rsidRPr="0003784C">
              <w:rPr>
                <w:b/>
                <w:sz w:val="24"/>
                <w:szCs w:val="24"/>
              </w:rPr>
              <w:t xml:space="preserve"> повторение курса </w:t>
            </w:r>
            <w:r>
              <w:rPr>
                <w:b/>
                <w:sz w:val="24"/>
                <w:szCs w:val="24"/>
              </w:rPr>
              <w:t>«А</w:t>
            </w:r>
            <w:r w:rsidR="0003784C" w:rsidRPr="0003784C">
              <w:rPr>
                <w:b/>
                <w:sz w:val="24"/>
                <w:szCs w:val="24"/>
              </w:rPr>
              <w:t>лгебры и начал математического анализ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22" w:type="dxa"/>
          </w:tcPr>
          <w:p w:rsidR="0003784C" w:rsidRPr="0003784C" w:rsidRDefault="00041318" w:rsidP="0003784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03784C" w:rsidRDefault="0003784C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C3151" w:rsidTr="002F62B1">
        <w:tc>
          <w:tcPr>
            <w:tcW w:w="12266" w:type="dxa"/>
            <w:gridSpan w:val="5"/>
          </w:tcPr>
          <w:p w:rsidR="008C3151" w:rsidRDefault="008C3151" w:rsidP="008C315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цель – обобщение и систематизация курса алгебра и начал анализа за 10-11 классы; формирование представлений о различных типовых тестовых заданиях, которые включаются в ЕГЭ по математике</w:t>
            </w:r>
          </w:p>
        </w:tc>
      </w:tr>
      <w:tr w:rsidR="00041318" w:rsidTr="00BC6A44">
        <w:tc>
          <w:tcPr>
            <w:tcW w:w="6019" w:type="dxa"/>
            <w:gridSpan w:val="2"/>
          </w:tcPr>
          <w:p w:rsidR="00041318" w:rsidRPr="008C3151" w:rsidRDefault="00041318" w:rsidP="0004131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22" w:type="dxa"/>
          </w:tcPr>
          <w:p w:rsidR="00041318" w:rsidRPr="008C3151" w:rsidRDefault="00041318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041318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041318" w:rsidRDefault="00041318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C3151" w:rsidTr="00BC6A44">
        <w:tc>
          <w:tcPr>
            <w:tcW w:w="6019" w:type="dxa"/>
            <w:gridSpan w:val="2"/>
          </w:tcPr>
          <w:p w:rsidR="008C3151" w:rsidRPr="008C3151" w:rsidRDefault="008C3151" w:rsidP="0004079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22" w:type="dxa"/>
          </w:tcPr>
          <w:p w:rsidR="008C3151" w:rsidRPr="008C3151" w:rsidRDefault="008C3151" w:rsidP="007016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C3151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285" w:type="dxa"/>
          </w:tcPr>
          <w:p w:rsidR="008C3151" w:rsidRDefault="008C315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8C3151" w:rsidRDefault="008C3151" w:rsidP="0004079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F30CAC" w:rsidRDefault="00F30CAC" w:rsidP="00F30CAC">
      <w:pPr>
        <w:pStyle w:val="a3"/>
        <w:ind w:left="2520"/>
        <w:rPr>
          <w:sz w:val="36"/>
          <w:szCs w:val="36"/>
        </w:rPr>
      </w:pPr>
    </w:p>
    <w:p w:rsidR="00D96D53" w:rsidRDefault="00D96D53" w:rsidP="00D96D53">
      <w:pPr>
        <w:jc w:val="center"/>
        <w:rPr>
          <w:b/>
          <w:sz w:val="36"/>
          <w:szCs w:val="36"/>
        </w:rPr>
      </w:pPr>
      <w:r w:rsidRPr="008D1A60">
        <w:rPr>
          <w:b/>
          <w:sz w:val="36"/>
          <w:szCs w:val="36"/>
        </w:rPr>
        <w:t>Требования к</w:t>
      </w:r>
      <w:r w:rsidR="00041318">
        <w:rPr>
          <w:b/>
          <w:sz w:val="36"/>
          <w:szCs w:val="36"/>
        </w:rPr>
        <w:t xml:space="preserve"> уровню подготовки  учащихся 11 </w:t>
      </w:r>
      <w:r w:rsidRPr="008D1A60">
        <w:rPr>
          <w:b/>
          <w:sz w:val="36"/>
          <w:szCs w:val="36"/>
        </w:rPr>
        <w:t>класса</w:t>
      </w:r>
    </w:p>
    <w:p w:rsidR="00D96D53" w:rsidRPr="00DC05CA" w:rsidRDefault="00D96D53" w:rsidP="00D96D53">
      <w:pPr>
        <w:rPr>
          <w:b/>
          <w:sz w:val="28"/>
          <w:szCs w:val="28"/>
        </w:rPr>
      </w:pPr>
      <w:r w:rsidRPr="00DC05CA">
        <w:rPr>
          <w:b/>
          <w:sz w:val="28"/>
          <w:szCs w:val="28"/>
        </w:rPr>
        <w:t>В результате изучения математики на базовом уровне ученик должен</w:t>
      </w:r>
    </w:p>
    <w:p w:rsidR="00D96D53" w:rsidRDefault="00D96D53" w:rsidP="00D96D53">
      <w:pPr>
        <w:rPr>
          <w:b/>
          <w:i/>
          <w:sz w:val="24"/>
          <w:szCs w:val="24"/>
        </w:rPr>
      </w:pPr>
      <w:r w:rsidRPr="00DC05CA">
        <w:rPr>
          <w:b/>
          <w:i/>
          <w:sz w:val="24"/>
          <w:szCs w:val="24"/>
        </w:rPr>
        <w:t>Знать/понимать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е математического анализа, возникновение и развитие геометрии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деятельности</w:t>
      </w:r>
      <w:proofErr w:type="gramStart"/>
      <w:r>
        <w:rPr>
          <w:sz w:val="24"/>
          <w:szCs w:val="24"/>
        </w:rPr>
        <w:t>;;</w:t>
      </w:r>
      <w:proofErr w:type="gramEnd"/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оятностный характер различных процессов окружающего мира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center"/>
        <w:rPr>
          <w:b/>
          <w:sz w:val="24"/>
          <w:szCs w:val="24"/>
        </w:rPr>
      </w:pPr>
      <w:r w:rsidRPr="007F695D">
        <w:rPr>
          <w:b/>
          <w:sz w:val="24"/>
          <w:szCs w:val="24"/>
        </w:rPr>
        <w:t>Алгебра</w:t>
      </w:r>
    </w:p>
    <w:p w:rsidR="00D96D53" w:rsidRDefault="00D96D53" w:rsidP="00D96D53">
      <w:pPr>
        <w:pStyle w:val="a3"/>
        <w:rPr>
          <w:b/>
          <w:i/>
          <w:sz w:val="24"/>
          <w:szCs w:val="24"/>
        </w:rPr>
      </w:pPr>
      <w:r w:rsidRPr="007F695D">
        <w:rPr>
          <w:b/>
          <w:i/>
          <w:sz w:val="24"/>
          <w:szCs w:val="24"/>
        </w:rPr>
        <w:t>Уметь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ить по известным формулам и правилам преобразования буквенных выражений, включающих степени, радикалы, и тригонометрические функции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ять значения числовых и буквенных выражений, осуществляя необходимые подстановки преобразования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</w:p>
    <w:p w:rsidR="00D96D53" w:rsidRPr="00DF41D4" w:rsidRDefault="00D96D53" w:rsidP="00D96D53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D96D53" w:rsidRPr="00DF41D4" w:rsidRDefault="00D96D53" w:rsidP="00D96D53">
      <w:pPr>
        <w:pStyle w:val="a3"/>
        <w:jc w:val="both"/>
        <w:rPr>
          <w:b/>
          <w:i/>
          <w:sz w:val="24"/>
          <w:szCs w:val="24"/>
        </w:rPr>
      </w:pPr>
    </w:p>
    <w:p w:rsidR="00D96D53" w:rsidRDefault="00D96D53" w:rsidP="00D96D53">
      <w:pPr>
        <w:pStyle w:val="a3"/>
        <w:jc w:val="center"/>
        <w:rPr>
          <w:b/>
          <w:sz w:val="24"/>
          <w:szCs w:val="24"/>
        </w:rPr>
      </w:pPr>
      <w:r w:rsidRPr="00DF41D4">
        <w:rPr>
          <w:b/>
          <w:sz w:val="24"/>
          <w:szCs w:val="24"/>
        </w:rPr>
        <w:t>Функции и графики</w:t>
      </w: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ь графики изучаемых функций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ывать по графику и в простейших случаях по формуле поведения и свойства функций, находить по графику функции наибольшее и наименьшее значения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ать уравнения, простейшие системы уравнений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спользуя свойства функции и их графиков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center"/>
        <w:rPr>
          <w:b/>
          <w:sz w:val="24"/>
          <w:szCs w:val="24"/>
        </w:rPr>
      </w:pPr>
      <w:r w:rsidRPr="00A9199B">
        <w:rPr>
          <w:b/>
          <w:sz w:val="24"/>
          <w:szCs w:val="24"/>
        </w:rPr>
        <w:t>Начала математического анализа</w:t>
      </w: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 w:rsidRPr="00A9199B">
        <w:rPr>
          <w:b/>
          <w:i/>
          <w:sz w:val="24"/>
          <w:szCs w:val="24"/>
        </w:rPr>
        <w:t>Уметь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ять в простейших случаях площади с использованием первообразной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A9199B">
        <w:rPr>
          <w:sz w:val="24"/>
          <w:szCs w:val="24"/>
        </w:rPr>
        <w:t>для решения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  <w:proofErr w:type="gramEnd"/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center"/>
        <w:rPr>
          <w:b/>
          <w:sz w:val="24"/>
          <w:szCs w:val="24"/>
        </w:rPr>
      </w:pPr>
      <w:r w:rsidRPr="00A9199B">
        <w:rPr>
          <w:b/>
          <w:sz w:val="24"/>
          <w:szCs w:val="24"/>
        </w:rPr>
        <w:t>Уравнения и неравенства</w:t>
      </w: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уравнения и неравенства по условию задачи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>
        <w:rPr>
          <w:sz w:val="24"/>
          <w:szCs w:val="24"/>
        </w:rPr>
        <w:t>ств гр</w:t>
      </w:r>
      <w:proofErr w:type="gramEnd"/>
      <w:r>
        <w:rPr>
          <w:sz w:val="24"/>
          <w:szCs w:val="24"/>
        </w:rPr>
        <w:t>афический метод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построения и исследования простейших математических моделей;</w:t>
      </w:r>
    </w:p>
    <w:p w:rsidR="00D96D53" w:rsidRPr="00D96D53" w:rsidRDefault="00D96D53" w:rsidP="00D96D53">
      <w:pPr>
        <w:pStyle w:val="a3"/>
        <w:jc w:val="both"/>
        <w:rPr>
          <w:b/>
          <w:sz w:val="24"/>
          <w:szCs w:val="24"/>
        </w:rPr>
      </w:pPr>
    </w:p>
    <w:p w:rsidR="00D96D53" w:rsidRDefault="00D96D53" w:rsidP="00D96D53">
      <w:pPr>
        <w:pStyle w:val="a3"/>
        <w:jc w:val="center"/>
        <w:rPr>
          <w:b/>
          <w:sz w:val="24"/>
          <w:szCs w:val="24"/>
        </w:rPr>
      </w:pPr>
      <w:r w:rsidRPr="00D96D53">
        <w:rPr>
          <w:b/>
          <w:sz w:val="24"/>
          <w:szCs w:val="24"/>
        </w:rPr>
        <w:t>Элементы комбинаторики, статистики и теории вероятностей</w:t>
      </w:r>
    </w:p>
    <w:p w:rsidR="00D96D53" w:rsidRDefault="00D96D53" w:rsidP="00D96D53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:rsidR="00D96D53" w:rsidRDefault="00D96D53" w:rsidP="00D96D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D96D53" w:rsidRDefault="00D96D53" w:rsidP="00D96D5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числять в простейших случаях вероятность событий на основе подсчета числа исходов;</w:t>
      </w:r>
    </w:p>
    <w:p w:rsidR="00D96D53" w:rsidRPr="00D96D53" w:rsidRDefault="00D96D53" w:rsidP="00D96D53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D96D53" w:rsidRDefault="00D96D53" w:rsidP="00D96D5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анализа информации статистического характера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владеть компетенциями:</w:t>
      </w:r>
      <w:r>
        <w:rPr>
          <w:sz w:val="24"/>
          <w:szCs w:val="24"/>
        </w:rPr>
        <w:t xml:space="preserve"> учебно-познавательной, ценностно-ориентационной, рефлексивной, коммуникативной, информационной, социально-трудовой.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sz w:val="24"/>
          <w:szCs w:val="24"/>
        </w:rPr>
      </w:pPr>
    </w:p>
    <w:p w:rsidR="00D96D53" w:rsidRDefault="00D96D53" w:rsidP="00D96D53">
      <w:pPr>
        <w:pStyle w:val="a3"/>
        <w:jc w:val="both"/>
        <w:rPr>
          <w:b/>
          <w:sz w:val="28"/>
          <w:szCs w:val="28"/>
        </w:rPr>
      </w:pPr>
      <w:r w:rsidRPr="00CE5630">
        <w:rPr>
          <w:b/>
          <w:sz w:val="28"/>
          <w:szCs w:val="28"/>
        </w:rPr>
        <w:t>Система контролирующих материалов</w:t>
      </w:r>
    </w:p>
    <w:p w:rsidR="00D96D53" w:rsidRDefault="00D96D53" w:rsidP="00D96D53">
      <w:pPr>
        <w:pStyle w:val="a3"/>
        <w:jc w:val="both"/>
        <w:rPr>
          <w:b/>
          <w:sz w:val="28"/>
          <w:szCs w:val="28"/>
        </w:rPr>
      </w:pPr>
    </w:p>
    <w:p w:rsidR="00D96D53" w:rsidRPr="00CE5630" w:rsidRDefault="00D96D53" w:rsidP="00D96D53">
      <w:pPr>
        <w:pStyle w:val="a3"/>
        <w:jc w:val="both"/>
        <w:rPr>
          <w:sz w:val="24"/>
          <w:szCs w:val="24"/>
        </w:rPr>
      </w:pPr>
      <w:r w:rsidRPr="00CE5630">
        <w:rPr>
          <w:sz w:val="24"/>
          <w:szCs w:val="24"/>
        </w:rPr>
        <w:t>Конт</w:t>
      </w:r>
      <w:r>
        <w:rPr>
          <w:sz w:val="24"/>
          <w:szCs w:val="24"/>
        </w:rPr>
        <w:t>рольная работа № 1 по теме «Тригонометрические функции</w:t>
      </w:r>
      <w:r w:rsidRPr="00CE5630">
        <w:rPr>
          <w:sz w:val="24"/>
          <w:szCs w:val="24"/>
        </w:rPr>
        <w:t>»</w:t>
      </w:r>
    </w:p>
    <w:p w:rsidR="00D96D53" w:rsidRPr="00CE5630" w:rsidRDefault="00D96D53" w:rsidP="00D96D53">
      <w:pPr>
        <w:pStyle w:val="a3"/>
        <w:jc w:val="both"/>
        <w:rPr>
          <w:sz w:val="24"/>
          <w:szCs w:val="24"/>
        </w:rPr>
      </w:pPr>
      <w:r w:rsidRPr="00CE5630">
        <w:rPr>
          <w:sz w:val="24"/>
          <w:szCs w:val="24"/>
        </w:rPr>
        <w:t>Контрольная работ</w:t>
      </w:r>
      <w:r>
        <w:rPr>
          <w:sz w:val="24"/>
          <w:szCs w:val="24"/>
        </w:rPr>
        <w:t>а № 2 по теме «Производная и ее геометрический смысл</w:t>
      </w:r>
      <w:r w:rsidRPr="00CE5630">
        <w:rPr>
          <w:sz w:val="24"/>
          <w:szCs w:val="24"/>
        </w:rPr>
        <w:t>»</w:t>
      </w:r>
    </w:p>
    <w:p w:rsidR="00D96D53" w:rsidRPr="00CE5630" w:rsidRDefault="00D96D53" w:rsidP="00D96D53">
      <w:pPr>
        <w:pStyle w:val="a3"/>
        <w:jc w:val="both"/>
        <w:rPr>
          <w:sz w:val="24"/>
          <w:szCs w:val="24"/>
        </w:rPr>
      </w:pPr>
      <w:r w:rsidRPr="00CE5630">
        <w:rPr>
          <w:sz w:val="24"/>
          <w:szCs w:val="24"/>
        </w:rPr>
        <w:t xml:space="preserve">Контрольная работа № </w:t>
      </w:r>
      <w:r>
        <w:rPr>
          <w:sz w:val="24"/>
          <w:szCs w:val="24"/>
        </w:rPr>
        <w:t>3 по теме «Применение производной к исследованию функций</w:t>
      </w:r>
      <w:r w:rsidRPr="00CE5630">
        <w:rPr>
          <w:sz w:val="24"/>
          <w:szCs w:val="24"/>
        </w:rPr>
        <w:t>»</w:t>
      </w:r>
    </w:p>
    <w:p w:rsidR="00D96D53" w:rsidRPr="00CE5630" w:rsidRDefault="00D96D53" w:rsidP="00D96D53">
      <w:pPr>
        <w:pStyle w:val="a3"/>
        <w:jc w:val="both"/>
        <w:rPr>
          <w:sz w:val="24"/>
          <w:szCs w:val="24"/>
        </w:rPr>
      </w:pPr>
      <w:r w:rsidRPr="00CE5630">
        <w:rPr>
          <w:sz w:val="24"/>
          <w:szCs w:val="24"/>
        </w:rPr>
        <w:t>Контрольная работа № 4 по теме «</w:t>
      </w:r>
      <w:r w:rsidR="00041318">
        <w:rPr>
          <w:sz w:val="24"/>
          <w:szCs w:val="24"/>
        </w:rPr>
        <w:t>Первообразная и интеграл</w:t>
      </w:r>
      <w:r w:rsidRPr="00CE5630">
        <w:rPr>
          <w:sz w:val="24"/>
          <w:szCs w:val="24"/>
        </w:rPr>
        <w:t>»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r w:rsidRPr="00CE5630">
        <w:rPr>
          <w:sz w:val="24"/>
          <w:szCs w:val="24"/>
        </w:rPr>
        <w:t xml:space="preserve">Контрольная работа № 5 по </w:t>
      </w:r>
      <w:r w:rsidR="00041318">
        <w:rPr>
          <w:sz w:val="24"/>
          <w:szCs w:val="24"/>
        </w:rPr>
        <w:t>теме «Комбинаторика</w:t>
      </w:r>
      <w:r w:rsidRPr="00CE5630">
        <w:rPr>
          <w:sz w:val="24"/>
          <w:szCs w:val="24"/>
        </w:rPr>
        <w:t>»</w:t>
      </w:r>
    </w:p>
    <w:p w:rsidR="00041318" w:rsidRDefault="00041318" w:rsidP="000413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работа № 6</w:t>
      </w:r>
      <w:r w:rsidRPr="00CE5630">
        <w:rPr>
          <w:sz w:val="24"/>
          <w:szCs w:val="24"/>
        </w:rPr>
        <w:t xml:space="preserve"> по </w:t>
      </w:r>
      <w:r>
        <w:rPr>
          <w:sz w:val="24"/>
          <w:szCs w:val="24"/>
        </w:rPr>
        <w:t>теме «Элементы теории вероятности</w:t>
      </w:r>
      <w:r w:rsidRPr="00CE5630">
        <w:rPr>
          <w:sz w:val="24"/>
          <w:szCs w:val="24"/>
        </w:rPr>
        <w:t>»</w:t>
      </w:r>
    </w:p>
    <w:p w:rsidR="00041318" w:rsidRDefault="00041318" w:rsidP="000413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№ 7 </w:t>
      </w:r>
      <w:r w:rsidRPr="00CE5630">
        <w:rPr>
          <w:sz w:val="24"/>
          <w:szCs w:val="24"/>
        </w:rPr>
        <w:t xml:space="preserve">по </w:t>
      </w:r>
      <w:r>
        <w:rPr>
          <w:sz w:val="24"/>
          <w:szCs w:val="24"/>
        </w:rPr>
        <w:t>теме «</w:t>
      </w:r>
      <w:r w:rsidR="00726CA7">
        <w:rPr>
          <w:sz w:val="24"/>
          <w:szCs w:val="24"/>
        </w:rPr>
        <w:t>Уравнения и неравенства с двумя переменными</w:t>
      </w:r>
      <w:r w:rsidRPr="00CE5630">
        <w:rPr>
          <w:sz w:val="24"/>
          <w:szCs w:val="24"/>
        </w:rPr>
        <w:t>»</w:t>
      </w:r>
    </w:p>
    <w:p w:rsidR="00726CA7" w:rsidRPr="00CE5630" w:rsidRDefault="00726CA7" w:rsidP="00726CA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оговая контрольная работа</w:t>
      </w:r>
    </w:p>
    <w:p w:rsidR="00D96D53" w:rsidRPr="00726CA7" w:rsidRDefault="00D96D53" w:rsidP="00726CA7">
      <w:pPr>
        <w:jc w:val="center"/>
        <w:rPr>
          <w:b/>
          <w:sz w:val="24"/>
          <w:szCs w:val="24"/>
        </w:rPr>
      </w:pPr>
      <w:r w:rsidRPr="00726CA7">
        <w:rPr>
          <w:b/>
          <w:sz w:val="24"/>
          <w:szCs w:val="24"/>
        </w:rPr>
        <w:t>Условные обозначения уровней обучения и освоения системы знаний: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 </w:t>
      </w:r>
      <w:proofErr w:type="gramStart"/>
      <w:r>
        <w:rPr>
          <w:b/>
          <w:sz w:val="24"/>
          <w:szCs w:val="24"/>
        </w:rPr>
        <w:t>–</w:t>
      </w:r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зовый (опорный)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епродуктивный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вышенный (функциональный)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Р</w:t>
      </w:r>
      <w:proofErr w:type="gramEnd"/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одуктивный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ТВ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ворческий</w:t>
      </w:r>
      <w:proofErr w:type="gramEnd"/>
      <w:r>
        <w:rPr>
          <w:sz w:val="24"/>
          <w:szCs w:val="24"/>
        </w:rPr>
        <w:t>;</w:t>
      </w:r>
    </w:p>
    <w:p w:rsidR="00D96D53" w:rsidRDefault="00D96D53" w:rsidP="00D96D53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И –</w:t>
      </w:r>
      <w:r>
        <w:rPr>
          <w:sz w:val="24"/>
          <w:szCs w:val="24"/>
        </w:rPr>
        <w:t xml:space="preserve"> исследовательский.</w:t>
      </w: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D96D53">
      <w:pPr>
        <w:pStyle w:val="a3"/>
        <w:jc w:val="both"/>
        <w:rPr>
          <w:sz w:val="24"/>
          <w:szCs w:val="24"/>
        </w:rPr>
      </w:pPr>
    </w:p>
    <w:p w:rsidR="002F62B1" w:rsidRDefault="002F62B1" w:rsidP="002F62B1">
      <w:pPr>
        <w:pStyle w:val="a3"/>
        <w:jc w:val="both"/>
        <w:rPr>
          <w:b/>
          <w:sz w:val="36"/>
          <w:szCs w:val="36"/>
        </w:rPr>
      </w:pPr>
      <w:r w:rsidRPr="00977D03">
        <w:rPr>
          <w:b/>
          <w:sz w:val="36"/>
          <w:szCs w:val="36"/>
        </w:rPr>
        <w:t>Тематическое планирование</w:t>
      </w:r>
    </w:p>
    <w:p w:rsidR="002F62B1" w:rsidRDefault="002F62B1" w:rsidP="002F62B1">
      <w:pPr>
        <w:pStyle w:val="a3"/>
        <w:jc w:val="both"/>
        <w:rPr>
          <w:b/>
          <w:i/>
          <w:sz w:val="24"/>
          <w:szCs w:val="24"/>
        </w:rPr>
      </w:pPr>
      <w:proofErr w:type="spellStart"/>
      <w:r w:rsidRPr="00977D03">
        <w:rPr>
          <w:b/>
          <w:i/>
          <w:sz w:val="24"/>
          <w:szCs w:val="24"/>
        </w:rPr>
        <w:t>Общеучебные</w:t>
      </w:r>
      <w:proofErr w:type="spellEnd"/>
      <w:r w:rsidRPr="00977D03">
        <w:rPr>
          <w:b/>
          <w:i/>
          <w:sz w:val="24"/>
          <w:szCs w:val="24"/>
        </w:rPr>
        <w:t xml:space="preserve"> цели: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умения логически обосновывать суждения, выдвигать гипотезы и понимать необходимость их проверки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здать условия для умения ясно, точно и грамотно выражать свои мысли в устной и письменной формах;</w:t>
      </w:r>
      <w:proofErr w:type="gramEnd"/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я использовать различные языки математики: словесный, символический, графический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свободно переходить с одного математического языка на другой для иллюстрации, интерпретации, аргументации и доказательства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плодотворной работы в группах; умения самостоятельно и мотивированно организовать свою деятельность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я применя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с использованием при необходимости справочников и вычислительных устройств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интегрирования в личный опыт новой, в том числе самостоятельно полученной, информации.</w:t>
      </w:r>
    </w:p>
    <w:p w:rsidR="002F62B1" w:rsidRDefault="002F62B1" w:rsidP="002F62B1">
      <w:pPr>
        <w:pStyle w:val="a3"/>
        <w:ind w:left="1440"/>
        <w:jc w:val="both"/>
        <w:rPr>
          <w:b/>
          <w:i/>
          <w:sz w:val="24"/>
          <w:szCs w:val="24"/>
        </w:rPr>
      </w:pPr>
      <w:proofErr w:type="spellStart"/>
      <w:r w:rsidRPr="002436DA">
        <w:rPr>
          <w:b/>
          <w:i/>
          <w:sz w:val="24"/>
          <w:szCs w:val="24"/>
        </w:rPr>
        <w:t>Общепредметные</w:t>
      </w:r>
      <w:proofErr w:type="spellEnd"/>
      <w:r w:rsidRPr="002436DA">
        <w:rPr>
          <w:b/>
          <w:i/>
          <w:sz w:val="24"/>
          <w:szCs w:val="24"/>
        </w:rPr>
        <w:t xml:space="preserve"> цели: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 идеях и методах математики; математики как универсальном языке науки, средстве моделирования явлений и процессов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устным и письменным языком, математическими знаниями и умениями, необходимыми для изучения школьных </w:t>
      </w:r>
      <w:proofErr w:type="gramStart"/>
      <w:r>
        <w:rPr>
          <w:sz w:val="24"/>
          <w:szCs w:val="24"/>
        </w:rPr>
        <w:t>естественно-научных</w:t>
      </w:r>
      <w:proofErr w:type="gramEnd"/>
      <w:r>
        <w:rPr>
          <w:sz w:val="24"/>
          <w:szCs w:val="24"/>
        </w:rPr>
        <w:t xml:space="preserve"> дисциплин, для продолжения образования и освоения избранной специальности на современном уровне;</w:t>
      </w:r>
    </w:p>
    <w:p w:rsidR="002F62B1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 на уровне, необходимом для продолжения образования, и для самостоятельной деятельности в области математики и ее приложений в будущей профессиональной деятельности;</w:t>
      </w:r>
    </w:p>
    <w:p w:rsidR="002F62B1" w:rsidRPr="00EA7429" w:rsidRDefault="002F62B1" w:rsidP="002F62B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D96D53" w:rsidRDefault="00D96D53" w:rsidP="00D96D53">
      <w:pPr>
        <w:pStyle w:val="a3"/>
        <w:jc w:val="both"/>
        <w:rPr>
          <w:b/>
          <w:sz w:val="36"/>
          <w:szCs w:val="36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13"/>
        <w:gridCol w:w="677"/>
        <w:gridCol w:w="1037"/>
        <w:gridCol w:w="1417"/>
        <w:gridCol w:w="2127"/>
        <w:gridCol w:w="2197"/>
        <w:gridCol w:w="71"/>
        <w:gridCol w:w="283"/>
        <w:gridCol w:w="111"/>
        <w:gridCol w:w="31"/>
        <w:gridCol w:w="1612"/>
        <w:gridCol w:w="89"/>
        <w:gridCol w:w="1383"/>
        <w:gridCol w:w="1310"/>
      </w:tblGrid>
      <w:tr w:rsidR="00970AF5" w:rsidRPr="002F62B1" w:rsidTr="00A871E3">
        <w:tc>
          <w:tcPr>
            <w:tcW w:w="710" w:type="dxa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 w:rsidRPr="004B1FCF">
              <w:rPr>
                <w:sz w:val="20"/>
                <w:szCs w:val="20"/>
              </w:rPr>
              <w:t>№</w:t>
            </w:r>
          </w:p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proofErr w:type="gramStart"/>
            <w:r w:rsidRPr="004B1FCF">
              <w:rPr>
                <w:sz w:val="20"/>
                <w:szCs w:val="20"/>
              </w:rPr>
              <w:t>п</w:t>
            </w:r>
            <w:proofErr w:type="gramEnd"/>
            <w:r w:rsidRPr="004B1FCF">
              <w:rPr>
                <w:sz w:val="20"/>
                <w:szCs w:val="20"/>
              </w:rPr>
              <w:t>/п</w:t>
            </w:r>
          </w:p>
        </w:tc>
        <w:tc>
          <w:tcPr>
            <w:tcW w:w="2113" w:type="dxa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 w:rsidRPr="004B1FCF">
              <w:rPr>
                <w:sz w:val="20"/>
                <w:szCs w:val="20"/>
              </w:rPr>
              <w:t>Тема  раздела, урока</w:t>
            </w:r>
          </w:p>
        </w:tc>
        <w:tc>
          <w:tcPr>
            <w:tcW w:w="677" w:type="dxa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 w:rsidRPr="004B1FC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037" w:type="dxa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1417" w:type="dxa"/>
          </w:tcPr>
          <w:p w:rsidR="002F62B1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,</w:t>
            </w:r>
          </w:p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и</w:t>
            </w:r>
          </w:p>
        </w:tc>
        <w:tc>
          <w:tcPr>
            <w:tcW w:w="2127" w:type="dxa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дидактические единицы на основе общеобразовательного стандарта)</w:t>
            </w:r>
          </w:p>
        </w:tc>
        <w:tc>
          <w:tcPr>
            <w:tcW w:w="2662" w:type="dxa"/>
            <w:gridSpan w:val="4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освоения уровня подготов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3" w:type="dxa"/>
            <w:gridSpan w:val="2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нания, умения (требования повышенного уровня)</w:t>
            </w:r>
          </w:p>
        </w:tc>
        <w:tc>
          <w:tcPr>
            <w:tcW w:w="1472" w:type="dxa"/>
            <w:gridSpan w:val="2"/>
          </w:tcPr>
          <w:p w:rsidR="002F62B1" w:rsidRPr="004B1FCF" w:rsidRDefault="002F62B1" w:rsidP="002F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демонстрации, лабораторных, практических работ</w:t>
            </w:r>
          </w:p>
        </w:tc>
        <w:tc>
          <w:tcPr>
            <w:tcW w:w="1310" w:type="dxa"/>
          </w:tcPr>
          <w:p w:rsidR="002F62B1" w:rsidRPr="004B1FCF" w:rsidRDefault="000B3D81" w:rsidP="000B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ое д</w:t>
            </w:r>
            <w:r w:rsidR="002F62B1">
              <w:rPr>
                <w:sz w:val="20"/>
                <w:szCs w:val="20"/>
              </w:rPr>
              <w:t>омашнее задание</w:t>
            </w:r>
          </w:p>
        </w:tc>
      </w:tr>
      <w:tr w:rsidR="0095667C" w:rsidRPr="00970AF5" w:rsidTr="009327FF">
        <w:tc>
          <w:tcPr>
            <w:tcW w:w="710" w:type="dxa"/>
          </w:tcPr>
          <w:p w:rsidR="0095667C" w:rsidRPr="00970AF5" w:rsidRDefault="0095667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5667C" w:rsidRPr="0095667C" w:rsidRDefault="0095667C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667C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677" w:type="dxa"/>
          </w:tcPr>
          <w:p w:rsidR="0095667C" w:rsidRPr="0095667C" w:rsidRDefault="00726CA7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668" w:type="dxa"/>
            <w:gridSpan w:val="12"/>
          </w:tcPr>
          <w:p w:rsidR="0095667C" w:rsidRDefault="0095667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5667C">
              <w:rPr>
                <w:b/>
                <w:sz w:val="24"/>
                <w:szCs w:val="24"/>
              </w:rPr>
              <w:t>Основная цель:</w:t>
            </w:r>
          </w:p>
          <w:p w:rsidR="0095667C" w:rsidRDefault="0095667C" w:rsidP="0095667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я об области определения и множества</w:t>
            </w:r>
            <w:r w:rsidR="00405F19">
              <w:rPr>
                <w:sz w:val="24"/>
                <w:szCs w:val="24"/>
              </w:rPr>
              <w:t xml:space="preserve"> значений тригонометрических фун</w:t>
            </w:r>
            <w:r>
              <w:rPr>
                <w:sz w:val="24"/>
                <w:szCs w:val="24"/>
              </w:rPr>
              <w:t>кций,</w:t>
            </w:r>
            <w:r w:rsidR="0040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четной и четной функции, периодической функции, наименьшем положительном периоде, об ограниченности функции</w:t>
            </w:r>
            <w:r w:rsidR="00405F19">
              <w:rPr>
                <w:sz w:val="24"/>
                <w:szCs w:val="24"/>
              </w:rPr>
              <w:t>;</w:t>
            </w:r>
          </w:p>
          <w:p w:rsidR="00405F19" w:rsidRDefault="00405F19" w:rsidP="0095667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, нахождения наименьшего положительного периода функции или доказательства, что данная функция не является периодической;</w:t>
            </w:r>
          </w:p>
          <w:p w:rsidR="00405F19" w:rsidRDefault="00405F19" w:rsidP="0095667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ем свободно строить графики функций повышенной сложности и описывать их свойства, решать уравнения, содержащие обратные тригонометрические функции;</w:t>
            </w:r>
          </w:p>
          <w:p w:rsidR="00405F19" w:rsidRDefault="00405F19" w:rsidP="0095667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преобразования выражений, содержащего обратные тригонометрические функции, решения графически уравнения и неравенства</w:t>
            </w:r>
          </w:p>
          <w:p w:rsidR="009327FF" w:rsidRDefault="009327FF" w:rsidP="009327FF">
            <w:pPr>
              <w:jc w:val="both"/>
              <w:rPr>
                <w:sz w:val="24"/>
                <w:szCs w:val="24"/>
              </w:rPr>
            </w:pPr>
          </w:p>
          <w:p w:rsidR="009327FF" w:rsidRPr="009327FF" w:rsidRDefault="009327FF" w:rsidP="009327FF">
            <w:pPr>
              <w:jc w:val="both"/>
              <w:rPr>
                <w:sz w:val="24"/>
                <w:szCs w:val="24"/>
              </w:rPr>
            </w:pPr>
          </w:p>
        </w:tc>
      </w:tr>
      <w:tr w:rsidR="009327FF" w:rsidRPr="00970AF5" w:rsidTr="009327FF">
        <w:tc>
          <w:tcPr>
            <w:tcW w:w="710" w:type="dxa"/>
          </w:tcPr>
          <w:p w:rsidR="009327FF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67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решения задания</w:t>
            </w:r>
          </w:p>
        </w:tc>
        <w:tc>
          <w:tcPr>
            <w:tcW w:w="2127" w:type="dxa"/>
            <w:vMerge w:val="restart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определения тригонометрических функций, множество значений тригонометрическ</w:t>
            </w:r>
            <w:r>
              <w:rPr>
                <w:sz w:val="24"/>
                <w:szCs w:val="24"/>
              </w:rPr>
              <w:lastRenderedPageBreak/>
              <w:t>их функций, тригонометрические функции, ограниченность функции</w:t>
            </w:r>
          </w:p>
        </w:tc>
        <w:tc>
          <w:tcPr>
            <w:tcW w:w="2693" w:type="dxa"/>
            <w:gridSpan w:val="5"/>
          </w:tcPr>
          <w:p w:rsidR="009327FF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327FF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находить область определения и множество значений тригонометрических функций</w:t>
            </w:r>
          </w:p>
          <w:p w:rsidR="009327FF" w:rsidRPr="009327FF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327FF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лагать информацию, </w:t>
            </w:r>
            <w:r>
              <w:rPr>
                <w:sz w:val="24"/>
                <w:szCs w:val="24"/>
              </w:rPr>
              <w:lastRenderedPageBreak/>
              <w:t>интерпретируя факты, разъясняя значение и смысл теории. (Р)</w:t>
            </w:r>
          </w:p>
        </w:tc>
        <w:tc>
          <w:tcPr>
            <w:tcW w:w="1701" w:type="dxa"/>
            <w:gridSpan w:val="2"/>
          </w:tcPr>
          <w:p w:rsidR="009327FF" w:rsidRPr="000D3E52" w:rsidRDefault="009327FF">
            <w:r w:rsidRPr="00617EC0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 w:rsidR="000D3E52">
              <w:rPr>
                <w:sz w:val="24"/>
                <w:szCs w:val="24"/>
              </w:rPr>
              <w:t>находить область определения и множество значений тригонометри</w:t>
            </w:r>
            <w:r w:rsidR="000D3E52">
              <w:rPr>
                <w:sz w:val="24"/>
                <w:szCs w:val="24"/>
              </w:rPr>
              <w:lastRenderedPageBreak/>
              <w:t>ческих функций сложного аргумента, представленного в виде дроби и корня; осуществлять проверку выводов, положений, закономерностей, теорем. (П)</w:t>
            </w:r>
          </w:p>
        </w:tc>
        <w:tc>
          <w:tcPr>
            <w:tcW w:w="1383" w:type="dxa"/>
          </w:tcPr>
          <w:p w:rsidR="009327FF" w:rsidRPr="00970AF5" w:rsidRDefault="000D3E5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ригонометрические функции»</w:t>
            </w:r>
          </w:p>
        </w:tc>
        <w:tc>
          <w:tcPr>
            <w:tcW w:w="1310" w:type="dxa"/>
          </w:tcPr>
          <w:p w:rsidR="009327FF" w:rsidRPr="00970AF5" w:rsidRDefault="00FF23B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бобщающих информационных таблиц, </w:t>
            </w:r>
            <w:r>
              <w:rPr>
                <w:sz w:val="24"/>
                <w:szCs w:val="24"/>
              </w:rPr>
              <w:lastRenderedPageBreak/>
              <w:t>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рафи</w:t>
            </w:r>
            <w:r w:rsidR="00FD6814">
              <w:rPr>
                <w:sz w:val="24"/>
                <w:szCs w:val="24"/>
              </w:rPr>
              <w:t>ки и диаграммы (2-3 задачи) §1 №1,2</w:t>
            </w:r>
            <w:r>
              <w:rPr>
                <w:sz w:val="24"/>
                <w:szCs w:val="24"/>
              </w:rPr>
              <w:t>(четные)</w:t>
            </w:r>
          </w:p>
        </w:tc>
      </w:tr>
      <w:tr w:rsidR="009327FF" w:rsidRPr="00970AF5" w:rsidTr="009327FF">
        <w:tc>
          <w:tcPr>
            <w:tcW w:w="710" w:type="dxa"/>
          </w:tcPr>
          <w:p w:rsidR="009327FF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Merge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417" w:type="dxa"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, ответы на вопросы</w:t>
            </w:r>
          </w:p>
        </w:tc>
        <w:tc>
          <w:tcPr>
            <w:tcW w:w="2127" w:type="dxa"/>
            <w:vMerge/>
          </w:tcPr>
          <w:p w:rsidR="009327FF" w:rsidRPr="00970AF5" w:rsidRDefault="009327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9327FF" w:rsidRPr="000D3E52" w:rsidRDefault="009327FF" w:rsidP="000D3E5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327FF">
              <w:rPr>
                <w:b/>
                <w:i/>
                <w:sz w:val="24"/>
                <w:szCs w:val="24"/>
              </w:rPr>
              <w:t>Умеют:</w:t>
            </w:r>
            <w:r w:rsidRPr="009327FF">
              <w:rPr>
                <w:sz w:val="24"/>
                <w:szCs w:val="24"/>
              </w:rPr>
              <w:t xml:space="preserve"> находить множество значений тригонометрических функций вида</w:t>
            </w:r>
            <w:r w:rsidR="000D3E52">
              <w:rPr>
                <w:sz w:val="24"/>
                <w:szCs w:val="24"/>
              </w:rPr>
              <w:t xml:space="preserve"> </w:t>
            </w:r>
            <w:proofErr w:type="spellStart"/>
            <w:r w:rsidRPr="000D3E52">
              <w:rPr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0D3E52">
              <w:rPr>
                <w:i/>
                <w:sz w:val="24"/>
                <w:szCs w:val="24"/>
              </w:rPr>
              <w:t>(</w:t>
            </w:r>
            <w:r w:rsidRPr="000D3E52">
              <w:rPr>
                <w:i/>
                <w:sz w:val="24"/>
                <w:szCs w:val="24"/>
                <w:lang w:val="en-US"/>
              </w:rPr>
              <w:t>x</w:t>
            </w:r>
            <w:r w:rsidRPr="000D3E52">
              <w:rPr>
                <w:i/>
                <w:sz w:val="24"/>
                <w:szCs w:val="24"/>
              </w:rPr>
              <w:t>)±</w:t>
            </w:r>
            <w:r w:rsidR="000D3E52" w:rsidRPr="000D3E52">
              <w:rPr>
                <w:i/>
                <w:sz w:val="24"/>
                <w:szCs w:val="24"/>
                <w:lang w:val="en-US"/>
              </w:rPr>
              <w:t>m</w:t>
            </w:r>
            <w:r w:rsidR="000D3E52">
              <w:rPr>
                <w:sz w:val="24"/>
                <w:szCs w:val="24"/>
              </w:rPr>
              <w:t xml:space="preserve">, где </w:t>
            </w:r>
            <w:r w:rsidR="000D3E52" w:rsidRPr="000D3E52">
              <w:rPr>
                <w:i/>
                <w:sz w:val="24"/>
                <w:szCs w:val="24"/>
                <w:lang w:val="en-US"/>
              </w:rPr>
              <w:t>f</w:t>
            </w:r>
            <w:r w:rsidR="000D3E52" w:rsidRPr="000D3E52">
              <w:rPr>
                <w:i/>
                <w:sz w:val="24"/>
                <w:szCs w:val="24"/>
              </w:rPr>
              <w:t>(</w:t>
            </w:r>
            <w:r w:rsidR="000D3E52" w:rsidRPr="000D3E52">
              <w:rPr>
                <w:i/>
                <w:sz w:val="24"/>
                <w:szCs w:val="24"/>
                <w:lang w:val="en-US"/>
              </w:rPr>
              <w:t>x</w:t>
            </w:r>
            <w:r w:rsidR="000D3E52" w:rsidRPr="000D3E52">
              <w:rPr>
                <w:i/>
                <w:sz w:val="24"/>
                <w:szCs w:val="24"/>
              </w:rPr>
              <w:t>)-</w:t>
            </w:r>
            <w:r w:rsidR="000D3E52">
              <w:rPr>
                <w:sz w:val="24"/>
                <w:szCs w:val="24"/>
              </w:rPr>
              <w:t xml:space="preserve"> любая тригонометрическая функция; приводить примеры, подбирать аргументы, формулировать выводы. (П)</w:t>
            </w:r>
          </w:p>
        </w:tc>
        <w:tc>
          <w:tcPr>
            <w:tcW w:w="1701" w:type="dxa"/>
            <w:gridSpan w:val="2"/>
          </w:tcPr>
          <w:p w:rsidR="009327FF" w:rsidRPr="000D3E52" w:rsidRDefault="009327FF">
            <w:r w:rsidRPr="00617EC0">
              <w:rPr>
                <w:b/>
                <w:i/>
                <w:sz w:val="24"/>
                <w:szCs w:val="24"/>
              </w:rPr>
              <w:t xml:space="preserve">Умеют: </w:t>
            </w:r>
            <w:r w:rsidR="000D3E52">
              <w:rPr>
                <w:sz w:val="24"/>
                <w:szCs w:val="24"/>
              </w:rPr>
              <w:t xml:space="preserve">находить наибольшее и наименьшее значения функции </w:t>
            </w:r>
            <w:r w:rsidR="000D3E52" w:rsidRPr="000D3E52">
              <w:rPr>
                <w:i/>
                <w:sz w:val="24"/>
                <w:szCs w:val="24"/>
                <w:lang w:val="en-US"/>
              </w:rPr>
              <w:t>y</w:t>
            </w:r>
            <w:r w:rsidR="000D3E52" w:rsidRPr="000D3E52">
              <w:rPr>
                <w:i/>
                <w:sz w:val="24"/>
                <w:szCs w:val="24"/>
              </w:rPr>
              <w:t>=</w:t>
            </w:r>
            <w:proofErr w:type="spellStart"/>
            <w:r w:rsidR="000D3E52" w:rsidRPr="000D3E52">
              <w:rPr>
                <w:i/>
                <w:sz w:val="24"/>
                <w:szCs w:val="24"/>
                <w:lang w:val="en-US"/>
              </w:rPr>
              <w:t>kcosnx</w:t>
            </w:r>
            <w:proofErr w:type="spellEnd"/>
            <w:r w:rsidR="000D3E52" w:rsidRPr="000D3E52">
              <w:rPr>
                <w:i/>
                <w:sz w:val="24"/>
                <w:szCs w:val="24"/>
              </w:rPr>
              <w:t>±</w:t>
            </w:r>
            <w:proofErr w:type="spellStart"/>
            <w:r w:rsidR="000D3E52" w:rsidRPr="000D3E52">
              <w:rPr>
                <w:i/>
                <w:sz w:val="24"/>
                <w:szCs w:val="24"/>
                <w:lang w:val="en-US"/>
              </w:rPr>
              <w:t>lsinmx</w:t>
            </w:r>
            <w:proofErr w:type="spellEnd"/>
            <w:r w:rsidR="000D3E52" w:rsidRPr="000D3E52">
              <w:rPr>
                <w:i/>
                <w:sz w:val="24"/>
                <w:szCs w:val="24"/>
              </w:rPr>
              <w:t>;</w:t>
            </w:r>
            <w:r w:rsidR="000D3E52">
              <w:rPr>
                <w:sz w:val="24"/>
                <w:szCs w:val="24"/>
              </w:rPr>
              <w:t xml:space="preserve"> доказывать ограниченность функции в области ее определения; самостоятельно искать и отбирать </w:t>
            </w:r>
            <w:r w:rsidR="000D3E52">
              <w:rPr>
                <w:sz w:val="24"/>
                <w:szCs w:val="24"/>
              </w:rPr>
              <w:lastRenderedPageBreak/>
              <w:t>необходимую для решения учебных задач информацию. (ТВ)</w:t>
            </w:r>
          </w:p>
        </w:tc>
        <w:tc>
          <w:tcPr>
            <w:tcW w:w="1383" w:type="dxa"/>
          </w:tcPr>
          <w:p w:rsidR="009327FF" w:rsidRPr="00970AF5" w:rsidRDefault="00FF23B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е карточки по теме</w:t>
            </w:r>
          </w:p>
        </w:tc>
        <w:tc>
          <w:tcPr>
            <w:tcW w:w="1310" w:type="dxa"/>
          </w:tcPr>
          <w:p w:rsidR="009327FF" w:rsidRPr="00970AF5" w:rsidRDefault="00FF23B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 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графики и диаграммы (2-3 задачи) </w:t>
            </w:r>
            <w:r w:rsidR="00FD6814">
              <w:rPr>
                <w:sz w:val="24"/>
                <w:szCs w:val="24"/>
              </w:rPr>
              <w:t xml:space="preserve"> §1 № 3 </w:t>
            </w:r>
            <w:r w:rsidR="00FD6814">
              <w:rPr>
                <w:sz w:val="24"/>
                <w:szCs w:val="24"/>
              </w:rPr>
              <w:lastRenderedPageBreak/>
              <w:t>(четные)</w:t>
            </w:r>
          </w:p>
        </w:tc>
      </w:tr>
      <w:tr w:rsidR="00C6685D" w:rsidRPr="00970AF5" w:rsidTr="009327FF">
        <w:tc>
          <w:tcPr>
            <w:tcW w:w="710" w:type="dxa"/>
          </w:tcPr>
          <w:p w:rsidR="00C6685D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vMerge w:val="restart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67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41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упражнений, составление опорного конспекта, ответы на вопросы </w:t>
            </w:r>
          </w:p>
        </w:tc>
        <w:tc>
          <w:tcPr>
            <w:tcW w:w="2127" w:type="dxa"/>
            <w:vMerge w:val="restart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ая и четная функция, свойства четной и нечетной функций, периодическая функция, период функции, наименьший положительный период</w:t>
            </w:r>
          </w:p>
        </w:tc>
        <w:tc>
          <w:tcPr>
            <w:tcW w:w="2693" w:type="dxa"/>
            <w:gridSpan w:val="5"/>
          </w:tcPr>
          <w:p w:rsidR="00C6685D" w:rsidRPr="00AF5360" w:rsidRDefault="00C6685D">
            <w:r w:rsidRPr="00FE1E91">
              <w:rPr>
                <w:b/>
                <w:i/>
                <w:sz w:val="24"/>
                <w:szCs w:val="24"/>
              </w:rPr>
              <w:t xml:space="preserve">Умеют: </w:t>
            </w:r>
            <w:r w:rsidR="00AF5360">
              <w:rPr>
                <w:sz w:val="24"/>
                <w:szCs w:val="24"/>
              </w:rPr>
              <w:t>выяснять, является ли данная функция четной или нечетной; самостоятельно выбирать критерии для сравнения, оценки и классификации объектов. (Р)</w:t>
            </w:r>
          </w:p>
        </w:tc>
        <w:tc>
          <w:tcPr>
            <w:tcW w:w="1701" w:type="dxa"/>
            <w:gridSpan w:val="2"/>
          </w:tcPr>
          <w:p w:rsidR="00C6685D" w:rsidRPr="00AF5360" w:rsidRDefault="00C6685D">
            <w:r w:rsidRPr="00FE1E91">
              <w:rPr>
                <w:b/>
                <w:i/>
                <w:sz w:val="24"/>
                <w:szCs w:val="24"/>
              </w:rPr>
              <w:t xml:space="preserve">Умеют: </w:t>
            </w:r>
            <w:r w:rsidR="00AF5360">
              <w:rPr>
                <w:sz w:val="24"/>
                <w:szCs w:val="24"/>
              </w:rPr>
              <w:t xml:space="preserve">доказывать, что </w:t>
            </w:r>
            <w:r w:rsidR="00AF5360">
              <w:rPr>
                <w:i/>
                <w:sz w:val="24"/>
                <w:szCs w:val="24"/>
                <w:lang w:val="en-US"/>
              </w:rPr>
              <w:t>f</w:t>
            </w:r>
            <w:r w:rsidR="00AF5360" w:rsidRPr="00AF5360">
              <w:rPr>
                <w:i/>
                <w:sz w:val="24"/>
                <w:szCs w:val="24"/>
              </w:rPr>
              <w:t>(</w:t>
            </w:r>
            <w:r w:rsidR="00AF5360">
              <w:rPr>
                <w:i/>
                <w:sz w:val="24"/>
                <w:szCs w:val="24"/>
                <w:lang w:val="en-US"/>
              </w:rPr>
              <w:t>x</w:t>
            </w:r>
            <w:r w:rsidR="00AF5360" w:rsidRPr="00AF5360">
              <w:rPr>
                <w:i/>
                <w:sz w:val="24"/>
                <w:szCs w:val="24"/>
              </w:rPr>
              <w:t>)+</w:t>
            </w:r>
            <w:r w:rsidR="00AF5360">
              <w:rPr>
                <w:i/>
                <w:sz w:val="24"/>
                <w:szCs w:val="24"/>
                <w:lang w:val="en-US"/>
              </w:rPr>
              <w:t>f</w:t>
            </w:r>
            <w:r w:rsidR="00AF5360" w:rsidRPr="00AF5360">
              <w:rPr>
                <w:i/>
                <w:sz w:val="24"/>
                <w:szCs w:val="24"/>
              </w:rPr>
              <w:t>(-</w:t>
            </w:r>
            <w:r w:rsidR="00AF5360">
              <w:rPr>
                <w:i/>
                <w:sz w:val="24"/>
                <w:szCs w:val="24"/>
                <w:lang w:val="en-US"/>
              </w:rPr>
              <w:t>x</w:t>
            </w:r>
            <w:r w:rsidR="00AF5360" w:rsidRPr="00AF5360">
              <w:rPr>
                <w:i/>
                <w:sz w:val="24"/>
                <w:szCs w:val="24"/>
              </w:rPr>
              <w:t>)-</w:t>
            </w:r>
            <w:r w:rsidR="00AF5360" w:rsidRPr="00AF5360">
              <w:rPr>
                <w:sz w:val="24"/>
                <w:szCs w:val="24"/>
              </w:rPr>
              <w:t>четная функция, а</w:t>
            </w:r>
            <w:r w:rsidR="00AF5360">
              <w:rPr>
                <w:i/>
                <w:sz w:val="24"/>
                <w:szCs w:val="24"/>
              </w:rPr>
              <w:t xml:space="preserve"> </w:t>
            </w:r>
            <w:r w:rsidR="00AF5360">
              <w:rPr>
                <w:i/>
                <w:sz w:val="24"/>
                <w:szCs w:val="24"/>
                <w:lang w:val="en-US"/>
              </w:rPr>
              <w:t>f</w:t>
            </w:r>
            <w:r w:rsidR="00AF5360" w:rsidRPr="00AF5360">
              <w:rPr>
                <w:i/>
                <w:sz w:val="24"/>
                <w:szCs w:val="24"/>
              </w:rPr>
              <w:t>(</w:t>
            </w:r>
            <w:r w:rsidR="00AF5360">
              <w:rPr>
                <w:i/>
                <w:sz w:val="24"/>
                <w:szCs w:val="24"/>
                <w:lang w:val="en-US"/>
              </w:rPr>
              <w:t>x</w:t>
            </w:r>
            <w:r w:rsidR="00AF5360" w:rsidRPr="00AF5360">
              <w:rPr>
                <w:i/>
                <w:sz w:val="24"/>
                <w:szCs w:val="24"/>
              </w:rPr>
              <w:t>) –</w:t>
            </w:r>
            <w:r w:rsidR="00AF5360">
              <w:rPr>
                <w:i/>
                <w:sz w:val="24"/>
                <w:szCs w:val="24"/>
                <w:lang w:val="en-US"/>
              </w:rPr>
              <w:t>f</w:t>
            </w:r>
            <w:r w:rsidR="00AF5360" w:rsidRPr="00AF5360">
              <w:rPr>
                <w:i/>
                <w:sz w:val="24"/>
                <w:szCs w:val="24"/>
              </w:rPr>
              <w:t>(-</w:t>
            </w:r>
            <w:r w:rsidR="00AF5360">
              <w:rPr>
                <w:i/>
                <w:sz w:val="24"/>
                <w:szCs w:val="24"/>
                <w:lang w:val="en-US"/>
              </w:rPr>
              <w:t>x</w:t>
            </w:r>
            <w:r w:rsidR="00AF5360" w:rsidRPr="00AF5360">
              <w:rPr>
                <w:i/>
                <w:sz w:val="24"/>
                <w:szCs w:val="24"/>
              </w:rPr>
              <w:t xml:space="preserve">)- </w:t>
            </w:r>
            <w:r w:rsidR="00AF5360" w:rsidRPr="00AF5360">
              <w:rPr>
                <w:sz w:val="24"/>
                <w:szCs w:val="24"/>
              </w:rPr>
              <w:t>нечетная функция</w:t>
            </w:r>
            <w:r w:rsidR="00AF5360">
              <w:rPr>
                <w:sz w:val="24"/>
                <w:szCs w:val="24"/>
              </w:rPr>
              <w:t>; излагать информацию, обосновывая свой собственный подход; формулировать полученные результаты. (П)</w:t>
            </w:r>
          </w:p>
        </w:tc>
        <w:tc>
          <w:tcPr>
            <w:tcW w:w="1383" w:type="dxa"/>
          </w:tcPr>
          <w:p w:rsidR="00C6685D" w:rsidRPr="00970AF5" w:rsidRDefault="00C56B5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Тригонометрические функции»</w:t>
            </w:r>
          </w:p>
        </w:tc>
        <w:tc>
          <w:tcPr>
            <w:tcW w:w="1310" w:type="dxa"/>
          </w:tcPr>
          <w:p w:rsidR="00C6685D" w:rsidRPr="00970AF5" w:rsidRDefault="00C56B5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 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графики и диаграммы (2-3 задачи) </w:t>
            </w:r>
            <w:r w:rsidR="00FD6814">
              <w:rPr>
                <w:sz w:val="24"/>
                <w:szCs w:val="24"/>
              </w:rPr>
              <w:t xml:space="preserve"> §2 №12,13(четные)</w:t>
            </w:r>
          </w:p>
        </w:tc>
      </w:tr>
      <w:tr w:rsidR="00C6685D" w:rsidRPr="00970AF5" w:rsidTr="009327FF">
        <w:tc>
          <w:tcPr>
            <w:tcW w:w="710" w:type="dxa"/>
          </w:tcPr>
          <w:p w:rsidR="00C6685D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3" w:type="dxa"/>
            <w:vMerge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, решение упражнений</w:t>
            </w:r>
          </w:p>
        </w:tc>
        <w:tc>
          <w:tcPr>
            <w:tcW w:w="2127" w:type="dxa"/>
            <w:vMerge/>
          </w:tcPr>
          <w:p w:rsidR="00C6685D" w:rsidRPr="00970AF5" w:rsidRDefault="00C668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C6685D" w:rsidRPr="00AF5360" w:rsidRDefault="00C6685D">
            <w:r w:rsidRPr="00FE1E91">
              <w:rPr>
                <w:b/>
                <w:i/>
                <w:sz w:val="24"/>
                <w:szCs w:val="24"/>
              </w:rPr>
              <w:t xml:space="preserve">Умеют: </w:t>
            </w:r>
            <w:r w:rsidR="00AF5360">
              <w:rPr>
                <w:sz w:val="24"/>
                <w:szCs w:val="24"/>
              </w:rPr>
              <w:t xml:space="preserve">доказать, что данная функция является периодической с заданным периодом, находить наименьший </w:t>
            </w:r>
            <w:r w:rsidR="00AF5360">
              <w:rPr>
                <w:sz w:val="24"/>
                <w:szCs w:val="24"/>
              </w:rPr>
              <w:lastRenderedPageBreak/>
              <w:t>положительный период функции или доказать, что данная функция не является периодической; воспроизводить теорию с заданной степени свернутости, участвовать в диалоге, подбирать аргументы для объяснения ошибки. (П)</w:t>
            </w:r>
          </w:p>
        </w:tc>
        <w:tc>
          <w:tcPr>
            <w:tcW w:w="1701" w:type="dxa"/>
            <w:gridSpan w:val="2"/>
          </w:tcPr>
          <w:p w:rsidR="00C6685D" w:rsidRPr="00AF5360" w:rsidRDefault="00C6685D">
            <w:r w:rsidRPr="00FE1E91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 w:rsidR="00AF5360">
              <w:rPr>
                <w:sz w:val="24"/>
                <w:szCs w:val="24"/>
              </w:rPr>
              <w:t>определять период сложно</w:t>
            </w:r>
            <w:r w:rsidR="00C56B52">
              <w:rPr>
                <w:sz w:val="24"/>
                <w:szCs w:val="24"/>
              </w:rPr>
              <w:t xml:space="preserve"> заданных тригонометри</w:t>
            </w:r>
            <w:r w:rsidR="00C56B52">
              <w:rPr>
                <w:sz w:val="24"/>
                <w:szCs w:val="24"/>
              </w:rPr>
              <w:lastRenderedPageBreak/>
              <w:t>ческих функций; доказывать, что функция периодическая и находить ее наименьший положительный период; аргументированно рассуждать, обобщать; участвовать в диалоге, понимать точку зрения собеседника, приводить примеры; оформлять решение, выполнять задания по заданному образцу. (ТВ)</w:t>
            </w:r>
          </w:p>
        </w:tc>
        <w:tc>
          <w:tcPr>
            <w:tcW w:w="1383" w:type="dxa"/>
          </w:tcPr>
          <w:p w:rsidR="00C6685D" w:rsidRPr="00970AF5" w:rsidRDefault="00C56B5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овые материалы</w:t>
            </w:r>
          </w:p>
        </w:tc>
        <w:tc>
          <w:tcPr>
            <w:tcW w:w="1310" w:type="dxa"/>
          </w:tcPr>
          <w:p w:rsidR="00C6685D" w:rsidRPr="00970AF5" w:rsidRDefault="00C56B5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нужной информации в различных </w:t>
            </w:r>
            <w:r>
              <w:rPr>
                <w:sz w:val="24"/>
                <w:szCs w:val="24"/>
              </w:rPr>
              <w:lastRenderedPageBreak/>
              <w:t>источниках 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графики и диаграммы (2-3 задачи) </w:t>
            </w:r>
            <w:r w:rsidR="00FD6814">
              <w:rPr>
                <w:sz w:val="24"/>
                <w:szCs w:val="24"/>
              </w:rPr>
              <w:t xml:space="preserve"> §2 № 14,15(четные)</w:t>
            </w:r>
          </w:p>
        </w:tc>
      </w:tr>
      <w:tr w:rsidR="0095075E" w:rsidRPr="00970AF5" w:rsidTr="009327FF">
        <w:tc>
          <w:tcPr>
            <w:tcW w:w="710" w:type="dxa"/>
          </w:tcPr>
          <w:p w:rsidR="0095075E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  <w:vMerge w:val="restart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</w:t>
            </w:r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ее график </w:t>
            </w:r>
          </w:p>
        </w:tc>
        <w:tc>
          <w:tcPr>
            <w:tcW w:w="67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е задачи, фронтальный опрос, </w:t>
            </w:r>
            <w:r>
              <w:rPr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127" w:type="dxa"/>
            <w:vMerge w:val="restart"/>
          </w:tcPr>
          <w:p w:rsidR="0095075E" w:rsidRPr="00C56B52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игонометрическая функция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sz w:val="24"/>
                <w:szCs w:val="24"/>
              </w:rPr>
              <w:t xml:space="preserve">,  график функций, свойства </w:t>
            </w:r>
            <w:r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2693" w:type="dxa"/>
            <w:gridSpan w:val="5"/>
          </w:tcPr>
          <w:p w:rsidR="0095075E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5075E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sz w:val="24"/>
                <w:szCs w:val="24"/>
              </w:rPr>
              <w:t xml:space="preserve"> Тригонометрические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sz w:val="24"/>
                <w:szCs w:val="24"/>
              </w:rPr>
              <w:t>, их свойства.</w:t>
            </w:r>
          </w:p>
          <w:p w:rsidR="0095075E" w:rsidRPr="0095075E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5075E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sz w:val="24"/>
                <w:szCs w:val="24"/>
              </w:rPr>
              <w:t xml:space="preserve"> объяснять изученные положения на самостоятельно подобранных конкретных примерах. (Р)</w:t>
            </w:r>
          </w:p>
        </w:tc>
        <w:tc>
          <w:tcPr>
            <w:tcW w:w="1701" w:type="dxa"/>
            <w:gridSpan w:val="2"/>
          </w:tcPr>
          <w:p w:rsidR="0095075E" w:rsidRPr="0095075E" w:rsidRDefault="0095075E">
            <w:r w:rsidRPr="001A3B83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sz w:val="24"/>
                <w:szCs w:val="24"/>
              </w:rPr>
              <w:t xml:space="preserve"> совершать преобразования графиков </w:t>
            </w:r>
            <w:r>
              <w:rPr>
                <w:sz w:val="24"/>
                <w:szCs w:val="24"/>
              </w:rPr>
              <w:lastRenderedPageBreak/>
              <w:t xml:space="preserve">функций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sz w:val="24"/>
                <w:szCs w:val="24"/>
              </w:rPr>
              <w:t>; отбирать и структурировать материал; участвовать в диалоге. (П)</w:t>
            </w:r>
          </w:p>
        </w:tc>
        <w:tc>
          <w:tcPr>
            <w:tcW w:w="1383" w:type="dxa"/>
          </w:tcPr>
          <w:p w:rsidR="0095075E" w:rsidRPr="00970AF5" w:rsidRDefault="00F13DD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лекция «Тригонометрические </w:t>
            </w:r>
            <w:r>
              <w:rPr>
                <w:sz w:val="24"/>
                <w:szCs w:val="24"/>
              </w:rPr>
              <w:lastRenderedPageBreak/>
              <w:t>функции»</w:t>
            </w:r>
          </w:p>
        </w:tc>
        <w:tc>
          <w:tcPr>
            <w:tcW w:w="1310" w:type="dxa"/>
          </w:tcPr>
          <w:p w:rsidR="0095075E" w:rsidRPr="00970AF5" w:rsidRDefault="00F13DD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условий задач, составлен</w:t>
            </w:r>
            <w:r>
              <w:rPr>
                <w:sz w:val="24"/>
                <w:szCs w:val="24"/>
              </w:rPr>
              <w:lastRenderedPageBreak/>
              <w:t xml:space="preserve">ие </w:t>
            </w:r>
            <w:proofErr w:type="gramStart"/>
            <w:r>
              <w:rPr>
                <w:sz w:val="24"/>
                <w:szCs w:val="24"/>
              </w:rPr>
              <w:t>математической</w:t>
            </w:r>
            <w:proofErr w:type="gramEnd"/>
            <w:r>
              <w:rPr>
                <w:sz w:val="24"/>
                <w:szCs w:val="24"/>
              </w:rPr>
              <w:t xml:space="preserve"> мод 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графики и диаграммы (2-3 задачи) </w:t>
            </w:r>
            <w:r w:rsidR="00FD6814">
              <w:rPr>
                <w:sz w:val="24"/>
                <w:szCs w:val="24"/>
              </w:rPr>
              <w:t xml:space="preserve"> §3 № 29,31,33 (четные)</w:t>
            </w:r>
          </w:p>
        </w:tc>
      </w:tr>
      <w:tr w:rsidR="0095075E" w:rsidRPr="00970AF5" w:rsidTr="009327FF">
        <w:tc>
          <w:tcPr>
            <w:tcW w:w="710" w:type="dxa"/>
          </w:tcPr>
          <w:p w:rsidR="0095075E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13" w:type="dxa"/>
            <w:vMerge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2127" w:type="dxa"/>
            <w:vMerge/>
          </w:tcPr>
          <w:p w:rsidR="0095075E" w:rsidRPr="00970AF5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95075E" w:rsidRPr="0095075E" w:rsidRDefault="009507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5075E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построить и исследовать функции на четность и нечетность, находить область определения; находить все корни уравнения, принадлежащие промежутку; извлекать необходимую информацию из учебно-научных текстов, излагать информацию, разъясняя значение и смысл теории. (П)</w:t>
            </w:r>
          </w:p>
        </w:tc>
        <w:tc>
          <w:tcPr>
            <w:tcW w:w="1701" w:type="dxa"/>
            <w:gridSpan w:val="2"/>
          </w:tcPr>
          <w:p w:rsidR="0095075E" w:rsidRPr="00F13DD3" w:rsidRDefault="0095075E">
            <w:r w:rsidRPr="001A3B83">
              <w:rPr>
                <w:b/>
                <w:i/>
                <w:sz w:val="24"/>
                <w:szCs w:val="24"/>
              </w:rPr>
              <w:t>Умеют:</w:t>
            </w:r>
            <w:r w:rsidR="00F13DD3">
              <w:rPr>
                <w:b/>
                <w:i/>
                <w:sz w:val="24"/>
                <w:szCs w:val="24"/>
              </w:rPr>
              <w:t xml:space="preserve"> </w:t>
            </w:r>
            <w:r w:rsidR="00F13DD3">
              <w:rPr>
                <w:sz w:val="24"/>
                <w:szCs w:val="24"/>
              </w:rPr>
              <w:t xml:space="preserve">свободно строить графики повышенной сложности и описывать их свойства; решать графически уравнения и неравенства; находить все принадлежащие промежутку </w:t>
            </w:r>
            <w:r w:rsidR="00F13DD3">
              <w:rPr>
                <w:sz w:val="24"/>
                <w:szCs w:val="24"/>
              </w:rPr>
              <w:lastRenderedPageBreak/>
              <w:t>решения неравенства; добывать информацию по заданной теме в источниках различного типа. (ТВ)</w:t>
            </w:r>
          </w:p>
        </w:tc>
        <w:tc>
          <w:tcPr>
            <w:tcW w:w="1383" w:type="dxa"/>
          </w:tcPr>
          <w:p w:rsidR="0095075E" w:rsidRPr="00970AF5" w:rsidRDefault="00F13DD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е карточки по теме</w:t>
            </w:r>
          </w:p>
        </w:tc>
        <w:tc>
          <w:tcPr>
            <w:tcW w:w="1310" w:type="dxa"/>
          </w:tcPr>
          <w:p w:rsidR="0095075E" w:rsidRPr="00970AF5" w:rsidRDefault="00F13DD3" w:rsidP="00973D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, повтор. Арифметические задачи 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графики и диаграммы (2-3 задачи) </w:t>
            </w:r>
            <w:r w:rsidR="00973D39">
              <w:rPr>
                <w:sz w:val="24"/>
                <w:szCs w:val="24"/>
              </w:rPr>
              <w:t xml:space="preserve"> </w:t>
            </w:r>
            <w:r w:rsidR="00FD6814">
              <w:rPr>
                <w:sz w:val="24"/>
                <w:szCs w:val="24"/>
              </w:rPr>
              <w:t xml:space="preserve">§3 № </w:t>
            </w:r>
            <w:r w:rsidR="00FD6814">
              <w:rPr>
                <w:sz w:val="24"/>
                <w:szCs w:val="24"/>
              </w:rPr>
              <w:lastRenderedPageBreak/>
              <w:t>35,37(четные)</w:t>
            </w:r>
          </w:p>
        </w:tc>
      </w:tr>
      <w:tr w:rsidR="000227BD" w:rsidRPr="00970AF5" w:rsidTr="009327FF">
        <w:tc>
          <w:tcPr>
            <w:tcW w:w="710" w:type="dxa"/>
          </w:tcPr>
          <w:p w:rsidR="000227BD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13" w:type="dxa"/>
          </w:tcPr>
          <w:p w:rsidR="000227BD" w:rsidRPr="00970AF5" w:rsidRDefault="000227BD" w:rsidP="000227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</w:t>
            </w:r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ее график </w:t>
            </w:r>
          </w:p>
        </w:tc>
        <w:tc>
          <w:tcPr>
            <w:tcW w:w="67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 – иллюстративный, учебный практикум</w:t>
            </w:r>
          </w:p>
        </w:tc>
        <w:tc>
          <w:tcPr>
            <w:tcW w:w="141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</w:p>
        </w:tc>
        <w:tc>
          <w:tcPr>
            <w:tcW w:w="212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:</w:t>
            </w:r>
            <w:r w:rsidRPr="0002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sz w:val="24"/>
                <w:szCs w:val="24"/>
              </w:rPr>
              <w:t>, график функции, свойства функции</w:t>
            </w:r>
          </w:p>
        </w:tc>
        <w:tc>
          <w:tcPr>
            <w:tcW w:w="2693" w:type="dxa"/>
            <w:gridSpan w:val="5"/>
          </w:tcPr>
          <w:p w:rsidR="000227BD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t>Знают:</w:t>
            </w:r>
            <w:r>
              <w:rPr>
                <w:sz w:val="24"/>
                <w:szCs w:val="24"/>
              </w:rPr>
              <w:t xml:space="preserve"> тригонометрические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0227BD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>
              <w:rPr>
                <w:sz w:val="24"/>
                <w:szCs w:val="24"/>
              </w:rPr>
              <w:t>, их свойства.</w:t>
            </w:r>
          </w:p>
          <w:p w:rsidR="000227BD" w:rsidRPr="000227BD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объяснять изученные положения на самостоятельно подобранных конкретных примерах. (Р)</w:t>
            </w:r>
          </w:p>
        </w:tc>
        <w:tc>
          <w:tcPr>
            <w:tcW w:w="1701" w:type="dxa"/>
            <w:gridSpan w:val="2"/>
          </w:tcPr>
          <w:p w:rsidR="000227BD" w:rsidRDefault="000227BD">
            <w:pPr>
              <w:rPr>
                <w:sz w:val="24"/>
                <w:szCs w:val="24"/>
              </w:rPr>
            </w:pPr>
            <w:r w:rsidRPr="00451999">
              <w:rPr>
                <w:b/>
                <w:i/>
                <w:sz w:val="24"/>
                <w:szCs w:val="24"/>
              </w:rPr>
              <w:t>Умеют:</w:t>
            </w:r>
            <w:r w:rsidRPr="00451999">
              <w:rPr>
                <w:sz w:val="24"/>
                <w:szCs w:val="24"/>
              </w:rPr>
              <w:t xml:space="preserve"> </w:t>
            </w:r>
            <w:r w:rsidR="00B67285">
              <w:rPr>
                <w:sz w:val="24"/>
                <w:szCs w:val="24"/>
              </w:rPr>
              <w:t xml:space="preserve">совершать преобразования графиков функций </w:t>
            </w:r>
            <w:r w:rsidR="00B67285">
              <w:rPr>
                <w:sz w:val="24"/>
                <w:szCs w:val="24"/>
                <w:lang w:val="en-US"/>
              </w:rPr>
              <w:t>y</w:t>
            </w:r>
            <w:r w:rsidR="00B67285" w:rsidRPr="000227BD">
              <w:rPr>
                <w:sz w:val="24"/>
                <w:szCs w:val="24"/>
              </w:rPr>
              <w:t>=</w:t>
            </w:r>
            <w:proofErr w:type="spellStart"/>
            <w:r w:rsidR="00B67285">
              <w:rPr>
                <w:sz w:val="24"/>
                <w:szCs w:val="24"/>
                <w:lang w:val="en-US"/>
              </w:rPr>
              <w:t>sinx</w:t>
            </w:r>
            <w:proofErr w:type="spellEnd"/>
            <w:r w:rsidR="00B67285">
              <w:rPr>
                <w:sz w:val="24"/>
                <w:szCs w:val="24"/>
              </w:rPr>
              <w:t>; решать графически уравнения и неравенства; находить все принадлежащие промежутку решения неравенства; извлекать необходимую информацию из учебных текстов. (П)</w:t>
            </w:r>
          </w:p>
          <w:p w:rsidR="00726CA7" w:rsidRDefault="00726CA7"/>
          <w:p w:rsidR="00FD6814" w:rsidRPr="00B67285" w:rsidRDefault="00FD6814"/>
        </w:tc>
        <w:tc>
          <w:tcPr>
            <w:tcW w:w="1383" w:type="dxa"/>
          </w:tcPr>
          <w:p w:rsidR="000227BD" w:rsidRDefault="00B6728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Тригонометрические функции»</w:t>
            </w:r>
          </w:p>
          <w:p w:rsidR="00B67285" w:rsidRPr="00970AF5" w:rsidRDefault="00B6728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0227BD" w:rsidRPr="00970AF5" w:rsidRDefault="00B67285" w:rsidP="00B6728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</w:t>
            </w:r>
            <w:r w:rsidR="00AB43B1">
              <w:rPr>
                <w:sz w:val="24"/>
                <w:szCs w:val="24"/>
              </w:rPr>
              <w:t xml:space="preserve"> повтор. Простейшие уравнения В</w:t>
            </w:r>
            <w:proofErr w:type="gramStart"/>
            <w:r w:rsidR="00AB43B1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2-3 задачи) </w:t>
            </w:r>
            <w:r w:rsidR="00FD6814">
              <w:rPr>
                <w:sz w:val="24"/>
                <w:szCs w:val="24"/>
              </w:rPr>
              <w:t xml:space="preserve"> §4 № 52,54,59 (четные)</w:t>
            </w:r>
          </w:p>
        </w:tc>
      </w:tr>
      <w:tr w:rsidR="000227BD" w:rsidRPr="00970AF5" w:rsidTr="009327FF">
        <w:tc>
          <w:tcPr>
            <w:tcW w:w="710" w:type="dxa"/>
          </w:tcPr>
          <w:p w:rsidR="000227BD" w:rsidRPr="00970AF5" w:rsidRDefault="00726C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13" w:type="dxa"/>
          </w:tcPr>
          <w:p w:rsidR="000227BD" w:rsidRPr="00970AF5" w:rsidRDefault="000227BD" w:rsidP="000227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и</w:t>
            </w:r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C5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ее график </w:t>
            </w:r>
          </w:p>
        </w:tc>
        <w:tc>
          <w:tcPr>
            <w:tcW w:w="67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</w:p>
        </w:tc>
        <w:tc>
          <w:tcPr>
            <w:tcW w:w="2127" w:type="dxa"/>
          </w:tcPr>
          <w:p w:rsidR="000227BD" w:rsidRPr="00970AF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:</w:t>
            </w:r>
            <w:r w:rsidRPr="0002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C56B52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2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0227BD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ctgx</w:t>
            </w:r>
            <w:proofErr w:type="spellEnd"/>
            <w:r>
              <w:rPr>
                <w:sz w:val="24"/>
                <w:szCs w:val="24"/>
              </w:rPr>
              <w:t xml:space="preserve"> график функций, свойства функций</w:t>
            </w:r>
          </w:p>
        </w:tc>
        <w:tc>
          <w:tcPr>
            <w:tcW w:w="2693" w:type="dxa"/>
            <w:gridSpan w:val="5"/>
          </w:tcPr>
          <w:p w:rsidR="000227BD" w:rsidRPr="00B6728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t>Знают:</w:t>
            </w:r>
            <w:r>
              <w:rPr>
                <w:sz w:val="24"/>
                <w:szCs w:val="24"/>
              </w:rPr>
              <w:t xml:space="preserve"> тригонометрические функции </w:t>
            </w:r>
            <w:r w:rsidR="00B67285">
              <w:rPr>
                <w:sz w:val="24"/>
                <w:szCs w:val="24"/>
                <w:lang w:val="en-US"/>
              </w:rPr>
              <w:t>y</w:t>
            </w:r>
            <w:r w:rsidR="00B67285" w:rsidRPr="00B67285">
              <w:rPr>
                <w:sz w:val="24"/>
                <w:szCs w:val="24"/>
              </w:rPr>
              <w:t>=</w:t>
            </w:r>
            <w:proofErr w:type="spellStart"/>
            <w:r w:rsidR="00B67285">
              <w:rPr>
                <w:sz w:val="24"/>
                <w:szCs w:val="24"/>
                <w:lang w:val="en-US"/>
              </w:rPr>
              <w:t>tgx</w:t>
            </w:r>
            <w:proofErr w:type="spellEnd"/>
            <w:r w:rsidR="00B67285" w:rsidRPr="00B67285">
              <w:rPr>
                <w:sz w:val="24"/>
                <w:szCs w:val="24"/>
              </w:rPr>
              <w:t xml:space="preserve">, </w:t>
            </w:r>
            <w:r w:rsidR="00B67285">
              <w:rPr>
                <w:sz w:val="24"/>
                <w:szCs w:val="24"/>
                <w:lang w:val="en-US"/>
              </w:rPr>
              <w:t>y</w:t>
            </w:r>
            <w:r w:rsidR="00B67285" w:rsidRPr="00B67285">
              <w:rPr>
                <w:sz w:val="24"/>
                <w:szCs w:val="24"/>
              </w:rPr>
              <w:t>=</w:t>
            </w:r>
            <w:proofErr w:type="spellStart"/>
            <w:r w:rsidR="00B67285">
              <w:rPr>
                <w:sz w:val="24"/>
                <w:szCs w:val="24"/>
                <w:lang w:val="en-US"/>
              </w:rPr>
              <w:t>ctgx</w:t>
            </w:r>
            <w:proofErr w:type="spellEnd"/>
            <w:r w:rsidR="00B67285" w:rsidRPr="00B67285">
              <w:rPr>
                <w:sz w:val="24"/>
                <w:szCs w:val="24"/>
              </w:rPr>
              <w:t>,</w:t>
            </w:r>
            <w:r w:rsidR="00B67285">
              <w:rPr>
                <w:sz w:val="24"/>
                <w:szCs w:val="24"/>
              </w:rPr>
              <w:t xml:space="preserve"> их свойства.</w:t>
            </w:r>
          </w:p>
          <w:p w:rsidR="000227BD" w:rsidRPr="00B67285" w:rsidRDefault="000227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t>Умеют:</w:t>
            </w:r>
            <w:r w:rsidR="00B67285">
              <w:rPr>
                <w:b/>
                <w:i/>
                <w:sz w:val="24"/>
                <w:szCs w:val="24"/>
              </w:rPr>
              <w:t xml:space="preserve"> </w:t>
            </w:r>
            <w:r w:rsidR="00B67285">
              <w:rPr>
                <w:sz w:val="24"/>
                <w:szCs w:val="24"/>
              </w:rPr>
              <w:t>строить графики; использовать для решения познавательных задач справочную литературу. (Р)</w:t>
            </w:r>
          </w:p>
        </w:tc>
        <w:tc>
          <w:tcPr>
            <w:tcW w:w="1701" w:type="dxa"/>
            <w:gridSpan w:val="2"/>
          </w:tcPr>
          <w:p w:rsidR="000227BD" w:rsidRDefault="000227BD">
            <w:pPr>
              <w:rPr>
                <w:sz w:val="24"/>
                <w:szCs w:val="24"/>
              </w:rPr>
            </w:pPr>
            <w:r w:rsidRPr="00451999">
              <w:rPr>
                <w:b/>
                <w:i/>
                <w:sz w:val="24"/>
                <w:szCs w:val="24"/>
              </w:rPr>
              <w:t>Умеют:</w:t>
            </w:r>
            <w:r w:rsidRPr="00451999">
              <w:rPr>
                <w:sz w:val="24"/>
                <w:szCs w:val="24"/>
              </w:rPr>
              <w:t xml:space="preserve"> </w:t>
            </w:r>
            <w:r w:rsidR="00B67285">
              <w:rPr>
                <w:sz w:val="24"/>
                <w:szCs w:val="24"/>
              </w:rPr>
              <w:t xml:space="preserve">совершать преобразования графиков функций </w:t>
            </w:r>
            <w:r w:rsidR="00B67285">
              <w:rPr>
                <w:sz w:val="24"/>
                <w:szCs w:val="24"/>
                <w:lang w:val="en-US"/>
              </w:rPr>
              <w:t>y</w:t>
            </w:r>
            <w:r w:rsidR="00B67285" w:rsidRPr="000227BD">
              <w:rPr>
                <w:sz w:val="24"/>
                <w:szCs w:val="24"/>
              </w:rPr>
              <w:t>=</w:t>
            </w:r>
            <w:proofErr w:type="spellStart"/>
            <w:r w:rsidR="00B67285">
              <w:rPr>
                <w:sz w:val="24"/>
                <w:szCs w:val="24"/>
                <w:lang w:val="en-US"/>
              </w:rPr>
              <w:t>tgx</w:t>
            </w:r>
            <w:proofErr w:type="spellEnd"/>
            <w:r w:rsidR="00B67285" w:rsidRPr="00B67285">
              <w:rPr>
                <w:sz w:val="24"/>
                <w:szCs w:val="24"/>
              </w:rPr>
              <w:t xml:space="preserve">, </w:t>
            </w:r>
            <w:r w:rsidR="00B67285">
              <w:rPr>
                <w:sz w:val="24"/>
                <w:szCs w:val="24"/>
                <w:lang w:val="en-US"/>
              </w:rPr>
              <w:t>y</w:t>
            </w:r>
            <w:r w:rsidR="00B67285" w:rsidRPr="00B67285">
              <w:rPr>
                <w:sz w:val="24"/>
                <w:szCs w:val="24"/>
              </w:rPr>
              <w:t>=</w:t>
            </w:r>
            <w:proofErr w:type="spellStart"/>
            <w:r w:rsidR="00B67285">
              <w:rPr>
                <w:sz w:val="24"/>
                <w:szCs w:val="24"/>
                <w:lang w:val="en-US"/>
              </w:rPr>
              <w:t>ctgx</w:t>
            </w:r>
            <w:proofErr w:type="spellEnd"/>
            <w:r w:rsidR="00B67285">
              <w:rPr>
                <w:sz w:val="24"/>
                <w:szCs w:val="24"/>
              </w:rPr>
              <w:t>, зная их свойства; решать графически уравнения и неравенства; находить все принадлежащие промежутку решения неравенства; извлекать необходимую информацию из учебных текстов. (П)</w:t>
            </w:r>
          </w:p>
          <w:p w:rsidR="00B63EF7" w:rsidRDefault="00B63EF7">
            <w:pPr>
              <w:rPr>
                <w:sz w:val="24"/>
                <w:szCs w:val="24"/>
              </w:rPr>
            </w:pPr>
          </w:p>
          <w:p w:rsidR="00B63EF7" w:rsidRDefault="00B63EF7"/>
        </w:tc>
        <w:tc>
          <w:tcPr>
            <w:tcW w:w="1383" w:type="dxa"/>
          </w:tcPr>
          <w:p w:rsidR="000227BD" w:rsidRDefault="00B6728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Тригонометрические функции»</w:t>
            </w:r>
          </w:p>
          <w:p w:rsidR="00B67285" w:rsidRPr="00970AF5" w:rsidRDefault="00B6728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0227BD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</w:t>
            </w:r>
            <w:r w:rsidR="00AB43B1">
              <w:rPr>
                <w:sz w:val="24"/>
                <w:szCs w:val="24"/>
              </w:rPr>
              <w:t xml:space="preserve"> повтор. Простейшие уравнения В</w:t>
            </w:r>
            <w:proofErr w:type="gramStart"/>
            <w:r w:rsidR="00AB43B1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2-3 задачи) </w:t>
            </w:r>
            <w:r w:rsidR="00FD6814">
              <w:rPr>
                <w:sz w:val="24"/>
                <w:szCs w:val="24"/>
              </w:rPr>
              <w:t xml:space="preserve"> §5 № 76,80,81 (четные)</w:t>
            </w:r>
          </w:p>
        </w:tc>
      </w:tr>
      <w:tr w:rsidR="006E7B6A" w:rsidRPr="006E7B6A" w:rsidTr="006E7B6A">
        <w:tc>
          <w:tcPr>
            <w:tcW w:w="710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677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417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</w:t>
            </w:r>
            <w:r w:rsidRPr="006E7B6A">
              <w:rPr>
                <w:sz w:val="24"/>
                <w:szCs w:val="24"/>
                <w:lang w:val="en-US"/>
              </w:rPr>
              <w:t xml:space="preserve"> </w:t>
            </w:r>
          </w:p>
          <w:p w:rsidR="006E7B6A" w:rsidRDefault="006E7B6A" w:rsidP="006E7B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6E7B6A"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 w:rsidRPr="006E7B6A">
              <w:rPr>
                <w:sz w:val="24"/>
                <w:szCs w:val="24"/>
                <w:lang w:val="en-US"/>
              </w:rPr>
              <w:t>,</w:t>
            </w:r>
          </w:p>
          <w:p w:rsidR="006E7B6A" w:rsidRDefault="006E7B6A" w:rsidP="006E7B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E7B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 w:rsidRPr="006E7B6A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arcos </w:t>
            </w:r>
            <w:r>
              <w:rPr>
                <w:i/>
                <w:sz w:val="24"/>
                <w:szCs w:val="24"/>
                <w:lang w:val="en-US"/>
              </w:rPr>
              <w:t>x,</w:t>
            </w:r>
          </w:p>
          <w:p w:rsidR="006E7B6A" w:rsidRPr="00FD6814" w:rsidRDefault="006E7B6A" w:rsidP="006E7B6A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FD681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arctg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FD6814">
              <w:rPr>
                <w:i/>
                <w:sz w:val="24"/>
                <w:szCs w:val="24"/>
              </w:rPr>
              <w:t>,</w:t>
            </w:r>
          </w:p>
          <w:p w:rsidR="006E7B6A" w:rsidRPr="006E7B6A" w:rsidRDefault="006E7B6A" w:rsidP="006E7B6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6E7B6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arcctg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6E7B6A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х свойства, </w:t>
            </w:r>
            <w:r>
              <w:rPr>
                <w:sz w:val="24"/>
                <w:szCs w:val="24"/>
              </w:rPr>
              <w:lastRenderedPageBreak/>
              <w:t>графики; соотношения, содержащие арксинус, арккосинус, арктангенс, арккотангенс</w:t>
            </w:r>
          </w:p>
          <w:p w:rsidR="006E7B6A" w:rsidRPr="006E7B6A" w:rsidRDefault="006E7B6A" w:rsidP="006E7B6A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6E7B6A" w:rsidRPr="006E7B6A" w:rsidRDefault="006E7B6A" w:rsidP="006E7B6A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тные тригонометрические функции, их свойства, графики.</w:t>
            </w:r>
          </w:p>
          <w:p w:rsidR="006E7B6A" w:rsidRP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строить графики обратных </w:t>
            </w:r>
            <w:r>
              <w:rPr>
                <w:sz w:val="24"/>
                <w:szCs w:val="24"/>
              </w:rPr>
              <w:lastRenderedPageBreak/>
              <w:t xml:space="preserve">тригонометрических функций, описывать их свойства; решать </w:t>
            </w:r>
            <w:proofErr w:type="gramStart"/>
            <w:r>
              <w:rPr>
                <w:sz w:val="24"/>
                <w:szCs w:val="24"/>
              </w:rPr>
              <w:t>уравнения</w:t>
            </w:r>
            <w:proofErr w:type="gramEnd"/>
            <w:r>
              <w:rPr>
                <w:sz w:val="24"/>
                <w:szCs w:val="24"/>
              </w:rPr>
              <w:t xml:space="preserve"> содержащие обратные тригонометрические функции; приводить примеры, подбирать аргументы, формулировать выводы. (Р)</w:t>
            </w:r>
          </w:p>
        </w:tc>
        <w:tc>
          <w:tcPr>
            <w:tcW w:w="1701" w:type="dxa"/>
            <w:gridSpan w:val="2"/>
          </w:tcPr>
          <w:p w:rsidR="006E7B6A" w:rsidRPr="005E6D50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27BD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5E6D50">
              <w:rPr>
                <w:sz w:val="24"/>
                <w:szCs w:val="24"/>
              </w:rPr>
              <w:t xml:space="preserve"> преобразовывать </w:t>
            </w:r>
            <w:proofErr w:type="gramStart"/>
            <w:r w:rsidR="005E6D50">
              <w:rPr>
                <w:sz w:val="24"/>
                <w:szCs w:val="24"/>
              </w:rPr>
              <w:t>выражения</w:t>
            </w:r>
            <w:proofErr w:type="gramEnd"/>
            <w:r w:rsidR="005E6D50">
              <w:rPr>
                <w:sz w:val="24"/>
                <w:szCs w:val="24"/>
              </w:rPr>
              <w:t xml:space="preserve"> содержащие обратные </w:t>
            </w:r>
            <w:r w:rsidR="005E6D50">
              <w:rPr>
                <w:sz w:val="24"/>
                <w:szCs w:val="24"/>
              </w:rPr>
              <w:lastRenderedPageBreak/>
              <w:t>тригонометрические функции; свободно доказывать тождества, содержащие обратные тригонометрические функции; преобразовывать выражения и решать уравнения, содержащие обратные тригонометрические функции сложного аргумента. (П)</w:t>
            </w:r>
          </w:p>
        </w:tc>
        <w:tc>
          <w:tcPr>
            <w:tcW w:w="1383" w:type="dxa"/>
          </w:tcPr>
          <w:p w:rsidR="005E6D50" w:rsidRDefault="005E6D50" w:rsidP="005E6D5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ригонометрические функции»</w:t>
            </w:r>
          </w:p>
          <w:p w:rsidR="006E7B6A" w:rsidRPr="006E7B6A" w:rsidRDefault="006E7B6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6E7B6A" w:rsidRDefault="005E6D5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ы </w:t>
            </w:r>
            <w:proofErr w:type="gramStart"/>
            <w:r>
              <w:rPr>
                <w:sz w:val="24"/>
                <w:szCs w:val="24"/>
              </w:rPr>
              <w:t>тестовых</w:t>
            </w:r>
            <w:proofErr w:type="gramEnd"/>
            <w:r>
              <w:rPr>
                <w:sz w:val="24"/>
                <w:szCs w:val="24"/>
              </w:rPr>
              <w:t xml:space="preserve"> задания по теме</w:t>
            </w:r>
          </w:p>
          <w:p w:rsidR="00FD6814" w:rsidRDefault="00FD68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D6814" w:rsidRPr="006E7B6A" w:rsidRDefault="00FD68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§6 № 98,99,100(</w:t>
            </w:r>
            <w:proofErr w:type="gramStart"/>
            <w:r>
              <w:rPr>
                <w:sz w:val="24"/>
                <w:szCs w:val="24"/>
              </w:rPr>
              <w:t>четные</w:t>
            </w:r>
            <w:proofErr w:type="gramEnd"/>
            <w:r>
              <w:rPr>
                <w:sz w:val="24"/>
                <w:szCs w:val="24"/>
              </w:rPr>
              <w:t>)</w:t>
            </w:r>
            <w:r w:rsidR="00B81000">
              <w:rPr>
                <w:sz w:val="24"/>
                <w:szCs w:val="24"/>
              </w:rPr>
              <w:t xml:space="preserve"> повтор. Простейшие уравнения В</w:t>
            </w:r>
            <w:proofErr w:type="gramStart"/>
            <w:r w:rsidR="00B81000">
              <w:rPr>
                <w:sz w:val="24"/>
                <w:szCs w:val="24"/>
              </w:rPr>
              <w:t>7</w:t>
            </w:r>
            <w:proofErr w:type="gramEnd"/>
            <w:r w:rsidR="00B81000">
              <w:rPr>
                <w:sz w:val="24"/>
                <w:szCs w:val="24"/>
              </w:rPr>
              <w:t xml:space="preserve"> (2-3 задачи)  </w:t>
            </w:r>
          </w:p>
        </w:tc>
      </w:tr>
      <w:tr w:rsidR="00B63EF7" w:rsidRPr="00970AF5" w:rsidTr="00190D06">
        <w:tc>
          <w:tcPr>
            <w:tcW w:w="710" w:type="dxa"/>
          </w:tcPr>
          <w:p w:rsidR="00B63EF7" w:rsidRPr="00970AF5" w:rsidRDefault="005E6D5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13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игонометрические функции»</w:t>
            </w:r>
          </w:p>
        </w:tc>
        <w:tc>
          <w:tcPr>
            <w:tcW w:w="677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 с демонстрационным материалом</w:t>
            </w:r>
          </w:p>
        </w:tc>
        <w:tc>
          <w:tcPr>
            <w:tcW w:w="2127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ются умения в исследовании элементарных тригонометрических функций методами  элементарной математики. При изучении данной темы у учащихся формируются ключевые компетенции: способность самостоятельно действовать в ситуации </w:t>
            </w:r>
            <w:r>
              <w:rPr>
                <w:sz w:val="24"/>
                <w:szCs w:val="24"/>
              </w:rPr>
              <w:lastRenderedPageBreak/>
              <w:t>неопределенности при решении актуальных для них проблем, умение мотивированно отказываться от образца, искать оригинальные решения</w:t>
            </w:r>
          </w:p>
        </w:tc>
        <w:tc>
          <w:tcPr>
            <w:tcW w:w="1383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</w:tcPr>
          <w:p w:rsidR="00B63EF7" w:rsidRPr="00970AF5" w:rsidRDefault="00B63EF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та обобщения материала</w:t>
            </w:r>
            <w:r w:rsidR="00973D39">
              <w:rPr>
                <w:sz w:val="24"/>
                <w:szCs w:val="24"/>
              </w:rPr>
              <w:t>, стр. 41</w:t>
            </w:r>
            <w:r w:rsidR="00B722F1">
              <w:rPr>
                <w:sz w:val="24"/>
                <w:szCs w:val="24"/>
              </w:rPr>
              <w:t xml:space="preserve"> </w:t>
            </w:r>
            <w:r w:rsidR="00B722F1">
              <w:rPr>
                <w:sz w:val="24"/>
                <w:szCs w:val="24"/>
              </w:rPr>
              <w:lastRenderedPageBreak/>
              <w:t>Проверь себя!</w:t>
            </w:r>
          </w:p>
        </w:tc>
      </w:tr>
      <w:tr w:rsidR="00B63EF7" w:rsidRPr="00970AF5" w:rsidTr="009327FF">
        <w:tc>
          <w:tcPr>
            <w:tcW w:w="710" w:type="dxa"/>
          </w:tcPr>
          <w:p w:rsidR="00B63EF7" w:rsidRPr="00970AF5" w:rsidRDefault="005E6D5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13" w:type="dxa"/>
          </w:tcPr>
          <w:p w:rsidR="00B63EF7" w:rsidRPr="00B63EF7" w:rsidRDefault="00B63EF7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63EF7">
              <w:rPr>
                <w:b/>
                <w:sz w:val="24"/>
                <w:szCs w:val="24"/>
              </w:rPr>
              <w:t>Контрольная работа № 1 по теме «Тригонометрические функции»</w:t>
            </w:r>
          </w:p>
        </w:tc>
        <w:tc>
          <w:tcPr>
            <w:tcW w:w="677" w:type="dxa"/>
          </w:tcPr>
          <w:p w:rsidR="00B63EF7" w:rsidRPr="00B63EF7" w:rsidRDefault="00B63EF7" w:rsidP="00190D06">
            <w:pPr>
              <w:rPr>
                <w:b/>
                <w:sz w:val="24"/>
                <w:szCs w:val="24"/>
              </w:rPr>
            </w:pPr>
            <w:r w:rsidRPr="00B63E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63EF7" w:rsidRDefault="00B63EF7" w:rsidP="0019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B63EF7" w:rsidRDefault="00B63EF7" w:rsidP="0019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B63EF7" w:rsidRDefault="00B63EF7" w:rsidP="00190D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63EF7" w:rsidRPr="00E500F8" w:rsidRDefault="00B63EF7" w:rsidP="00190D06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ть решения, выполнять задания по заданному алгоритму; 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1701" w:type="dxa"/>
            <w:gridSpan w:val="2"/>
          </w:tcPr>
          <w:p w:rsidR="00B63EF7" w:rsidRPr="009C2791" w:rsidRDefault="00B63EF7" w:rsidP="00190D06">
            <w:pPr>
              <w:rPr>
                <w:sz w:val="24"/>
                <w:szCs w:val="24"/>
              </w:rPr>
            </w:pPr>
            <w:r w:rsidRPr="009C2791">
              <w:rPr>
                <w:i/>
                <w:sz w:val="24"/>
                <w:szCs w:val="24"/>
              </w:rPr>
              <w:t xml:space="preserve">Умеют: </w:t>
            </w:r>
            <w:r w:rsidRPr="009C2791">
              <w:rPr>
                <w:sz w:val="24"/>
                <w:szCs w:val="24"/>
              </w:rPr>
              <w:t>классифицировать и проводить сравнительный анализ, 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</w:tc>
        <w:tc>
          <w:tcPr>
            <w:tcW w:w="1383" w:type="dxa"/>
          </w:tcPr>
          <w:p w:rsidR="00B63EF7" w:rsidRDefault="00B63EF7" w:rsidP="0019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B63EF7" w:rsidRDefault="00B63EF7" w:rsidP="0019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нта контрольной работы по теме</w:t>
            </w:r>
          </w:p>
        </w:tc>
      </w:tr>
      <w:tr w:rsidR="00B722F1" w:rsidRPr="00970AF5" w:rsidTr="00190D06">
        <w:tc>
          <w:tcPr>
            <w:tcW w:w="710" w:type="dxa"/>
          </w:tcPr>
          <w:p w:rsidR="00B722F1" w:rsidRPr="00970AF5" w:rsidRDefault="00B722F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722F1" w:rsidRPr="00B722F1" w:rsidRDefault="00B722F1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722F1">
              <w:rPr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677" w:type="dxa"/>
          </w:tcPr>
          <w:p w:rsidR="00B722F1" w:rsidRPr="00B722F1" w:rsidRDefault="00B66316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68" w:type="dxa"/>
            <w:gridSpan w:val="12"/>
          </w:tcPr>
          <w:p w:rsidR="00B722F1" w:rsidRDefault="009C279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C2791">
              <w:rPr>
                <w:b/>
                <w:sz w:val="24"/>
                <w:szCs w:val="24"/>
              </w:rPr>
              <w:t>Основная цель:</w:t>
            </w:r>
          </w:p>
          <w:p w:rsidR="009C2791" w:rsidRDefault="009C2791" w:rsidP="009C279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мгновенной скорости, касательной к плоскости кривой, касательной к графику функции, производной функции, физическом смысле производной, геометрическом смысле производной, скорости изменения функции, пределе функции в точке, дифференцировании, производных элементарных функций;</w:t>
            </w:r>
          </w:p>
          <w:p w:rsidR="009C2791" w:rsidRDefault="009C2791" w:rsidP="009C279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я использовать алгоритм нахождения производной элементарных функций простого и сложного аргумента;</w:t>
            </w:r>
          </w:p>
          <w:p w:rsidR="009C2791" w:rsidRDefault="009C2791" w:rsidP="009C279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ем находить производную любой комбинации элементарных функций,</w:t>
            </w:r>
            <w:r w:rsidR="00B2216B">
              <w:rPr>
                <w:sz w:val="24"/>
                <w:szCs w:val="24"/>
              </w:rPr>
              <w:t xml:space="preserve"> вывести формулы нахождения производной сложной функции</w:t>
            </w:r>
            <w:proofErr w:type="gramStart"/>
            <w:r w:rsidR="00B2216B">
              <w:rPr>
                <w:sz w:val="24"/>
                <w:szCs w:val="24"/>
              </w:rPr>
              <w:t xml:space="preserve"> ;</w:t>
            </w:r>
            <w:proofErr w:type="gramEnd"/>
          </w:p>
          <w:p w:rsidR="00B2216B" w:rsidRPr="009C2791" w:rsidRDefault="00B2216B" w:rsidP="009C279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составлять уравнения касательной к графику функции при дополнительных условиях касательной к графику, находить угловой коэффициент, точку касания.</w:t>
            </w:r>
          </w:p>
        </w:tc>
      </w:tr>
      <w:tr w:rsidR="00B66316" w:rsidRPr="00970AF5" w:rsidTr="009327FF">
        <w:tc>
          <w:tcPr>
            <w:tcW w:w="710" w:type="dxa"/>
          </w:tcPr>
          <w:p w:rsidR="00B66316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13" w:type="dxa"/>
          </w:tcPr>
          <w:p w:rsidR="00B66316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677" w:type="dxa"/>
          </w:tcPr>
          <w:p w:rsidR="00B66316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66316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</w:t>
            </w:r>
          </w:p>
        </w:tc>
        <w:tc>
          <w:tcPr>
            <w:tcW w:w="1417" w:type="dxa"/>
          </w:tcPr>
          <w:p w:rsidR="00B66316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. Построение алгоритма действия</w:t>
            </w:r>
          </w:p>
        </w:tc>
        <w:tc>
          <w:tcPr>
            <w:tcW w:w="2127" w:type="dxa"/>
          </w:tcPr>
          <w:p w:rsidR="00B66316" w:rsidRPr="00C54174" w:rsidRDefault="00B66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ая последовательность, предел числовой последовательности, элемент последовательности, множество значений последовательности, рекуррентная формула, последовательность Ф</w:t>
            </w:r>
            <w:r w:rsidR="00C54174">
              <w:rPr>
                <w:sz w:val="24"/>
                <w:szCs w:val="24"/>
              </w:rPr>
              <w:t xml:space="preserve">ибоначчи; стационарная последовательность, последовательность сходится и расходится, предел монотонной последовательности, вычисление предела </w:t>
            </w:r>
            <w:r w:rsidR="00C54174">
              <w:rPr>
                <w:sz w:val="24"/>
                <w:szCs w:val="24"/>
              </w:rPr>
              <w:lastRenderedPageBreak/>
              <w:t>последовательности, число</w:t>
            </w:r>
            <w:r w:rsidR="00C54174" w:rsidRPr="00C54174">
              <w:rPr>
                <w:sz w:val="24"/>
                <w:szCs w:val="24"/>
              </w:rPr>
              <w:t xml:space="preserve"> </w:t>
            </w:r>
            <w:r w:rsidR="00C54174" w:rsidRPr="00C54174">
              <w:rPr>
                <w:i/>
                <w:sz w:val="24"/>
                <w:szCs w:val="24"/>
                <w:lang w:val="en-US"/>
              </w:rPr>
              <w:t>e</w:t>
            </w:r>
            <w:r w:rsidR="00C5417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5"/>
          </w:tcPr>
          <w:p w:rsidR="00B66316" w:rsidRDefault="00C5417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Знают: </w:t>
            </w:r>
            <w:r>
              <w:rPr>
                <w:sz w:val="24"/>
                <w:szCs w:val="24"/>
              </w:rPr>
              <w:t>свойства сходящихся последовательностей.</w:t>
            </w:r>
          </w:p>
          <w:p w:rsidR="00C54174" w:rsidRPr="00C54174" w:rsidRDefault="00C54174">
            <w:pPr>
              <w:rPr>
                <w:sz w:val="24"/>
                <w:szCs w:val="24"/>
              </w:rPr>
            </w:pPr>
            <w:r w:rsidRPr="00C5417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изображать на числовой прямой несколько членов последовательности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sz w:val="24"/>
                <w:szCs w:val="24"/>
              </w:rPr>
              <w:t xml:space="preserve"> и выяснять, к какому числу они принадлежат; находить пределы последовательностей, сумму бесконечной геометрической прогрессии. (Р)</w:t>
            </w:r>
          </w:p>
        </w:tc>
        <w:tc>
          <w:tcPr>
            <w:tcW w:w="1701" w:type="dxa"/>
            <w:gridSpan w:val="2"/>
          </w:tcPr>
          <w:p w:rsidR="00B66316" w:rsidRPr="00C54174" w:rsidRDefault="00C54174">
            <w:pPr>
              <w:rPr>
                <w:sz w:val="24"/>
                <w:szCs w:val="24"/>
              </w:rPr>
            </w:pPr>
            <w:r w:rsidRPr="00C5417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доказывать теоремы о пределе возрастающей и убывающей последовательности; находить предел числовой последовательности, используя свойства </w:t>
            </w:r>
            <w:r w:rsidR="0064259F">
              <w:rPr>
                <w:sz w:val="24"/>
                <w:szCs w:val="24"/>
              </w:rPr>
              <w:t xml:space="preserve">сходящихся последовательностей, элементами которой являются члены арифметической </w:t>
            </w:r>
            <w:r w:rsidR="0064259F">
              <w:rPr>
                <w:sz w:val="24"/>
                <w:szCs w:val="24"/>
              </w:rPr>
              <w:lastRenderedPageBreak/>
              <w:t>последовательности. (П)</w:t>
            </w:r>
          </w:p>
        </w:tc>
        <w:tc>
          <w:tcPr>
            <w:tcW w:w="1383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еория пределов»</w:t>
            </w:r>
          </w:p>
        </w:tc>
        <w:tc>
          <w:tcPr>
            <w:tcW w:w="1310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</w:t>
            </w:r>
          </w:p>
          <w:p w:rsidR="00686575" w:rsidRDefault="0068657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 № 1,2(</w:t>
            </w:r>
            <w:proofErr w:type="gramStart"/>
            <w:r>
              <w:rPr>
                <w:sz w:val="24"/>
                <w:szCs w:val="24"/>
              </w:rPr>
              <w:t>четные</w:t>
            </w:r>
            <w:proofErr w:type="gramEnd"/>
            <w:r>
              <w:rPr>
                <w:sz w:val="24"/>
                <w:szCs w:val="24"/>
              </w:rPr>
              <w:t>)</w:t>
            </w:r>
            <w:r w:rsidR="00B81000">
              <w:rPr>
                <w:sz w:val="24"/>
                <w:szCs w:val="24"/>
              </w:rPr>
              <w:t xml:space="preserve"> повтор. Простейшие уравнения В</w:t>
            </w:r>
            <w:proofErr w:type="gramStart"/>
            <w:r w:rsidR="00B81000">
              <w:rPr>
                <w:sz w:val="24"/>
                <w:szCs w:val="24"/>
              </w:rPr>
              <w:t>7</w:t>
            </w:r>
            <w:proofErr w:type="gramEnd"/>
            <w:r w:rsidR="00B81000">
              <w:rPr>
                <w:sz w:val="24"/>
                <w:szCs w:val="24"/>
              </w:rPr>
              <w:t xml:space="preserve"> (2-3 задачи)  </w:t>
            </w:r>
          </w:p>
          <w:p w:rsidR="00AB43B1" w:rsidRDefault="00AB43B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6316" w:rsidRPr="00970AF5" w:rsidTr="009327FF">
        <w:tc>
          <w:tcPr>
            <w:tcW w:w="710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13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сть функции</w:t>
            </w:r>
          </w:p>
        </w:tc>
        <w:tc>
          <w:tcPr>
            <w:tcW w:w="677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ая проверка в парах. Работа с текстом</w:t>
            </w:r>
          </w:p>
        </w:tc>
        <w:tc>
          <w:tcPr>
            <w:tcW w:w="2127" w:type="dxa"/>
          </w:tcPr>
          <w:p w:rsidR="00B66316" w:rsidRDefault="0064259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непрерывности, точки разрыва, непрерывность функции в точке, непрерывность слева, справа, приращение аргумента, приращение функции, непрерывность функции на интервале, свойства функций, непрерывных на отрезке</w:t>
            </w:r>
          </w:p>
        </w:tc>
        <w:tc>
          <w:tcPr>
            <w:tcW w:w="2693" w:type="dxa"/>
            <w:gridSpan w:val="5"/>
          </w:tcPr>
          <w:p w:rsidR="00B66316" w:rsidRDefault="0064259F" w:rsidP="00131140">
            <w:pPr>
              <w:rPr>
                <w:sz w:val="24"/>
                <w:szCs w:val="24"/>
              </w:rPr>
            </w:pPr>
            <w:r w:rsidRPr="00C5417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</w:t>
            </w:r>
            <w:r w:rsidR="00131140">
              <w:rPr>
                <w:sz w:val="24"/>
                <w:szCs w:val="24"/>
              </w:rPr>
              <w:t>строить графики функций и выяснять, является ли эта функция непрерывной не всей числовой прямой, на каких промежутках функция непрерывна</w:t>
            </w:r>
          </w:p>
          <w:p w:rsidR="00131140" w:rsidRPr="0064259F" w:rsidRDefault="00131140" w:rsidP="00131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звлекать необходимую информацию из учебно-научных текстов. (Р)</w:t>
            </w:r>
          </w:p>
        </w:tc>
        <w:tc>
          <w:tcPr>
            <w:tcW w:w="1701" w:type="dxa"/>
            <w:gridSpan w:val="2"/>
          </w:tcPr>
          <w:p w:rsidR="00B66316" w:rsidRPr="0064259F" w:rsidRDefault="0064259F" w:rsidP="00131140">
            <w:pPr>
              <w:rPr>
                <w:sz w:val="24"/>
                <w:szCs w:val="24"/>
              </w:rPr>
            </w:pPr>
            <w:r w:rsidRPr="00C5417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</w:t>
            </w:r>
            <w:r w:rsidR="00131140">
              <w:rPr>
                <w:sz w:val="24"/>
                <w:szCs w:val="24"/>
              </w:rPr>
              <w:t>доказывать теорему о промежуточных значениях функции и об обратной функции; приводить примеры, подбирать аргументы, формулировать выводы, собирать материал для сообщения по заданной теме. (</w:t>
            </w:r>
            <w:proofErr w:type="gramStart"/>
            <w:r w:rsidR="0013114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3" w:type="dxa"/>
          </w:tcPr>
          <w:p w:rsidR="00B66316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Теория пределов»</w:t>
            </w:r>
          </w:p>
        </w:tc>
        <w:tc>
          <w:tcPr>
            <w:tcW w:w="1310" w:type="dxa"/>
          </w:tcPr>
          <w:p w:rsidR="00B66316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общающих информационных таблиц</w:t>
            </w:r>
          </w:p>
          <w:p w:rsidR="00686575" w:rsidRDefault="0068657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 № 14-17 (</w:t>
            </w:r>
            <w:proofErr w:type="gramStart"/>
            <w:r>
              <w:rPr>
                <w:sz w:val="24"/>
                <w:szCs w:val="24"/>
              </w:rPr>
              <w:t>четные</w:t>
            </w:r>
            <w:proofErr w:type="gramEnd"/>
            <w:r>
              <w:rPr>
                <w:sz w:val="24"/>
                <w:szCs w:val="24"/>
              </w:rPr>
              <w:t>)</w:t>
            </w:r>
            <w:r w:rsidR="00B81000">
              <w:rPr>
                <w:sz w:val="24"/>
                <w:szCs w:val="24"/>
              </w:rPr>
              <w:t xml:space="preserve"> повтор. Простейшие уравнения В</w:t>
            </w:r>
            <w:proofErr w:type="gramStart"/>
            <w:r w:rsidR="00B81000">
              <w:rPr>
                <w:sz w:val="24"/>
                <w:szCs w:val="24"/>
              </w:rPr>
              <w:t>7</w:t>
            </w:r>
            <w:proofErr w:type="gramEnd"/>
            <w:r w:rsidR="00B81000">
              <w:rPr>
                <w:sz w:val="24"/>
                <w:szCs w:val="24"/>
              </w:rPr>
              <w:t xml:space="preserve"> (2-3 задачи)  </w:t>
            </w:r>
          </w:p>
        </w:tc>
      </w:tr>
      <w:tr w:rsidR="00B2216B" w:rsidRPr="00970AF5" w:rsidTr="009327FF">
        <w:tc>
          <w:tcPr>
            <w:tcW w:w="710" w:type="dxa"/>
          </w:tcPr>
          <w:p w:rsidR="00B2216B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3" w:type="dxa"/>
            <w:vMerge w:val="restart"/>
          </w:tcPr>
          <w:p w:rsidR="00B2216B" w:rsidRPr="00970AF5" w:rsidRDefault="00131140" w:rsidP="001311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</w:t>
            </w:r>
            <w:r w:rsidR="00B22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 в парах. Работа с текстом</w:t>
            </w:r>
          </w:p>
        </w:tc>
        <w:tc>
          <w:tcPr>
            <w:tcW w:w="2127" w:type="dxa"/>
            <w:vMerge w:val="restart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новенная скорость, разностное отношение, производная функции, скорость изменения функции, предел функции в точке, дифференцирова</w:t>
            </w:r>
            <w:r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693" w:type="dxa"/>
            <w:gridSpan w:val="5"/>
          </w:tcPr>
          <w:p w:rsidR="00B2216B" w:rsidRDefault="00B2216B">
            <w:pPr>
              <w:rPr>
                <w:sz w:val="24"/>
                <w:szCs w:val="24"/>
              </w:rPr>
            </w:pPr>
            <w:r w:rsidRPr="009A1D4F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 w:rsidR="002347D4">
              <w:rPr>
                <w:sz w:val="24"/>
                <w:szCs w:val="24"/>
              </w:rPr>
              <w:t>извлекать необходимую информацию из учебных текстов.</w:t>
            </w:r>
          </w:p>
          <w:p w:rsidR="002347D4" w:rsidRPr="00B2216B" w:rsidRDefault="002347D4">
            <w:r w:rsidRPr="002347D4">
              <w:rPr>
                <w:b/>
                <w:i/>
                <w:sz w:val="24"/>
                <w:szCs w:val="24"/>
              </w:rPr>
              <w:t>Имеют представление</w:t>
            </w:r>
            <w:r>
              <w:rPr>
                <w:sz w:val="24"/>
                <w:szCs w:val="24"/>
              </w:rPr>
              <w:t xml:space="preserve"> о понятии производной функции, скорости изменения функции. (Р)</w:t>
            </w:r>
          </w:p>
        </w:tc>
        <w:tc>
          <w:tcPr>
            <w:tcW w:w="1701" w:type="dxa"/>
            <w:gridSpan w:val="2"/>
          </w:tcPr>
          <w:p w:rsidR="00B2216B" w:rsidRPr="002347D4" w:rsidRDefault="00B2216B">
            <w:r w:rsidRPr="009A1D4F">
              <w:rPr>
                <w:b/>
                <w:i/>
                <w:sz w:val="24"/>
                <w:szCs w:val="24"/>
              </w:rPr>
              <w:t xml:space="preserve">Умеют: </w:t>
            </w:r>
            <w:r w:rsidR="002347D4">
              <w:rPr>
                <w:sz w:val="24"/>
                <w:szCs w:val="24"/>
              </w:rPr>
              <w:t xml:space="preserve">использовать определение производной для нахождения производной простейших функций; приводить </w:t>
            </w:r>
            <w:r w:rsidR="002347D4">
              <w:rPr>
                <w:sz w:val="24"/>
                <w:szCs w:val="24"/>
              </w:rPr>
              <w:lastRenderedPageBreak/>
              <w:t>примеры, подбирать аргументы, формулировать выводы; собирать материал для сообщения по заданной теме. (П)</w:t>
            </w:r>
          </w:p>
        </w:tc>
        <w:tc>
          <w:tcPr>
            <w:tcW w:w="1383" w:type="dxa"/>
          </w:tcPr>
          <w:p w:rsidR="00B2216B" w:rsidRPr="00970AF5" w:rsidRDefault="003D11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Производная»</w:t>
            </w:r>
          </w:p>
        </w:tc>
        <w:tc>
          <w:tcPr>
            <w:tcW w:w="1310" w:type="dxa"/>
          </w:tcPr>
          <w:p w:rsidR="00641871" w:rsidRDefault="003D11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общающих информационных таблиц,</w:t>
            </w:r>
            <w:r w:rsidR="00B81000">
              <w:rPr>
                <w:sz w:val="24"/>
                <w:szCs w:val="24"/>
              </w:rPr>
              <w:t xml:space="preserve"> повтор. Простейшие </w:t>
            </w:r>
            <w:r w:rsidR="00B81000">
              <w:rPr>
                <w:sz w:val="24"/>
                <w:szCs w:val="24"/>
              </w:rPr>
              <w:lastRenderedPageBreak/>
              <w:t>уравнения В</w:t>
            </w:r>
            <w:proofErr w:type="gramStart"/>
            <w:r w:rsidR="00B81000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2-3 задачи)</w:t>
            </w:r>
          </w:p>
          <w:p w:rsidR="00B2216B" w:rsidRPr="00970AF5" w:rsidRDefault="003D11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871">
              <w:rPr>
                <w:sz w:val="24"/>
                <w:szCs w:val="24"/>
              </w:rPr>
              <w:t>§4 № 23-25(четные)</w:t>
            </w:r>
          </w:p>
        </w:tc>
      </w:tr>
      <w:tr w:rsidR="00B2216B" w:rsidRPr="00970AF5" w:rsidTr="009327FF">
        <w:tc>
          <w:tcPr>
            <w:tcW w:w="710" w:type="dxa"/>
          </w:tcPr>
          <w:p w:rsidR="00B2216B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13" w:type="dxa"/>
            <w:vMerge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 совершенствование знаний</w:t>
            </w:r>
          </w:p>
        </w:tc>
        <w:tc>
          <w:tcPr>
            <w:tcW w:w="1417" w:type="dxa"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 фронтальный опрос, работа с раздаточным материалом</w:t>
            </w:r>
          </w:p>
        </w:tc>
        <w:tc>
          <w:tcPr>
            <w:tcW w:w="2127" w:type="dxa"/>
            <w:vMerge/>
          </w:tcPr>
          <w:p w:rsidR="00B2216B" w:rsidRPr="00970AF5" w:rsidRDefault="00B221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2216B" w:rsidRPr="002347D4" w:rsidRDefault="00B2216B">
            <w:r w:rsidRPr="009A1D4F">
              <w:rPr>
                <w:b/>
                <w:i/>
                <w:sz w:val="24"/>
                <w:szCs w:val="24"/>
              </w:rPr>
              <w:t xml:space="preserve">Умеют: </w:t>
            </w:r>
            <w:r w:rsidR="002347D4">
              <w:rPr>
                <w:sz w:val="24"/>
                <w:szCs w:val="24"/>
              </w:rPr>
              <w:t xml:space="preserve">находить производные от функции вида </w:t>
            </w:r>
            <w:proofErr w:type="spellStart"/>
            <w:r w:rsidR="002347D4" w:rsidRPr="002347D4">
              <w:rPr>
                <w:i/>
                <w:sz w:val="24"/>
                <w:szCs w:val="24"/>
                <w:lang w:val="en-US"/>
              </w:rPr>
              <w:t>kx</w:t>
            </w:r>
            <w:proofErr w:type="spellEnd"/>
            <w:r w:rsidR="002347D4" w:rsidRPr="002347D4">
              <w:rPr>
                <w:i/>
                <w:sz w:val="24"/>
                <w:szCs w:val="24"/>
              </w:rPr>
              <w:t>+</w:t>
            </w:r>
            <w:r w:rsidR="002347D4" w:rsidRPr="002347D4">
              <w:rPr>
                <w:i/>
                <w:sz w:val="24"/>
                <w:szCs w:val="24"/>
                <w:lang w:val="en-US"/>
              </w:rPr>
              <w:t>d</w:t>
            </w:r>
            <w:r w:rsidR="002347D4" w:rsidRPr="002347D4">
              <w:rPr>
                <w:i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2347D4" w:rsidRPr="002347D4">
              <w:rPr>
                <w:rFonts w:eastAsiaTheme="minorEastAsia"/>
                <w:i/>
                <w:sz w:val="24"/>
                <w:szCs w:val="24"/>
              </w:rPr>
              <w:t>;</w:t>
            </w:r>
            <w:r w:rsidR="002347D4">
              <w:rPr>
                <w:rFonts w:eastAsiaTheme="minorEastAsia"/>
                <w:sz w:val="24"/>
                <w:szCs w:val="24"/>
              </w:rPr>
              <w:t xml:space="preserve"> объяснять изученные положения на самостоятельно подобранных конкретных примерах; развернуто обосновывать суждения. (П)</w:t>
            </w:r>
          </w:p>
        </w:tc>
        <w:tc>
          <w:tcPr>
            <w:tcW w:w="1701" w:type="dxa"/>
            <w:gridSpan w:val="2"/>
          </w:tcPr>
          <w:p w:rsidR="00B2216B" w:rsidRPr="002347D4" w:rsidRDefault="00B2216B">
            <w:r w:rsidRPr="009A1D4F">
              <w:rPr>
                <w:b/>
                <w:i/>
                <w:sz w:val="24"/>
                <w:szCs w:val="24"/>
              </w:rPr>
              <w:t xml:space="preserve">Умеют: </w:t>
            </w:r>
            <w:r w:rsidR="002347D4">
              <w:rPr>
                <w:sz w:val="24"/>
                <w:szCs w:val="24"/>
              </w:rPr>
              <w:t xml:space="preserve">находить мгновенную скорость движения точки в каждый момент времени, если задан закон движения; </w:t>
            </w:r>
            <w:r w:rsidR="003D1159">
              <w:rPr>
                <w:sz w:val="24"/>
                <w:szCs w:val="24"/>
              </w:rPr>
              <w:t>объяснять изученные положения на самостоятельно подобранных конкретных примерах. (ТВ)</w:t>
            </w:r>
          </w:p>
        </w:tc>
        <w:tc>
          <w:tcPr>
            <w:tcW w:w="1383" w:type="dxa"/>
          </w:tcPr>
          <w:p w:rsidR="00B2216B" w:rsidRPr="00970AF5" w:rsidRDefault="003D11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3D1159" w:rsidRDefault="003D11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равочной литературы, а также ресурсов Интернет,</w:t>
            </w:r>
          </w:p>
          <w:p w:rsidR="00B2216B" w:rsidRPr="00970AF5" w:rsidRDefault="003D1159" w:rsidP="003D115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. Простейшие у</w:t>
            </w:r>
            <w:r w:rsidR="00B81000">
              <w:rPr>
                <w:sz w:val="24"/>
                <w:szCs w:val="24"/>
              </w:rPr>
              <w:t>равнения В</w:t>
            </w:r>
            <w:proofErr w:type="gramStart"/>
            <w:r w:rsidR="00B81000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(2-3 задачи) </w:t>
            </w:r>
            <w:r w:rsidR="00641871">
              <w:rPr>
                <w:sz w:val="24"/>
                <w:szCs w:val="24"/>
              </w:rPr>
              <w:t>§4№ 26,27(четные)</w:t>
            </w:r>
          </w:p>
        </w:tc>
      </w:tr>
      <w:tr w:rsidR="00E551A1" w:rsidRPr="00970AF5" w:rsidTr="009327FF">
        <w:tc>
          <w:tcPr>
            <w:tcW w:w="710" w:type="dxa"/>
          </w:tcPr>
          <w:p w:rsidR="00E551A1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13" w:type="dxa"/>
            <w:vMerge w:val="restart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67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</w:p>
        </w:tc>
        <w:tc>
          <w:tcPr>
            <w:tcW w:w="2127" w:type="dxa"/>
            <w:vMerge w:val="restart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тепени, производная корня, производная числа, производная степени сложного аргумента, формула нахождения производной степенной функции</w:t>
            </w:r>
          </w:p>
        </w:tc>
        <w:tc>
          <w:tcPr>
            <w:tcW w:w="2693" w:type="dxa"/>
            <w:gridSpan w:val="5"/>
          </w:tcPr>
          <w:p w:rsidR="00E551A1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51A1">
              <w:rPr>
                <w:b/>
                <w:i/>
                <w:sz w:val="24"/>
                <w:szCs w:val="24"/>
              </w:rPr>
              <w:t>Знают:</w:t>
            </w:r>
            <w:r>
              <w:rPr>
                <w:sz w:val="24"/>
                <w:szCs w:val="24"/>
              </w:rPr>
              <w:t xml:space="preserve"> понятия производной степени. Корня.</w:t>
            </w:r>
          </w:p>
          <w:p w:rsidR="00E551A1" w:rsidRPr="00E551A1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51A1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объяснять изученные положения на самостоятельно подобранных конкретных примерах. (Р)</w:t>
            </w:r>
          </w:p>
        </w:tc>
        <w:tc>
          <w:tcPr>
            <w:tcW w:w="1701" w:type="dxa"/>
            <w:gridSpan w:val="2"/>
          </w:tcPr>
          <w:p w:rsidR="00E551A1" w:rsidRPr="00A858F2" w:rsidRDefault="00E551A1">
            <w:r w:rsidRPr="00913872">
              <w:rPr>
                <w:b/>
                <w:i/>
                <w:sz w:val="24"/>
                <w:szCs w:val="24"/>
              </w:rPr>
              <w:t>Умеют:</w:t>
            </w:r>
            <w:r w:rsidR="00A858F2">
              <w:rPr>
                <w:b/>
                <w:i/>
                <w:sz w:val="24"/>
                <w:szCs w:val="24"/>
              </w:rPr>
              <w:t xml:space="preserve"> </w:t>
            </w:r>
            <w:r w:rsidR="00A858F2">
              <w:rPr>
                <w:sz w:val="24"/>
                <w:szCs w:val="24"/>
              </w:rPr>
              <w:t xml:space="preserve">использовать алгоритм нахождения производной степени и  корня; решать уравнения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  <w:r w:rsidR="00A858F2">
              <w:rPr>
                <w:rFonts w:eastAsiaTheme="minorEastAsia"/>
                <w:sz w:val="24"/>
                <w:szCs w:val="24"/>
              </w:rPr>
              <w:t xml:space="preserve"> передавать информацию сжато, полно, выборочно. (П)</w:t>
            </w:r>
          </w:p>
        </w:tc>
        <w:tc>
          <w:tcPr>
            <w:tcW w:w="1383" w:type="dxa"/>
          </w:tcPr>
          <w:p w:rsidR="00E551A1" w:rsidRPr="00970AF5" w:rsidRDefault="00A858F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Производная»</w:t>
            </w:r>
          </w:p>
        </w:tc>
        <w:tc>
          <w:tcPr>
            <w:tcW w:w="1310" w:type="dxa"/>
          </w:tcPr>
          <w:p w:rsidR="00E551A1" w:rsidRPr="00970AF5" w:rsidRDefault="00A858F2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  <w:r w:rsidR="001601E8">
              <w:rPr>
                <w:sz w:val="24"/>
                <w:szCs w:val="24"/>
              </w:rPr>
              <w:t xml:space="preserve">, повтор. </w:t>
            </w:r>
            <w:r w:rsidR="00B81000">
              <w:rPr>
                <w:sz w:val="24"/>
                <w:szCs w:val="24"/>
              </w:rPr>
              <w:t>В11</w:t>
            </w:r>
            <w:r w:rsidR="001601E8">
              <w:rPr>
                <w:sz w:val="24"/>
                <w:szCs w:val="24"/>
              </w:rPr>
              <w:t xml:space="preserve"> (2-3 задачи) </w:t>
            </w:r>
            <w:r w:rsidR="00641871">
              <w:rPr>
                <w:sz w:val="24"/>
                <w:szCs w:val="24"/>
              </w:rPr>
              <w:t>§6 № 46-48(четные)</w:t>
            </w:r>
          </w:p>
        </w:tc>
      </w:tr>
      <w:tr w:rsidR="00E551A1" w:rsidRPr="00970AF5" w:rsidTr="009327FF">
        <w:tc>
          <w:tcPr>
            <w:tcW w:w="710" w:type="dxa"/>
          </w:tcPr>
          <w:p w:rsidR="00E551A1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3" w:type="dxa"/>
            <w:vMerge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учебный практикум</w:t>
            </w:r>
          </w:p>
        </w:tc>
        <w:tc>
          <w:tcPr>
            <w:tcW w:w="2127" w:type="dxa"/>
            <w:vMerge/>
          </w:tcPr>
          <w:p w:rsidR="00E551A1" w:rsidRPr="00970AF5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E551A1" w:rsidRPr="00E551A1" w:rsidRDefault="00E5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51A1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вычислять производную степенной функции и корня; участвовать в диалоге, понимать точку зрения собеседника, признавать право на иное мнение; находить и использовать информацию. (П)</w:t>
            </w:r>
          </w:p>
        </w:tc>
        <w:tc>
          <w:tcPr>
            <w:tcW w:w="1701" w:type="dxa"/>
            <w:gridSpan w:val="2"/>
          </w:tcPr>
          <w:p w:rsidR="00E551A1" w:rsidRPr="00E551A1" w:rsidRDefault="00E551A1">
            <w:r w:rsidRPr="00913872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по данному графику квадратичной функции писать формулы, задающие саму производную; проводить самооценку собственных действий. (ТВ)</w:t>
            </w:r>
          </w:p>
        </w:tc>
        <w:tc>
          <w:tcPr>
            <w:tcW w:w="1383" w:type="dxa"/>
          </w:tcPr>
          <w:p w:rsidR="00E551A1" w:rsidRPr="00970AF5" w:rsidRDefault="00A858F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E551A1" w:rsidRPr="00970AF5" w:rsidRDefault="00A858F2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</w:t>
            </w:r>
            <w:r w:rsidR="00B81000">
              <w:rPr>
                <w:sz w:val="24"/>
                <w:szCs w:val="24"/>
              </w:rPr>
              <w:t xml:space="preserve"> повтор. В11</w:t>
            </w:r>
            <w:r>
              <w:rPr>
                <w:sz w:val="24"/>
                <w:szCs w:val="24"/>
              </w:rPr>
              <w:t xml:space="preserve"> (2-3 задачи) </w:t>
            </w:r>
            <w:r w:rsidR="00641871">
              <w:rPr>
                <w:sz w:val="24"/>
                <w:szCs w:val="24"/>
              </w:rPr>
              <w:t>§6 № 49,50(четные)</w:t>
            </w:r>
          </w:p>
        </w:tc>
      </w:tr>
      <w:tr w:rsidR="00BE170F" w:rsidRPr="00970AF5" w:rsidTr="009327FF">
        <w:tc>
          <w:tcPr>
            <w:tcW w:w="710" w:type="dxa"/>
          </w:tcPr>
          <w:p w:rsidR="00BE170F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3" w:type="dxa"/>
            <w:vMerge w:val="restart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ифференцирова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7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  <w:r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заимопроверка в </w:t>
            </w:r>
            <w:r>
              <w:rPr>
                <w:sz w:val="24"/>
                <w:szCs w:val="24"/>
              </w:rPr>
              <w:lastRenderedPageBreak/>
              <w:t>парах. Работа с текстом</w:t>
            </w:r>
          </w:p>
        </w:tc>
        <w:tc>
          <w:tcPr>
            <w:tcW w:w="2127" w:type="dxa"/>
            <w:vMerge w:val="restart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ы дифференцирова</w:t>
            </w:r>
            <w:r>
              <w:rPr>
                <w:sz w:val="24"/>
                <w:szCs w:val="24"/>
              </w:rPr>
              <w:lastRenderedPageBreak/>
              <w:t>ния, правила дифференцирования, дифференцирование суммы, произведения, частного; производная сложной функции</w:t>
            </w:r>
          </w:p>
        </w:tc>
        <w:tc>
          <w:tcPr>
            <w:tcW w:w="2693" w:type="dxa"/>
            <w:gridSpan w:val="5"/>
          </w:tcPr>
          <w:p w:rsidR="00BE170F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E170F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sz w:val="24"/>
                <w:szCs w:val="24"/>
              </w:rPr>
              <w:t xml:space="preserve"> как находить производные суммы, </w:t>
            </w:r>
            <w:r>
              <w:rPr>
                <w:sz w:val="24"/>
                <w:szCs w:val="24"/>
              </w:rPr>
              <w:lastRenderedPageBreak/>
              <w:t>разности, произведения, частного; производные основных элементарных функций.</w:t>
            </w:r>
          </w:p>
          <w:p w:rsidR="00BE170F" w:rsidRPr="00BE170F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51A1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использовать для решения познавательных задач справочную литературу. (Р)</w:t>
            </w:r>
          </w:p>
          <w:p w:rsidR="00BE170F" w:rsidRPr="00BE170F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170F" w:rsidRDefault="00BE170F">
            <w:r w:rsidRPr="0082141F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82141F">
              <w:rPr>
                <w:sz w:val="24"/>
                <w:szCs w:val="24"/>
              </w:rPr>
              <w:t xml:space="preserve"> </w:t>
            </w:r>
            <w:r w:rsidR="001C2F74">
              <w:rPr>
                <w:sz w:val="24"/>
                <w:szCs w:val="24"/>
              </w:rPr>
              <w:t xml:space="preserve">выводить </w:t>
            </w:r>
            <w:r w:rsidR="001C2F74">
              <w:rPr>
                <w:sz w:val="24"/>
                <w:szCs w:val="24"/>
              </w:rPr>
              <w:lastRenderedPageBreak/>
              <w:t>формулы нахождения производной; вычислять скорость изменения функции в точке; работать с учебником, отбирать и структурировать материал; передавать информацию сжато, полно, выборочно. (П)</w:t>
            </w:r>
          </w:p>
        </w:tc>
        <w:tc>
          <w:tcPr>
            <w:tcW w:w="1383" w:type="dxa"/>
          </w:tcPr>
          <w:p w:rsidR="00BE170F" w:rsidRPr="00970AF5" w:rsidRDefault="001C2F7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орные конспекты </w:t>
            </w:r>
            <w:r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310" w:type="dxa"/>
          </w:tcPr>
          <w:p w:rsidR="001C2F74" w:rsidRDefault="001C2F74" w:rsidP="001C2F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</w:t>
            </w:r>
            <w:r>
              <w:rPr>
                <w:sz w:val="24"/>
                <w:szCs w:val="24"/>
              </w:rPr>
              <w:lastRenderedPageBreak/>
              <w:t>справочной литературы, а также ресурсов Интернет,</w:t>
            </w:r>
          </w:p>
          <w:p w:rsidR="00641871" w:rsidRDefault="001C2F74" w:rsidP="001C2F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втор. </w:t>
            </w:r>
            <w:r w:rsidR="00B81000">
              <w:rPr>
                <w:sz w:val="24"/>
                <w:szCs w:val="24"/>
              </w:rPr>
              <w:t>В11</w:t>
            </w:r>
            <w:r>
              <w:rPr>
                <w:sz w:val="24"/>
                <w:szCs w:val="24"/>
              </w:rPr>
              <w:t xml:space="preserve"> (2-3 задачи) </w:t>
            </w:r>
          </w:p>
          <w:p w:rsidR="00BE170F" w:rsidRPr="00970AF5" w:rsidRDefault="00641871" w:rsidP="001C2F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№ 30-32(четные)</w:t>
            </w:r>
          </w:p>
        </w:tc>
      </w:tr>
      <w:tr w:rsidR="00BE170F" w:rsidRPr="00970AF5" w:rsidTr="009327FF">
        <w:tc>
          <w:tcPr>
            <w:tcW w:w="710" w:type="dxa"/>
          </w:tcPr>
          <w:p w:rsidR="00BE170F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13" w:type="dxa"/>
            <w:vMerge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 фронтальный опрос, работа с раздаточным материалом</w:t>
            </w:r>
          </w:p>
        </w:tc>
        <w:tc>
          <w:tcPr>
            <w:tcW w:w="2127" w:type="dxa"/>
            <w:vMerge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E170F" w:rsidRDefault="00BE170F">
            <w:r w:rsidRPr="00276720">
              <w:rPr>
                <w:b/>
                <w:i/>
                <w:sz w:val="24"/>
                <w:szCs w:val="24"/>
              </w:rPr>
              <w:t>Умеют:</w:t>
            </w:r>
            <w:r w:rsidRPr="00276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 производные суммы, разности, произведения, частного; производные основных элементарных функций; объяснять изученные положения на самостоятельно подобранных конкретных примерах. (П)</w:t>
            </w:r>
          </w:p>
        </w:tc>
        <w:tc>
          <w:tcPr>
            <w:tcW w:w="1701" w:type="dxa"/>
            <w:gridSpan w:val="2"/>
          </w:tcPr>
          <w:p w:rsidR="00BE170F" w:rsidRDefault="00BE170F">
            <w:pPr>
              <w:rPr>
                <w:sz w:val="24"/>
                <w:szCs w:val="24"/>
              </w:rPr>
            </w:pPr>
            <w:r w:rsidRPr="0082141F">
              <w:rPr>
                <w:b/>
                <w:i/>
                <w:sz w:val="24"/>
                <w:szCs w:val="24"/>
              </w:rPr>
              <w:t>Умеют:</w:t>
            </w:r>
            <w:r w:rsidRPr="0082141F">
              <w:rPr>
                <w:sz w:val="24"/>
                <w:szCs w:val="24"/>
              </w:rPr>
              <w:t xml:space="preserve"> </w:t>
            </w:r>
            <w:r w:rsidR="001C2F74">
              <w:rPr>
                <w:sz w:val="24"/>
                <w:szCs w:val="24"/>
              </w:rPr>
              <w:t xml:space="preserve">выводить формулы нахождения сложной функции; объяснять изученные положения на самостоятельно подобранных конкретных </w:t>
            </w:r>
            <w:r w:rsidR="001C2F74">
              <w:rPr>
                <w:sz w:val="24"/>
                <w:szCs w:val="24"/>
              </w:rPr>
              <w:lastRenderedPageBreak/>
              <w:t>примерах. (ТВ)</w:t>
            </w:r>
          </w:p>
          <w:p w:rsidR="001C2F74" w:rsidRDefault="001C2F74"/>
        </w:tc>
        <w:tc>
          <w:tcPr>
            <w:tcW w:w="1383" w:type="dxa"/>
          </w:tcPr>
          <w:p w:rsidR="00BE170F" w:rsidRPr="00970AF5" w:rsidRDefault="001C2F7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Производная</w:t>
            </w:r>
          </w:p>
        </w:tc>
        <w:tc>
          <w:tcPr>
            <w:tcW w:w="1310" w:type="dxa"/>
          </w:tcPr>
          <w:p w:rsidR="00BE170F" w:rsidRPr="00970AF5" w:rsidRDefault="001C2F74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правочной литературой  повтор. </w:t>
            </w:r>
            <w:r w:rsidR="00B81000">
              <w:rPr>
                <w:sz w:val="24"/>
                <w:szCs w:val="24"/>
              </w:rPr>
              <w:t>В11</w:t>
            </w:r>
            <w:r>
              <w:rPr>
                <w:sz w:val="24"/>
                <w:szCs w:val="24"/>
              </w:rPr>
              <w:t xml:space="preserve"> (2-3 задачи) </w:t>
            </w:r>
            <w:r w:rsidR="00641871">
              <w:rPr>
                <w:sz w:val="24"/>
                <w:szCs w:val="24"/>
              </w:rPr>
              <w:t>§5 № 33-35(четные)</w:t>
            </w:r>
          </w:p>
        </w:tc>
      </w:tr>
      <w:tr w:rsidR="00BE170F" w:rsidRPr="00970AF5" w:rsidTr="009327FF">
        <w:tc>
          <w:tcPr>
            <w:tcW w:w="710" w:type="dxa"/>
          </w:tcPr>
          <w:p w:rsidR="00BE170F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13" w:type="dxa"/>
            <w:vMerge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фронтальный опрос, решение упражнений</w:t>
            </w:r>
          </w:p>
        </w:tc>
        <w:tc>
          <w:tcPr>
            <w:tcW w:w="2127" w:type="dxa"/>
            <w:vMerge/>
          </w:tcPr>
          <w:p w:rsidR="00BE170F" w:rsidRPr="00970AF5" w:rsidRDefault="00BE170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E170F" w:rsidRPr="00BE170F" w:rsidRDefault="00BE170F">
            <w:r w:rsidRPr="00276720">
              <w:rPr>
                <w:b/>
                <w:i/>
                <w:sz w:val="24"/>
                <w:szCs w:val="24"/>
              </w:rPr>
              <w:t>Умеют:</w:t>
            </w:r>
            <w:r w:rsidRPr="00276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исывать формулой функцию </w:t>
            </w:r>
            <w:r w:rsidRPr="001C2F74">
              <w:rPr>
                <w:i/>
                <w:sz w:val="24"/>
                <w:szCs w:val="24"/>
                <w:lang w:val="en-US"/>
              </w:rPr>
              <w:t>f</w:t>
            </w:r>
            <w:r w:rsidRPr="001C2F74">
              <w:rPr>
                <w:i/>
                <w:sz w:val="24"/>
                <w:szCs w:val="24"/>
              </w:rPr>
              <w:t>(</w:t>
            </w:r>
            <w:r w:rsidRPr="001C2F74">
              <w:rPr>
                <w:i/>
                <w:sz w:val="24"/>
                <w:szCs w:val="24"/>
                <w:lang w:val="en-US"/>
              </w:rPr>
              <w:t>g</w:t>
            </w:r>
            <w:r w:rsidRPr="001C2F74">
              <w:rPr>
                <w:i/>
                <w:sz w:val="24"/>
                <w:szCs w:val="24"/>
              </w:rPr>
              <w:t>(</w:t>
            </w:r>
            <w:r w:rsidRPr="001C2F74">
              <w:rPr>
                <w:i/>
                <w:sz w:val="24"/>
                <w:szCs w:val="24"/>
                <w:lang w:val="en-US"/>
              </w:rPr>
              <w:t>x</w:t>
            </w:r>
            <w:r w:rsidRPr="001C2F74">
              <w:rPr>
                <w:i/>
                <w:sz w:val="24"/>
                <w:szCs w:val="24"/>
              </w:rPr>
              <w:t xml:space="preserve">)) </w:t>
            </w:r>
            <w:r>
              <w:rPr>
                <w:sz w:val="24"/>
                <w:szCs w:val="24"/>
              </w:rPr>
              <w:t>и находить ее область определения и множество значений; оценивать информацию, факты, процессы, определять их актуальность. (П)</w:t>
            </w:r>
          </w:p>
        </w:tc>
        <w:tc>
          <w:tcPr>
            <w:tcW w:w="1701" w:type="dxa"/>
            <w:gridSpan w:val="2"/>
          </w:tcPr>
          <w:p w:rsidR="00BE170F" w:rsidRPr="001C2F74" w:rsidRDefault="00BE170F">
            <w:r w:rsidRPr="0082141F">
              <w:rPr>
                <w:b/>
                <w:i/>
                <w:sz w:val="24"/>
                <w:szCs w:val="24"/>
              </w:rPr>
              <w:t>Умеют:</w:t>
            </w:r>
            <w:r w:rsidRPr="0082141F">
              <w:rPr>
                <w:sz w:val="24"/>
                <w:szCs w:val="24"/>
              </w:rPr>
              <w:t xml:space="preserve"> </w:t>
            </w:r>
            <w:r w:rsidR="001C2F74">
              <w:rPr>
                <w:sz w:val="24"/>
                <w:szCs w:val="24"/>
              </w:rPr>
              <w:t xml:space="preserve">записывать формулой функцию </w:t>
            </w:r>
            <w:r w:rsidR="001C2F74" w:rsidRPr="001C2F74">
              <w:rPr>
                <w:i/>
                <w:sz w:val="24"/>
                <w:szCs w:val="24"/>
                <w:lang w:val="en-US"/>
              </w:rPr>
              <w:t>f</w:t>
            </w:r>
            <w:r w:rsidR="001C2F74" w:rsidRPr="001C2F74">
              <w:rPr>
                <w:i/>
                <w:sz w:val="24"/>
                <w:szCs w:val="24"/>
              </w:rPr>
              <w:t>(</w:t>
            </w:r>
            <w:r w:rsidR="001C2F74" w:rsidRPr="001C2F74">
              <w:rPr>
                <w:i/>
                <w:sz w:val="24"/>
                <w:szCs w:val="24"/>
                <w:lang w:val="en-US"/>
              </w:rPr>
              <w:t>g</w:t>
            </w:r>
            <w:r w:rsidR="001C2F74" w:rsidRPr="001C2F74">
              <w:rPr>
                <w:i/>
                <w:sz w:val="24"/>
                <w:szCs w:val="24"/>
              </w:rPr>
              <w:t>(</w:t>
            </w:r>
            <w:r w:rsidR="001C2F74" w:rsidRPr="001C2F74">
              <w:rPr>
                <w:i/>
                <w:sz w:val="24"/>
                <w:szCs w:val="24"/>
                <w:lang w:val="en-US"/>
              </w:rPr>
              <w:t>x</w:t>
            </w:r>
            <w:r w:rsidR="001C2F74" w:rsidRPr="001C2F74">
              <w:rPr>
                <w:i/>
                <w:sz w:val="24"/>
                <w:szCs w:val="24"/>
              </w:rPr>
              <w:t>))</w:t>
            </w:r>
            <w:r w:rsidR="001C2F74">
              <w:rPr>
                <w:sz w:val="24"/>
                <w:szCs w:val="24"/>
              </w:rPr>
              <w:t>, находить ее производную и выяснять, при каких значениях переменной производная принимает положительные и отрицательные значения. (ТВ)</w:t>
            </w:r>
          </w:p>
        </w:tc>
        <w:tc>
          <w:tcPr>
            <w:tcW w:w="1383" w:type="dxa"/>
          </w:tcPr>
          <w:p w:rsidR="00BE170F" w:rsidRPr="00970AF5" w:rsidRDefault="001C2F7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BE170F" w:rsidRPr="00970AF5" w:rsidRDefault="00E76B28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бобщающих информационных таблиц, </w:t>
            </w:r>
            <w:r w:rsidR="00B81000">
              <w:rPr>
                <w:sz w:val="24"/>
                <w:szCs w:val="24"/>
              </w:rPr>
              <w:t xml:space="preserve"> повтор. В11</w:t>
            </w:r>
            <w:r>
              <w:rPr>
                <w:sz w:val="24"/>
                <w:szCs w:val="24"/>
              </w:rPr>
              <w:t xml:space="preserve"> (2-3 задачи) </w:t>
            </w:r>
            <w:r w:rsidR="00641871">
              <w:rPr>
                <w:sz w:val="24"/>
                <w:szCs w:val="24"/>
              </w:rPr>
              <w:t>§5 № 36,37(четные)</w:t>
            </w:r>
          </w:p>
        </w:tc>
      </w:tr>
      <w:tr w:rsidR="00B829F6" w:rsidRPr="00970AF5" w:rsidTr="009327FF">
        <w:tc>
          <w:tcPr>
            <w:tcW w:w="710" w:type="dxa"/>
          </w:tcPr>
          <w:p w:rsidR="00B829F6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3" w:type="dxa"/>
            <w:vMerge w:val="restart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67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Решение качественных задач. Решение задач</w:t>
            </w:r>
          </w:p>
        </w:tc>
        <w:tc>
          <w:tcPr>
            <w:tcW w:w="2127" w:type="dxa"/>
            <w:vMerge w:val="restart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функции, производная показательной функции, производная логарифмической функции, производная тригонометрическ</w:t>
            </w:r>
            <w:r>
              <w:rPr>
                <w:sz w:val="24"/>
                <w:szCs w:val="24"/>
              </w:rPr>
              <w:lastRenderedPageBreak/>
              <w:t>их функций</w:t>
            </w:r>
          </w:p>
        </w:tc>
        <w:tc>
          <w:tcPr>
            <w:tcW w:w="2693" w:type="dxa"/>
            <w:gridSpan w:val="5"/>
          </w:tcPr>
          <w:p w:rsidR="00B829F6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29F6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ые элементарных функций.</w:t>
            </w:r>
          </w:p>
          <w:p w:rsidR="00B829F6" w:rsidRPr="00B829F6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29F6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осуществлять поиск нескольких способов решения, аргументировать рациональный способ, проводить доказательные </w:t>
            </w:r>
            <w:r>
              <w:rPr>
                <w:sz w:val="24"/>
                <w:szCs w:val="24"/>
              </w:rPr>
              <w:lastRenderedPageBreak/>
              <w:t>рассуждения. (Р)</w:t>
            </w:r>
          </w:p>
        </w:tc>
        <w:tc>
          <w:tcPr>
            <w:tcW w:w="1701" w:type="dxa"/>
            <w:gridSpan w:val="2"/>
          </w:tcPr>
          <w:p w:rsidR="00B829F6" w:rsidRDefault="00B829F6">
            <w:r w:rsidRPr="005A19BE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5A19BE">
              <w:rPr>
                <w:sz w:val="24"/>
                <w:szCs w:val="24"/>
              </w:rPr>
              <w:t xml:space="preserve"> </w:t>
            </w:r>
            <w:r w:rsidR="00576D32">
              <w:rPr>
                <w:sz w:val="24"/>
                <w:szCs w:val="24"/>
              </w:rPr>
              <w:t xml:space="preserve">выводить формулы производных элементарных функций; проводить информационно-смысловой анализ текста; </w:t>
            </w:r>
            <w:r w:rsidR="00576D32">
              <w:rPr>
                <w:sz w:val="24"/>
                <w:szCs w:val="24"/>
              </w:rPr>
              <w:lastRenderedPageBreak/>
              <w:t>выбирать главное и основное; работать с чертежными инструментами. (П)</w:t>
            </w:r>
          </w:p>
        </w:tc>
        <w:tc>
          <w:tcPr>
            <w:tcW w:w="1383" w:type="dxa"/>
          </w:tcPr>
          <w:p w:rsidR="00B829F6" w:rsidRPr="00970AF5" w:rsidRDefault="00B328D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Производная</w:t>
            </w:r>
          </w:p>
        </w:tc>
        <w:tc>
          <w:tcPr>
            <w:tcW w:w="1310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х повтор. Значения</w:t>
            </w:r>
            <w:r w:rsidR="00B81000">
              <w:rPr>
                <w:sz w:val="24"/>
                <w:szCs w:val="24"/>
              </w:rPr>
              <w:t xml:space="preserve"> выражени</w:t>
            </w:r>
            <w:r w:rsidR="00B81000">
              <w:rPr>
                <w:sz w:val="24"/>
                <w:szCs w:val="24"/>
              </w:rPr>
              <w:lastRenderedPageBreak/>
              <w:t>й В11</w:t>
            </w:r>
            <w:r>
              <w:rPr>
                <w:sz w:val="24"/>
                <w:szCs w:val="24"/>
              </w:rPr>
              <w:t xml:space="preserve"> (10  выражений) </w:t>
            </w:r>
            <w:r w:rsidR="00641871">
              <w:rPr>
                <w:sz w:val="24"/>
                <w:szCs w:val="24"/>
              </w:rPr>
              <w:t>§7 № 63-65(четные)</w:t>
            </w:r>
          </w:p>
        </w:tc>
      </w:tr>
      <w:tr w:rsidR="00B829F6" w:rsidRPr="00970AF5" w:rsidTr="009327FF">
        <w:tc>
          <w:tcPr>
            <w:tcW w:w="710" w:type="dxa"/>
          </w:tcPr>
          <w:p w:rsidR="00B829F6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13" w:type="dxa"/>
            <w:vMerge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й, решение упражнений</w:t>
            </w:r>
          </w:p>
        </w:tc>
        <w:tc>
          <w:tcPr>
            <w:tcW w:w="2127" w:type="dxa"/>
            <w:vMerge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829F6" w:rsidRDefault="00B829F6">
            <w:r w:rsidRPr="00B57D04">
              <w:rPr>
                <w:b/>
                <w:i/>
                <w:sz w:val="24"/>
                <w:szCs w:val="24"/>
              </w:rPr>
              <w:t>Умеют:</w:t>
            </w:r>
            <w:r w:rsidRPr="00B57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 производные элементарных функций сложного аргумента; самостоятельно искать и отбирать необходимую для учебных задач информацию. (П)</w:t>
            </w:r>
          </w:p>
        </w:tc>
        <w:tc>
          <w:tcPr>
            <w:tcW w:w="1701" w:type="dxa"/>
            <w:gridSpan w:val="2"/>
          </w:tcPr>
          <w:p w:rsidR="00B829F6" w:rsidRDefault="00B829F6">
            <w:r w:rsidRPr="005A19BE">
              <w:rPr>
                <w:b/>
                <w:i/>
                <w:sz w:val="24"/>
                <w:szCs w:val="24"/>
              </w:rPr>
              <w:t>Умеют:</w:t>
            </w:r>
            <w:r w:rsidRPr="005A19BE">
              <w:rPr>
                <w:sz w:val="24"/>
                <w:szCs w:val="24"/>
              </w:rPr>
              <w:t xml:space="preserve"> </w:t>
            </w:r>
            <w:r w:rsidR="00576D32">
              <w:rPr>
                <w:sz w:val="24"/>
                <w:szCs w:val="24"/>
              </w:rPr>
              <w:t>находить производную любой комбинации элементарных функций; воспроизводить прослушанную и прочитанную информацию с заданной степенью свернутости. (П)</w:t>
            </w:r>
          </w:p>
        </w:tc>
        <w:tc>
          <w:tcPr>
            <w:tcW w:w="1383" w:type="dxa"/>
          </w:tcPr>
          <w:p w:rsidR="00B829F6" w:rsidRPr="00970AF5" w:rsidRDefault="00B328D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B829F6" w:rsidRPr="00970AF5" w:rsidRDefault="00B829F6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,</w:t>
            </w:r>
            <w:r w:rsidR="00B328D1">
              <w:rPr>
                <w:sz w:val="24"/>
                <w:szCs w:val="24"/>
              </w:rPr>
              <w:t xml:space="preserve"> повтор. </w:t>
            </w:r>
            <w:r w:rsidR="00B81000">
              <w:rPr>
                <w:sz w:val="24"/>
                <w:szCs w:val="24"/>
              </w:rPr>
              <w:t>В12</w:t>
            </w:r>
            <w:r w:rsidR="00B328D1">
              <w:rPr>
                <w:sz w:val="24"/>
                <w:szCs w:val="24"/>
              </w:rPr>
              <w:t xml:space="preserve"> (10  выражений) </w:t>
            </w:r>
            <w:r w:rsidR="00641871">
              <w:rPr>
                <w:sz w:val="24"/>
                <w:szCs w:val="24"/>
              </w:rPr>
              <w:t>§7 № 66-68 (</w:t>
            </w:r>
            <w:proofErr w:type="gramStart"/>
            <w:r w:rsidR="00641871">
              <w:rPr>
                <w:sz w:val="24"/>
                <w:szCs w:val="24"/>
              </w:rPr>
              <w:t>четные</w:t>
            </w:r>
            <w:proofErr w:type="gramEnd"/>
            <w:r w:rsidR="00641871">
              <w:rPr>
                <w:sz w:val="24"/>
                <w:szCs w:val="24"/>
              </w:rPr>
              <w:t>)</w:t>
            </w:r>
          </w:p>
        </w:tc>
      </w:tr>
      <w:tr w:rsidR="00B829F6" w:rsidRPr="00970AF5" w:rsidTr="009327FF">
        <w:tc>
          <w:tcPr>
            <w:tcW w:w="710" w:type="dxa"/>
          </w:tcPr>
          <w:p w:rsidR="00B829F6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3" w:type="dxa"/>
            <w:vMerge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фронтальный опрос, решение упражнений</w:t>
            </w:r>
          </w:p>
        </w:tc>
        <w:tc>
          <w:tcPr>
            <w:tcW w:w="2127" w:type="dxa"/>
            <w:vMerge/>
          </w:tcPr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829F6" w:rsidRDefault="00B829F6">
            <w:r w:rsidRPr="00B57D04">
              <w:rPr>
                <w:b/>
                <w:i/>
                <w:sz w:val="24"/>
                <w:szCs w:val="24"/>
              </w:rPr>
              <w:t>Умеют:</w:t>
            </w:r>
            <w:r w:rsidRPr="00B57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ять производные обратных тригонометрических функций; давать оцен</w:t>
            </w:r>
            <w:r w:rsidR="00576D32">
              <w:rPr>
                <w:sz w:val="24"/>
                <w:szCs w:val="24"/>
              </w:rPr>
              <w:t xml:space="preserve">ку информации, факты, процессам; определять понятия, приводить </w:t>
            </w:r>
            <w:r w:rsidR="00576D32">
              <w:rPr>
                <w:sz w:val="24"/>
                <w:szCs w:val="24"/>
              </w:rPr>
              <w:lastRenderedPageBreak/>
              <w:t>доказательства. (П)</w:t>
            </w:r>
          </w:p>
        </w:tc>
        <w:tc>
          <w:tcPr>
            <w:tcW w:w="1701" w:type="dxa"/>
            <w:gridSpan w:val="2"/>
          </w:tcPr>
          <w:p w:rsidR="00B829F6" w:rsidRPr="00B328D1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829F6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3F3F8D">
              <w:rPr>
                <w:b/>
                <w:i/>
                <w:sz w:val="24"/>
                <w:szCs w:val="24"/>
              </w:rPr>
              <w:t xml:space="preserve"> </w:t>
            </w:r>
            <w:r w:rsidR="00B328D1">
              <w:rPr>
                <w:sz w:val="24"/>
                <w:szCs w:val="24"/>
              </w:rPr>
              <w:t xml:space="preserve">решать неравенства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0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0;</m:t>
              </m:r>
            </m:oMath>
            <w:r w:rsidR="00B328D1" w:rsidRPr="00B328D1">
              <w:rPr>
                <w:rFonts w:eastAsiaTheme="minorEastAsia"/>
                <w:sz w:val="24"/>
                <w:szCs w:val="24"/>
              </w:rPr>
              <w:t xml:space="preserve"> </w:t>
            </w:r>
            <w:r w:rsidR="00B328D1">
              <w:rPr>
                <w:rFonts w:eastAsiaTheme="minorEastAsia"/>
                <w:sz w:val="24"/>
                <w:szCs w:val="24"/>
              </w:rPr>
              <w:t xml:space="preserve">объяснять </w:t>
            </w:r>
            <w:r w:rsidR="00B328D1">
              <w:rPr>
                <w:rFonts w:eastAsiaTheme="minorEastAsia"/>
                <w:sz w:val="24"/>
                <w:szCs w:val="24"/>
              </w:rPr>
              <w:lastRenderedPageBreak/>
              <w:t>изученные положения на самостоятельно подобранных конкретных примерах; находить и устранять причины возникших трудностей. (ТВ)</w:t>
            </w:r>
          </w:p>
        </w:tc>
        <w:tc>
          <w:tcPr>
            <w:tcW w:w="1383" w:type="dxa"/>
          </w:tcPr>
          <w:p w:rsidR="00B829F6" w:rsidRPr="00970AF5" w:rsidRDefault="00B328D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онспекты учащихся</w:t>
            </w:r>
          </w:p>
        </w:tc>
        <w:tc>
          <w:tcPr>
            <w:tcW w:w="1310" w:type="dxa"/>
          </w:tcPr>
          <w:p w:rsidR="00B829F6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общающих таблиц</w:t>
            </w:r>
            <w:r w:rsidR="00B328D1">
              <w:rPr>
                <w:sz w:val="24"/>
                <w:szCs w:val="24"/>
              </w:rPr>
              <w:t xml:space="preserve">, повтор. </w:t>
            </w:r>
            <w:r w:rsidR="00B81000">
              <w:rPr>
                <w:sz w:val="24"/>
                <w:szCs w:val="24"/>
              </w:rPr>
              <w:t>В12</w:t>
            </w:r>
            <w:r w:rsidR="00B328D1">
              <w:rPr>
                <w:sz w:val="24"/>
                <w:szCs w:val="24"/>
              </w:rPr>
              <w:t xml:space="preserve"> (10  </w:t>
            </w:r>
            <w:r w:rsidR="00B328D1">
              <w:rPr>
                <w:sz w:val="24"/>
                <w:szCs w:val="24"/>
              </w:rPr>
              <w:lastRenderedPageBreak/>
              <w:t xml:space="preserve">выражений) </w:t>
            </w:r>
            <w:r w:rsidR="00641871">
              <w:rPr>
                <w:sz w:val="24"/>
                <w:szCs w:val="24"/>
              </w:rPr>
              <w:t>§7 № 69-70 (</w:t>
            </w:r>
            <w:proofErr w:type="gramStart"/>
            <w:r w:rsidR="00641871">
              <w:rPr>
                <w:sz w:val="24"/>
                <w:szCs w:val="24"/>
              </w:rPr>
              <w:t>четные</w:t>
            </w:r>
            <w:proofErr w:type="gramEnd"/>
            <w:r w:rsidR="00641871">
              <w:rPr>
                <w:sz w:val="24"/>
                <w:szCs w:val="24"/>
              </w:rPr>
              <w:t>)</w:t>
            </w:r>
          </w:p>
          <w:p w:rsidR="00B829F6" w:rsidRPr="00970AF5" w:rsidRDefault="00B829F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DB4FBD" w:rsidRPr="00970AF5" w:rsidTr="009327FF">
        <w:tc>
          <w:tcPr>
            <w:tcW w:w="710" w:type="dxa"/>
          </w:tcPr>
          <w:p w:rsidR="00DB4FBD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13" w:type="dxa"/>
            <w:vMerge w:val="restart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677" w:type="dxa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DB4FBD" w:rsidRPr="00970AF5" w:rsidRDefault="00DB4FBD" w:rsidP="00DB4F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Решение качественных задач. Решение задач</w:t>
            </w:r>
          </w:p>
        </w:tc>
        <w:tc>
          <w:tcPr>
            <w:tcW w:w="2127" w:type="dxa"/>
            <w:vMerge w:val="restart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коэффициент прямой, касательная к графику функции, геометрический смысл производной, уравнение касательной, алгоритм составления уравнения касательной к графику функции, дифференциал функции</w:t>
            </w:r>
          </w:p>
        </w:tc>
        <w:tc>
          <w:tcPr>
            <w:tcW w:w="2693" w:type="dxa"/>
            <w:gridSpan w:val="5"/>
          </w:tcPr>
          <w:p w:rsidR="00DB4FBD" w:rsidRDefault="00DB4FBD">
            <w:r w:rsidRPr="00DB0EC0">
              <w:rPr>
                <w:b/>
                <w:i/>
                <w:sz w:val="24"/>
                <w:szCs w:val="24"/>
              </w:rPr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 уравнения касательной к графику функции по алгоритму; извлекать необходимую информацию из учебно-научных текстов; собирать материал для сообщения по заданной теме. (Р)</w:t>
            </w:r>
          </w:p>
        </w:tc>
        <w:tc>
          <w:tcPr>
            <w:tcW w:w="1701" w:type="dxa"/>
            <w:gridSpan w:val="2"/>
          </w:tcPr>
          <w:p w:rsidR="00DB4FBD" w:rsidRDefault="00DB4FBD">
            <w:r w:rsidRPr="00DB0EC0">
              <w:rPr>
                <w:b/>
                <w:i/>
                <w:sz w:val="24"/>
                <w:szCs w:val="24"/>
              </w:rPr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 уравнения касательной к графику функции при дополнительных условиях; приводить примеры, подбирать аргументы, формулировать выводы. (П)</w:t>
            </w:r>
          </w:p>
        </w:tc>
        <w:tc>
          <w:tcPr>
            <w:tcW w:w="1383" w:type="dxa"/>
          </w:tcPr>
          <w:p w:rsidR="00DB4FBD" w:rsidRPr="00970AF5" w:rsidRDefault="00DB4FBD" w:rsidP="00DB4F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Производная</w:t>
            </w:r>
          </w:p>
        </w:tc>
        <w:tc>
          <w:tcPr>
            <w:tcW w:w="1310" w:type="dxa"/>
          </w:tcPr>
          <w:p w:rsidR="00DB4FBD" w:rsidRPr="00970AF5" w:rsidRDefault="00DB4FBD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нужной информации в различных источниках повтор. </w:t>
            </w:r>
            <w:r w:rsidR="00B81000">
              <w:rPr>
                <w:sz w:val="24"/>
                <w:szCs w:val="24"/>
              </w:rPr>
              <w:t>В12</w:t>
            </w:r>
            <w:r>
              <w:rPr>
                <w:sz w:val="24"/>
                <w:szCs w:val="24"/>
              </w:rPr>
              <w:t xml:space="preserve"> (10  выражений) </w:t>
            </w:r>
            <w:r w:rsidR="00641871">
              <w:rPr>
                <w:sz w:val="24"/>
                <w:szCs w:val="24"/>
              </w:rPr>
              <w:t>§8</w:t>
            </w:r>
            <w:r w:rsidR="0025555D">
              <w:rPr>
                <w:sz w:val="24"/>
                <w:szCs w:val="24"/>
              </w:rPr>
              <w:t xml:space="preserve"> № 89-91 </w:t>
            </w:r>
            <w:r w:rsidR="00641871">
              <w:rPr>
                <w:sz w:val="24"/>
                <w:szCs w:val="24"/>
              </w:rPr>
              <w:t>(</w:t>
            </w:r>
            <w:proofErr w:type="gramStart"/>
            <w:r w:rsidR="00641871">
              <w:rPr>
                <w:sz w:val="24"/>
                <w:szCs w:val="24"/>
              </w:rPr>
              <w:t>четные</w:t>
            </w:r>
            <w:proofErr w:type="gramEnd"/>
            <w:r w:rsidR="00641871">
              <w:rPr>
                <w:sz w:val="24"/>
                <w:szCs w:val="24"/>
              </w:rPr>
              <w:t>)</w:t>
            </w:r>
            <w:r w:rsidR="0025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Т В8 (10 заданий)</w:t>
            </w:r>
          </w:p>
        </w:tc>
      </w:tr>
      <w:tr w:rsidR="00DB4FBD" w:rsidRPr="00970AF5" w:rsidTr="009327FF">
        <w:tc>
          <w:tcPr>
            <w:tcW w:w="710" w:type="dxa"/>
          </w:tcPr>
          <w:p w:rsidR="00DB4FBD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3" w:type="dxa"/>
            <w:vMerge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</w:t>
            </w:r>
          </w:p>
        </w:tc>
        <w:tc>
          <w:tcPr>
            <w:tcW w:w="1417" w:type="dxa"/>
          </w:tcPr>
          <w:p w:rsidR="00DB4FBD" w:rsidRPr="00970AF5" w:rsidRDefault="00DB4FBD" w:rsidP="00DB4F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алгоритма </w:t>
            </w:r>
            <w:r>
              <w:rPr>
                <w:sz w:val="24"/>
                <w:szCs w:val="24"/>
              </w:rPr>
              <w:lastRenderedPageBreak/>
              <w:t>действий, решение упражнений</w:t>
            </w:r>
          </w:p>
        </w:tc>
        <w:tc>
          <w:tcPr>
            <w:tcW w:w="2127" w:type="dxa"/>
            <w:vMerge/>
          </w:tcPr>
          <w:p w:rsidR="00DB4FBD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DB4FBD" w:rsidRDefault="00DB4FBD" w:rsidP="00433751">
            <w:r w:rsidRPr="00DB0EC0">
              <w:rPr>
                <w:b/>
                <w:i/>
                <w:sz w:val="24"/>
                <w:szCs w:val="24"/>
              </w:rPr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, под каким углом пересекаются графики </w:t>
            </w:r>
            <w:r>
              <w:rPr>
                <w:sz w:val="24"/>
                <w:szCs w:val="24"/>
              </w:rPr>
              <w:lastRenderedPageBreak/>
              <w:t>функций; работать с учебником, отбирать и структурировать материал; использовать элементы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ого и структурно-функционального анализа.(П)</w:t>
            </w:r>
          </w:p>
        </w:tc>
        <w:tc>
          <w:tcPr>
            <w:tcW w:w="1701" w:type="dxa"/>
            <w:gridSpan w:val="2"/>
          </w:tcPr>
          <w:p w:rsidR="00DB4FBD" w:rsidRPr="00DB4FBD" w:rsidRDefault="00DB4FBD">
            <w:r w:rsidRPr="00DB0EC0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ь точки, в </w:t>
            </w:r>
            <w:r>
              <w:rPr>
                <w:sz w:val="24"/>
                <w:szCs w:val="24"/>
              </w:rPr>
              <w:lastRenderedPageBreak/>
              <w:t>которых касательная к графику функции параллельна к</w:t>
            </w:r>
            <w:r w:rsidRPr="00DB4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у функции </w:t>
            </w:r>
            <w:r w:rsidRPr="00DB4FBD">
              <w:rPr>
                <w:i/>
                <w:sz w:val="24"/>
                <w:szCs w:val="24"/>
                <w:lang w:val="en-US"/>
              </w:rPr>
              <w:t>y</w:t>
            </w:r>
            <w:r w:rsidRPr="00DB4FBD">
              <w:rPr>
                <w:i/>
                <w:sz w:val="24"/>
                <w:szCs w:val="24"/>
              </w:rPr>
              <w:t>=</w:t>
            </w:r>
            <w:proofErr w:type="spellStart"/>
            <w:r w:rsidRPr="00DB4FBD">
              <w:rPr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DB4FBD">
              <w:rPr>
                <w:i/>
                <w:sz w:val="24"/>
                <w:szCs w:val="24"/>
              </w:rPr>
              <w:t>+</w:t>
            </w:r>
            <w:r w:rsidRPr="00DB4FBD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; объяснять изученные  положения на самостоятельно подобранных примерах. (ТВ)</w:t>
            </w:r>
          </w:p>
        </w:tc>
        <w:tc>
          <w:tcPr>
            <w:tcW w:w="1383" w:type="dxa"/>
          </w:tcPr>
          <w:p w:rsidR="00DB4FBD" w:rsidRPr="00970AF5" w:rsidRDefault="00DB4FBD" w:rsidP="00DB4F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онспекты учащихся</w:t>
            </w:r>
          </w:p>
        </w:tc>
        <w:tc>
          <w:tcPr>
            <w:tcW w:w="1310" w:type="dxa"/>
          </w:tcPr>
          <w:p w:rsidR="00DB4FBD" w:rsidRPr="00970AF5" w:rsidRDefault="00DB4FBD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общаю</w:t>
            </w:r>
            <w:r>
              <w:rPr>
                <w:sz w:val="24"/>
                <w:szCs w:val="24"/>
              </w:rPr>
              <w:lastRenderedPageBreak/>
              <w:t>щих табли</w:t>
            </w:r>
            <w:r w:rsidR="00B81000">
              <w:rPr>
                <w:sz w:val="24"/>
                <w:szCs w:val="24"/>
              </w:rPr>
              <w:t>ц, повтор. В12</w:t>
            </w:r>
            <w:r>
              <w:rPr>
                <w:sz w:val="24"/>
                <w:szCs w:val="24"/>
              </w:rPr>
              <w:t xml:space="preserve"> (10  выражений) </w:t>
            </w:r>
            <w:r w:rsidR="0025555D">
              <w:rPr>
                <w:sz w:val="24"/>
                <w:szCs w:val="24"/>
              </w:rPr>
              <w:t xml:space="preserve">§8 № 92,93 (четные) </w:t>
            </w:r>
            <w:r>
              <w:rPr>
                <w:sz w:val="24"/>
                <w:szCs w:val="24"/>
              </w:rPr>
              <w:t>РТ В</w:t>
            </w:r>
            <w:r w:rsidR="00805EFF">
              <w:rPr>
                <w:sz w:val="24"/>
                <w:szCs w:val="24"/>
              </w:rPr>
              <w:t xml:space="preserve">8 </w:t>
            </w:r>
            <w:proofErr w:type="gramStart"/>
            <w:r w:rsidR="00805EFF">
              <w:rPr>
                <w:sz w:val="24"/>
                <w:szCs w:val="24"/>
              </w:rPr>
              <w:t xml:space="preserve">( </w:t>
            </w:r>
            <w:proofErr w:type="gramEnd"/>
            <w:r w:rsidR="00805EFF">
              <w:rPr>
                <w:sz w:val="24"/>
                <w:szCs w:val="24"/>
              </w:rPr>
              <w:t>10 заданий)</w:t>
            </w:r>
          </w:p>
        </w:tc>
      </w:tr>
      <w:tr w:rsidR="00B00E88" w:rsidRPr="00970AF5" w:rsidTr="009327FF">
        <w:tc>
          <w:tcPr>
            <w:tcW w:w="710" w:type="dxa"/>
          </w:tcPr>
          <w:p w:rsidR="00B00E88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13" w:type="dxa"/>
            <w:vMerge/>
          </w:tcPr>
          <w:p w:rsidR="00B00E88" w:rsidRPr="00970AF5" w:rsidRDefault="00B00E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00E88" w:rsidRPr="00970AF5" w:rsidRDefault="00B00E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00E88" w:rsidRPr="00970AF5" w:rsidRDefault="00B00E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B00E88" w:rsidRPr="00970AF5" w:rsidRDefault="00B00E88" w:rsidP="00DB4FB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фронтальный опрос, решение упражнений</w:t>
            </w:r>
          </w:p>
        </w:tc>
        <w:tc>
          <w:tcPr>
            <w:tcW w:w="2127" w:type="dxa"/>
            <w:vMerge/>
          </w:tcPr>
          <w:p w:rsidR="00B00E88" w:rsidRPr="00970AF5" w:rsidRDefault="00B00E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B00E88" w:rsidRDefault="00B00E88">
            <w:r w:rsidRPr="00DB0EC0">
              <w:rPr>
                <w:b/>
                <w:i/>
                <w:sz w:val="24"/>
                <w:szCs w:val="24"/>
              </w:rPr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 w:rsidR="00433751">
              <w:rPr>
                <w:sz w:val="24"/>
                <w:szCs w:val="24"/>
              </w:rPr>
              <w:t>показать, что графики двух заданных функций имеют одну общую точку и в этой точке общую касательную, написать уравнение этой касательной; критически оценивать информацию</w:t>
            </w:r>
            <w:r w:rsidR="006C0017">
              <w:rPr>
                <w:sz w:val="24"/>
                <w:szCs w:val="24"/>
              </w:rPr>
              <w:t xml:space="preserve"> адекватно поставленной цели. (П)</w:t>
            </w:r>
          </w:p>
        </w:tc>
        <w:tc>
          <w:tcPr>
            <w:tcW w:w="1701" w:type="dxa"/>
            <w:gridSpan w:val="2"/>
          </w:tcPr>
          <w:p w:rsidR="00B00E88" w:rsidRDefault="00B00E88">
            <w:r w:rsidRPr="00DB0EC0">
              <w:rPr>
                <w:b/>
                <w:i/>
                <w:sz w:val="24"/>
                <w:szCs w:val="24"/>
              </w:rPr>
              <w:t>Умеют:</w:t>
            </w:r>
            <w:r w:rsidRPr="00DB0EC0">
              <w:rPr>
                <w:sz w:val="24"/>
                <w:szCs w:val="24"/>
              </w:rPr>
              <w:t xml:space="preserve"> </w:t>
            </w:r>
            <w:r w:rsidR="00DB4FBD">
              <w:rPr>
                <w:sz w:val="24"/>
                <w:szCs w:val="24"/>
              </w:rPr>
              <w:t xml:space="preserve">находить точки, в которых касательная к кривым параллельны, писать уравнения этих касательных; излагать информацию, обосновывая свой </w:t>
            </w:r>
            <w:r w:rsidR="00DB4FBD">
              <w:rPr>
                <w:sz w:val="24"/>
                <w:szCs w:val="24"/>
              </w:rPr>
              <w:lastRenderedPageBreak/>
              <w:t>собственный подход. (ТВ)</w:t>
            </w:r>
          </w:p>
        </w:tc>
        <w:tc>
          <w:tcPr>
            <w:tcW w:w="1383" w:type="dxa"/>
          </w:tcPr>
          <w:p w:rsidR="00B00E88" w:rsidRPr="00970AF5" w:rsidRDefault="00DB4FB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</w:tcPr>
          <w:p w:rsidR="00B00E88" w:rsidRPr="00970AF5" w:rsidRDefault="00DB4FBD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правочной литературой, повтор. </w:t>
            </w:r>
            <w:r w:rsidR="00B81000">
              <w:rPr>
                <w:sz w:val="24"/>
                <w:szCs w:val="24"/>
              </w:rPr>
              <w:t>В12</w:t>
            </w:r>
            <w:r w:rsidR="00805EFF">
              <w:rPr>
                <w:sz w:val="24"/>
                <w:szCs w:val="24"/>
              </w:rPr>
              <w:t xml:space="preserve"> (10  выражений) </w:t>
            </w:r>
            <w:r w:rsidR="0025555D">
              <w:rPr>
                <w:sz w:val="24"/>
                <w:szCs w:val="24"/>
              </w:rPr>
              <w:t>§8 № 94,95 (</w:t>
            </w:r>
            <w:proofErr w:type="gramStart"/>
            <w:r w:rsidR="0025555D">
              <w:rPr>
                <w:sz w:val="24"/>
                <w:szCs w:val="24"/>
              </w:rPr>
              <w:t>четные</w:t>
            </w:r>
            <w:proofErr w:type="gramEnd"/>
            <w:r w:rsidR="0025555D">
              <w:rPr>
                <w:sz w:val="24"/>
                <w:szCs w:val="24"/>
              </w:rPr>
              <w:t xml:space="preserve">) </w:t>
            </w:r>
            <w:r w:rsidR="00805EFF">
              <w:rPr>
                <w:sz w:val="24"/>
                <w:szCs w:val="24"/>
              </w:rPr>
              <w:t>РТ В8 (10 заданий)</w:t>
            </w:r>
          </w:p>
        </w:tc>
      </w:tr>
      <w:tr w:rsidR="000A1340" w:rsidRPr="00970AF5" w:rsidTr="009D551C">
        <w:tc>
          <w:tcPr>
            <w:tcW w:w="710" w:type="dxa"/>
          </w:tcPr>
          <w:p w:rsidR="000A1340" w:rsidRPr="00970AF5" w:rsidRDefault="001311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13" w:type="dxa"/>
            <w:vMerge w:val="restart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изводная и ее геометрический смысл»</w:t>
            </w:r>
          </w:p>
        </w:tc>
        <w:tc>
          <w:tcPr>
            <w:tcW w:w="67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 с демонстрационным материалом</w:t>
            </w:r>
          </w:p>
        </w:tc>
        <w:tc>
          <w:tcPr>
            <w:tcW w:w="212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ся умения в применении формул производных элементарных функций и правил дифференцирования, а также применение физического и геометрического смысла производной при решении задач. В результате изучения данной темы у учащихся формируются познавательные компетенции: сравнение, сопоставление, классификация объектов по одному или нескольким предложенным основаниям, критериям, а также определение адекватных способов решения учебной задачи на основе заданных алгоритмов</w:t>
            </w:r>
          </w:p>
        </w:tc>
        <w:tc>
          <w:tcPr>
            <w:tcW w:w="1383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25555D">
              <w:rPr>
                <w:sz w:val="24"/>
                <w:szCs w:val="24"/>
              </w:rPr>
              <w:t>та обобщения материала, стр. 96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рь себя!</w:t>
            </w:r>
          </w:p>
        </w:tc>
      </w:tr>
      <w:tr w:rsidR="000A1340" w:rsidRPr="00970AF5" w:rsidTr="00B3348E">
        <w:tc>
          <w:tcPr>
            <w:tcW w:w="710" w:type="dxa"/>
          </w:tcPr>
          <w:p w:rsidR="000A1340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3" w:type="dxa"/>
            <w:vMerge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составление опорного конспекта</w:t>
            </w:r>
          </w:p>
        </w:tc>
        <w:tc>
          <w:tcPr>
            <w:tcW w:w="2127" w:type="dxa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A1340" w:rsidRPr="00970AF5" w:rsidRDefault="000A13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0A1340" w:rsidRPr="00970AF5" w:rsidRDefault="000A1340" w:rsidP="009D551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ластера своего проекта обобщения материала, сайт Д.Д.Гущина «Решу ЕГЭ» В8 (геометрический </w:t>
            </w:r>
            <w:r>
              <w:rPr>
                <w:sz w:val="24"/>
                <w:szCs w:val="24"/>
              </w:rPr>
              <w:lastRenderedPageBreak/>
              <w:t>смысл производной)</w:t>
            </w:r>
          </w:p>
        </w:tc>
      </w:tr>
      <w:tr w:rsidR="00805EFF" w:rsidRPr="00970AF5" w:rsidTr="00B3348E">
        <w:tc>
          <w:tcPr>
            <w:tcW w:w="710" w:type="dxa"/>
          </w:tcPr>
          <w:p w:rsidR="00805EFF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13" w:type="dxa"/>
          </w:tcPr>
          <w:p w:rsidR="00805EFF" w:rsidRPr="00805EFF" w:rsidRDefault="00805EFF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805EFF">
              <w:rPr>
                <w:b/>
                <w:sz w:val="24"/>
                <w:szCs w:val="24"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677" w:type="dxa"/>
          </w:tcPr>
          <w:p w:rsidR="00805EFF" w:rsidRPr="00805EFF" w:rsidRDefault="00805EFF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805E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05EFF" w:rsidRDefault="00805EFF" w:rsidP="009D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805EFF" w:rsidRDefault="00805EFF" w:rsidP="009D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805EFF" w:rsidRDefault="00805EFF" w:rsidP="009D55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05EFF" w:rsidRPr="00E500F8" w:rsidRDefault="00805EFF" w:rsidP="009D551C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ть решения, выполнять задания по заданному алгоритму; 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1843" w:type="dxa"/>
            <w:gridSpan w:val="4"/>
          </w:tcPr>
          <w:p w:rsidR="00805EFF" w:rsidRDefault="00805EFF" w:rsidP="009D551C">
            <w:pPr>
              <w:rPr>
                <w:sz w:val="24"/>
                <w:szCs w:val="24"/>
              </w:rPr>
            </w:pPr>
            <w:r w:rsidRPr="009C2791">
              <w:rPr>
                <w:i/>
                <w:sz w:val="24"/>
                <w:szCs w:val="24"/>
              </w:rPr>
              <w:t xml:space="preserve">Умеют: </w:t>
            </w:r>
            <w:r w:rsidRPr="009C2791">
              <w:rPr>
                <w:sz w:val="24"/>
                <w:szCs w:val="24"/>
              </w:rPr>
              <w:t>классифицировать и проводить сравнительный анализ, 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131140" w:rsidRDefault="00131140" w:rsidP="009D551C">
            <w:pPr>
              <w:rPr>
                <w:sz w:val="24"/>
                <w:szCs w:val="24"/>
              </w:rPr>
            </w:pPr>
          </w:p>
          <w:p w:rsidR="0025555D" w:rsidRDefault="0025555D" w:rsidP="009D551C">
            <w:pPr>
              <w:rPr>
                <w:sz w:val="24"/>
                <w:szCs w:val="24"/>
              </w:rPr>
            </w:pPr>
          </w:p>
          <w:p w:rsidR="0025555D" w:rsidRPr="009C2791" w:rsidRDefault="0025555D" w:rsidP="009D551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5EFF" w:rsidRDefault="00805EFF" w:rsidP="009D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805EFF" w:rsidRDefault="00805EFF" w:rsidP="009D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нта контрольной работы по теме</w:t>
            </w:r>
          </w:p>
        </w:tc>
      </w:tr>
      <w:tr w:rsidR="009D551C" w:rsidRPr="00970AF5" w:rsidTr="009D551C">
        <w:tc>
          <w:tcPr>
            <w:tcW w:w="710" w:type="dxa"/>
          </w:tcPr>
          <w:p w:rsidR="009D551C" w:rsidRPr="00970AF5" w:rsidRDefault="009D551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D551C" w:rsidRPr="009D551C" w:rsidRDefault="009D551C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D551C">
              <w:rPr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677" w:type="dxa"/>
          </w:tcPr>
          <w:p w:rsidR="009D551C" w:rsidRPr="009D551C" w:rsidRDefault="00686575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668" w:type="dxa"/>
            <w:gridSpan w:val="12"/>
          </w:tcPr>
          <w:p w:rsidR="009D551C" w:rsidRDefault="009D551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D551C">
              <w:rPr>
                <w:b/>
                <w:sz w:val="24"/>
                <w:szCs w:val="24"/>
              </w:rPr>
              <w:t>Основная цель:</w:t>
            </w:r>
          </w:p>
          <w:p w:rsidR="009D551C" w:rsidRDefault="009D551C" w:rsidP="009D551C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промежутках возрастания и убывания функции, знаках производной, теореме достаточного условия возрастания функции, промежутках монотонности функции, об окрестности точки, точках максимума и минимума функции, точках экстремума, критических точках;</w:t>
            </w:r>
          </w:p>
          <w:p w:rsidR="009D551C" w:rsidRDefault="009D551C" w:rsidP="009D551C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я построить эскиз графика функции, если задан отрезок, значение функции в концах этого отрезка и знак производной в некоторых точках функции;</w:t>
            </w:r>
          </w:p>
          <w:p w:rsidR="009D551C" w:rsidRDefault="009D551C" w:rsidP="009D551C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ладение умением применять первую производную к исследованию функций и построению графиков;</w:t>
            </w:r>
          </w:p>
          <w:p w:rsidR="009D551C" w:rsidRPr="009D551C" w:rsidRDefault="009D551C" w:rsidP="009D551C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навыками исследования в простейших случаях функции на монотонность, нахождения наибольшего и наименьшего значений функций </w:t>
            </w:r>
          </w:p>
        </w:tc>
      </w:tr>
      <w:tr w:rsidR="0027530C" w:rsidRPr="00970AF5" w:rsidTr="00B3348E">
        <w:tc>
          <w:tcPr>
            <w:tcW w:w="710" w:type="dxa"/>
          </w:tcPr>
          <w:p w:rsidR="0027530C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13" w:type="dxa"/>
            <w:vMerge w:val="restart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67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й, решение упражнений</w:t>
            </w:r>
          </w:p>
        </w:tc>
        <w:tc>
          <w:tcPr>
            <w:tcW w:w="2127" w:type="dxa"/>
            <w:vMerge w:val="restart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ки возрастания и убывания функции, знаки производной, теорема о достаточном условии возрастания функции, промежутки монотонности функции, граничные точки, внутренние точки промежутка, теорема Лагранжа</w:t>
            </w:r>
          </w:p>
        </w:tc>
        <w:tc>
          <w:tcPr>
            <w:tcW w:w="2268" w:type="dxa"/>
            <w:gridSpan w:val="2"/>
          </w:tcPr>
          <w:p w:rsidR="0027530C" w:rsidRDefault="0027530C">
            <w:r w:rsidRPr="00D8517D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</w:t>
            </w:r>
            <w:r w:rsidR="000F6671">
              <w:rPr>
                <w:sz w:val="24"/>
                <w:szCs w:val="24"/>
              </w:rPr>
              <w:t>находить интервалы возрастания и убывания функций, заданных в виде многочлена одной переменной; использовать для решения познавательных задач справочную литературу. (Р)</w:t>
            </w:r>
            <w:r w:rsidRPr="00D8517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27530C" w:rsidRPr="000F6671" w:rsidRDefault="0027530C">
            <w:r w:rsidRPr="00D8517D">
              <w:rPr>
                <w:b/>
                <w:i/>
                <w:sz w:val="24"/>
                <w:szCs w:val="24"/>
              </w:rPr>
              <w:t xml:space="preserve">Умеют: </w:t>
            </w:r>
            <w:r w:rsidR="000F6671">
              <w:rPr>
                <w:sz w:val="24"/>
                <w:szCs w:val="24"/>
              </w:rPr>
              <w:t>находить интервалы возрастания и убывания любой комбинации элементарных функций; формировать вопросы, задачи, создавать проблемную ситуацию, публично выступать. (П)</w:t>
            </w:r>
          </w:p>
        </w:tc>
        <w:tc>
          <w:tcPr>
            <w:tcW w:w="1383" w:type="dxa"/>
          </w:tcPr>
          <w:p w:rsidR="0027530C" w:rsidRPr="00970AF5" w:rsidRDefault="00B334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дифференцированные задания</w:t>
            </w:r>
          </w:p>
        </w:tc>
        <w:tc>
          <w:tcPr>
            <w:tcW w:w="1310" w:type="dxa"/>
          </w:tcPr>
          <w:p w:rsidR="00B3348E" w:rsidRDefault="00B334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равочной литературы, а также материалов Интернет,</w:t>
            </w:r>
          </w:p>
          <w:p w:rsidR="0027530C" w:rsidRPr="00970AF5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2</w:t>
            </w:r>
            <w:r w:rsidR="00B3348E">
              <w:rPr>
                <w:sz w:val="24"/>
                <w:szCs w:val="24"/>
              </w:rPr>
              <w:t xml:space="preserve"> (10  выражений)</w:t>
            </w:r>
            <w:r w:rsidR="0025555D">
              <w:rPr>
                <w:sz w:val="24"/>
                <w:szCs w:val="24"/>
              </w:rPr>
              <w:t xml:space="preserve"> §1 № 1-3(четные)</w:t>
            </w:r>
            <w:r w:rsidR="00B3348E">
              <w:rPr>
                <w:sz w:val="24"/>
                <w:szCs w:val="24"/>
              </w:rPr>
              <w:t>)</w:t>
            </w:r>
            <w:proofErr w:type="gramStart"/>
            <w:r w:rsidR="00B3348E">
              <w:rPr>
                <w:sz w:val="24"/>
                <w:szCs w:val="24"/>
              </w:rPr>
              <w:t>,Р</w:t>
            </w:r>
            <w:proofErr w:type="gramEnd"/>
            <w:r w:rsidR="00B3348E">
              <w:rPr>
                <w:sz w:val="24"/>
                <w:szCs w:val="24"/>
              </w:rPr>
              <w:t>Т В8</w:t>
            </w:r>
          </w:p>
        </w:tc>
      </w:tr>
      <w:tr w:rsidR="0027530C" w:rsidRPr="00970AF5" w:rsidTr="00B3348E">
        <w:tc>
          <w:tcPr>
            <w:tcW w:w="710" w:type="dxa"/>
          </w:tcPr>
          <w:p w:rsidR="0027530C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13" w:type="dxa"/>
            <w:vMerge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2127" w:type="dxa"/>
            <w:vMerge/>
          </w:tcPr>
          <w:p w:rsidR="0027530C" w:rsidRPr="00970AF5" w:rsidRDefault="0027530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7530C" w:rsidRPr="000F6671" w:rsidRDefault="0027530C">
            <w:r w:rsidRPr="00D8517D">
              <w:rPr>
                <w:b/>
                <w:i/>
                <w:sz w:val="24"/>
                <w:szCs w:val="24"/>
              </w:rPr>
              <w:t xml:space="preserve">Умеют: </w:t>
            </w:r>
            <w:r w:rsidR="000F6671">
              <w:rPr>
                <w:sz w:val="24"/>
                <w:szCs w:val="24"/>
              </w:rPr>
              <w:t xml:space="preserve">строить эскиз графика непрерывной функции, определенной на отрезке; находить и использовать информацию; отделять основную информацию </w:t>
            </w:r>
            <w:proofErr w:type="gramStart"/>
            <w:r w:rsidR="000F6671">
              <w:rPr>
                <w:sz w:val="24"/>
                <w:szCs w:val="24"/>
              </w:rPr>
              <w:t>от</w:t>
            </w:r>
            <w:proofErr w:type="gramEnd"/>
            <w:r w:rsidR="000F6671">
              <w:rPr>
                <w:sz w:val="24"/>
                <w:szCs w:val="24"/>
              </w:rPr>
              <w:t xml:space="preserve"> второстепенной. </w:t>
            </w:r>
            <w:r w:rsidR="000F6671">
              <w:rPr>
                <w:sz w:val="24"/>
                <w:szCs w:val="24"/>
              </w:rPr>
              <w:lastRenderedPageBreak/>
              <w:t>(П)</w:t>
            </w:r>
          </w:p>
        </w:tc>
        <w:tc>
          <w:tcPr>
            <w:tcW w:w="2126" w:type="dxa"/>
            <w:gridSpan w:val="5"/>
          </w:tcPr>
          <w:p w:rsidR="0027530C" w:rsidRPr="000F6671" w:rsidRDefault="0027530C">
            <w:r w:rsidRPr="00D8517D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 w:rsidR="000F6671">
              <w:rPr>
                <w:sz w:val="24"/>
                <w:szCs w:val="24"/>
              </w:rPr>
              <w:t>по графику производной определять промежутки возрастания и убывания функции, решать проблемные задачи и ситуации</w:t>
            </w:r>
            <w:r w:rsidR="00B3348E">
              <w:rPr>
                <w:sz w:val="24"/>
                <w:szCs w:val="24"/>
              </w:rPr>
              <w:t xml:space="preserve">; </w:t>
            </w:r>
            <w:r w:rsidR="00B3348E">
              <w:rPr>
                <w:sz w:val="24"/>
                <w:szCs w:val="24"/>
              </w:rPr>
              <w:lastRenderedPageBreak/>
              <w:t>извлекать необходимую информацию из источников, созданных в различных знаковых системах. (ТВ)</w:t>
            </w:r>
          </w:p>
        </w:tc>
        <w:tc>
          <w:tcPr>
            <w:tcW w:w="1383" w:type="dxa"/>
          </w:tcPr>
          <w:p w:rsidR="0027530C" w:rsidRPr="00970AF5" w:rsidRDefault="00B334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</w:tcPr>
          <w:p w:rsidR="0027530C" w:rsidRPr="00970AF5" w:rsidRDefault="00B3348E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бобщающих таблиц, повтор. </w:t>
            </w:r>
            <w:r w:rsidR="00B81000">
              <w:rPr>
                <w:sz w:val="24"/>
                <w:szCs w:val="24"/>
              </w:rPr>
              <w:t>В12</w:t>
            </w:r>
            <w:r>
              <w:rPr>
                <w:sz w:val="24"/>
                <w:szCs w:val="24"/>
              </w:rPr>
              <w:t xml:space="preserve"> (10  выражений) </w:t>
            </w:r>
            <w:r w:rsidR="0025555D">
              <w:rPr>
                <w:sz w:val="24"/>
                <w:szCs w:val="24"/>
              </w:rPr>
              <w:t>§1 № 4,5(</w:t>
            </w:r>
            <w:proofErr w:type="gramStart"/>
            <w:r w:rsidR="0025555D">
              <w:rPr>
                <w:sz w:val="24"/>
                <w:szCs w:val="24"/>
              </w:rPr>
              <w:t>четные</w:t>
            </w:r>
            <w:proofErr w:type="gramEnd"/>
            <w:r w:rsidR="0025555D">
              <w:rPr>
                <w:sz w:val="24"/>
                <w:szCs w:val="24"/>
              </w:rPr>
              <w:t>)</w:t>
            </w:r>
          </w:p>
        </w:tc>
      </w:tr>
      <w:tr w:rsidR="00616B41" w:rsidRPr="00970AF5" w:rsidTr="00B3348E">
        <w:tc>
          <w:tcPr>
            <w:tcW w:w="710" w:type="dxa"/>
          </w:tcPr>
          <w:p w:rsidR="00616B41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13" w:type="dxa"/>
            <w:vMerge w:val="restart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67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</w:p>
        </w:tc>
        <w:tc>
          <w:tcPr>
            <w:tcW w:w="2127" w:type="dxa"/>
            <w:vMerge w:val="restart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естность точки, точка максимума функции, точка минимума функции, точки экстремума, критические точки, необходимое и достаточное условие экстремума, стационарные точки функции, теорема Ферма</w:t>
            </w:r>
          </w:p>
        </w:tc>
        <w:tc>
          <w:tcPr>
            <w:tcW w:w="2268" w:type="dxa"/>
            <w:gridSpan w:val="2"/>
          </w:tcPr>
          <w:p w:rsidR="00616B41" w:rsidRPr="00616B41" w:rsidRDefault="00616B41">
            <w:r w:rsidRPr="00D8517D">
              <w:rPr>
                <w:b/>
                <w:i/>
                <w:sz w:val="24"/>
                <w:szCs w:val="24"/>
              </w:rPr>
              <w:t xml:space="preserve">Умеют: </w:t>
            </w:r>
            <w:r w:rsidRPr="00616B41">
              <w:rPr>
                <w:sz w:val="24"/>
                <w:szCs w:val="24"/>
              </w:rPr>
              <w:t>находить стационарные точ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6B41">
              <w:rPr>
                <w:sz w:val="24"/>
                <w:szCs w:val="24"/>
              </w:rPr>
              <w:t>заданной функции в виде многочлена одной переменной; воспроизводит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лушанную и прочитанную информацию с заданной степенью свернутости; подбирать аргументы для объяснения решения. (Р)</w:t>
            </w:r>
          </w:p>
        </w:tc>
        <w:tc>
          <w:tcPr>
            <w:tcW w:w="2126" w:type="dxa"/>
            <w:gridSpan w:val="5"/>
          </w:tcPr>
          <w:p w:rsidR="00616B41" w:rsidRPr="00616B41" w:rsidRDefault="00616B41">
            <w:r w:rsidRPr="00D8517D"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>находить точки экстремума любой комбинации элементарных функций; проводить информационно-смысловой анализ; выбирать главное и основное, приводить примеры; работать с чертежными инструментами. (П)</w:t>
            </w:r>
          </w:p>
        </w:tc>
        <w:tc>
          <w:tcPr>
            <w:tcW w:w="1383" w:type="dxa"/>
          </w:tcPr>
          <w:p w:rsidR="00616B41" w:rsidRPr="00970AF5" w:rsidRDefault="003A2DC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616B41" w:rsidRPr="00970AF5" w:rsidRDefault="003A2DC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, повтор. Задачи прикладного содержа</w:t>
            </w:r>
            <w:r w:rsidR="00B81000">
              <w:rPr>
                <w:sz w:val="24"/>
                <w:szCs w:val="24"/>
              </w:rPr>
              <w:t>ния В14</w:t>
            </w:r>
            <w:r w:rsidR="00746AF8">
              <w:rPr>
                <w:sz w:val="24"/>
                <w:szCs w:val="24"/>
              </w:rPr>
              <w:t xml:space="preserve"> (2-3 задачи), </w:t>
            </w:r>
            <w:r w:rsidR="0025555D">
              <w:rPr>
                <w:sz w:val="24"/>
                <w:szCs w:val="24"/>
              </w:rPr>
              <w:t>§2 № 9,10(четные)</w:t>
            </w:r>
          </w:p>
        </w:tc>
      </w:tr>
      <w:tr w:rsidR="00616B41" w:rsidRPr="00970AF5" w:rsidTr="00B3348E">
        <w:tc>
          <w:tcPr>
            <w:tcW w:w="710" w:type="dxa"/>
          </w:tcPr>
          <w:p w:rsidR="00616B41" w:rsidRPr="00970AF5" w:rsidRDefault="00616B41" w:rsidP="00A579D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79D2"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  <w:vMerge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ории. Построение алгоритма </w:t>
            </w:r>
            <w:r>
              <w:rPr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2127" w:type="dxa"/>
            <w:vMerge/>
          </w:tcPr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16B41" w:rsidRPr="00616B41" w:rsidRDefault="00616B41">
            <w:r w:rsidRPr="00D8517D"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строить эскиз графика функции, если задан отрезок, значения функции </w:t>
            </w:r>
            <w:r>
              <w:rPr>
                <w:sz w:val="24"/>
                <w:szCs w:val="24"/>
              </w:rPr>
              <w:lastRenderedPageBreak/>
              <w:t xml:space="preserve">в концах этого отрезка и знак производной в некоторых точках функции; рассуждать, </w:t>
            </w:r>
            <w:r w:rsidR="003A2DC9">
              <w:rPr>
                <w:sz w:val="24"/>
                <w:szCs w:val="24"/>
              </w:rPr>
              <w:t>обобщать, аргументировать решение и ошибки, участвовать в диалоге. (П)</w:t>
            </w:r>
          </w:p>
        </w:tc>
        <w:tc>
          <w:tcPr>
            <w:tcW w:w="2126" w:type="dxa"/>
            <w:gridSpan w:val="5"/>
          </w:tcPr>
          <w:p w:rsidR="00616B41" w:rsidRPr="003A2DC9" w:rsidRDefault="00616B41">
            <w:r w:rsidRPr="00D8517D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 w:rsidR="003A2DC9">
              <w:rPr>
                <w:sz w:val="24"/>
                <w:szCs w:val="24"/>
              </w:rPr>
              <w:t xml:space="preserve">доказывать теорему Ферма и теорему о достаточном </w:t>
            </w:r>
            <w:r w:rsidR="003A2DC9">
              <w:rPr>
                <w:sz w:val="24"/>
                <w:szCs w:val="24"/>
              </w:rPr>
              <w:lastRenderedPageBreak/>
              <w:t>условии экстремума; работать по заданному алгоритму, доказывать правильность решения с помощью аргументов; осуществлять проверку выводов, положений, закономерностей, теорем (ТВ)</w:t>
            </w:r>
          </w:p>
        </w:tc>
        <w:tc>
          <w:tcPr>
            <w:tcW w:w="1383" w:type="dxa"/>
          </w:tcPr>
          <w:p w:rsidR="00616B41" w:rsidRPr="00970AF5" w:rsidRDefault="003A2DC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Исследование функций»</w:t>
            </w:r>
          </w:p>
        </w:tc>
        <w:tc>
          <w:tcPr>
            <w:tcW w:w="1310" w:type="dxa"/>
          </w:tcPr>
          <w:p w:rsidR="00746AF8" w:rsidRDefault="00746AF8" w:rsidP="00746AF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равочной литератур</w:t>
            </w:r>
            <w:r>
              <w:rPr>
                <w:sz w:val="24"/>
                <w:szCs w:val="24"/>
              </w:rPr>
              <w:lastRenderedPageBreak/>
              <w:t>ы, а также материалов Интернет, повтор. Задачи прикладного содер</w:t>
            </w:r>
            <w:r w:rsidR="00B81000">
              <w:rPr>
                <w:sz w:val="24"/>
                <w:szCs w:val="24"/>
              </w:rPr>
              <w:t>жания В14</w:t>
            </w:r>
            <w:r>
              <w:rPr>
                <w:sz w:val="24"/>
                <w:szCs w:val="24"/>
              </w:rPr>
              <w:t xml:space="preserve"> (2-3 задачи), </w:t>
            </w:r>
            <w:r w:rsidR="0025555D">
              <w:rPr>
                <w:sz w:val="24"/>
                <w:szCs w:val="24"/>
              </w:rPr>
              <w:t>§2 № 11,12(четные)</w:t>
            </w:r>
          </w:p>
          <w:p w:rsidR="00616B41" w:rsidRPr="00970AF5" w:rsidRDefault="00616B4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1D33" w:rsidRPr="00970AF5" w:rsidTr="008D1D33">
        <w:tc>
          <w:tcPr>
            <w:tcW w:w="710" w:type="dxa"/>
          </w:tcPr>
          <w:p w:rsidR="008D1D33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13" w:type="dxa"/>
            <w:vMerge w:val="restart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67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, фронтальный опрос, решение качественных задач</w:t>
            </w:r>
          </w:p>
        </w:tc>
        <w:tc>
          <w:tcPr>
            <w:tcW w:w="2127" w:type="dxa"/>
            <w:vMerge w:val="restart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наибольшего и наименьшего значений непрерывной функции на промежутке, алгоритм нахождения наибольшего и наименьшего значений непрерывной функции на отрезке, задачи </w:t>
            </w:r>
            <w:r>
              <w:rPr>
                <w:sz w:val="24"/>
                <w:szCs w:val="24"/>
              </w:rPr>
              <w:lastRenderedPageBreak/>
              <w:t>на отыскание наибольшего и наименьшего значений величин, задачи на оптимизацию</w:t>
            </w:r>
          </w:p>
        </w:tc>
        <w:tc>
          <w:tcPr>
            <w:tcW w:w="2197" w:type="dxa"/>
          </w:tcPr>
          <w:p w:rsidR="008D1D33" w:rsidRDefault="008D1D33" w:rsidP="00394A6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5B07">
              <w:rPr>
                <w:b/>
                <w:i/>
                <w:sz w:val="24"/>
                <w:szCs w:val="24"/>
              </w:rPr>
              <w:lastRenderedPageBreak/>
              <w:t>Зна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е в простейших случаях функции на монотонность.</w:t>
            </w:r>
          </w:p>
          <w:p w:rsidR="008D1D33" w:rsidRPr="000F5B07" w:rsidRDefault="008D1D33" w:rsidP="00394A6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5B07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находить наибольшие и наименьшие значения функций; находить и использовать информацию. (Р)</w:t>
            </w:r>
          </w:p>
        </w:tc>
        <w:tc>
          <w:tcPr>
            <w:tcW w:w="2197" w:type="dxa"/>
            <w:gridSpan w:val="6"/>
          </w:tcPr>
          <w:p w:rsidR="008D1D33" w:rsidRPr="000F5B07" w:rsidRDefault="008D1D33" w:rsidP="00394A6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5B07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находить наименьшее и наибольшее значение функций на интервале; составлять текст в научном стиле; использовать данные правила и формулы, аргументировать решение, формировать умение правильно оформлять работу. </w:t>
            </w:r>
            <w:r>
              <w:rPr>
                <w:sz w:val="24"/>
                <w:szCs w:val="24"/>
              </w:rPr>
              <w:lastRenderedPageBreak/>
              <w:t>(П)</w:t>
            </w:r>
          </w:p>
        </w:tc>
        <w:tc>
          <w:tcPr>
            <w:tcW w:w="1383" w:type="dxa"/>
          </w:tcPr>
          <w:p w:rsidR="008D1D33" w:rsidRDefault="008D1D33" w:rsidP="00B05B8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онспекты учащихся</w:t>
            </w:r>
          </w:p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по заданной теме</w:t>
            </w:r>
          </w:p>
          <w:p w:rsidR="0025555D" w:rsidRDefault="0025555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§</w:t>
            </w:r>
            <w:r w:rsidR="004706C6">
              <w:rPr>
                <w:sz w:val="24"/>
                <w:szCs w:val="24"/>
              </w:rPr>
              <w:t xml:space="preserve">3 № 15-17 </w:t>
            </w:r>
            <w:r>
              <w:rPr>
                <w:sz w:val="24"/>
                <w:szCs w:val="24"/>
              </w:rPr>
              <w:t>(четные)</w:t>
            </w:r>
            <w:r w:rsidR="00B81000">
              <w:rPr>
                <w:sz w:val="24"/>
                <w:szCs w:val="24"/>
              </w:rPr>
              <w:t xml:space="preserve"> Задачи прикладного содержания В14 (2-3 задачи</w:t>
            </w:r>
            <w:proofErr w:type="gramEnd"/>
          </w:p>
        </w:tc>
      </w:tr>
      <w:tr w:rsidR="008D1D33" w:rsidRPr="00970AF5" w:rsidTr="008D1D33">
        <w:tc>
          <w:tcPr>
            <w:tcW w:w="710" w:type="dxa"/>
          </w:tcPr>
          <w:p w:rsidR="008D1D33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13" w:type="dxa"/>
            <w:vMerge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vMerge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8D1D33" w:rsidRPr="002D7314" w:rsidRDefault="008D1D3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исследовать в простейших случаях функции на монотонность, находить наибольшее и наименьшее значения функций; составлять набор карточек с заданиями; использовать компьютерные технологии для создания базы данных. (П)</w:t>
            </w:r>
          </w:p>
        </w:tc>
        <w:tc>
          <w:tcPr>
            <w:tcW w:w="2197" w:type="dxa"/>
            <w:gridSpan w:val="6"/>
          </w:tcPr>
          <w:p w:rsidR="008D1D33" w:rsidRDefault="008D1D3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решать геометрические задачи на нахождение наибольших и наименьших значений величин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использовать для решения познавательных задач справочную литературу; самостоятельно выбирать критерии для сравнения, сопоставления, оценки и классификации объектов. (ТВ)</w:t>
            </w:r>
          </w:p>
          <w:p w:rsidR="008D1D33" w:rsidRDefault="008D1D33">
            <w:pPr>
              <w:rPr>
                <w:sz w:val="24"/>
                <w:szCs w:val="24"/>
              </w:rPr>
            </w:pPr>
          </w:p>
          <w:p w:rsidR="0025555D" w:rsidRDefault="0025555D">
            <w:pPr>
              <w:rPr>
                <w:sz w:val="24"/>
                <w:szCs w:val="24"/>
              </w:rPr>
            </w:pPr>
          </w:p>
          <w:p w:rsidR="008D1D33" w:rsidRPr="00A6608A" w:rsidRDefault="008D1D3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8D1D33" w:rsidRDefault="008D1D33" w:rsidP="00B05B8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8D1D33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ых заданий по теме</w:t>
            </w:r>
          </w:p>
          <w:p w:rsidR="004706C6" w:rsidRDefault="004706C6" w:rsidP="004706C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§3 № 18-20 (четные)</w:t>
            </w:r>
            <w:r w:rsidR="00B81000">
              <w:rPr>
                <w:sz w:val="24"/>
                <w:szCs w:val="24"/>
              </w:rPr>
              <w:t xml:space="preserve"> Задачи прикладного содержания В14 (2-3 задачи</w:t>
            </w:r>
            <w:proofErr w:type="gramEnd"/>
          </w:p>
        </w:tc>
      </w:tr>
      <w:tr w:rsidR="00B05B81" w:rsidRPr="00970AF5" w:rsidTr="00394A6D">
        <w:tc>
          <w:tcPr>
            <w:tcW w:w="710" w:type="dxa"/>
          </w:tcPr>
          <w:p w:rsidR="00B05B81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13" w:type="dxa"/>
            <w:vMerge/>
          </w:tcPr>
          <w:p w:rsidR="00B05B81" w:rsidRDefault="00B05B8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05B81" w:rsidRDefault="00B05B8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05B81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</w:t>
            </w:r>
          </w:p>
        </w:tc>
        <w:tc>
          <w:tcPr>
            <w:tcW w:w="1417" w:type="dxa"/>
          </w:tcPr>
          <w:p w:rsidR="00B05B81" w:rsidRDefault="008D1D3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фронтальный опрос, решение упражнени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2127" w:type="dxa"/>
            <w:vMerge/>
          </w:tcPr>
          <w:p w:rsidR="00B05B81" w:rsidRDefault="00B05B8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B05B81" w:rsidRPr="00A6608A" w:rsidRDefault="007115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находить наибольшее и наименьшее значения функций, заданных на отрезке, </w:t>
            </w:r>
            <w:r>
              <w:rPr>
                <w:sz w:val="24"/>
                <w:szCs w:val="24"/>
              </w:rPr>
              <w:lastRenderedPageBreak/>
              <w:t>промежутке, интервале; работать с учебником, отбирать и структурировать материал; выбирать и использовать знаковые системы адекватно познавательной и коммуникативной ситуации. (П)</w:t>
            </w:r>
          </w:p>
        </w:tc>
        <w:tc>
          <w:tcPr>
            <w:tcW w:w="2197" w:type="dxa"/>
            <w:gridSpan w:val="6"/>
          </w:tcPr>
          <w:p w:rsidR="00B05B81" w:rsidRPr="00A6608A" w:rsidRDefault="007115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решать алгебраические задачи на нахождение наибольших и наименьших </w:t>
            </w:r>
            <w:r>
              <w:rPr>
                <w:sz w:val="24"/>
                <w:szCs w:val="24"/>
              </w:rPr>
              <w:lastRenderedPageBreak/>
              <w:t>значений величин; использование для решения познавательных задач справочную литературу; самостоятельно выбирать критерии для сравнения, сопоставления, оценки и классификации объектов. (ТВ)</w:t>
            </w:r>
          </w:p>
        </w:tc>
        <w:tc>
          <w:tcPr>
            <w:tcW w:w="1383" w:type="dxa"/>
          </w:tcPr>
          <w:p w:rsidR="00B05B81" w:rsidRDefault="007115C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Исследование функций»</w:t>
            </w:r>
          </w:p>
        </w:tc>
        <w:tc>
          <w:tcPr>
            <w:tcW w:w="1310" w:type="dxa"/>
          </w:tcPr>
          <w:p w:rsidR="00B05B81" w:rsidRDefault="008C512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</w:t>
            </w:r>
          </w:p>
          <w:p w:rsidR="004706C6" w:rsidRDefault="004706C6" w:rsidP="004706C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§3 № 21-</w:t>
            </w:r>
            <w:r>
              <w:rPr>
                <w:sz w:val="24"/>
                <w:szCs w:val="24"/>
              </w:rPr>
              <w:lastRenderedPageBreak/>
              <w:t>23 (четные)</w:t>
            </w:r>
            <w:r w:rsidR="00B81000">
              <w:rPr>
                <w:sz w:val="24"/>
                <w:szCs w:val="24"/>
              </w:rPr>
              <w:t xml:space="preserve"> Задачи прикладного содержания В14 (2-3 задачи</w:t>
            </w:r>
            <w:proofErr w:type="gramEnd"/>
          </w:p>
        </w:tc>
      </w:tr>
      <w:tr w:rsidR="00BC5A03" w:rsidRPr="00970AF5" w:rsidTr="00B3348E">
        <w:tc>
          <w:tcPr>
            <w:tcW w:w="710" w:type="dxa"/>
          </w:tcPr>
          <w:p w:rsidR="00BC5A03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13" w:type="dxa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торого порядка, выпуклость и точка перегиба</w:t>
            </w:r>
          </w:p>
        </w:tc>
        <w:tc>
          <w:tcPr>
            <w:tcW w:w="677" w:type="dxa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Решение качественных задач</w:t>
            </w:r>
          </w:p>
        </w:tc>
        <w:tc>
          <w:tcPr>
            <w:tcW w:w="2127" w:type="dxa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ервого порядка, производная второго порядка, выпуклость функции, точка перегиба, касательная, выпуклость вверх, выпуклость вниз, интервалы выпуклости</w:t>
            </w:r>
          </w:p>
        </w:tc>
        <w:tc>
          <w:tcPr>
            <w:tcW w:w="2268" w:type="dxa"/>
            <w:gridSpan w:val="2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нают: </w:t>
            </w:r>
            <w:r>
              <w:rPr>
                <w:sz w:val="24"/>
                <w:szCs w:val="24"/>
              </w:rPr>
              <w:t>производную второго порядка, выпуклости функции, точки перегиба, выпуклость вверх, вниз, интервалы выпуклости</w:t>
            </w:r>
          </w:p>
          <w:p w:rsidR="00BC5A03" w:rsidRPr="008C512D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находить производную второго порядка комбинаций элементарных функций; описывать способы своей деятельности </w:t>
            </w:r>
            <w:r>
              <w:rPr>
                <w:sz w:val="24"/>
                <w:szCs w:val="24"/>
              </w:rPr>
              <w:lastRenderedPageBreak/>
              <w:t>по данной теме. (Р)</w:t>
            </w:r>
          </w:p>
        </w:tc>
        <w:tc>
          <w:tcPr>
            <w:tcW w:w="2126" w:type="dxa"/>
            <w:gridSpan w:val="5"/>
          </w:tcPr>
          <w:p w:rsidR="00BC5A03" w:rsidRPr="00A6608A" w:rsidRDefault="00BC5A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излагать информацию, интерпретируя факты, разъясняя значение и смысл теории о производной второго порядка, выпуклости функции, точки перегиба, выпуклости вверх, вниз, об интервалах выпуклости; находить интервалы </w:t>
            </w:r>
            <w:r>
              <w:rPr>
                <w:sz w:val="24"/>
                <w:szCs w:val="24"/>
              </w:rPr>
              <w:lastRenderedPageBreak/>
              <w:t>выпуклости вверх и вниз и точки перегиба функций, заданной комбинаций элементарных функций. (П)</w:t>
            </w:r>
          </w:p>
        </w:tc>
        <w:tc>
          <w:tcPr>
            <w:tcW w:w="1383" w:type="dxa"/>
          </w:tcPr>
          <w:p w:rsidR="00BC5A03" w:rsidRDefault="00BC5A03" w:rsidP="00394A6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Исследование функций»</w:t>
            </w:r>
          </w:p>
        </w:tc>
        <w:tc>
          <w:tcPr>
            <w:tcW w:w="1310" w:type="dxa"/>
          </w:tcPr>
          <w:p w:rsidR="004706C6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по заданной теме</w:t>
            </w:r>
            <w:r w:rsidR="004706C6">
              <w:rPr>
                <w:sz w:val="24"/>
                <w:szCs w:val="24"/>
              </w:rPr>
              <w:t xml:space="preserve">   </w:t>
            </w:r>
          </w:p>
          <w:p w:rsidR="00BC5A03" w:rsidRDefault="004706C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§4 № 37-39 (четные)</w:t>
            </w:r>
            <w:r w:rsidR="00B81000">
              <w:rPr>
                <w:sz w:val="24"/>
                <w:szCs w:val="24"/>
              </w:rPr>
              <w:t xml:space="preserve"> Задачи прикладного содержания В14 (2-3 задачи</w:t>
            </w:r>
            <w:proofErr w:type="gramEnd"/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113" w:type="dxa"/>
            <w:vMerge w:val="restart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функции</w:t>
            </w:r>
          </w:p>
        </w:tc>
        <w:tc>
          <w:tcPr>
            <w:tcW w:w="67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ответы на вопросы</w:t>
            </w:r>
          </w:p>
        </w:tc>
        <w:tc>
          <w:tcPr>
            <w:tcW w:w="2127" w:type="dxa"/>
            <w:vMerge w:val="restart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ая асимптота, вертикальная асимптота, построение графика, алгоритм построения графика функции</w:t>
            </w:r>
          </w:p>
        </w:tc>
        <w:tc>
          <w:tcPr>
            <w:tcW w:w="2268" w:type="dxa"/>
            <w:gridSpan w:val="2"/>
          </w:tcPr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46AF8">
              <w:rPr>
                <w:b/>
                <w:i/>
                <w:sz w:val="24"/>
                <w:szCs w:val="24"/>
              </w:rPr>
              <w:t>Знают:</w:t>
            </w:r>
            <w:r>
              <w:rPr>
                <w:sz w:val="24"/>
                <w:szCs w:val="24"/>
              </w:rPr>
              <w:t xml:space="preserve"> применение производной к исследованию функций и построению графиков.</w:t>
            </w:r>
          </w:p>
          <w:p w:rsidR="00BC5A03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BC5A03" w:rsidRPr="008E5224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E522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ять изученные положения на самостоятельно подобранных конкретных примерах; публично выступать. (Р)</w:t>
            </w:r>
          </w:p>
        </w:tc>
        <w:tc>
          <w:tcPr>
            <w:tcW w:w="2126" w:type="dxa"/>
            <w:gridSpan w:val="5"/>
          </w:tcPr>
          <w:p w:rsidR="00BC5A03" w:rsidRPr="008E5224" w:rsidRDefault="00BC5A03">
            <w:r w:rsidRPr="00A6608A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ать преобразования графиков; объяснять изученные положения на самостоятельно подобранных примерах; выполнять и оформлять тестовые задания, аргументировать решение и найденные ошибки, обобщать. (П)</w:t>
            </w:r>
          </w:p>
        </w:tc>
        <w:tc>
          <w:tcPr>
            <w:tcW w:w="1383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Исследование функций»</w:t>
            </w:r>
          </w:p>
        </w:tc>
        <w:tc>
          <w:tcPr>
            <w:tcW w:w="1310" w:type="dxa"/>
          </w:tcPr>
          <w:p w:rsidR="00BC5A03" w:rsidRPr="00970AF5" w:rsidRDefault="00BC5A03" w:rsidP="004706C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бобщающих таблиц, повтор. Задачи прикладного содержания В12 (2-3 задачи), </w:t>
            </w:r>
            <w:r w:rsidR="004706C6">
              <w:rPr>
                <w:sz w:val="24"/>
                <w:szCs w:val="24"/>
              </w:rPr>
              <w:t>§5 № 42 (четные)</w:t>
            </w: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13" w:type="dxa"/>
            <w:vMerge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я алгоритма действия, решение </w:t>
            </w:r>
            <w:r>
              <w:rPr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127" w:type="dxa"/>
            <w:vMerge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5A03" w:rsidRPr="008E5224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E5224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применять производную к исследованию функций и построению </w:t>
            </w:r>
            <w:r>
              <w:rPr>
                <w:sz w:val="24"/>
                <w:szCs w:val="24"/>
              </w:rPr>
              <w:lastRenderedPageBreak/>
              <w:t>графиков; при построении графика функции придерживаться заданного алгоритма построения; использовать для решения познавательных задач справочную литературу. (П)</w:t>
            </w:r>
          </w:p>
        </w:tc>
        <w:tc>
          <w:tcPr>
            <w:tcW w:w="2126" w:type="dxa"/>
            <w:gridSpan w:val="5"/>
          </w:tcPr>
          <w:p w:rsidR="00BC5A03" w:rsidRPr="008E5224" w:rsidRDefault="00BC5A03">
            <w:r w:rsidRPr="00A6608A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sz w:val="24"/>
                <w:szCs w:val="24"/>
              </w:rPr>
              <w:t xml:space="preserve"> строить график функции, проводя полное исследование через </w:t>
            </w:r>
            <w:r>
              <w:rPr>
                <w:sz w:val="24"/>
                <w:szCs w:val="24"/>
              </w:rPr>
              <w:lastRenderedPageBreak/>
              <w:t>производную; осуществлять проверку выводов, положений, закономерностей, теорем; находить и устранять причины возникших трудностей. (ТВ)</w:t>
            </w:r>
          </w:p>
        </w:tc>
        <w:tc>
          <w:tcPr>
            <w:tcW w:w="1383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</w:tcPr>
          <w:p w:rsidR="00BC5A03" w:rsidRPr="00970AF5" w:rsidRDefault="00BC5A03" w:rsidP="004706C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правочной литературой, </w:t>
            </w:r>
            <w:r>
              <w:rPr>
                <w:sz w:val="24"/>
                <w:szCs w:val="24"/>
              </w:rPr>
              <w:lastRenderedPageBreak/>
              <w:t xml:space="preserve">повтор. Задачи прикладного содержания В12 (2-3 задачи), </w:t>
            </w:r>
            <w:r w:rsidR="004706C6">
              <w:rPr>
                <w:sz w:val="24"/>
                <w:szCs w:val="24"/>
              </w:rPr>
              <w:t>§5 № 43 (четные)</w:t>
            </w:r>
          </w:p>
        </w:tc>
      </w:tr>
      <w:tr w:rsidR="0090588E" w:rsidRPr="00970AF5" w:rsidTr="002D7484">
        <w:tc>
          <w:tcPr>
            <w:tcW w:w="710" w:type="dxa"/>
          </w:tcPr>
          <w:p w:rsidR="0090588E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113" w:type="dxa"/>
            <w:vMerge w:val="restart"/>
          </w:tcPr>
          <w:p w:rsidR="0090588E" w:rsidRPr="00970AF5" w:rsidRDefault="009058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именение производной к исследованию функций» </w:t>
            </w:r>
          </w:p>
          <w:p w:rsidR="0090588E" w:rsidRPr="00970AF5" w:rsidRDefault="009058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90588E" w:rsidRPr="00970AF5" w:rsidRDefault="009058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0588E" w:rsidRPr="00970AF5" w:rsidRDefault="0090588E" w:rsidP="002D748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90588E" w:rsidRPr="00970AF5" w:rsidRDefault="0090588E" w:rsidP="002D748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 с демонстрационным материалом</w:t>
            </w:r>
          </w:p>
        </w:tc>
        <w:tc>
          <w:tcPr>
            <w:tcW w:w="2127" w:type="dxa"/>
          </w:tcPr>
          <w:p w:rsidR="0090588E" w:rsidRPr="00970AF5" w:rsidRDefault="009058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 w:val="restart"/>
          </w:tcPr>
          <w:p w:rsidR="0090588E" w:rsidRPr="00970AF5" w:rsidRDefault="0090588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ся умения в нахождении промежутков возрастания или убывания функции, в нахождении точек максимума и минимума и построения графика функции. При изучении данной темы у учащихся формируются ключевые компетенции: способность самостоятельно действовать в ситуации неопределенности при решении актуальных для них проблем, умение мотивированно отказываться от образца, искать оригинальные решения.</w:t>
            </w:r>
          </w:p>
        </w:tc>
        <w:tc>
          <w:tcPr>
            <w:tcW w:w="1383" w:type="dxa"/>
            <w:vMerge w:val="restart"/>
          </w:tcPr>
          <w:p w:rsidR="0090588E" w:rsidRPr="00970AF5" w:rsidRDefault="0090588E" w:rsidP="002D748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  <w:vMerge w:val="restart"/>
          </w:tcPr>
          <w:p w:rsidR="0090588E" w:rsidRPr="00970AF5" w:rsidRDefault="0090588E" w:rsidP="0032547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4706C6">
              <w:rPr>
                <w:sz w:val="24"/>
                <w:szCs w:val="24"/>
              </w:rPr>
              <w:t>та обобщения материала, стр. 129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рь себя!</w:t>
            </w:r>
          </w:p>
        </w:tc>
      </w:tr>
      <w:tr w:rsidR="0090588E" w:rsidRPr="00970AF5" w:rsidTr="00394A6D">
        <w:tc>
          <w:tcPr>
            <w:tcW w:w="710" w:type="dxa"/>
          </w:tcPr>
          <w:p w:rsidR="0090588E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13" w:type="dxa"/>
            <w:vMerge/>
          </w:tcPr>
          <w:p w:rsidR="0090588E" w:rsidRPr="0032547C" w:rsidRDefault="0090588E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90588E" w:rsidRPr="00B63EF7" w:rsidRDefault="0090588E" w:rsidP="002D7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0588E" w:rsidRDefault="0090588E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90588E" w:rsidRDefault="0090588E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составление опорного конспекта</w:t>
            </w:r>
          </w:p>
        </w:tc>
        <w:tc>
          <w:tcPr>
            <w:tcW w:w="2127" w:type="dxa"/>
          </w:tcPr>
          <w:p w:rsidR="0090588E" w:rsidRDefault="0090588E" w:rsidP="002D748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/>
          </w:tcPr>
          <w:p w:rsidR="0090588E" w:rsidRPr="009C2791" w:rsidRDefault="0090588E" w:rsidP="002D7484">
            <w:pPr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0588E" w:rsidRDefault="0090588E" w:rsidP="002D7484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0588E" w:rsidRDefault="0090588E" w:rsidP="002D7484">
            <w:pPr>
              <w:rPr>
                <w:sz w:val="24"/>
                <w:szCs w:val="24"/>
              </w:rPr>
            </w:pP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A579D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13" w:type="dxa"/>
          </w:tcPr>
          <w:p w:rsidR="00BC5A03" w:rsidRPr="0032547C" w:rsidRDefault="00BC5A03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2547C">
              <w:rPr>
                <w:b/>
                <w:sz w:val="24"/>
                <w:szCs w:val="24"/>
              </w:rPr>
              <w:t xml:space="preserve">Контрольная работа № 3 по теме «Применение производной к </w:t>
            </w:r>
            <w:r w:rsidRPr="0032547C">
              <w:rPr>
                <w:b/>
                <w:sz w:val="24"/>
                <w:szCs w:val="24"/>
              </w:rPr>
              <w:lastRenderedPageBreak/>
              <w:t>исследованию функций»</w:t>
            </w:r>
          </w:p>
        </w:tc>
        <w:tc>
          <w:tcPr>
            <w:tcW w:w="677" w:type="dxa"/>
          </w:tcPr>
          <w:p w:rsidR="00BC5A03" w:rsidRPr="00B63EF7" w:rsidRDefault="00BC5A03" w:rsidP="002D7484">
            <w:pPr>
              <w:rPr>
                <w:b/>
                <w:sz w:val="24"/>
                <w:szCs w:val="24"/>
              </w:rPr>
            </w:pPr>
            <w:r w:rsidRPr="00B63EF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</w:tcPr>
          <w:p w:rsidR="00BC5A03" w:rsidRDefault="00BC5A03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контроля, обобщения и </w:t>
            </w:r>
            <w:r>
              <w:rPr>
                <w:sz w:val="24"/>
                <w:szCs w:val="24"/>
              </w:rPr>
              <w:lastRenderedPageBreak/>
              <w:t>коррекции знаний</w:t>
            </w:r>
          </w:p>
        </w:tc>
        <w:tc>
          <w:tcPr>
            <w:tcW w:w="1417" w:type="dxa"/>
          </w:tcPr>
          <w:p w:rsidR="00BC5A03" w:rsidRDefault="00BC5A03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BC5A03" w:rsidRDefault="00BC5A03" w:rsidP="002D74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5A03" w:rsidRPr="00E500F8" w:rsidRDefault="00BC5A03" w:rsidP="002D7484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ять решения, выполнять задания по заданному алгоритму; </w:t>
            </w:r>
            <w:r>
              <w:rPr>
                <w:sz w:val="24"/>
                <w:szCs w:val="24"/>
              </w:rPr>
              <w:lastRenderedPageBreak/>
              <w:t>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2126" w:type="dxa"/>
            <w:gridSpan w:val="5"/>
          </w:tcPr>
          <w:p w:rsidR="00BC5A03" w:rsidRDefault="00BC5A03" w:rsidP="002D7484">
            <w:pPr>
              <w:rPr>
                <w:sz w:val="24"/>
                <w:szCs w:val="24"/>
              </w:rPr>
            </w:pPr>
            <w:r w:rsidRPr="00A579D2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9C2791">
              <w:rPr>
                <w:i/>
                <w:sz w:val="24"/>
                <w:szCs w:val="24"/>
              </w:rPr>
              <w:t xml:space="preserve"> </w:t>
            </w:r>
            <w:r w:rsidRPr="009C2791">
              <w:rPr>
                <w:sz w:val="24"/>
                <w:szCs w:val="24"/>
              </w:rPr>
              <w:t xml:space="preserve">классифицировать и проводить сравнительный анализ, </w:t>
            </w:r>
            <w:r w:rsidRPr="009C2791">
              <w:rPr>
                <w:sz w:val="24"/>
                <w:szCs w:val="24"/>
              </w:rPr>
              <w:lastRenderedPageBreak/>
              <w:t>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BC5A03" w:rsidRDefault="00BC5A03" w:rsidP="002D7484">
            <w:pPr>
              <w:rPr>
                <w:sz w:val="24"/>
                <w:szCs w:val="24"/>
              </w:rPr>
            </w:pPr>
          </w:p>
          <w:p w:rsidR="00BC5A03" w:rsidRDefault="00BC5A03" w:rsidP="002D7484">
            <w:pPr>
              <w:rPr>
                <w:sz w:val="24"/>
                <w:szCs w:val="24"/>
              </w:rPr>
            </w:pPr>
          </w:p>
          <w:p w:rsidR="00BC5A03" w:rsidRDefault="00BC5A03" w:rsidP="002D7484">
            <w:pPr>
              <w:rPr>
                <w:sz w:val="24"/>
                <w:szCs w:val="24"/>
              </w:rPr>
            </w:pPr>
          </w:p>
          <w:p w:rsidR="00BC5A03" w:rsidRPr="009C2791" w:rsidRDefault="00BC5A03" w:rsidP="002D748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C5A03" w:rsidRDefault="00BC5A03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е контрольно-</w:t>
            </w:r>
            <w:r>
              <w:rPr>
                <w:sz w:val="24"/>
                <w:szCs w:val="24"/>
              </w:rPr>
              <w:lastRenderedPageBreak/>
              <w:t>измерительные материалы</w:t>
            </w:r>
          </w:p>
        </w:tc>
        <w:tc>
          <w:tcPr>
            <w:tcW w:w="1310" w:type="dxa"/>
          </w:tcPr>
          <w:p w:rsidR="00BC5A03" w:rsidRDefault="00BC5A03" w:rsidP="002D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варианта контрольной работы по теме</w:t>
            </w:r>
          </w:p>
        </w:tc>
      </w:tr>
      <w:tr w:rsidR="00BC5A03" w:rsidRPr="00970AF5" w:rsidTr="002D7484">
        <w:tc>
          <w:tcPr>
            <w:tcW w:w="710" w:type="dxa"/>
          </w:tcPr>
          <w:p w:rsidR="00BC5A03" w:rsidRPr="00970AF5" w:rsidRDefault="00BC5A0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C5A03" w:rsidRPr="00106AA7" w:rsidRDefault="00686575" w:rsidP="006865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образная и и</w:t>
            </w:r>
            <w:r w:rsidR="00BC5A03" w:rsidRPr="00106AA7">
              <w:rPr>
                <w:b/>
                <w:sz w:val="24"/>
                <w:szCs w:val="24"/>
              </w:rPr>
              <w:t>нтеграл</w:t>
            </w:r>
          </w:p>
        </w:tc>
        <w:tc>
          <w:tcPr>
            <w:tcW w:w="677" w:type="dxa"/>
          </w:tcPr>
          <w:p w:rsidR="00BC5A03" w:rsidRPr="00106AA7" w:rsidRDefault="00BC5A03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106AA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68" w:type="dxa"/>
            <w:gridSpan w:val="12"/>
          </w:tcPr>
          <w:p w:rsidR="00BC5A03" w:rsidRDefault="00BC5A03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106AA7">
              <w:rPr>
                <w:b/>
                <w:sz w:val="24"/>
                <w:szCs w:val="24"/>
              </w:rPr>
              <w:t>Основная цель:</w:t>
            </w:r>
          </w:p>
          <w:p w:rsidR="00BC5A03" w:rsidRDefault="00394A6D" w:rsidP="00106AA7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394A6D">
              <w:rPr>
                <w:sz w:val="24"/>
                <w:szCs w:val="24"/>
              </w:rPr>
              <w:t>Формирование представле</w:t>
            </w:r>
            <w:r>
              <w:rPr>
                <w:sz w:val="24"/>
                <w:szCs w:val="24"/>
              </w:rPr>
              <w:t>н</w:t>
            </w:r>
            <w:r w:rsidRPr="00394A6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 первообразной функции, семействе первообразных, дифференцировании и интегрировании, таблице первообразных, правилах отыскивания первообразных;</w:t>
            </w:r>
          </w:p>
          <w:p w:rsidR="00394A6D" w:rsidRDefault="00394A6D" w:rsidP="00106AA7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умений находить для функции первообразную, график которой проходит через точку, заданную координатами;</w:t>
            </w:r>
            <w:proofErr w:type="gramEnd"/>
          </w:p>
          <w:p w:rsidR="00394A6D" w:rsidRDefault="00394A6D" w:rsidP="00106AA7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ладение умением находить площадь криволинейной трапеции, ограниченной графиком </w:t>
            </w:r>
            <w:r w:rsidRPr="00394A6D">
              <w:rPr>
                <w:i/>
                <w:sz w:val="24"/>
                <w:szCs w:val="24"/>
                <w:lang w:val="en-US"/>
              </w:rPr>
              <w:t>y</w:t>
            </w:r>
            <w:r w:rsidRPr="00394A6D">
              <w:rPr>
                <w:i/>
                <w:sz w:val="24"/>
                <w:szCs w:val="24"/>
              </w:rPr>
              <w:t>=</w:t>
            </w:r>
            <w:r w:rsidRPr="00394A6D">
              <w:rPr>
                <w:i/>
                <w:sz w:val="24"/>
                <w:szCs w:val="24"/>
                <w:lang w:val="en-US"/>
              </w:rPr>
              <w:t>f</w:t>
            </w:r>
            <w:r w:rsidRPr="00394A6D">
              <w:rPr>
                <w:i/>
                <w:sz w:val="24"/>
                <w:szCs w:val="24"/>
              </w:rPr>
              <w:t>(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</w:t>
            </w:r>
            <w:r w:rsidRPr="00394A6D">
              <w:rPr>
                <w:i/>
                <w:sz w:val="24"/>
                <w:szCs w:val="24"/>
                <w:lang w:val="en-US"/>
              </w:rPr>
              <w:t>y</w:t>
            </w:r>
            <w:r w:rsidRPr="00394A6D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  <w:lang w:val="en-US"/>
              </w:rPr>
              <w:t>g</w:t>
            </w:r>
            <w:r w:rsidRPr="00394A6D">
              <w:rPr>
                <w:i/>
                <w:sz w:val="24"/>
                <w:szCs w:val="24"/>
              </w:rPr>
              <w:t>(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граниченной прямыми 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=</w:t>
            </w:r>
            <w:r w:rsidRPr="00394A6D">
              <w:rPr>
                <w:i/>
                <w:sz w:val="24"/>
                <w:szCs w:val="24"/>
                <w:lang w:val="en-US"/>
              </w:rPr>
              <w:t>a</w:t>
            </w:r>
            <w:r w:rsidRPr="00394A6D">
              <w:rPr>
                <w:i/>
                <w:sz w:val="24"/>
                <w:szCs w:val="24"/>
              </w:rPr>
              <w:t xml:space="preserve">; 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=</w:t>
            </w:r>
            <w:r w:rsidRPr="00394A6D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, осью Ох и графиком </w:t>
            </w:r>
            <w:r w:rsidRPr="00394A6D">
              <w:rPr>
                <w:i/>
                <w:sz w:val="24"/>
                <w:szCs w:val="24"/>
                <w:lang w:val="en-US"/>
              </w:rPr>
              <w:t>y</w:t>
            </w:r>
            <w:r w:rsidRPr="00394A6D">
              <w:rPr>
                <w:i/>
                <w:sz w:val="24"/>
                <w:szCs w:val="24"/>
              </w:rPr>
              <w:t>=</w:t>
            </w:r>
            <w:r w:rsidRPr="00394A6D">
              <w:rPr>
                <w:i/>
                <w:sz w:val="24"/>
                <w:szCs w:val="24"/>
                <w:lang w:val="en-US"/>
              </w:rPr>
              <w:t>f</w:t>
            </w:r>
            <w:r w:rsidRPr="00394A6D">
              <w:rPr>
                <w:i/>
                <w:sz w:val="24"/>
                <w:szCs w:val="24"/>
              </w:rPr>
              <w:t>(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394A6D" w:rsidRDefault="00394A6D" w:rsidP="00106AA7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решения дифференциального уравнения, удовлетворяющего условию</w:t>
            </w:r>
          </w:p>
          <w:p w:rsidR="00394A6D" w:rsidRPr="00394A6D" w:rsidRDefault="00394A6D" w:rsidP="00394A6D">
            <w:pPr>
              <w:jc w:val="both"/>
              <w:rPr>
                <w:sz w:val="24"/>
                <w:szCs w:val="24"/>
              </w:rPr>
            </w:pPr>
            <w:r w:rsidRPr="00394A6D">
              <w:rPr>
                <w:sz w:val="24"/>
                <w:szCs w:val="24"/>
              </w:rPr>
              <w:t xml:space="preserve"> </w:t>
            </w:r>
          </w:p>
        </w:tc>
      </w:tr>
      <w:tr w:rsidR="009D6A7A" w:rsidRPr="00970AF5" w:rsidTr="00B3348E">
        <w:tc>
          <w:tcPr>
            <w:tcW w:w="710" w:type="dxa"/>
          </w:tcPr>
          <w:p w:rsidR="009D6A7A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13" w:type="dxa"/>
            <w:vMerge w:val="restart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677" w:type="dxa"/>
          </w:tcPr>
          <w:p w:rsidR="009D6A7A" w:rsidRPr="00970AF5" w:rsidRDefault="009D6A7A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1417" w:type="dxa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е задания, ответы на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127" w:type="dxa"/>
            <w:vMerge w:val="restart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ообразная функции, семейство </w:t>
            </w:r>
            <w:proofErr w:type="gramStart"/>
            <w:r>
              <w:rPr>
                <w:sz w:val="24"/>
                <w:szCs w:val="24"/>
              </w:rPr>
              <w:t>первообразных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таблица первообразных</w:t>
            </w:r>
          </w:p>
        </w:tc>
        <w:tc>
          <w:tcPr>
            <w:tcW w:w="2268" w:type="dxa"/>
            <w:gridSpan w:val="2"/>
          </w:tcPr>
          <w:p w:rsidR="009D6A7A" w:rsidRPr="009D6A7A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ь информационно-смысловой анализ прочитанного </w:t>
            </w:r>
            <w:r>
              <w:rPr>
                <w:sz w:val="24"/>
                <w:szCs w:val="24"/>
              </w:rPr>
              <w:lastRenderedPageBreak/>
              <w:t>текста в учебнике, участвовать в диалоге, приводить примеры; аргументированно отвечать на поставленные вопросы, осмысливать ошибку и их устранять. (Р)</w:t>
            </w:r>
          </w:p>
        </w:tc>
        <w:tc>
          <w:tcPr>
            <w:tcW w:w="2126" w:type="dxa"/>
            <w:gridSpan w:val="5"/>
          </w:tcPr>
          <w:p w:rsidR="009D6A7A" w:rsidRPr="009D6A7A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B7714">
              <w:rPr>
                <w:sz w:val="24"/>
                <w:szCs w:val="24"/>
              </w:rPr>
              <w:t xml:space="preserve">воспроизводить теорию с заданной </w:t>
            </w:r>
            <w:r w:rsidR="00BB7714">
              <w:rPr>
                <w:sz w:val="24"/>
                <w:szCs w:val="24"/>
              </w:rPr>
              <w:lastRenderedPageBreak/>
              <w:t>степенью свернутости, участвовать в диалоге; подбирать аргументы для объяснения ошибки; выполнять и оформлять тестовые задания, подбирать аргументы для обоснования найденной ошибки. (П)</w:t>
            </w:r>
          </w:p>
        </w:tc>
        <w:tc>
          <w:tcPr>
            <w:tcW w:w="1383" w:type="dxa"/>
          </w:tcPr>
          <w:p w:rsidR="009D6A7A" w:rsidRPr="00970AF5" w:rsidRDefault="00BB77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еория интегралов</w:t>
            </w:r>
            <w:r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310" w:type="dxa"/>
          </w:tcPr>
          <w:p w:rsidR="009D6A7A" w:rsidRDefault="00BB7714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презентации своего проекта </w:t>
            </w:r>
            <w:r>
              <w:rPr>
                <w:sz w:val="24"/>
                <w:szCs w:val="24"/>
              </w:rPr>
              <w:lastRenderedPageBreak/>
              <w:t>обобщения материала</w:t>
            </w:r>
            <w:r w:rsidR="00B81000">
              <w:rPr>
                <w:sz w:val="24"/>
                <w:szCs w:val="24"/>
              </w:rPr>
              <w:t>, 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меньшее значение функции В15 (3-4задания)</w:t>
            </w:r>
          </w:p>
          <w:p w:rsidR="007E67F3" w:rsidRPr="00970AF5" w:rsidRDefault="007E67F3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 №1,2 (четные)</w:t>
            </w:r>
          </w:p>
        </w:tc>
      </w:tr>
      <w:tr w:rsidR="009D6A7A" w:rsidRPr="00970AF5" w:rsidTr="00B3348E">
        <w:tc>
          <w:tcPr>
            <w:tcW w:w="710" w:type="dxa"/>
          </w:tcPr>
          <w:p w:rsidR="009D6A7A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113" w:type="dxa"/>
            <w:vMerge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9D6A7A" w:rsidRPr="00970AF5" w:rsidRDefault="009D6A7A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vMerge/>
          </w:tcPr>
          <w:p w:rsidR="009D6A7A" w:rsidRPr="00970AF5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D6A7A" w:rsidRPr="009D6A7A" w:rsidRDefault="009D6A7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азывать, что данная функция является первообразной для другой данной функции; рассуждать, обобщать, видеть несколько решений одной задачи, выступать с решением проблемы, аргументированно </w:t>
            </w:r>
            <w:r>
              <w:rPr>
                <w:sz w:val="24"/>
                <w:szCs w:val="24"/>
              </w:rPr>
              <w:lastRenderedPageBreak/>
              <w:t>отвечать на вопросы собеседника. (П)</w:t>
            </w:r>
          </w:p>
        </w:tc>
        <w:tc>
          <w:tcPr>
            <w:tcW w:w="2126" w:type="dxa"/>
            <w:gridSpan w:val="5"/>
          </w:tcPr>
          <w:p w:rsidR="009D6A7A" w:rsidRPr="00BB7714" w:rsidRDefault="00BB77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sz w:val="24"/>
                <w:szCs w:val="24"/>
              </w:rPr>
              <w:t xml:space="preserve"> находить для функции первообразную, график которой проходит через точку, заданную координатами; рассуждать и обобщать, подбирать аргументы, соответствующие решению, участвовать в диалоге. (ТВ)</w:t>
            </w:r>
          </w:p>
        </w:tc>
        <w:tc>
          <w:tcPr>
            <w:tcW w:w="1383" w:type="dxa"/>
          </w:tcPr>
          <w:p w:rsidR="009D6A7A" w:rsidRPr="00970AF5" w:rsidRDefault="00BB77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материалы</w:t>
            </w:r>
          </w:p>
        </w:tc>
        <w:tc>
          <w:tcPr>
            <w:tcW w:w="1310" w:type="dxa"/>
          </w:tcPr>
          <w:p w:rsidR="009D6A7A" w:rsidRDefault="00BB771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равочной литературы, а также материалов ЕГЭ</w:t>
            </w:r>
            <w:r w:rsidR="00B81000">
              <w:rPr>
                <w:sz w:val="24"/>
                <w:szCs w:val="24"/>
              </w:rPr>
              <w:t xml:space="preserve"> 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 xml:space="preserve">наименьшее значение функции </w:t>
            </w:r>
            <w:r w:rsidR="00B81000">
              <w:rPr>
                <w:sz w:val="24"/>
                <w:szCs w:val="24"/>
              </w:rPr>
              <w:lastRenderedPageBreak/>
              <w:t>В15 (3-4задания)</w:t>
            </w:r>
          </w:p>
          <w:p w:rsidR="007E67F3" w:rsidRPr="00970AF5" w:rsidRDefault="007E67F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§1 №3,4 (четные</w:t>
            </w:r>
            <w:proofErr w:type="gramEnd"/>
          </w:p>
        </w:tc>
      </w:tr>
      <w:tr w:rsidR="0077105E" w:rsidRPr="00970AF5" w:rsidTr="00B3348E">
        <w:tc>
          <w:tcPr>
            <w:tcW w:w="710" w:type="dxa"/>
          </w:tcPr>
          <w:p w:rsidR="0077105E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113" w:type="dxa"/>
            <w:vMerge w:val="restart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677" w:type="dxa"/>
          </w:tcPr>
          <w:p w:rsidR="0077105E" w:rsidRPr="00970AF5" w:rsidRDefault="0077105E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</w:t>
            </w:r>
          </w:p>
        </w:tc>
        <w:tc>
          <w:tcPr>
            <w:tcW w:w="1417" w:type="dxa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фронтальный опрос, построение алгоритма действия, решение упражнений</w:t>
            </w:r>
          </w:p>
        </w:tc>
        <w:tc>
          <w:tcPr>
            <w:tcW w:w="2127" w:type="dxa"/>
            <w:vMerge w:val="restart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ие, интегрирование, первообразная, таблица </w:t>
            </w:r>
            <w:proofErr w:type="gramStart"/>
            <w:r>
              <w:rPr>
                <w:sz w:val="24"/>
                <w:szCs w:val="24"/>
              </w:rPr>
              <w:t>первообразных</w:t>
            </w:r>
            <w:proofErr w:type="gramEnd"/>
            <w:r>
              <w:rPr>
                <w:sz w:val="24"/>
                <w:szCs w:val="24"/>
              </w:rPr>
              <w:t>, правила отыскания первообразных.</w:t>
            </w:r>
          </w:p>
        </w:tc>
        <w:tc>
          <w:tcPr>
            <w:tcW w:w="2268" w:type="dxa"/>
            <w:gridSpan w:val="2"/>
          </w:tcPr>
          <w:p w:rsidR="0077105E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7105E">
              <w:rPr>
                <w:b/>
                <w:i/>
                <w:sz w:val="24"/>
                <w:szCs w:val="24"/>
              </w:rPr>
              <w:t>Зна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7105E">
              <w:rPr>
                <w:sz w:val="24"/>
                <w:szCs w:val="24"/>
              </w:rPr>
              <w:t>понятие первообразной</w:t>
            </w:r>
            <w:r>
              <w:rPr>
                <w:sz w:val="24"/>
                <w:szCs w:val="24"/>
              </w:rPr>
              <w:t xml:space="preserve"> </w:t>
            </w:r>
          </w:p>
          <w:p w:rsidR="0077105E" w:rsidRPr="0077105E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 одну из первообразных для суммы функций и произведения функции на число, используя справочные материалы; приводить примеры, подбирать аргументы, формулировать выводы. (Р)</w:t>
            </w:r>
          </w:p>
        </w:tc>
        <w:tc>
          <w:tcPr>
            <w:tcW w:w="2126" w:type="dxa"/>
            <w:gridSpan w:val="5"/>
          </w:tcPr>
          <w:p w:rsidR="0077105E" w:rsidRPr="008C76FB" w:rsidRDefault="00BF5C1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 w:rsidR="008C76FB">
              <w:rPr>
                <w:b/>
                <w:i/>
                <w:sz w:val="24"/>
                <w:szCs w:val="24"/>
              </w:rPr>
              <w:t xml:space="preserve"> </w:t>
            </w:r>
            <w:r w:rsidR="008C76FB">
              <w:rPr>
                <w:sz w:val="24"/>
                <w:szCs w:val="24"/>
              </w:rPr>
              <w:t>пользоваться понятием первообразной; находить все первообразные для суммы функций и произведения функции на число в сложных творческих задачах;</w:t>
            </w:r>
            <w:r w:rsidR="00C02F09">
              <w:rPr>
                <w:sz w:val="24"/>
                <w:szCs w:val="24"/>
              </w:rPr>
              <w:t xml:space="preserve"> обосновывать суждения, давать определения, приводить доказательства, примеры. (П)</w:t>
            </w:r>
          </w:p>
        </w:tc>
        <w:tc>
          <w:tcPr>
            <w:tcW w:w="1383" w:type="dxa"/>
          </w:tcPr>
          <w:p w:rsidR="0077105E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Теория интегралов»</w:t>
            </w:r>
          </w:p>
        </w:tc>
        <w:tc>
          <w:tcPr>
            <w:tcW w:w="1310" w:type="dxa"/>
          </w:tcPr>
          <w:p w:rsidR="0077105E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ых заданий по теме</w:t>
            </w:r>
            <w:r w:rsidR="00B81000">
              <w:rPr>
                <w:sz w:val="24"/>
                <w:szCs w:val="24"/>
              </w:rPr>
              <w:t xml:space="preserve"> 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меньшее значение функции В15 (3-4задания)</w:t>
            </w:r>
          </w:p>
          <w:p w:rsidR="007E67F3" w:rsidRPr="00970AF5" w:rsidRDefault="007E67F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 №5-7 (четные)</w:t>
            </w:r>
          </w:p>
        </w:tc>
      </w:tr>
      <w:tr w:rsidR="0077105E" w:rsidRPr="00970AF5" w:rsidTr="00B3348E">
        <w:tc>
          <w:tcPr>
            <w:tcW w:w="710" w:type="dxa"/>
          </w:tcPr>
          <w:p w:rsidR="0077105E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13" w:type="dxa"/>
            <w:vMerge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77105E" w:rsidRPr="00970AF5" w:rsidRDefault="0077105E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, фронтальный опрос. Решение упражнений, составление опорного </w:t>
            </w:r>
            <w:r>
              <w:rPr>
                <w:sz w:val="24"/>
                <w:szCs w:val="24"/>
              </w:rPr>
              <w:lastRenderedPageBreak/>
              <w:t>конспекта</w:t>
            </w:r>
          </w:p>
        </w:tc>
        <w:tc>
          <w:tcPr>
            <w:tcW w:w="2127" w:type="dxa"/>
            <w:vMerge/>
          </w:tcPr>
          <w:p w:rsidR="0077105E" w:rsidRPr="00970AF5" w:rsidRDefault="0077105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105E" w:rsidRPr="0077105E" w:rsidRDefault="0077105E" w:rsidP="00C02F09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E51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водить правила отыскания первообразных; решать задачи физической направленности; самостоятельно искать и отбирать </w:t>
            </w:r>
            <w:r>
              <w:rPr>
                <w:sz w:val="24"/>
                <w:szCs w:val="24"/>
              </w:rPr>
              <w:lastRenderedPageBreak/>
              <w:t>необходимую для решения учебных задач информ</w:t>
            </w:r>
            <w:r w:rsidR="00BF5C1C">
              <w:rPr>
                <w:sz w:val="24"/>
                <w:szCs w:val="24"/>
              </w:rPr>
              <w:t>ацию; работать с тестовыми з</w:t>
            </w:r>
            <w:r>
              <w:rPr>
                <w:sz w:val="24"/>
                <w:szCs w:val="24"/>
              </w:rPr>
              <w:t>аданиями</w:t>
            </w:r>
            <w:r w:rsidR="00BF5C1C">
              <w:rPr>
                <w:sz w:val="24"/>
                <w:szCs w:val="24"/>
              </w:rPr>
              <w:t>; выделять и записывать главное; приводить примеры.</w:t>
            </w:r>
            <w:proofErr w:type="gramEnd"/>
            <w:r w:rsidR="00BF5C1C"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2126" w:type="dxa"/>
            <w:gridSpan w:val="5"/>
          </w:tcPr>
          <w:p w:rsidR="0077105E" w:rsidRPr="00C02F09" w:rsidRDefault="00BF5C1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C02F09">
              <w:rPr>
                <w:sz w:val="24"/>
                <w:szCs w:val="24"/>
              </w:rPr>
              <w:t xml:space="preserve"> находить первообразную, </w:t>
            </w:r>
            <w:proofErr w:type="gramStart"/>
            <w:r w:rsidR="00C02F09">
              <w:rPr>
                <w:sz w:val="24"/>
                <w:szCs w:val="24"/>
              </w:rPr>
              <w:t>график</w:t>
            </w:r>
            <w:proofErr w:type="gramEnd"/>
            <w:r w:rsidR="00C02F09">
              <w:rPr>
                <w:sz w:val="24"/>
                <w:szCs w:val="24"/>
              </w:rPr>
              <w:t xml:space="preserve"> которой проходит через данную точку; решать задачи физической направленности в </w:t>
            </w:r>
            <w:r w:rsidR="00C02F09">
              <w:rPr>
                <w:sz w:val="24"/>
                <w:szCs w:val="24"/>
              </w:rPr>
              <w:lastRenderedPageBreak/>
              <w:t>сложных творческих задачах; использовать для решения познавательных задач справочную литературу; оформлять решения или сокращать решения в зависимости от ситуации. (ТВ)</w:t>
            </w:r>
          </w:p>
        </w:tc>
        <w:tc>
          <w:tcPr>
            <w:tcW w:w="1383" w:type="dxa"/>
          </w:tcPr>
          <w:p w:rsidR="0077105E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онспекты учащихся</w:t>
            </w:r>
          </w:p>
        </w:tc>
        <w:tc>
          <w:tcPr>
            <w:tcW w:w="1310" w:type="dxa"/>
          </w:tcPr>
          <w:p w:rsidR="0077105E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</w:t>
            </w:r>
          </w:p>
          <w:p w:rsidR="007E67F3" w:rsidRPr="00970AF5" w:rsidRDefault="007E67F3" w:rsidP="007E67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 №8-13 (2,4)</w:t>
            </w:r>
          </w:p>
        </w:tc>
      </w:tr>
      <w:tr w:rsidR="00C02F09" w:rsidRPr="00970AF5" w:rsidTr="00B3348E">
        <w:tc>
          <w:tcPr>
            <w:tcW w:w="710" w:type="dxa"/>
          </w:tcPr>
          <w:p w:rsidR="00C02F09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13" w:type="dxa"/>
            <w:vMerge w:val="restart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677" w:type="dxa"/>
          </w:tcPr>
          <w:p w:rsidR="00C02F09" w:rsidRPr="00970AF5" w:rsidRDefault="00C02F09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2127" w:type="dxa"/>
            <w:vMerge w:val="restart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инейная трапеция, площадь криволинейной трапеции, интеграл, формула Ньютона-Лейбница, интегральная сумма функции</w:t>
            </w:r>
          </w:p>
        </w:tc>
        <w:tc>
          <w:tcPr>
            <w:tcW w:w="2268" w:type="dxa"/>
            <w:gridSpan w:val="2"/>
          </w:tcPr>
          <w:p w:rsidR="00C02F09" w:rsidRPr="00CE51A1" w:rsidRDefault="00CE51A1" w:rsidP="00C02F09">
            <w:pPr>
              <w:pStyle w:val="a3"/>
              <w:ind w:left="0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CE51A1">
              <w:rPr>
                <w:sz w:val="24"/>
                <w:szCs w:val="24"/>
              </w:rPr>
              <w:t>вычислять площадь криволинейной трапеции; работать по заданному алгоритму, аргументировать решение и найденные ошибки, участвовать в диалоге.</w:t>
            </w:r>
            <w:r>
              <w:rPr>
                <w:sz w:val="24"/>
                <w:szCs w:val="24"/>
              </w:rPr>
              <w:t xml:space="preserve"> ( Р)</w:t>
            </w:r>
          </w:p>
        </w:tc>
        <w:tc>
          <w:tcPr>
            <w:tcW w:w="2126" w:type="dxa"/>
            <w:gridSpan w:val="5"/>
          </w:tcPr>
          <w:p w:rsidR="00C02F09" w:rsidRDefault="00CE51A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аходить площадь криволинейной трапеции, ограниченной прямыми </w:t>
            </w:r>
            <w:r w:rsidRPr="0045521F">
              <w:rPr>
                <w:i/>
                <w:sz w:val="24"/>
                <w:szCs w:val="24"/>
              </w:rPr>
              <w:t>х=а; х=в</w:t>
            </w:r>
            <w:r w:rsidR="0045521F">
              <w:rPr>
                <w:i/>
                <w:sz w:val="24"/>
                <w:szCs w:val="24"/>
              </w:rPr>
              <w:t xml:space="preserve">, </w:t>
            </w:r>
            <w:r w:rsidR="0045521F">
              <w:rPr>
                <w:sz w:val="24"/>
                <w:szCs w:val="24"/>
              </w:rPr>
              <w:t>осью</w:t>
            </w:r>
            <w:proofErr w:type="gramStart"/>
            <w:r w:rsidR="0045521F">
              <w:rPr>
                <w:sz w:val="24"/>
                <w:szCs w:val="24"/>
              </w:rPr>
              <w:t xml:space="preserve"> </w:t>
            </w:r>
            <w:r w:rsidR="0045521F" w:rsidRPr="0045521F">
              <w:rPr>
                <w:i/>
                <w:sz w:val="24"/>
                <w:szCs w:val="24"/>
              </w:rPr>
              <w:t>О</w:t>
            </w:r>
            <w:proofErr w:type="gramEnd"/>
            <w:r w:rsidR="0045521F" w:rsidRPr="0045521F">
              <w:rPr>
                <w:i/>
                <w:sz w:val="24"/>
                <w:szCs w:val="24"/>
              </w:rPr>
              <w:t>х</w:t>
            </w:r>
            <w:r w:rsidR="0045521F">
              <w:rPr>
                <w:i/>
                <w:sz w:val="24"/>
                <w:szCs w:val="24"/>
              </w:rPr>
              <w:t xml:space="preserve"> </w:t>
            </w:r>
            <w:r w:rsidR="0045521F">
              <w:rPr>
                <w:sz w:val="24"/>
                <w:szCs w:val="24"/>
              </w:rPr>
              <w:t xml:space="preserve">и графиком </w:t>
            </w:r>
            <w:r w:rsidR="0045521F" w:rsidRPr="00394A6D">
              <w:rPr>
                <w:i/>
                <w:sz w:val="24"/>
                <w:szCs w:val="24"/>
                <w:lang w:val="en-US"/>
              </w:rPr>
              <w:t>y</w:t>
            </w:r>
            <w:r w:rsidR="0045521F" w:rsidRPr="00394A6D">
              <w:rPr>
                <w:i/>
                <w:sz w:val="24"/>
                <w:szCs w:val="24"/>
              </w:rPr>
              <w:t>=</w:t>
            </w:r>
            <w:r w:rsidR="0045521F" w:rsidRPr="00394A6D">
              <w:rPr>
                <w:i/>
                <w:sz w:val="24"/>
                <w:szCs w:val="24"/>
                <w:lang w:val="en-US"/>
              </w:rPr>
              <w:t>f</w:t>
            </w:r>
            <w:r w:rsidR="0045521F" w:rsidRPr="00394A6D">
              <w:rPr>
                <w:i/>
                <w:sz w:val="24"/>
                <w:szCs w:val="24"/>
              </w:rPr>
              <w:t>(</w:t>
            </w:r>
            <w:r w:rsidR="0045521F" w:rsidRPr="00394A6D">
              <w:rPr>
                <w:i/>
                <w:sz w:val="24"/>
                <w:szCs w:val="24"/>
                <w:lang w:val="en-US"/>
              </w:rPr>
              <w:t>x</w:t>
            </w:r>
            <w:r w:rsidR="0045521F" w:rsidRPr="00394A6D">
              <w:rPr>
                <w:i/>
                <w:sz w:val="24"/>
                <w:szCs w:val="24"/>
              </w:rPr>
              <w:t>)</w:t>
            </w:r>
            <w:r w:rsidR="0045521F">
              <w:rPr>
                <w:i/>
                <w:sz w:val="24"/>
                <w:szCs w:val="24"/>
              </w:rPr>
              <w:t xml:space="preserve">; </w:t>
            </w:r>
            <w:r w:rsidR="0045521F">
              <w:rPr>
                <w:sz w:val="24"/>
                <w:szCs w:val="24"/>
              </w:rPr>
              <w:t>сопоставлять окружающий мир и геометрические фигуры, аргументированно отвечать на вопросы собеседника. (П)</w:t>
            </w:r>
          </w:p>
          <w:p w:rsidR="00B81000" w:rsidRPr="0045521F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02F09" w:rsidRPr="00970AF5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еория интегралов»</w:t>
            </w:r>
          </w:p>
        </w:tc>
        <w:tc>
          <w:tcPr>
            <w:tcW w:w="1310" w:type="dxa"/>
          </w:tcPr>
          <w:p w:rsidR="00C02F09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в различных источника</w:t>
            </w:r>
            <w:r w:rsidR="00B81000">
              <w:rPr>
                <w:sz w:val="24"/>
                <w:szCs w:val="24"/>
              </w:rPr>
              <w:t xml:space="preserve"> Повтор</w:t>
            </w:r>
            <w:proofErr w:type="gramStart"/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.</w:t>
            </w:r>
            <w:proofErr w:type="gramEnd"/>
            <w:r w:rsidR="00B81000"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меньшее значение функции В15 (3-4задания)</w:t>
            </w:r>
          </w:p>
          <w:p w:rsidR="007E67F3" w:rsidRPr="00970AF5" w:rsidRDefault="007E67F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 №14,15 </w:t>
            </w:r>
            <w:r>
              <w:rPr>
                <w:sz w:val="24"/>
                <w:szCs w:val="24"/>
              </w:rPr>
              <w:lastRenderedPageBreak/>
              <w:t>(четные)</w:t>
            </w:r>
          </w:p>
        </w:tc>
      </w:tr>
      <w:tr w:rsidR="00C02F09" w:rsidRPr="00970AF5" w:rsidTr="00B3348E">
        <w:tc>
          <w:tcPr>
            <w:tcW w:w="710" w:type="dxa"/>
          </w:tcPr>
          <w:p w:rsidR="00C02F09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13" w:type="dxa"/>
            <w:vMerge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C02F09" w:rsidRPr="00970AF5" w:rsidRDefault="00C02F09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решение задач</w:t>
            </w:r>
          </w:p>
        </w:tc>
        <w:tc>
          <w:tcPr>
            <w:tcW w:w="2127" w:type="dxa"/>
            <w:vMerge/>
          </w:tcPr>
          <w:p w:rsidR="00C02F09" w:rsidRPr="00970AF5" w:rsidRDefault="00C02F0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02F09" w:rsidRPr="00CE51A1" w:rsidRDefault="00CE51A1" w:rsidP="00CE51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зображать криволинейную трапецию, ограниченную графиками элементарных функций, вычислять интеграл по формуле Ньютона-Лейбница; правильно оформлять работу, отражать в письменной форме свои решения, выступать с решением проблемы. (П)</w:t>
            </w:r>
          </w:p>
        </w:tc>
        <w:tc>
          <w:tcPr>
            <w:tcW w:w="2126" w:type="dxa"/>
            <w:gridSpan w:val="5"/>
          </w:tcPr>
          <w:p w:rsidR="00C02F09" w:rsidRDefault="0045521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5521F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изображать фигуру, площадь которой равна данному интегралу, находить площадь криволинейной трапеции ограниченной графиками </w:t>
            </w:r>
            <w:r w:rsidRPr="00394A6D">
              <w:rPr>
                <w:i/>
                <w:sz w:val="24"/>
                <w:szCs w:val="24"/>
                <w:lang w:val="en-US"/>
              </w:rPr>
              <w:t>y</w:t>
            </w:r>
            <w:r w:rsidRPr="00394A6D">
              <w:rPr>
                <w:i/>
                <w:sz w:val="24"/>
                <w:szCs w:val="24"/>
              </w:rPr>
              <w:t>=</w:t>
            </w:r>
            <w:r w:rsidRPr="00394A6D">
              <w:rPr>
                <w:i/>
                <w:sz w:val="24"/>
                <w:szCs w:val="24"/>
                <w:lang w:val="en-US"/>
              </w:rPr>
              <w:t>f</w:t>
            </w:r>
            <w:r w:rsidRPr="00394A6D">
              <w:rPr>
                <w:i/>
                <w:sz w:val="24"/>
                <w:szCs w:val="24"/>
              </w:rPr>
              <w:t>(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94A6D">
              <w:rPr>
                <w:i/>
                <w:sz w:val="24"/>
                <w:szCs w:val="24"/>
                <w:lang w:val="en-US"/>
              </w:rPr>
              <w:t>y</w:t>
            </w:r>
            <w:r w:rsidRPr="00394A6D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  <w:lang w:val="en-US"/>
              </w:rPr>
              <w:t>g</w:t>
            </w:r>
            <w:r w:rsidRPr="00394A6D">
              <w:rPr>
                <w:i/>
                <w:sz w:val="24"/>
                <w:szCs w:val="24"/>
              </w:rPr>
              <w:t>(</w:t>
            </w:r>
            <w:r w:rsidRPr="00394A6D">
              <w:rPr>
                <w:i/>
                <w:sz w:val="24"/>
                <w:szCs w:val="24"/>
                <w:lang w:val="en-US"/>
              </w:rPr>
              <w:t>x</w:t>
            </w:r>
            <w:r w:rsidRPr="00394A6D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;</w:t>
            </w:r>
            <w:r w:rsidR="008F3F70">
              <w:rPr>
                <w:sz w:val="24"/>
                <w:szCs w:val="24"/>
              </w:rPr>
              <w:t xml:space="preserve"> воспринимать устную речь, участвовать в диалоге; аргументированно отвечать, приводить примеры по теме. (ТВ)</w:t>
            </w:r>
          </w:p>
          <w:p w:rsidR="008F3F70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F3F70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F3F70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F3F70" w:rsidRPr="0045521F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02F09" w:rsidRPr="00970AF5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материалы</w:t>
            </w:r>
          </w:p>
        </w:tc>
        <w:tc>
          <w:tcPr>
            <w:tcW w:w="1310" w:type="dxa"/>
          </w:tcPr>
          <w:p w:rsidR="00C02F09" w:rsidRDefault="008F3F7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</w:t>
            </w:r>
            <w:r w:rsidR="00A871E3">
              <w:rPr>
                <w:sz w:val="24"/>
                <w:szCs w:val="24"/>
              </w:rPr>
              <w:t>ии своего проекта обобщения мате</w:t>
            </w:r>
            <w:r>
              <w:rPr>
                <w:sz w:val="24"/>
                <w:szCs w:val="24"/>
              </w:rPr>
              <w:t>риала</w:t>
            </w:r>
            <w:r w:rsidR="00B81000">
              <w:rPr>
                <w:sz w:val="24"/>
                <w:szCs w:val="24"/>
              </w:rPr>
              <w:t xml:space="preserve"> 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наименьшее значение функции В15 (3-4задания)</w:t>
            </w:r>
          </w:p>
          <w:p w:rsidR="007E67F3" w:rsidRPr="00970AF5" w:rsidRDefault="007E67F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 №16-18 (четные)</w:t>
            </w:r>
          </w:p>
        </w:tc>
      </w:tr>
      <w:tr w:rsidR="006C2B06" w:rsidRPr="00970AF5" w:rsidTr="00B3348E">
        <w:tc>
          <w:tcPr>
            <w:tcW w:w="710" w:type="dxa"/>
          </w:tcPr>
          <w:p w:rsidR="006C2B06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13" w:type="dxa"/>
          </w:tcPr>
          <w:p w:rsidR="006C2B06" w:rsidRPr="00970AF5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677" w:type="dxa"/>
          </w:tcPr>
          <w:p w:rsidR="006C2B06" w:rsidRPr="00970AF5" w:rsidRDefault="006C2B06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C2B06" w:rsidRPr="00970AF5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6C2B06" w:rsidRPr="00970AF5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. Решение упражнений, </w:t>
            </w:r>
            <w:r>
              <w:rPr>
                <w:sz w:val="24"/>
                <w:szCs w:val="24"/>
              </w:rPr>
              <w:lastRenderedPageBreak/>
              <w:t>составление опорного конспекта, ответы на вопросы</w:t>
            </w:r>
          </w:p>
        </w:tc>
        <w:tc>
          <w:tcPr>
            <w:tcW w:w="2127" w:type="dxa"/>
          </w:tcPr>
          <w:p w:rsidR="006C2B06" w:rsidRPr="00970AF5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криволинейной трапеции, определенный </w:t>
            </w:r>
            <w:r>
              <w:rPr>
                <w:sz w:val="24"/>
                <w:szCs w:val="24"/>
              </w:rPr>
              <w:lastRenderedPageBreak/>
              <w:t>интеграл, предел интегрирования, формула Ньюто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Лейбница</w:t>
            </w:r>
          </w:p>
        </w:tc>
        <w:tc>
          <w:tcPr>
            <w:tcW w:w="2268" w:type="dxa"/>
            <w:gridSpan w:val="2"/>
          </w:tcPr>
          <w:p w:rsidR="006C2B06" w:rsidRPr="006C2B06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C2B06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числять интегралы от элементарной функции простого </w:t>
            </w:r>
            <w:r>
              <w:rPr>
                <w:sz w:val="24"/>
                <w:szCs w:val="24"/>
              </w:rPr>
              <w:lastRenderedPageBreak/>
              <w:t>аргумента по формуле Ньютона-Лейбница с помощью таблиц первообразных и правил интегрирования; самостоятельно и мотивированно организовывать свою познавательную деятельность. (Р)</w:t>
            </w:r>
          </w:p>
        </w:tc>
        <w:tc>
          <w:tcPr>
            <w:tcW w:w="2126" w:type="dxa"/>
            <w:gridSpan w:val="5"/>
          </w:tcPr>
          <w:p w:rsidR="006C2B06" w:rsidRPr="00970AF5" w:rsidRDefault="006C2B0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C2B06">
              <w:rPr>
                <w:b/>
                <w:i/>
                <w:sz w:val="24"/>
                <w:szCs w:val="24"/>
              </w:rPr>
              <w:lastRenderedPageBreak/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числять интегралы от элементарной </w:t>
            </w:r>
            <w:r>
              <w:rPr>
                <w:sz w:val="24"/>
                <w:szCs w:val="24"/>
              </w:rPr>
              <w:lastRenderedPageBreak/>
              <w:t>функции простого аргумента по формуле Ньютона-Лейбница с помощью таблиц первообразных и правил интегрирования; использовать для решения познавательных задач справочную литературу; критически оценивать информацию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П)</w:t>
            </w:r>
          </w:p>
        </w:tc>
        <w:tc>
          <w:tcPr>
            <w:tcW w:w="1383" w:type="dxa"/>
          </w:tcPr>
          <w:p w:rsidR="006C2B06" w:rsidRPr="00970AF5" w:rsidRDefault="006C2B06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Теория интегралов</w:t>
            </w:r>
            <w:r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310" w:type="dxa"/>
          </w:tcPr>
          <w:p w:rsidR="006C2B06" w:rsidRDefault="006C2B06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иск нужной информации по </w:t>
            </w:r>
            <w:r>
              <w:rPr>
                <w:sz w:val="24"/>
                <w:szCs w:val="24"/>
              </w:rPr>
              <w:lastRenderedPageBreak/>
              <w:t xml:space="preserve">заданной теме и в </w:t>
            </w:r>
            <w:proofErr w:type="gramStart"/>
            <w:r>
              <w:rPr>
                <w:sz w:val="24"/>
                <w:szCs w:val="24"/>
              </w:rPr>
              <w:t>различных</w:t>
            </w:r>
            <w:proofErr w:type="gramEnd"/>
            <w:r>
              <w:rPr>
                <w:sz w:val="24"/>
                <w:szCs w:val="24"/>
              </w:rPr>
              <w:t xml:space="preserve"> источника</w:t>
            </w:r>
          </w:p>
          <w:p w:rsidR="00B81000" w:rsidRPr="00970AF5" w:rsidRDefault="00B81000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ьшее значение функции В15 (3-4задания)</w:t>
            </w:r>
            <w:r w:rsidR="0062095B">
              <w:rPr>
                <w:sz w:val="24"/>
                <w:szCs w:val="24"/>
              </w:rPr>
              <w:t xml:space="preserve"> §5 №33 (четные)</w:t>
            </w:r>
          </w:p>
        </w:tc>
      </w:tr>
      <w:tr w:rsidR="00D3576B" w:rsidRPr="00970AF5" w:rsidTr="00394A49">
        <w:tc>
          <w:tcPr>
            <w:tcW w:w="710" w:type="dxa"/>
          </w:tcPr>
          <w:p w:rsidR="00D3576B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13" w:type="dxa"/>
            <w:vMerge w:val="restart"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</w:t>
            </w:r>
            <w:proofErr w:type="gramStart"/>
            <w:r>
              <w:rPr>
                <w:sz w:val="24"/>
                <w:szCs w:val="24"/>
              </w:rPr>
              <w:t>Первообразная</w:t>
            </w:r>
            <w:proofErr w:type="gramEnd"/>
            <w:r>
              <w:rPr>
                <w:sz w:val="24"/>
                <w:szCs w:val="24"/>
              </w:rPr>
              <w:t xml:space="preserve"> и интеграл»</w:t>
            </w:r>
          </w:p>
        </w:tc>
        <w:tc>
          <w:tcPr>
            <w:tcW w:w="677" w:type="dxa"/>
          </w:tcPr>
          <w:p w:rsidR="00D3576B" w:rsidRPr="00970AF5" w:rsidRDefault="00D3576B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D3576B" w:rsidRPr="00970AF5" w:rsidRDefault="00D3576B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D3576B" w:rsidRPr="00970AF5" w:rsidRDefault="00D3576B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 с демонстрационным материалом</w:t>
            </w:r>
          </w:p>
        </w:tc>
        <w:tc>
          <w:tcPr>
            <w:tcW w:w="2127" w:type="dxa"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 w:val="restart"/>
          </w:tcPr>
          <w:p w:rsidR="00D3576B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ются умения в нахождении </w:t>
            </w:r>
            <w:proofErr w:type="gramStart"/>
            <w:r>
              <w:rPr>
                <w:sz w:val="24"/>
                <w:szCs w:val="24"/>
              </w:rPr>
              <w:t>первообразной</w:t>
            </w:r>
            <w:proofErr w:type="gramEnd"/>
            <w:r>
              <w:rPr>
                <w:sz w:val="24"/>
                <w:szCs w:val="24"/>
              </w:rPr>
              <w:t xml:space="preserve"> и интегрирования, а также решения задач математическим анализам. В результате изучения этой темы у учащихся формируются познавательные компетенции: сравнение, сопоставление, классификация объектов по одному или несколькими предложенным основаниям, критериям, а также определение адекватных способов решения учебной задачи на основе заданных алгоритмов</w:t>
            </w:r>
          </w:p>
          <w:p w:rsidR="0062095B" w:rsidRDefault="006209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62095B" w:rsidRPr="00970AF5" w:rsidRDefault="006209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D3576B" w:rsidRPr="00970AF5" w:rsidRDefault="00D3576B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  <w:vMerge w:val="restart"/>
          </w:tcPr>
          <w:p w:rsidR="00D3576B" w:rsidRPr="00970AF5" w:rsidRDefault="00D3576B" w:rsidP="00394A4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62095B">
              <w:rPr>
                <w:sz w:val="24"/>
                <w:szCs w:val="24"/>
              </w:rPr>
              <w:t>та обобщения материала, стр. 155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рь себя!</w:t>
            </w:r>
          </w:p>
        </w:tc>
      </w:tr>
      <w:tr w:rsidR="00D3576B" w:rsidRPr="00970AF5" w:rsidTr="00394A49">
        <w:tc>
          <w:tcPr>
            <w:tcW w:w="710" w:type="dxa"/>
          </w:tcPr>
          <w:p w:rsidR="00D3576B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13" w:type="dxa"/>
            <w:vMerge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D3576B" w:rsidRPr="00970AF5" w:rsidRDefault="00D3576B" w:rsidP="000836B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D3576B" w:rsidRDefault="00D3576B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актикум</w:t>
            </w:r>
          </w:p>
        </w:tc>
        <w:tc>
          <w:tcPr>
            <w:tcW w:w="1417" w:type="dxa"/>
          </w:tcPr>
          <w:p w:rsidR="00D3576B" w:rsidRDefault="00D3576B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составление опорного конспекта</w:t>
            </w:r>
          </w:p>
        </w:tc>
        <w:tc>
          <w:tcPr>
            <w:tcW w:w="2127" w:type="dxa"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36B7" w:rsidRPr="00970AF5" w:rsidTr="00B3348E">
        <w:tc>
          <w:tcPr>
            <w:tcW w:w="710" w:type="dxa"/>
          </w:tcPr>
          <w:p w:rsidR="000836B7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113" w:type="dxa"/>
          </w:tcPr>
          <w:p w:rsidR="000836B7" w:rsidRPr="000836B7" w:rsidRDefault="000836B7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836B7">
              <w:rPr>
                <w:b/>
                <w:sz w:val="24"/>
                <w:szCs w:val="24"/>
              </w:rPr>
              <w:t>Контрольная работа № 4 по теме «Первообразная и интеграл»</w:t>
            </w:r>
          </w:p>
        </w:tc>
        <w:tc>
          <w:tcPr>
            <w:tcW w:w="677" w:type="dxa"/>
          </w:tcPr>
          <w:p w:rsidR="000836B7" w:rsidRPr="000836B7" w:rsidRDefault="000836B7" w:rsidP="000836B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836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836B7" w:rsidRDefault="000836B7" w:rsidP="00BB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0836B7" w:rsidRDefault="000836B7" w:rsidP="00BB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0836B7" w:rsidRDefault="000836B7" w:rsidP="00BB77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6B7" w:rsidRPr="00E500F8" w:rsidRDefault="000836B7" w:rsidP="00BB7714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ть решения, выполнять задания по заданному алгоритму; 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2126" w:type="dxa"/>
            <w:gridSpan w:val="5"/>
          </w:tcPr>
          <w:p w:rsidR="000836B7" w:rsidRDefault="000836B7" w:rsidP="00BB7714">
            <w:pPr>
              <w:rPr>
                <w:sz w:val="24"/>
                <w:szCs w:val="24"/>
              </w:rPr>
            </w:pPr>
            <w:r w:rsidRPr="009C2791">
              <w:rPr>
                <w:i/>
                <w:sz w:val="24"/>
                <w:szCs w:val="24"/>
              </w:rPr>
              <w:t xml:space="preserve">Умеют: </w:t>
            </w:r>
            <w:r w:rsidRPr="009C2791">
              <w:rPr>
                <w:sz w:val="24"/>
                <w:szCs w:val="24"/>
              </w:rPr>
              <w:t>классифицировать и проводить сравнительный анализ, 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0836B7" w:rsidRDefault="000836B7" w:rsidP="00BB7714">
            <w:pPr>
              <w:rPr>
                <w:sz w:val="24"/>
                <w:szCs w:val="24"/>
              </w:rPr>
            </w:pPr>
          </w:p>
          <w:p w:rsidR="000836B7" w:rsidRDefault="000836B7" w:rsidP="00BB7714">
            <w:pPr>
              <w:rPr>
                <w:sz w:val="24"/>
                <w:szCs w:val="24"/>
              </w:rPr>
            </w:pPr>
          </w:p>
          <w:p w:rsidR="000836B7" w:rsidRDefault="000836B7" w:rsidP="00BB7714">
            <w:pPr>
              <w:rPr>
                <w:sz w:val="24"/>
                <w:szCs w:val="24"/>
              </w:rPr>
            </w:pPr>
          </w:p>
          <w:p w:rsidR="000836B7" w:rsidRPr="009C2791" w:rsidRDefault="000836B7" w:rsidP="00BB771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836B7" w:rsidRDefault="000836B7" w:rsidP="00BB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0836B7" w:rsidRDefault="000836B7" w:rsidP="00BB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нта контрольной работы по теме</w:t>
            </w:r>
          </w:p>
        </w:tc>
      </w:tr>
      <w:tr w:rsidR="00D3576B" w:rsidRPr="00970AF5" w:rsidTr="00394A49">
        <w:tc>
          <w:tcPr>
            <w:tcW w:w="710" w:type="dxa"/>
          </w:tcPr>
          <w:p w:rsidR="00D3576B" w:rsidRPr="00970AF5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D3576B" w:rsidRPr="00D3576B" w:rsidRDefault="00D3576B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D3576B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677" w:type="dxa"/>
          </w:tcPr>
          <w:p w:rsidR="00D3576B" w:rsidRPr="00D3576B" w:rsidRDefault="00D3576B" w:rsidP="00D3576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357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668" w:type="dxa"/>
            <w:gridSpan w:val="12"/>
          </w:tcPr>
          <w:p w:rsidR="00D3576B" w:rsidRPr="00394A49" w:rsidRDefault="00D3576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3576B">
              <w:rPr>
                <w:b/>
                <w:sz w:val="24"/>
                <w:szCs w:val="24"/>
              </w:rPr>
              <w:t>Основная цель:</w:t>
            </w:r>
            <w:r w:rsidR="00394A49">
              <w:rPr>
                <w:b/>
                <w:sz w:val="24"/>
                <w:szCs w:val="24"/>
              </w:rPr>
              <w:t xml:space="preserve"> </w:t>
            </w:r>
          </w:p>
          <w:p w:rsidR="00D3576B" w:rsidRPr="00394A49" w:rsidRDefault="00394A49" w:rsidP="00D3576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дедуктивном и индуктивном </w:t>
            </w:r>
            <w:proofErr w:type="gramStart"/>
            <w:r>
              <w:rPr>
                <w:sz w:val="24"/>
                <w:szCs w:val="24"/>
              </w:rPr>
              <w:t>методах</w:t>
            </w:r>
            <w:proofErr w:type="gramEnd"/>
            <w:r>
              <w:rPr>
                <w:sz w:val="24"/>
                <w:szCs w:val="24"/>
              </w:rPr>
              <w:t xml:space="preserve"> рассуждения, факториале, перестановка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, числе размещени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 xml:space="preserve">, числе сочетаний без повторений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 w:rsidRPr="00394A49">
              <w:rPr>
                <w:rFonts w:eastAsiaTheme="minorEastAsia"/>
                <w:sz w:val="24"/>
                <w:szCs w:val="24"/>
              </w:rPr>
              <w:t xml:space="preserve">; </w:t>
            </w:r>
          </w:p>
          <w:p w:rsidR="00394A49" w:rsidRPr="00394A49" w:rsidRDefault="00394A49" w:rsidP="00D3576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ормирование умений вычислять способами размещения с повторением, перестановки с повторением, размещения без повторения;</w:t>
            </w:r>
          </w:p>
          <w:p w:rsidR="00394A49" w:rsidRPr="00806593" w:rsidRDefault="00394A49" w:rsidP="00D3576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владение умением</w:t>
            </w:r>
            <w:r w:rsidR="00806593">
              <w:rPr>
                <w:rFonts w:eastAsiaTheme="minorEastAsia"/>
                <w:sz w:val="24"/>
                <w:szCs w:val="24"/>
              </w:rPr>
              <w:t xml:space="preserve"> применения свойств размещений и сочетаний, разложения бинома Ньютона;</w:t>
            </w:r>
          </w:p>
          <w:p w:rsidR="00806593" w:rsidRPr="0062095B" w:rsidRDefault="00806593" w:rsidP="00D3576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владение навыками решения уравнений относительн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 xml:space="preserve">, содержащих выражения ви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62095B" w:rsidRPr="00D3576B" w:rsidRDefault="0062095B" w:rsidP="00D3576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  <w:p w:rsidR="00D3576B" w:rsidRPr="00D3576B" w:rsidRDefault="00D3576B" w:rsidP="00D3576B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113" w:type="dxa"/>
          </w:tcPr>
          <w:p w:rsidR="00BC5A03" w:rsidRPr="00970AF5" w:rsidRDefault="0080659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произведения. Размещение с повторением</w:t>
            </w:r>
          </w:p>
        </w:tc>
        <w:tc>
          <w:tcPr>
            <w:tcW w:w="677" w:type="dxa"/>
          </w:tcPr>
          <w:p w:rsidR="00BC5A03" w:rsidRPr="00970AF5" w:rsidRDefault="00806593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51130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BC5A03" w:rsidRPr="00970AF5" w:rsidRDefault="0051130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Отработка алгоритма действий, решение упражнений</w:t>
            </w:r>
          </w:p>
        </w:tc>
        <w:tc>
          <w:tcPr>
            <w:tcW w:w="2127" w:type="dxa"/>
          </w:tcPr>
          <w:p w:rsidR="00BC5A03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ктивный и индуктивный методы рассуждения, полная и неполная индукция, принцип математической индукции, правило произведения, размещение с повторением</w:t>
            </w:r>
          </w:p>
        </w:tc>
        <w:tc>
          <w:tcPr>
            <w:tcW w:w="2268" w:type="dxa"/>
            <w:gridSpan w:val="2"/>
          </w:tcPr>
          <w:p w:rsidR="00BC5A03" w:rsidRPr="00357316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57316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находить количество трехзначных чисел, не имеющих одинаковых цифр, записанных с помощью данных цифр; приводить примеры, подбирать аргументы, формулировать выводы. (Р)</w:t>
            </w:r>
          </w:p>
        </w:tc>
        <w:tc>
          <w:tcPr>
            <w:tcW w:w="2126" w:type="dxa"/>
            <w:gridSpan w:val="5"/>
          </w:tcPr>
          <w:p w:rsidR="00BC5A03" w:rsidRPr="0082059B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57316">
              <w:rPr>
                <w:b/>
                <w:i/>
                <w:sz w:val="24"/>
                <w:szCs w:val="24"/>
              </w:rPr>
              <w:t>Умеют:</w:t>
            </w:r>
            <w:r w:rsidR="0082059B">
              <w:rPr>
                <w:sz w:val="24"/>
                <w:szCs w:val="24"/>
              </w:rPr>
              <w:t xml:space="preserve"> решать задачи практического содержания на нахождение количества способов задания; обосновывать суждения, давать определения, приводить доказательства, примеры;  проводить самооценку собственных действий. (П)</w:t>
            </w:r>
          </w:p>
        </w:tc>
        <w:tc>
          <w:tcPr>
            <w:tcW w:w="1383" w:type="dxa"/>
          </w:tcPr>
          <w:p w:rsidR="00BC5A03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Комбинаторика»</w:t>
            </w:r>
          </w:p>
        </w:tc>
        <w:tc>
          <w:tcPr>
            <w:tcW w:w="1310" w:type="dxa"/>
          </w:tcPr>
          <w:p w:rsidR="00BC5A03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тестовых заданий по теме</w:t>
            </w:r>
          </w:p>
          <w:p w:rsidR="00B81000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ьшее и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ьшее значение функции В15 (3-4задания)</w:t>
            </w:r>
          </w:p>
          <w:p w:rsidR="0062095B" w:rsidRPr="00970AF5" w:rsidRDefault="006209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 №6,8,10 </w:t>
            </w:r>
          </w:p>
        </w:tc>
      </w:tr>
      <w:tr w:rsidR="00E9788C" w:rsidRPr="00970AF5" w:rsidTr="00B3348E">
        <w:tc>
          <w:tcPr>
            <w:tcW w:w="710" w:type="dxa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13" w:type="dxa"/>
            <w:vMerge w:val="restart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новки </w:t>
            </w:r>
          </w:p>
        </w:tc>
        <w:tc>
          <w:tcPr>
            <w:tcW w:w="677" w:type="dxa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построение алгоритма действий, решение упражнений</w:t>
            </w:r>
          </w:p>
        </w:tc>
        <w:tc>
          <w:tcPr>
            <w:tcW w:w="2127" w:type="dxa"/>
            <w:vMerge w:val="restart"/>
          </w:tcPr>
          <w:p w:rsidR="00E9788C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нов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, факториал, перестановки с повторением</w:t>
            </w:r>
          </w:p>
        </w:tc>
        <w:tc>
          <w:tcPr>
            <w:tcW w:w="2268" w:type="dxa"/>
            <w:gridSpan w:val="2"/>
          </w:tcPr>
          <w:p w:rsidR="00E9788C" w:rsidRPr="00357316" w:rsidRDefault="00E9788C">
            <w:r w:rsidRPr="00A127B2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находить значения перестановки </w:t>
            </w:r>
            <w:r>
              <w:rPr>
                <w:sz w:val="24"/>
                <w:szCs w:val="24"/>
                <w:lang w:val="en-US"/>
              </w:rPr>
              <w:t>n</w:t>
            </w:r>
            <w:r w:rsidRPr="00357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ел; приводить примеры, подбирать аргументы, формулировать выводы; излагать информацию, обосновывая свой собственный подход. (Р)</w:t>
            </w:r>
          </w:p>
        </w:tc>
        <w:tc>
          <w:tcPr>
            <w:tcW w:w="2126" w:type="dxa"/>
            <w:gridSpan w:val="5"/>
          </w:tcPr>
          <w:p w:rsidR="00E9788C" w:rsidRPr="0082059B" w:rsidRDefault="00E9788C">
            <w:r w:rsidRPr="00A127B2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решать уравнения относительн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содержащих выражения ви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oMath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обосновывать суждения, давать определения, приводить доказательства, примеры; приводить примеры, </w:t>
            </w:r>
            <w:r>
              <w:rPr>
                <w:sz w:val="24"/>
                <w:szCs w:val="24"/>
              </w:rPr>
              <w:lastRenderedPageBreak/>
              <w:t>подбирать аргументы, формулировать выводы. (П)</w:t>
            </w:r>
          </w:p>
        </w:tc>
        <w:tc>
          <w:tcPr>
            <w:tcW w:w="1383" w:type="dxa"/>
          </w:tcPr>
          <w:p w:rsidR="00E9788C" w:rsidRPr="00970AF5" w:rsidRDefault="00E9788C" w:rsidP="009C5CA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Комбинаторика»</w:t>
            </w:r>
          </w:p>
        </w:tc>
        <w:tc>
          <w:tcPr>
            <w:tcW w:w="1310" w:type="dxa"/>
          </w:tcPr>
          <w:p w:rsidR="00E9788C" w:rsidRDefault="00E9788C" w:rsidP="009C5CA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тестовых заданий по теме</w:t>
            </w:r>
          </w:p>
          <w:p w:rsidR="0062095B" w:rsidRDefault="0062095B" w:rsidP="009C5CA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 </w:t>
            </w:r>
            <w:r w:rsidRPr="0062095B">
              <w:rPr>
                <w:sz w:val="24"/>
                <w:szCs w:val="24"/>
              </w:rPr>
              <w:t>№18,</w:t>
            </w:r>
          </w:p>
          <w:p w:rsidR="0062095B" w:rsidRPr="00970AF5" w:rsidRDefault="0062095B" w:rsidP="009C5CA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2095B">
              <w:rPr>
                <w:sz w:val="24"/>
                <w:szCs w:val="24"/>
              </w:rPr>
              <w:t>21,22 (четные</w:t>
            </w:r>
            <w:r>
              <w:rPr>
                <w:sz w:val="24"/>
                <w:szCs w:val="24"/>
              </w:rPr>
              <w:t>)</w:t>
            </w:r>
          </w:p>
        </w:tc>
      </w:tr>
      <w:tr w:rsidR="00357316" w:rsidRPr="00970AF5" w:rsidTr="00B3348E">
        <w:tc>
          <w:tcPr>
            <w:tcW w:w="710" w:type="dxa"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13" w:type="dxa"/>
            <w:vMerge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 Решение упражнений, составление опорного конспекта</w:t>
            </w:r>
          </w:p>
        </w:tc>
        <w:tc>
          <w:tcPr>
            <w:tcW w:w="2127" w:type="dxa"/>
            <w:vMerge/>
          </w:tcPr>
          <w:p w:rsidR="00357316" w:rsidRPr="00970AF5" w:rsidRDefault="0035731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16" w:rsidRPr="00357316" w:rsidRDefault="00357316">
            <w:r w:rsidRPr="00A127B2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упростить формулу, в записи, которой присутствует факториал; самостоятельно искать </w:t>
            </w:r>
            <w:r w:rsidR="0082059B">
              <w:rPr>
                <w:sz w:val="24"/>
                <w:szCs w:val="24"/>
              </w:rPr>
              <w:t xml:space="preserve"> и отбирать необходимую для решения учебных задач информацию; работать с тестовыми заданиями. (П)</w:t>
            </w:r>
          </w:p>
        </w:tc>
        <w:tc>
          <w:tcPr>
            <w:tcW w:w="2126" w:type="dxa"/>
            <w:gridSpan w:val="5"/>
          </w:tcPr>
          <w:p w:rsidR="00357316" w:rsidRPr="009F353D" w:rsidRDefault="00357316">
            <w:r w:rsidRPr="00A127B2">
              <w:rPr>
                <w:b/>
                <w:i/>
                <w:sz w:val="24"/>
                <w:szCs w:val="24"/>
              </w:rPr>
              <w:t>Умеют:</w:t>
            </w:r>
            <w:r w:rsidR="009F353D">
              <w:rPr>
                <w:sz w:val="24"/>
                <w:szCs w:val="24"/>
              </w:rPr>
              <w:t xml:space="preserve"> решать практические задачи на перестановку; использовать для решения познавательных задач справочную литературу; оформлять решения или сокращать решения в зависимости от ситуации. (ТВ)</w:t>
            </w:r>
          </w:p>
        </w:tc>
        <w:tc>
          <w:tcPr>
            <w:tcW w:w="1383" w:type="dxa"/>
          </w:tcPr>
          <w:p w:rsidR="00357316" w:rsidRPr="00970AF5" w:rsidRDefault="00E97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357316" w:rsidRDefault="00E9788C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</w:t>
            </w:r>
            <w:r w:rsidR="00B81000">
              <w:rPr>
                <w:sz w:val="24"/>
                <w:szCs w:val="24"/>
              </w:rPr>
              <w:t xml:space="preserve"> 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B81000">
              <w:rPr>
                <w:sz w:val="24"/>
                <w:szCs w:val="24"/>
              </w:rPr>
              <w:t>Производная В</w:t>
            </w:r>
            <w:proofErr w:type="gramStart"/>
            <w:r w:rsidR="00B81000">
              <w:rPr>
                <w:sz w:val="24"/>
                <w:szCs w:val="24"/>
              </w:rPr>
              <w:t>9</w:t>
            </w:r>
            <w:proofErr w:type="gramEnd"/>
            <w:r w:rsidR="00B81000">
              <w:rPr>
                <w:sz w:val="24"/>
                <w:szCs w:val="24"/>
              </w:rPr>
              <w:t xml:space="preserve">  (3-4задания)</w:t>
            </w:r>
          </w:p>
          <w:p w:rsidR="0062095B" w:rsidRPr="00970AF5" w:rsidRDefault="0062095B" w:rsidP="00B810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 №23,24 (четные)</w:t>
            </w:r>
          </w:p>
        </w:tc>
      </w:tr>
      <w:tr w:rsidR="00EB650B" w:rsidRPr="00970AF5" w:rsidTr="00B3348E">
        <w:tc>
          <w:tcPr>
            <w:tcW w:w="710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13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без повторения</w:t>
            </w:r>
          </w:p>
        </w:tc>
        <w:tc>
          <w:tcPr>
            <w:tcW w:w="67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Обработка алгоритма действия, решение упражнений</w:t>
            </w:r>
          </w:p>
        </w:tc>
        <w:tc>
          <w:tcPr>
            <w:tcW w:w="2127" w:type="dxa"/>
          </w:tcPr>
          <w:p w:rsidR="00EB650B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без повторения, число различных размещений</w:t>
            </w:r>
            <w:r w:rsidRPr="002F35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2F35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элементов по</w:t>
            </w:r>
            <w:r w:rsidRPr="002F35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элементов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, свойства размещений</w:t>
            </w:r>
          </w:p>
          <w:p w:rsidR="00EB650B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B650B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B650B" w:rsidRPr="002F355F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650B" w:rsidRPr="009C5CA6" w:rsidRDefault="00EB650B">
            <w:r w:rsidRPr="00757E3E">
              <w:rPr>
                <w:b/>
                <w:i/>
                <w:sz w:val="24"/>
                <w:szCs w:val="24"/>
              </w:rPr>
              <w:t>Умеют:</w:t>
            </w:r>
            <w:r w:rsidRPr="00757E3E">
              <w:rPr>
                <w:sz w:val="24"/>
                <w:szCs w:val="24"/>
              </w:rPr>
              <w:t xml:space="preserve"> </w:t>
            </w:r>
            <w:r w:rsidR="009C5CA6">
              <w:rPr>
                <w:sz w:val="24"/>
                <w:szCs w:val="24"/>
              </w:rPr>
              <w:t>подсчитать число размещений без повторений</w:t>
            </w:r>
            <w:proofErr w:type="gramStart"/>
            <w:r w:rsidR="009C5CA6">
              <w:rPr>
                <w:sz w:val="24"/>
                <w:szCs w:val="24"/>
              </w:rPr>
              <w:t xml:space="preserve"> -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 w:rsidR="009C5CA6">
              <w:rPr>
                <w:sz w:val="24"/>
                <w:szCs w:val="24"/>
              </w:rPr>
              <w:t xml:space="preserve">:  </w:t>
            </w:r>
            <w:proofErr w:type="gramEnd"/>
            <w:r w:rsidR="009C5CA6">
              <w:rPr>
                <w:sz w:val="24"/>
                <w:szCs w:val="24"/>
              </w:rPr>
              <w:t xml:space="preserve">из </w:t>
            </w:r>
            <w:r w:rsidR="009C5CA6">
              <w:rPr>
                <w:sz w:val="24"/>
                <w:szCs w:val="24"/>
                <w:lang w:val="en-US"/>
              </w:rPr>
              <w:t>m</w:t>
            </w:r>
            <w:r w:rsidR="009C5CA6" w:rsidRPr="009C5CA6">
              <w:rPr>
                <w:sz w:val="24"/>
                <w:szCs w:val="24"/>
              </w:rPr>
              <w:t xml:space="preserve"> </w:t>
            </w:r>
            <w:r w:rsidR="009C5CA6">
              <w:rPr>
                <w:sz w:val="24"/>
                <w:szCs w:val="24"/>
              </w:rPr>
              <w:t>элементов по</w:t>
            </w:r>
            <w:r w:rsidR="009C5CA6" w:rsidRPr="009C5CA6">
              <w:rPr>
                <w:sz w:val="24"/>
                <w:szCs w:val="24"/>
              </w:rPr>
              <w:t xml:space="preserve"> </w:t>
            </w:r>
            <w:r w:rsidR="009C5CA6">
              <w:rPr>
                <w:sz w:val="24"/>
                <w:szCs w:val="24"/>
                <w:lang w:val="en-US"/>
              </w:rPr>
              <w:t>n</w:t>
            </w:r>
            <w:r w:rsidR="009C5CA6">
              <w:rPr>
                <w:sz w:val="24"/>
                <w:szCs w:val="24"/>
              </w:rPr>
              <w:t xml:space="preserve"> элементов; формировать вопросы, задачи, создавать проблемную ситуацию. (Р)</w:t>
            </w:r>
            <w:r w:rsidR="009C5CA6" w:rsidRPr="009C5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EB650B" w:rsidRPr="009C5CA6" w:rsidRDefault="00EB650B">
            <w:r w:rsidRPr="00757E3E">
              <w:rPr>
                <w:b/>
                <w:i/>
                <w:sz w:val="24"/>
                <w:szCs w:val="24"/>
              </w:rPr>
              <w:t>Умеют:</w:t>
            </w:r>
            <w:r w:rsidRPr="00757E3E">
              <w:rPr>
                <w:sz w:val="24"/>
                <w:szCs w:val="24"/>
              </w:rPr>
              <w:t xml:space="preserve"> </w:t>
            </w:r>
            <w:r w:rsidR="009C5CA6">
              <w:rPr>
                <w:sz w:val="24"/>
                <w:szCs w:val="24"/>
              </w:rPr>
              <w:t xml:space="preserve">решать уравнение, содержащее выражение вид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 w:rsidR="009C5CA6">
              <w:rPr>
                <w:sz w:val="24"/>
                <w:szCs w:val="24"/>
              </w:rPr>
              <w:t xml:space="preserve"> относительно </w:t>
            </w:r>
            <w:r w:rsidR="009C5CA6">
              <w:rPr>
                <w:sz w:val="24"/>
                <w:szCs w:val="24"/>
                <w:lang w:val="en-US"/>
              </w:rPr>
              <w:t>m</w:t>
            </w:r>
            <w:r w:rsidR="009C5CA6">
              <w:rPr>
                <w:sz w:val="24"/>
                <w:szCs w:val="24"/>
              </w:rPr>
              <w:t xml:space="preserve"> излагать информацию, интерпретируя факты, разъясняя значение и смысл теории. (П)</w:t>
            </w:r>
          </w:p>
        </w:tc>
        <w:tc>
          <w:tcPr>
            <w:tcW w:w="1383" w:type="dxa"/>
          </w:tcPr>
          <w:p w:rsidR="00EB650B" w:rsidRPr="00970AF5" w:rsidRDefault="009C5CA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лекция «Комбинаторика»</w:t>
            </w:r>
          </w:p>
        </w:tc>
        <w:tc>
          <w:tcPr>
            <w:tcW w:w="1310" w:type="dxa"/>
          </w:tcPr>
          <w:p w:rsidR="00EB650B" w:rsidRDefault="009C5CA6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тестовых  заданий по теме</w:t>
            </w:r>
          </w:p>
          <w:p w:rsidR="00B81000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  <w:r w:rsidR="0062095B">
              <w:rPr>
                <w:sz w:val="24"/>
                <w:szCs w:val="24"/>
              </w:rPr>
              <w:t xml:space="preserve"> §4 №31 (четные),34</w:t>
            </w:r>
          </w:p>
          <w:p w:rsidR="0062095B" w:rsidRPr="00970AF5" w:rsidRDefault="006209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7088" w:rsidRPr="00970AF5" w:rsidTr="00B3348E">
        <w:tc>
          <w:tcPr>
            <w:tcW w:w="710" w:type="dxa"/>
          </w:tcPr>
          <w:p w:rsidR="00E77088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113" w:type="dxa"/>
            <w:vMerge w:val="restart"/>
          </w:tcPr>
          <w:p w:rsidR="00E77088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без повторений и бином Ньютона. </w:t>
            </w:r>
          </w:p>
        </w:tc>
        <w:tc>
          <w:tcPr>
            <w:tcW w:w="677" w:type="dxa"/>
          </w:tcPr>
          <w:p w:rsidR="00E77088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77088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E77088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Обработка алгоритма действия, решение упражнений</w:t>
            </w:r>
          </w:p>
        </w:tc>
        <w:tc>
          <w:tcPr>
            <w:tcW w:w="2127" w:type="dxa"/>
            <w:vMerge w:val="restart"/>
          </w:tcPr>
          <w:p w:rsidR="00E77088" w:rsidRPr="00EB650B" w:rsidRDefault="00E77088" w:rsidP="00EB650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из </w:t>
            </w:r>
            <w:r>
              <w:rPr>
                <w:sz w:val="24"/>
                <w:szCs w:val="24"/>
                <w:lang w:val="en-US"/>
              </w:rPr>
              <w:t>m</w:t>
            </w:r>
            <w:r w:rsidRPr="00EB65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 по</w:t>
            </w:r>
            <w:r w:rsidRPr="00EB65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элементов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>, сочетания без повторений, формула сочетания без повторения, свойства сочетаний, бином Ньютона, сочетание с повторением</w:t>
            </w:r>
            <w:r w:rsidRPr="00EB650B">
              <w:rPr>
                <w:rFonts w:eastAsiaTheme="minorEastAsia"/>
                <w:sz w:val="24"/>
                <w:szCs w:val="24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acc>
            </m:oMath>
          </w:p>
        </w:tc>
        <w:tc>
          <w:tcPr>
            <w:tcW w:w="2268" w:type="dxa"/>
            <w:gridSpan w:val="2"/>
          </w:tcPr>
          <w:p w:rsidR="00E77088" w:rsidRPr="00E80FE1" w:rsidRDefault="00E77088"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считать число сочетаний без повторений</w:t>
            </w:r>
            <w:proofErr w:type="gramStart"/>
            <w:r>
              <w:rPr>
                <w:sz w:val="24"/>
                <w:szCs w:val="24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 xml:space="preserve">: 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из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m</w:t>
            </w:r>
            <w:r w:rsidRPr="00E80FE1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элементов п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 xml:space="preserve"> элементов; использовать для решения познавательных задач справочную литературу. (Р)</w:t>
            </w:r>
          </w:p>
        </w:tc>
        <w:tc>
          <w:tcPr>
            <w:tcW w:w="2126" w:type="dxa"/>
            <w:gridSpan w:val="5"/>
          </w:tcPr>
          <w:p w:rsidR="00E77088" w:rsidRPr="00FC4181" w:rsidRDefault="00E77088"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ать уравнение, содержащее выражение вид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 xml:space="preserve"> относительн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m</w:t>
            </w:r>
            <w:r>
              <w:rPr>
                <w:rFonts w:eastAsiaTheme="minorEastAsia"/>
                <w:sz w:val="24"/>
                <w:szCs w:val="24"/>
              </w:rPr>
              <w:t xml:space="preserve">; отделять основную информацию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т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второстепенной; находить и использовать информацию. (П)</w:t>
            </w:r>
          </w:p>
        </w:tc>
        <w:tc>
          <w:tcPr>
            <w:tcW w:w="1383" w:type="dxa"/>
          </w:tcPr>
          <w:p w:rsidR="00E77088" w:rsidRPr="00970AF5" w:rsidRDefault="00E77088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лекция «Комбинаторика»</w:t>
            </w:r>
          </w:p>
        </w:tc>
        <w:tc>
          <w:tcPr>
            <w:tcW w:w="1310" w:type="dxa"/>
          </w:tcPr>
          <w:p w:rsidR="00E77088" w:rsidRDefault="00E77088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тестовых  заданий по теме</w:t>
            </w:r>
          </w:p>
          <w:p w:rsidR="00B81000" w:rsidRDefault="00B81000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</w:p>
          <w:p w:rsidR="0062095B" w:rsidRDefault="0062095B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№41 (четные),43</w:t>
            </w:r>
          </w:p>
          <w:p w:rsidR="0062095B" w:rsidRPr="00970AF5" w:rsidRDefault="0062095B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B650B" w:rsidRPr="00970AF5" w:rsidTr="00B3348E">
        <w:tc>
          <w:tcPr>
            <w:tcW w:w="710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13" w:type="dxa"/>
            <w:vMerge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Решение упражнений, составление опорного конспекта</w:t>
            </w:r>
          </w:p>
        </w:tc>
        <w:tc>
          <w:tcPr>
            <w:tcW w:w="2127" w:type="dxa"/>
            <w:vMerge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650B" w:rsidRPr="00FC4181" w:rsidRDefault="00EB650B">
            <w:pPr>
              <w:rPr>
                <w:i/>
              </w:rPr>
            </w:pPr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 w:rsidR="00FC4181">
              <w:rPr>
                <w:sz w:val="24"/>
                <w:szCs w:val="24"/>
              </w:rPr>
              <w:t xml:space="preserve">записывать разложение бинома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x±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</m:oMath>
            <w:r w:rsidR="00FC4181">
              <w:rPr>
                <w:rFonts w:eastAsiaTheme="minorEastAsia"/>
                <w:sz w:val="24"/>
                <w:szCs w:val="24"/>
              </w:rPr>
              <w:t xml:space="preserve"> участвовать в диалоге, понимать точку зрения собеседника, признавать право на иное мнение; составлять текст в научном стиле. (П)</w:t>
            </w:r>
          </w:p>
        </w:tc>
        <w:tc>
          <w:tcPr>
            <w:tcW w:w="2126" w:type="dxa"/>
            <w:gridSpan w:val="5"/>
          </w:tcPr>
          <w:p w:rsidR="00EB650B" w:rsidRDefault="00EB650B"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 w:rsidR="00E44FDE">
              <w:rPr>
                <w:sz w:val="24"/>
                <w:szCs w:val="24"/>
              </w:rPr>
              <w:t>доказывать свойства сочетаний и упрощать выражение с помощью этих свойств</w:t>
            </w:r>
            <w:r w:rsidR="00E77088">
              <w:rPr>
                <w:sz w:val="24"/>
                <w:szCs w:val="24"/>
              </w:rPr>
              <w:t xml:space="preserve">; осуществлять оценку информации, фактов, процессов, определять их актуальность, проводить самооценку </w:t>
            </w:r>
            <w:r w:rsidR="00E77088">
              <w:rPr>
                <w:sz w:val="24"/>
                <w:szCs w:val="24"/>
              </w:rPr>
              <w:lastRenderedPageBreak/>
              <w:t>собственных действий; предавать информацию сжато, полно, выборочно. (ТВ)</w:t>
            </w:r>
          </w:p>
        </w:tc>
        <w:tc>
          <w:tcPr>
            <w:tcW w:w="1383" w:type="dxa"/>
          </w:tcPr>
          <w:p w:rsidR="00EB650B" w:rsidRPr="00970AF5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онспекты учащихся</w:t>
            </w:r>
          </w:p>
        </w:tc>
        <w:tc>
          <w:tcPr>
            <w:tcW w:w="1310" w:type="dxa"/>
          </w:tcPr>
          <w:p w:rsidR="00EB650B" w:rsidRDefault="00E7708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ужной информации по заданной теме в различных источниках</w:t>
            </w:r>
          </w:p>
          <w:p w:rsidR="00B81000" w:rsidRPr="00970AF5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  <w:r w:rsidR="0062095B">
              <w:rPr>
                <w:sz w:val="24"/>
                <w:szCs w:val="24"/>
              </w:rPr>
              <w:t xml:space="preserve"> §5 №</w:t>
            </w:r>
            <w:r w:rsidR="005F2BD4">
              <w:rPr>
                <w:sz w:val="24"/>
                <w:szCs w:val="24"/>
              </w:rPr>
              <w:t xml:space="preserve">46,47 </w:t>
            </w:r>
          </w:p>
        </w:tc>
      </w:tr>
      <w:tr w:rsidR="00EB650B" w:rsidRPr="00970AF5" w:rsidTr="00B3348E">
        <w:tc>
          <w:tcPr>
            <w:tcW w:w="710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113" w:type="dxa"/>
            <w:vMerge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рактикум </w:t>
            </w:r>
          </w:p>
        </w:tc>
        <w:tc>
          <w:tcPr>
            <w:tcW w:w="1417" w:type="dxa"/>
          </w:tcPr>
          <w:p w:rsidR="00EB650B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решение задач</w:t>
            </w:r>
          </w:p>
          <w:p w:rsidR="00E44FDE" w:rsidRPr="00970AF5" w:rsidRDefault="00E44FD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B650B" w:rsidRPr="00970AF5" w:rsidRDefault="00EB650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B650B" w:rsidRDefault="00EB650B"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 w:rsidR="00E77088">
              <w:rPr>
                <w:sz w:val="24"/>
                <w:szCs w:val="24"/>
              </w:rPr>
              <w:t>решать задачи практического содержания на применение сочетаний без повторений; вычислять число сочетаний с повторениями; самостоятельно искать и отбирать необходимую для решения учебных задач информацию. (П)</w:t>
            </w:r>
          </w:p>
        </w:tc>
        <w:tc>
          <w:tcPr>
            <w:tcW w:w="2126" w:type="dxa"/>
            <w:gridSpan w:val="5"/>
          </w:tcPr>
          <w:p w:rsidR="00EB650B" w:rsidRDefault="00EB650B">
            <w:r w:rsidRPr="00B346CB">
              <w:rPr>
                <w:b/>
                <w:i/>
                <w:sz w:val="24"/>
                <w:szCs w:val="24"/>
              </w:rPr>
              <w:t>Умеют:</w:t>
            </w:r>
            <w:r w:rsidRPr="00B346CB">
              <w:rPr>
                <w:sz w:val="24"/>
                <w:szCs w:val="24"/>
              </w:rPr>
              <w:t xml:space="preserve"> </w:t>
            </w:r>
            <w:r w:rsidR="00E77088">
              <w:rPr>
                <w:sz w:val="24"/>
                <w:szCs w:val="24"/>
              </w:rPr>
              <w:t xml:space="preserve">находить член разложения бинома, содержащий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oMath>
            <w:r w:rsidR="00E77088">
              <w:rPr>
                <w:rFonts w:eastAsiaTheme="minorEastAsia"/>
                <w:sz w:val="24"/>
                <w:szCs w:val="24"/>
              </w:rPr>
              <w:t>; решать задачу на применение</w:t>
            </w:r>
            <w:r w:rsidR="00F75AA7">
              <w:rPr>
                <w:rFonts w:eastAsiaTheme="minorEastAsia"/>
                <w:sz w:val="24"/>
                <w:szCs w:val="24"/>
              </w:rPr>
              <w:t xml:space="preserve"> сочетания с повторениями; осуществлять поиск нескольких способов решения, аргументировать рациональный способ, проводить доказательные рассуждения. (ТВ)</w:t>
            </w:r>
          </w:p>
        </w:tc>
        <w:tc>
          <w:tcPr>
            <w:tcW w:w="1383" w:type="dxa"/>
          </w:tcPr>
          <w:p w:rsidR="00EB650B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</w:t>
            </w:r>
          </w:p>
        </w:tc>
        <w:tc>
          <w:tcPr>
            <w:tcW w:w="1310" w:type="dxa"/>
          </w:tcPr>
          <w:p w:rsidR="00EB650B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</w:t>
            </w:r>
          </w:p>
          <w:p w:rsidR="00B81000" w:rsidRDefault="00B8100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</w:p>
          <w:p w:rsidR="005F2BD4" w:rsidRPr="00970AF5" w:rsidRDefault="005F2BD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№48,51 (четные),49</w:t>
            </w:r>
          </w:p>
        </w:tc>
      </w:tr>
      <w:tr w:rsidR="00F75AA7" w:rsidRPr="00970AF5" w:rsidTr="002F72FD">
        <w:tc>
          <w:tcPr>
            <w:tcW w:w="710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13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омбинаторика»</w:t>
            </w:r>
          </w:p>
        </w:tc>
        <w:tc>
          <w:tcPr>
            <w:tcW w:w="677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. Работа с демонстрационным материало</w:t>
            </w:r>
            <w:r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2127" w:type="dxa"/>
          </w:tcPr>
          <w:p w:rsidR="00F75AA7" w:rsidRPr="00970AF5" w:rsidRDefault="00F75AA7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F75AA7" w:rsidRPr="00970AF5" w:rsidRDefault="002F72F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ются умения в применении свойств перестановки, размещения и сочетания без повторения и с повторениями. При изучении данной темы у учащихся формируются ключевые компетенции: способность самостоятельно </w:t>
            </w:r>
            <w:r>
              <w:rPr>
                <w:sz w:val="24"/>
                <w:szCs w:val="24"/>
              </w:rPr>
              <w:lastRenderedPageBreak/>
              <w:t xml:space="preserve">действовать в ситуации неопределенности при </w:t>
            </w:r>
            <w:r w:rsidR="006B1FDC">
              <w:rPr>
                <w:sz w:val="24"/>
                <w:szCs w:val="24"/>
              </w:rPr>
              <w:t>решении актуальных для них проблем, умение мотивированно отказываться от образца, искать оригинальные решения.</w:t>
            </w:r>
          </w:p>
        </w:tc>
        <w:tc>
          <w:tcPr>
            <w:tcW w:w="1383" w:type="dxa"/>
          </w:tcPr>
          <w:p w:rsidR="00F75AA7" w:rsidRPr="00970AF5" w:rsidRDefault="00F75AA7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е задания</w:t>
            </w:r>
          </w:p>
        </w:tc>
        <w:tc>
          <w:tcPr>
            <w:tcW w:w="1310" w:type="dxa"/>
          </w:tcPr>
          <w:p w:rsidR="00F75AA7" w:rsidRPr="00970AF5" w:rsidRDefault="00F75AA7" w:rsidP="002F7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5F2BD4">
              <w:rPr>
                <w:sz w:val="24"/>
                <w:szCs w:val="24"/>
              </w:rPr>
              <w:t>та обобщения материал</w:t>
            </w:r>
            <w:r w:rsidR="005F2BD4">
              <w:rPr>
                <w:sz w:val="24"/>
                <w:szCs w:val="24"/>
              </w:rPr>
              <w:lastRenderedPageBreak/>
              <w:t>а, стр. 178</w:t>
            </w:r>
            <w:r>
              <w:rPr>
                <w:sz w:val="24"/>
                <w:szCs w:val="24"/>
              </w:rPr>
              <w:t xml:space="preserve"> Проверь себя!</w:t>
            </w:r>
          </w:p>
        </w:tc>
      </w:tr>
      <w:tr w:rsidR="00A579D2" w:rsidRPr="00970AF5" w:rsidTr="00B3348E">
        <w:tc>
          <w:tcPr>
            <w:tcW w:w="710" w:type="dxa"/>
          </w:tcPr>
          <w:p w:rsidR="00A579D2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113" w:type="dxa"/>
          </w:tcPr>
          <w:p w:rsidR="00A579D2" w:rsidRPr="00A579D2" w:rsidRDefault="00A579D2" w:rsidP="00A579D2">
            <w:pPr>
              <w:pStyle w:val="a3"/>
              <w:ind w:left="0"/>
              <w:rPr>
                <w:b/>
              </w:rPr>
            </w:pPr>
            <w:r w:rsidRPr="00A579D2">
              <w:rPr>
                <w:b/>
              </w:rPr>
              <w:t>Контрольная работа № 5 по теме «Комбинаторика»</w:t>
            </w:r>
          </w:p>
        </w:tc>
        <w:tc>
          <w:tcPr>
            <w:tcW w:w="677" w:type="dxa"/>
          </w:tcPr>
          <w:p w:rsidR="00A579D2" w:rsidRPr="000836B7" w:rsidRDefault="00A579D2" w:rsidP="00394A4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836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A579D2" w:rsidRDefault="00A579D2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A579D2" w:rsidRDefault="00A579D2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A579D2" w:rsidRDefault="00A579D2" w:rsidP="00394A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79D2" w:rsidRPr="00E500F8" w:rsidRDefault="00A579D2" w:rsidP="00394A49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ть решения, выполнять задания по заданному алгоритму; 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2126" w:type="dxa"/>
            <w:gridSpan w:val="5"/>
          </w:tcPr>
          <w:p w:rsidR="00A579D2" w:rsidRDefault="00A579D2" w:rsidP="00394A49">
            <w:pPr>
              <w:rPr>
                <w:sz w:val="24"/>
                <w:szCs w:val="24"/>
              </w:rPr>
            </w:pPr>
            <w:r w:rsidRPr="00A579D2">
              <w:rPr>
                <w:b/>
                <w:i/>
                <w:sz w:val="24"/>
                <w:szCs w:val="24"/>
              </w:rPr>
              <w:t>Умеют:</w:t>
            </w:r>
            <w:r w:rsidRPr="009C2791">
              <w:rPr>
                <w:i/>
                <w:sz w:val="24"/>
                <w:szCs w:val="24"/>
              </w:rPr>
              <w:t xml:space="preserve"> </w:t>
            </w:r>
            <w:r w:rsidRPr="009C2791">
              <w:rPr>
                <w:sz w:val="24"/>
                <w:szCs w:val="24"/>
              </w:rPr>
              <w:t>классифицировать и проводить сравнительный анализ, 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A579D2" w:rsidRDefault="00A579D2" w:rsidP="00394A49">
            <w:pPr>
              <w:rPr>
                <w:sz w:val="24"/>
                <w:szCs w:val="24"/>
              </w:rPr>
            </w:pPr>
          </w:p>
          <w:p w:rsidR="00A579D2" w:rsidRDefault="00A579D2" w:rsidP="00394A49">
            <w:pPr>
              <w:rPr>
                <w:sz w:val="24"/>
                <w:szCs w:val="24"/>
              </w:rPr>
            </w:pPr>
          </w:p>
          <w:p w:rsidR="00A579D2" w:rsidRDefault="00A579D2" w:rsidP="00394A49">
            <w:pPr>
              <w:rPr>
                <w:sz w:val="24"/>
                <w:szCs w:val="24"/>
              </w:rPr>
            </w:pPr>
          </w:p>
          <w:p w:rsidR="00A579D2" w:rsidRPr="009C2791" w:rsidRDefault="00A579D2" w:rsidP="00394A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579D2" w:rsidRDefault="00A579D2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A579D2" w:rsidRDefault="00A579D2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нта контрольной работы по теме</w:t>
            </w:r>
          </w:p>
        </w:tc>
      </w:tr>
      <w:tr w:rsidR="00F91858" w:rsidRPr="00970AF5" w:rsidTr="00F91858">
        <w:tc>
          <w:tcPr>
            <w:tcW w:w="710" w:type="dxa"/>
          </w:tcPr>
          <w:p w:rsidR="00F91858" w:rsidRPr="00970AF5" w:rsidRDefault="00F91858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91858" w:rsidRPr="0045270D" w:rsidRDefault="00F91858" w:rsidP="004527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270D">
              <w:rPr>
                <w:b/>
                <w:sz w:val="24"/>
                <w:szCs w:val="24"/>
              </w:rPr>
              <w:t>Элементы теории вероятности</w:t>
            </w:r>
          </w:p>
        </w:tc>
        <w:tc>
          <w:tcPr>
            <w:tcW w:w="677" w:type="dxa"/>
          </w:tcPr>
          <w:p w:rsidR="00F91858" w:rsidRPr="0045270D" w:rsidRDefault="00F91858" w:rsidP="004527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27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68" w:type="dxa"/>
            <w:gridSpan w:val="12"/>
          </w:tcPr>
          <w:p w:rsidR="00F91858" w:rsidRDefault="00AE088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088C">
              <w:rPr>
                <w:b/>
                <w:sz w:val="24"/>
                <w:szCs w:val="24"/>
              </w:rPr>
              <w:t>Основная цель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E088C" w:rsidRDefault="00AE088C" w:rsidP="00AE088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случайных, достоверных и невозможных событиях; единственно возможном и равновозможном событии, элементарных событиях, объединении и пересечении </w:t>
            </w:r>
            <w:r>
              <w:rPr>
                <w:sz w:val="24"/>
                <w:szCs w:val="24"/>
              </w:rPr>
              <w:lastRenderedPageBreak/>
              <w:t>событий, о противоположном событии, классическом определении вероятности;</w:t>
            </w:r>
          </w:p>
          <w:p w:rsidR="00AE088C" w:rsidRDefault="00AE088C" w:rsidP="00AE088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вычислять вероятность суммы двух несовместимых событий, вероятность суммы двух произвольных событий, </w:t>
            </w:r>
            <w:r w:rsidR="004D3894">
              <w:rPr>
                <w:sz w:val="24"/>
                <w:szCs w:val="24"/>
              </w:rPr>
              <w:t>применять формулу Бернулли;</w:t>
            </w:r>
          </w:p>
          <w:p w:rsidR="004D3894" w:rsidRDefault="004D3894" w:rsidP="00AE088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ем решать задачи на вычисление вероятности совместного появления независимых событий;</w:t>
            </w:r>
          </w:p>
          <w:p w:rsidR="004D3894" w:rsidRPr="00AE088C" w:rsidRDefault="004D3894" w:rsidP="00AE088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решать задачи на вычисление вероятности произведения независимых  событий или событий, независимых  в совокупности</w:t>
            </w:r>
          </w:p>
        </w:tc>
      </w:tr>
      <w:tr w:rsidR="004D3894" w:rsidRPr="00970AF5" w:rsidTr="00B3348E">
        <w:tc>
          <w:tcPr>
            <w:tcW w:w="710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113" w:type="dxa"/>
            <w:vMerge w:val="restart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я</w:t>
            </w:r>
          </w:p>
        </w:tc>
        <w:tc>
          <w:tcPr>
            <w:tcW w:w="67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ий </w:t>
            </w:r>
          </w:p>
        </w:tc>
        <w:tc>
          <w:tcPr>
            <w:tcW w:w="141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, ответы на вопросы</w:t>
            </w:r>
          </w:p>
        </w:tc>
        <w:tc>
          <w:tcPr>
            <w:tcW w:w="2127" w:type="dxa"/>
            <w:vMerge w:val="restart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е, достоверные и невозможные события, единственно возможные и равновозможные,</w:t>
            </w:r>
          </w:p>
        </w:tc>
        <w:tc>
          <w:tcPr>
            <w:tcW w:w="2268" w:type="dxa"/>
            <w:gridSpan w:val="2"/>
          </w:tcPr>
          <w:p w:rsidR="004D3894" w:rsidRPr="00AA3D79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D3894">
              <w:rPr>
                <w:b/>
                <w:i/>
                <w:sz w:val="24"/>
                <w:szCs w:val="24"/>
              </w:rPr>
              <w:t>Умеют:</w:t>
            </w:r>
            <w:r w:rsidR="00AA3D79">
              <w:rPr>
                <w:sz w:val="24"/>
                <w:szCs w:val="24"/>
              </w:rPr>
              <w:t xml:space="preserve"> выяснять, каким событиям (случайным, достоверным или невозможным) может быть заданное высказывание; аргументированно отвечать на поставленные вопросы, осмысливать ошибки и их устранять. (Р)</w:t>
            </w:r>
          </w:p>
        </w:tc>
        <w:tc>
          <w:tcPr>
            <w:tcW w:w="2126" w:type="dxa"/>
            <w:gridSpan w:val="5"/>
          </w:tcPr>
          <w:p w:rsidR="004D3894" w:rsidRPr="006A18DF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D3894">
              <w:rPr>
                <w:b/>
                <w:i/>
                <w:sz w:val="24"/>
                <w:szCs w:val="24"/>
              </w:rPr>
              <w:t>Умеют:</w:t>
            </w:r>
            <w:r w:rsidR="006A18DF">
              <w:rPr>
                <w:sz w:val="24"/>
                <w:szCs w:val="24"/>
              </w:rPr>
              <w:t xml:space="preserve"> выяснять, при каких условиях события</w:t>
            </w:r>
            <w:proofErr w:type="gramStart"/>
            <w:r w:rsidR="006A18DF">
              <w:rPr>
                <w:sz w:val="24"/>
                <w:szCs w:val="24"/>
              </w:rPr>
              <w:t xml:space="preserve"> А</w:t>
            </w:r>
            <w:proofErr w:type="gramEnd"/>
            <w:r w:rsidR="006A18DF">
              <w:rPr>
                <w:sz w:val="24"/>
                <w:szCs w:val="24"/>
              </w:rPr>
              <w:t xml:space="preserve"> и В являются несовместимыми; выполнять и оформлять тестовые задания, подбирать аргументы для обоснования найденной ошибки;</w:t>
            </w:r>
            <w:r w:rsidR="001D430B">
              <w:rPr>
                <w:sz w:val="24"/>
                <w:szCs w:val="24"/>
              </w:rPr>
              <w:t xml:space="preserve"> осуществлять проверку выводов, положений, закономерностей, теорем. (П)</w:t>
            </w:r>
          </w:p>
        </w:tc>
        <w:tc>
          <w:tcPr>
            <w:tcW w:w="1383" w:type="dxa"/>
          </w:tcPr>
          <w:p w:rsidR="004D3894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Элементы теории вероятности»</w:t>
            </w:r>
          </w:p>
        </w:tc>
        <w:tc>
          <w:tcPr>
            <w:tcW w:w="1310" w:type="dxa"/>
          </w:tcPr>
          <w:p w:rsidR="008C0E3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езентации своего проекта обобщения материала </w:t>
            </w:r>
            <w:r w:rsidR="004D3894">
              <w:rPr>
                <w:sz w:val="24"/>
                <w:szCs w:val="24"/>
              </w:rPr>
              <w:t>Пов</w:t>
            </w:r>
            <w:r w:rsidR="008C0E35">
              <w:rPr>
                <w:sz w:val="24"/>
                <w:szCs w:val="24"/>
              </w:rPr>
              <w:t>тор</w:t>
            </w:r>
            <w:proofErr w:type="gramStart"/>
            <w:r w:rsidR="00A871E3">
              <w:rPr>
                <w:sz w:val="24"/>
                <w:szCs w:val="24"/>
              </w:rPr>
              <w:t xml:space="preserve"> </w:t>
            </w:r>
            <w:r w:rsidR="008C0E35">
              <w:rPr>
                <w:sz w:val="24"/>
                <w:szCs w:val="24"/>
              </w:rPr>
              <w:t>.</w:t>
            </w:r>
            <w:proofErr w:type="gramEnd"/>
            <w:r w:rsidR="008C0E35">
              <w:rPr>
                <w:sz w:val="24"/>
                <w:szCs w:val="24"/>
              </w:rPr>
              <w:t>Производная В9  (3-4задания</w:t>
            </w:r>
          </w:p>
          <w:p w:rsidR="004D3894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 № 2,4,6,</w:t>
            </w:r>
          </w:p>
        </w:tc>
      </w:tr>
      <w:tr w:rsidR="004D3894" w:rsidRPr="00970AF5" w:rsidTr="00B3348E">
        <w:tc>
          <w:tcPr>
            <w:tcW w:w="710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13" w:type="dxa"/>
            <w:vMerge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алгоритма действия, </w:t>
            </w:r>
            <w:r>
              <w:rPr>
                <w:sz w:val="24"/>
                <w:szCs w:val="24"/>
              </w:rPr>
              <w:lastRenderedPageBreak/>
              <w:t>решение упражнений</w:t>
            </w:r>
          </w:p>
        </w:tc>
        <w:tc>
          <w:tcPr>
            <w:tcW w:w="2127" w:type="dxa"/>
            <w:vMerge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3894" w:rsidRPr="00AA3D79" w:rsidRDefault="004D3894">
            <w:r w:rsidRPr="00002A5B">
              <w:rPr>
                <w:b/>
                <w:i/>
                <w:sz w:val="24"/>
                <w:szCs w:val="24"/>
              </w:rPr>
              <w:t>Умеют:</w:t>
            </w:r>
            <w:r w:rsidR="00AA3D79">
              <w:rPr>
                <w:sz w:val="24"/>
                <w:szCs w:val="24"/>
              </w:rPr>
              <w:t xml:space="preserve"> </w:t>
            </w:r>
            <w:r w:rsidR="006A18DF">
              <w:rPr>
                <w:sz w:val="24"/>
                <w:szCs w:val="24"/>
              </w:rPr>
              <w:t xml:space="preserve">устанавливать, что является событием, противоположным </w:t>
            </w:r>
            <w:r w:rsidR="006A18DF">
              <w:rPr>
                <w:sz w:val="24"/>
                <w:szCs w:val="24"/>
              </w:rPr>
              <w:lastRenderedPageBreak/>
              <w:t>данному событию; рассуждать, обобщать, видеть несколько решений одной задачи; выступать с решением проблемы, аргументированно отвечать на вопросы собеседника. (П)</w:t>
            </w:r>
          </w:p>
        </w:tc>
        <w:tc>
          <w:tcPr>
            <w:tcW w:w="2126" w:type="dxa"/>
            <w:gridSpan w:val="5"/>
          </w:tcPr>
          <w:p w:rsidR="004D3894" w:rsidRPr="001D430B" w:rsidRDefault="004D3894">
            <w:r w:rsidRPr="00002A5B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1D430B">
              <w:rPr>
                <w:sz w:val="24"/>
                <w:szCs w:val="24"/>
              </w:rPr>
              <w:t xml:space="preserve"> </w:t>
            </w:r>
            <w:r w:rsidR="0003190C">
              <w:rPr>
                <w:sz w:val="24"/>
                <w:szCs w:val="24"/>
              </w:rPr>
              <w:t xml:space="preserve"> для двух произвольных событий</w:t>
            </w:r>
            <w:proofErr w:type="gramStart"/>
            <w:r w:rsidR="0003190C">
              <w:rPr>
                <w:sz w:val="24"/>
                <w:szCs w:val="24"/>
              </w:rPr>
              <w:t xml:space="preserve"> А</w:t>
            </w:r>
            <w:proofErr w:type="gramEnd"/>
            <w:r w:rsidR="0003190C">
              <w:rPr>
                <w:sz w:val="24"/>
                <w:szCs w:val="24"/>
              </w:rPr>
              <w:t xml:space="preserve"> и В  записывать </w:t>
            </w:r>
            <w:r w:rsidR="0003190C">
              <w:rPr>
                <w:sz w:val="24"/>
                <w:szCs w:val="24"/>
              </w:rPr>
              <w:lastRenderedPageBreak/>
              <w:t>условия, если произошли оба события, произошло по крайней мере одно из событий, ни одно из событий не произошло;  рассуждать и обобщать подбирать аргументы, соответствующие решению, участвовать в диалоге. (ТВ)</w:t>
            </w:r>
          </w:p>
        </w:tc>
        <w:tc>
          <w:tcPr>
            <w:tcW w:w="1383" w:type="dxa"/>
          </w:tcPr>
          <w:p w:rsidR="004D3894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</w:t>
            </w:r>
            <w:r>
              <w:rPr>
                <w:sz w:val="24"/>
                <w:szCs w:val="24"/>
              </w:rPr>
              <w:lastRenderedPageBreak/>
              <w:t>е материалы</w:t>
            </w:r>
          </w:p>
        </w:tc>
        <w:tc>
          <w:tcPr>
            <w:tcW w:w="1310" w:type="dxa"/>
          </w:tcPr>
          <w:p w:rsidR="004D3894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справочной </w:t>
            </w:r>
            <w:r>
              <w:rPr>
                <w:sz w:val="24"/>
                <w:szCs w:val="24"/>
              </w:rPr>
              <w:lastRenderedPageBreak/>
              <w:t xml:space="preserve">литературы, а также материалов ЕГЭ </w:t>
            </w:r>
            <w:r w:rsidR="004D3894">
              <w:rPr>
                <w:sz w:val="24"/>
                <w:szCs w:val="24"/>
              </w:rPr>
              <w:t>Повтор.</w:t>
            </w:r>
            <w:r w:rsidR="00A871E3">
              <w:rPr>
                <w:sz w:val="24"/>
                <w:szCs w:val="24"/>
              </w:rPr>
              <w:t xml:space="preserve"> </w:t>
            </w:r>
            <w:r w:rsidR="004D3894">
              <w:rPr>
                <w:sz w:val="24"/>
                <w:szCs w:val="24"/>
              </w:rPr>
              <w:t>Производная В</w:t>
            </w:r>
            <w:proofErr w:type="gramStart"/>
            <w:r w:rsidR="004D3894">
              <w:rPr>
                <w:sz w:val="24"/>
                <w:szCs w:val="24"/>
              </w:rPr>
              <w:t>9</w:t>
            </w:r>
            <w:proofErr w:type="gramEnd"/>
            <w:r w:rsidR="004D3894">
              <w:rPr>
                <w:sz w:val="24"/>
                <w:szCs w:val="24"/>
              </w:rPr>
              <w:t xml:space="preserve">  (3-4задания)</w:t>
            </w:r>
          </w:p>
          <w:p w:rsidR="008C0E35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 № 8,10</w:t>
            </w:r>
          </w:p>
        </w:tc>
      </w:tr>
      <w:tr w:rsidR="007274F0" w:rsidRPr="00970AF5" w:rsidTr="00B3348E">
        <w:tc>
          <w:tcPr>
            <w:tcW w:w="710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113" w:type="dxa"/>
            <w:vMerge w:val="restart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67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чи, построение алгоритма действия, решение упражнений</w:t>
            </w:r>
          </w:p>
        </w:tc>
        <w:tc>
          <w:tcPr>
            <w:tcW w:w="2127" w:type="dxa"/>
            <w:vMerge w:val="restart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уммы двух несовместимых событий, сумма вероятности противоположных событий, сумма двух произвольных событий</w:t>
            </w:r>
          </w:p>
        </w:tc>
        <w:tc>
          <w:tcPr>
            <w:tcW w:w="2268" w:type="dxa"/>
            <w:gridSpan w:val="2"/>
          </w:tcPr>
          <w:p w:rsidR="007274F0" w:rsidRPr="007274F0" w:rsidRDefault="007274F0">
            <w:r w:rsidRPr="00002A5B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вычислять вероятность суммы двух несовместимых событий; адекватно воспринимать </w:t>
            </w:r>
            <w:r w:rsidR="00857B34">
              <w:rPr>
                <w:sz w:val="24"/>
                <w:szCs w:val="24"/>
              </w:rPr>
              <w:t>устную речь, проводить информационно-смысловой анализ текста. (Р)</w:t>
            </w:r>
          </w:p>
        </w:tc>
        <w:tc>
          <w:tcPr>
            <w:tcW w:w="2126" w:type="dxa"/>
            <w:gridSpan w:val="5"/>
          </w:tcPr>
          <w:p w:rsidR="007274F0" w:rsidRPr="00857B34" w:rsidRDefault="007274F0">
            <w:r w:rsidRPr="00002A5B">
              <w:rPr>
                <w:b/>
                <w:i/>
                <w:sz w:val="24"/>
                <w:szCs w:val="24"/>
              </w:rPr>
              <w:t>Умеют:</w:t>
            </w:r>
            <w:r w:rsidR="00857B34">
              <w:rPr>
                <w:sz w:val="24"/>
                <w:szCs w:val="24"/>
              </w:rPr>
              <w:t xml:space="preserve"> вычислять вероятность суммы двух произвольных событий; решать задачи на вычисление суммы двух  несовместимых событий; вступать в речевое общение, участвовать в </w:t>
            </w:r>
            <w:r w:rsidR="00857B34">
              <w:rPr>
                <w:sz w:val="24"/>
                <w:szCs w:val="24"/>
              </w:rPr>
              <w:lastRenderedPageBreak/>
              <w:t>диалоге; понимать точку зрения собеседника. (П)</w:t>
            </w:r>
          </w:p>
        </w:tc>
        <w:tc>
          <w:tcPr>
            <w:tcW w:w="1383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Элементы теории вероятности»</w:t>
            </w:r>
          </w:p>
        </w:tc>
        <w:tc>
          <w:tcPr>
            <w:tcW w:w="1310" w:type="dxa"/>
          </w:tcPr>
          <w:p w:rsidR="007274F0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ых заданий по теме 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</w:p>
          <w:p w:rsidR="008C0E35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 № 14,16</w:t>
            </w:r>
          </w:p>
        </w:tc>
      </w:tr>
      <w:tr w:rsidR="007274F0" w:rsidRPr="00970AF5" w:rsidTr="00B3348E">
        <w:tc>
          <w:tcPr>
            <w:tcW w:w="710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113" w:type="dxa"/>
            <w:vMerge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Отработка алгоритма действия, решение упражнений</w:t>
            </w:r>
          </w:p>
        </w:tc>
        <w:tc>
          <w:tcPr>
            <w:tcW w:w="2127" w:type="dxa"/>
            <w:vMerge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74F0" w:rsidRDefault="007274F0">
            <w:pPr>
              <w:rPr>
                <w:sz w:val="24"/>
                <w:szCs w:val="24"/>
              </w:rPr>
            </w:pPr>
            <w:r w:rsidRPr="00002A5B">
              <w:rPr>
                <w:b/>
                <w:i/>
                <w:sz w:val="24"/>
                <w:szCs w:val="24"/>
              </w:rPr>
              <w:t>Умеют:</w:t>
            </w:r>
            <w:r w:rsidR="00857B34">
              <w:rPr>
                <w:sz w:val="24"/>
                <w:szCs w:val="24"/>
              </w:rPr>
              <w:t xml:space="preserve"> вычислять вероятность суммы двух произвольных событий; предвидеть  возможные последствия своих действий. (П)</w:t>
            </w:r>
          </w:p>
          <w:p w:rsidR="001C4BA4" w:rsidRDefault="001C4BA4">
            <w:pPr>
              <w:rPr>
                <w:sz w:val="24"/>
                <w:szCs w:val="24"/>
              </w:rPr>
            </w:pPr>
          </w:p>
          <w:p w:rsidR="001C4BA4" w:rsidRPr="00857B34" w:rsidRDefault="001C4BA4"/>
        </w:tc>
        <w:tc>
          <w:tcPr>
            <w:tcW w:w="2126" w:type="dxa"/>
            <w:gridSpan w:val="5"/>
          </w:tcPr>
          <w:p w:rsidR="007274F0" w:rsidRPr="00857B34" w:rsidRDefault="007274F0">
            <w:r w:rsidRPr="00002A5B">
              <w:rPr>
                <w:b/>
                <w:i/>
                <w:sz w:val="24"/>
                <w:szCs w:val="24"/>
              </w:rPr>
              <w:t>Умеют:</w:t>
            </w:r>
            <w:r w:rsidR="00857B34">
              <w:rPr>
                <w:sz w:val="24"/>
                <w:szCs w:val="24"/>
              </w:rPr>
              <w:t xml:space="preserve"> вычислять вероятность суммы двух противоположных событий; составлять конспект, проводить сравнительный анализ, сопоставлять рассуждать; участвовать в диалоге, признавать право на иное мнение. (ТВ)</w:t>
            </w:r>
          </w:p>
        </w:tc>
        <w:tc>
          <w:tcPr>
            <w:tcW w:w="1383" w:type="dxa"/>
          </w:tcPr>
          <w:p w:rsidR="007274F0" w:rsidRPr="00970AF5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е конспекты учащихся </w:t>
            </w:r>
          </w:p>
        </w:tc>
        <w:tc>
          <w:tcPr>
            <w:tcW w:w="1310" w:type="dxa"/>
          </w:tcPr>
          <w:p w:rsidR="007274F0" w:rsidRDefault="007274F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 Повтор.</w:t>
            </w:r>
            <w:r w:rsidR="00A8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ная В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(3-4задания)</w:t>
            </w:r>
          </w:p>
          <w:p w:rsidR="008C0E35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 № 18,20</w:t>
            </w:r>
          </w:p>
        </w:tc>
      </w:tr>
      <w:tr w:rsidR="004D3894" w:rsidRPr="00970AF5" w:rsidTr="00B3348E">
        <w:tc>
          <w:tcPr>
            <w:tcW w:w="710" w:type="dxa"/>
          </w:tcPr>
          <w:p w:rsidR="004D3894" w:rsidRPr="00970AF5" w:rsidRDefault="004D389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13" w:type="dxa"/>
          </w:tcPr>
          <w:p w:rsidR="004D3894" w:rsidRPr="00970AF5" w:rsidRDefault="00857B3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677" w:type="dxa"/>
          </w:tcPr>
          <w:p w:rsidR="004D3894" w:rsidRPr="00970AF5" w:rsidRDefault="00857B3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D3894" w:rsidRPr="00970AF5" w:rsidRDefault="00C021E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1417" w:type="dxa"/>
          </w:tcPr>
          <w:p w:rsidR="004D3894" w:rsidRPr="00970AF5" w:rsidRDefault="00C021E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задания, построения алгоритма действия, решение упражнений</w:t>
            </w:r>
          </w:p>
        </w:tc>
        <w:tc>
          <w:tcPr>
            <w:tcW w:w="2127" w:type="dxa"/>
          </w:tcPr>
          <w:p w:rsidR="004D389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е события, вероятность совместного появления независимых событий; событ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езависимые в совокупности, </w:t>
            </w:r>
            <w:r>
              <w:rPr>
                <w:sz w:val="24"/>
                <w:szCs w:val="24"/>
              </w:rPr>
              <w:lastRenderedPageBreak/>
              <w:t>вероятность произведения независимых событий.</w:t>
            </w:r>
          </w:p>
        </w:tc>
        <w:tc>
          <w:tcPr>
            <w:tcW w:w="2268" w:type="dxa"/>
            <w:gridSpan w:val="2"/>
          </w:tcPr>
          <w:p w:rsidR="004D3894" w:rsidRPr="001C4BA4" w:rsidRDefault="004D3894">
            <w:r w:rsidRPr="00002A5B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1C4BA4">
              <w:rPr>
                <w:sz w:val="24"/>
                <w:szCs w:val="24"/>
              </w:rPr>
              <w:t xml:space="preserve"> решать задачи на выполнение вероятности совместного появления независимых событий; воспроизводить </w:t>
            </w:r>
            <w:r w:rsidR="001C4BA4">
              <w:rPr>
                <w:sz w:val="24"/>
                <w:szCs w:val="24"/>
              </w:rPr>
              <w:lastRenderedPageBreak/>
              <w:t>прослушанную и прочитанную информацию с заданной степенью свернутости. (Р)</w:t>
            </w:r>
          </w:p>
        </w:tc>
        <w:tc>
          <w:tcPr>
            <w:tcW w:w="2126" w:type="dxa"/>
            <w:gridSpan w:val="5"/>
          </w:tcPr>
          <w:p w:rsidR="004D3894" w:rsidRPr="001C4BA4" w:rsidRDefault="004D3894">
            <w:r w:rsidRPr="00002A5B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="001C4BA4">
              <w:rPr>
                <w:sz w:val="24"/>
                <w:szCs w:val="24"/>
              </w:rPr>
              <w:t xml:space="preserve"> умеют решать задачи на вычисление вероятности произведения независимых событий или событий, независимых в </w:t>
            </w:r>
            <w:r w:rsidR="001C4BA4">
              <w:rPr>
                <w:sz w:val="24"/>
                <w:szCs w:val="24"/>
              </w:rPr>
              <w:lastRenderedPageBreak/>
              <w:t>совокупности;  составлять план выполнения построений, приводить примеры, формулировать выводы. (П)</w:t>
            </w:r>
          </w:p>
        </w:tc>
        <w:tc>
          <w:tcPr>
            <w:tcW w:w="1383" w:type="dxa"/>
          </w:tcPr>
          <w:p w:rsidR="004D389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лекция «Элементы теории вероятности»</w:t>
            </w:r>
          </w:p>
        </w:tc>
        <w:tc>
          <w:tcPr>
            <w:tcW w:w="1310" w:type="dxa"/>
          </w:tcPr>
          <w:p w:rsidR="004D3894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стовых заданий по теме</w:t>
            </w:r>
          </w:p>
          <w:p w:rsidR="008C0E35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 № 32,34,36</w:t>
            </w:r>
          </w:p>
        </w:tc>
      </w:tr>
      <w:tr w:rsidR="001C4BA4" w:rsidRPr="00970AF5" w:rsidTr="001C4BA4">
        <w:tc>
          <w:tcPr>
            <w:tcW w:w="710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113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лементы теории вероятности»</w:t>
            </w:r>
          </w:p>
        </w:tc>
        <w:tc>
          <w:tcPr>
            <w:tcW w:w="677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обобщения и систем коррекции знаний </w:t>
            </w:r>
          </w:p>
        </w:tc>
        <w:tc>
          <w:tcPr>
            <w:tcW w:w="1417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е задания. Работа с демонстрационным материалом </w:t>
            </w:r>
          </w:p>
        </w:tc>
        <w:tc>
          <w:tcPr>
            <w:tcW w:w="2127" w:type="dxa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1C4BA4" w:rsidRPr="00970AF5" w:rsidRDefault="001C4BA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ся умения в применении при решении задач определений всех видов событий и теорем, связанных с этими событиями. В результате изучения темы у учащихся формируются такие качества личности, необходимые в современном обществе, ка интуиция, логическое мышление, пространственное представление</w:t>
            </w:r>
            <w:r w:rsidR="00F566E1">
              <w:rPr>
                <w:sz w:val="24"/>
                <w:szCs w:val="24"/>
              </w:rPr>
              <w:t>, определение адекватных способов решения учебной задачи на основе заданных алгоритмов.</w:t>
            </w:r>
          </w:p>
        </w:tc>
        <w:tc>
          <w:tcPr>
            <w:tcW w:w="1383" w:type="dxa"/>
          </w:tcPr>
          <w:p w:rsidR="001C4BA4" w:rsidRPr="00970AF5" w:rsidRDefault="001C4BA4" w:rsidP="001C4BA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1C4BA4" w:rsidRPr="00970AF5" w:rsidRDefault="001C4BA4" w:rsidP="001C4BA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8C0E35">
              <w:rPr>
                <w:sz w:val="24"/>
                <w:szCs w:val="24"/>
              </w:rPr>
              <w:t>та обобщения материала, стр. 202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рь себя!</w:t>
            </w:r>
          </w:p>
        </w:tc>
      </w:tr>
      <w:tr w:rsidR="0045270D" w:rsidRPr="00970AF5" w:rsidTr="00B3348E">
        <w:tc>
          <w:tcPr>
            <w:tcW w:w="710" w:type="dxa"/>
          </w:tcPr>
          <w:p w:rsidR="0045270D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13" w:type="dxa"/>
          </w:tcPr>
          <w:p w:rsidR="0045270D" w:rsidRPr="00624461" w:rsidRDefault="0045270D" w:rsidP="00394A49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624461">
              <w:rPr>
                <w:b/>
                <w:sz w:val="24"/>
                <w:szCs w:val="24"/>
              </w:rPr>
              <w:t>Контрольная работа № 6 по теме «Элементы теории вероятности»</w:t>
            </w:r>
          </w:p>
        </w:tc>
        <w:tc>
          <w:tcPr>
            <w:tcW w:w="677" w:type="dxa"/>
          </w:tcPr>
          <w:p w:rsidR="0045270D" w:rsidRPr="00624461" w:rsidRDefault="0045270D" w:rsidP="00394A4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6244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sz w:val="20"/>
                <w:szCs w:val="20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b/>
                <w:i/>
                <w:sz w:val="20"/>
                <w:szCs w:val="20"/>
              </w:rPr>
              <w:t xml:space="preserve">Умеют: </w:t>
            </w:r>
            <w:r w:rsidRPr="00624461">
              <w:rPr>
                <w:sz w:val="20"/>
                <w:szCs w:val="20"/>
              </w:rPr>
              <w:t>оформлять решения, выполнять задания по заданному алгоритму; работать с чертежными инструментами; предвидеть возможные последствия своих действий. (П)</w:t>
            </w:r>
          </w:p>
        </w:tc>
        <w:tc>
          <w:tcPr>
            <w:tcW w:w="2126" w:type="dxa"/>
            <w:gridSpan w:val="5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b/>
                <w:i/>
                <w:sz w:val="20"/>
                <w:szCs w:val="20"/>
              </w:rPr>
              <w:t>Умеют:</w:t>
            </w:r>
            <w:r w:rsidRPr="00624461">
              <w:rPr>
                <w:i/>
                <w:sz w:val="20"/>
                <w:szCs w:val="20"/>
              </w:rPr>
              <w:t xml:space="preserve"> </w:t>
            </w:r>
            <w:r w:rsidRPr="00624461">
              <w:rPr>
                <w:sz w:val="20"/>
                <w:szCs w:val="20"/>
              </w:rPr>
              <w:t>классифицировать и проводить сравнительный анализ, рассуждать  и обобщать, аргументированн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45270D" w:rsidRPr="00624461" w:rsidRDefault="0045270D" w:rsidP="00394A4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sz w:val="20"/>
                <w:szCs w:val="20"/>
              </w:rPr>
              <w:lastRenderedPageBreak/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45270D" w:rsidRPr="00624461" w:rsidRDefault="0045270D" w:rsidP="00394A49">
            <w:pPr>
              <w:rPr>
                <w:sz w:val="20"/>
                <w:szCs w:val="20"/>
              </w:rPr>
            </w:pPr>
            <w:r w:rsidRPr="00624461">
              <w:rPr>
                <w:sz w:val="20"/>
                <w:szCs w:val="20"/>
              </w:rPr>
              <w:t>Создание варианта контрольной работы по теме</w:t>
            </w:r>
          </w:p>
        </w:tc>
      </w:tr>
      <w:tr w:rsidR="00F566E1" w:rsidRPr="00970AF5" w:rsidTr="00C54417">
        <w:tc>
          <w:tcPr>
            <w:tcW w:w="710" w:type="dxa"/>
          </w:tcPr>
          <w:p w:rsidR="00F566E1" w:rsidRPr="00970AF5" w:rsidRDefault="00F566E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566E1" w:rsidRPr="0045270D" w:rsidRDefault="00F566E1" w:rsidP="004527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270D">
              <w:rPr>
                <w:b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677" w:type="dxa"/>
          </w:tcPr>
          <w:p w:rsidR="00F566E1" w:rsidRPr="0045270D" w:rsidRDefault="00F566E1" w:rsidP="004527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527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68" w:type="dxa"/>
            <w:gridSpan w:val="12"/>
          </w:tcPr>
          <w:p w:rsidR="00F566E1" w:rsidRDefault="00F566E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566E1">
              <w:rPr>
                <w:b/>
                <w:sz w:val="24"/>
                <w:szCs w:val="24"/>
              </w:rPr>
              <w:t>Основная цель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566E1" w:rsidRDefault="00C54417" w:rsidP="00F566E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линейных уравнениях, линейных неравенствах с двумя неизвестными, системе линейных неравенств с двумя неизвестными, нелинейных уравнениях, системе нелинейных уравнений. Системе нелинейных неравенств;</w:t>
            </w:r>
          </w:p>
          <w:p w:rsidR="00C54417" w:rsidRDefault="00C54417" w:rsidP="00F566E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решать уравнения с параметрами, систем уравнений с параметрами, неравенств и систем неравенств с параметрами;</w:t>
            </w:r>
          </w:p>
          <w:p w:rsidR="00C54417" w:rsidRDefault="00C54417" w:rsidP="00F566E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ем находить площадь фигуры, ограниченной линиями, составляя систему неравенств по свойству треугольника, определять все значения параметра, при котором система уравнений имеет два решения, имеет единственное решение, не имеет решение;</w:t>
            </w:r>
          </w:p>
          <w:p w:rsidR="00C54417" w:rsidRPr="00624461" w:rsidRDefault="00C54417" w:rsidP="0062446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графического решения системы нелинейных уравнений или неравенств, нахождение площади фигуры, заданной на координатной плоскости системой нелинейных неравенств.</w:t>
            </w:r>
          </w:p>
          <w:p w:rsidR="00C54417" w:rsidRPr="00F566E1" w:rsidRDefault="00C54417" w:rsidP="00C5441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461" w:rsidRPr="00970AF5" w:rsidTr="00B3348E">
        <w:tc>
          <w:tcPr>
            <w:tcW w:w="710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13" w:type="dxa"/>
            <w:vMerge w:val="restart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 и неравенства с двумя переменными</w:t>
            </w:r>
          </w:p>
        </w:tc>
        <w:tc>
          <w:tcPr>
            <w:tcW w:w="67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ых конспектов, ответы на вопросы</w:t>
            </w:r>
          </w:p>
        </w:tc>
        <w:tc>
          <w:tcPr>
            <w:tcW w:w="2127" w:type="dxa"/>
            <w:vMerge w:val="restart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, угловой коэффициент, линейные неравенства с двумя неизвестными, система линейных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неизвестными</w:t>
            </w:r>
          </w:p>
        </w:tc>
        <w:tc>
          <w:tcPr>
            <w:tcW w:w="2268" w:type="dxa"/>
            <w:gridSpan w:val="2"/>
          </w:tcPr>
          <w:p w:rsidR="00624461" w:rsidRPr="00624461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24461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   </w:t>
            </w:r>
            <w:r w:rsidR="0023434F">
              <w:rPr>
                <w:sz w:val="24"/>
                <w:szCs w:val="24"/>
              </w:rPr>
              <w:t>записывать уравнение прямой, проходящей через заданные точки с координатами; осуществлять проверку выводов, положений, закономерностей, теорем. (Р)</w:t>
            </w:r>
          </w:p>
        </w:tc>
        <w:tc>
          <w:tcPr>
            <w:tcW w:w="2126" w:type="dxa"/>
            <w:gridSpan w:val="5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24461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sz w:val="24"/>
                <w:szCs w:val="24"/>
              </w:rPr>
              <w:t xml:space="preserve">    </w:t>
            </w:r>
            <w:r w:rsidR="0023434F">
              <w:rPr>
                <w:sz w:val="24"/>
                <w:szCs w:val="24"/>
              </w:rPr>
              <w:t>находить все пары натуральных чисел, которые являются решениями системы неравенств; давать оценку информации, фактам, процессам, определять их актуальность. (П)</w:t>
            </w:r>
          </w:p>
        </w:tc>
        <w:tc>
          <w:tcPr>
            <w:tcW w:w="1383" w:type="dxa"/>
          </w:tcPr>
          <w:p w:rsidR="00624461" w:rsidRPr="00970AF5" w:rsidRDefault="0023434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Линейные уравнения и неравенства»</w:t>
            </w:r>
          </w:p>
        </w:tc>
        <w:tc>
          <w:tcPr>
            <w:tcW w:w="1310" w:type="dxa"/>
          </w:tcPr>
          <w:p w:rsidR="00624461" w:rsidRDefault="0023434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правочной литературой </w:t>
            </w:r>
            <w:r w:rsidR="00624461">
              <w:rPr>
                <w:sz w:val="24"/>
                <w:szCs w:val="24"/>
              </w:rPr>
              <w:t>Повтор. Теория вероятности В</w:t>
            </w:r>
            <w:proofErr w:type="gramStart"/>
            <w:r w:rsidR="00624461">
              <w:rPr>
                <w:sz w:val="24"/>
                <w:szCs w:val="24"/>
              </w:rPr>
              <w:t>6</w:t>
            </w:r>
            <w:proofErr w:type="gramEnd"/>
            <w:r w:rsidR="00624461">
              <w:rPr>
                <w:sz w:val="24"/>
                <w:szCs w:val="24"/>
              </w:rPr>
              <w:t xml:space="preserve"> (3-4 задачи разного типа)</w:t>
            </w:r>
          </w:p>
          <w:p w:rsidR="008C0E35" w:rsidRPr="00970AF5" w:rsidRDefault="008C0E3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 № 1-3 (четные)</w:t>
            </w:r>
          </w:p>
        </w:tc>
      </w:tr>
      <w:tr w:rsidR="00624461" w:rsidRPr="00970AF5" w:rsidTr="00B3348E">
        <w:tc>
          <w:tcPr>
            <w:tcW w:w="710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13" w:type="dxa"/>
            <w:vMerge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алгоритма действия, </w:t>
            </w:r>
            <w:r>
              <w:rPr>
                <w:sz w:val="24"/>
                <w:szCs w:val="24"/>
              </w:rPr>
              <w:lastRenderedPageBreak/>
              <w:t>решение упражнений</w:t>
            </w:r>
          </w:p>
        </w:tc>
        <w:tc>
          <w:tcPr>
            <w:tcW w:w="2127" w:type="dxa"/>
            <w:vMerge/>
          </w:tcPr>
          <w:p w:rsidR="00624461" w:rsidRPr="00970AF5" w:rsidRDefault="0062446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461" w:rsidRDefault="00624461"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90659">
              <w:rPr>
                <w:sz w:val="24"/>
                <w:szCs w:val="24"/>
              </w:rPr>
              <w:t xml:space="preserve">находить множество точек координатной плоскости, </w:t>
            </w:r>
            <w:r w:rsidR="00390659">
              <w:rPr>
                <w:sz w:val="24"/>
                <w:szCs w:val="24"/>
              </w:rPr>
              <w:lastRenderedPageBreak/>
              <w:t>удовлетворяющих неравенству; изображать на плоскости множество точек, координаты которых удовлетворяют системе неравенств. (П)</w:t>
            </w:r>
          </w:p>
        </w:tc>
        <w:tc>
          <w:tcPr>
            <w:tcW w:w="2126" w:type="dxa"/>
            <w:gridSpan w:val="5"/>
          </w:tcPr>
          <w:p w:rsidR="00624461" w:rsidRDefault="00624461">
            <w:r w:rsidRPr="00AC47B9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90659">
              <w:rPr>
                <w:sz w:val="24"/>
                <w:szCs w:val="24"/>
              </w:rPr>
              <w:t>решать систему неравен</w:t>
            </w:r>
            <w:proofErr w:type="gramStart"/>
            <w:r w:rsidR="00390659">
              <w:rPr>
                <w:sz w:val="24"/>
                <w:szCs w:val="24"/>
              </w:rPr>
              <w:t>ств гр</w:t>
            </w:r>
            <w:proofErr w:type="gramEnd"/>
            <w:r w:rsidR="00390659">
              <w:rPr>
                <w:sz w:val="24"/>
                <w:szCs w:val="24"/>
              </w:rPr>
              <w:t xml:space="preserve">афическим </w:t>
            </w:r>
            <w:r w:rsidR="00390659">
              <w:rPr>
                <w:sz w:val="24"/>
                <w:szCs w:val="24"/>
              </w:rPr>
              <w:lastRenderedPageBreak/>
              <w:t>способом; находить площадь фигуры, ограниченной линиями, составляя систему неравенств по свойству треугольника; использовать для решения познавательных задач справочную литературу. (ТВ)</w:t>
            </w:r>
          </w:p>
        </w:tc>
        <w:tc>
          <w:tcPr>
            <w:tcW w:w="1383" w:type="dxa"/>
          </w:tcPr>
          <w:p w:rsidR="00624461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аточные дифференцированны</w:t>
            </w:r>
            <w:r>
              <w:rPr>
                <w:sz w:val="24"/>
                <w:szCs w:val="24"/>
              </w:rPr>
              <w:lastRenderedPageBreak/>
              <w:t>е материалы</w:t>
            </w:r>
          </w:p>
        </w:tc>
        <w:tc>
          <w:tcPr>
            <w:tcW w:w="1310" w:type="dxa"/>
          </w:tcPr>
          <w:p w:rsidR="00624461" w:rsidRDefault="00390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презентации своего проекта </w:t>
            </w:r>
            <w:r>
              <w:rPr>
                <w:sz w:val="24"/>
                <w:szCs w:val="24"/>
              </w:rPr>
              <w:lastRenderedPageBreak/>
              <w:t xml:space="preserve">обобщения материала </w:t>
            </w:r>
            <w:r w:rsidR="00624461" w:rsidRPr="00AC04B1">
              <w:rPr>
                <w:sz w:val="24"/>
                <w:szCs w:val="24"/>
              </w:rPr>
              <w:t>Повтор. Теория вероятности В</w:t>
            </w:r>
            <w:proofErr w:type="gramStart"/>
            <w:r w:rsidR="00624461" w:rsidRPr="00AC04B1">
              <w:rPr>
                <w:sz w:val="24"/>
                <w:szCs w:val="24"/>
              </w:rPr>
              <w:t>6</w:t>
            </w:r>
            <w:proofErr w:type="gramEnd"/>
            <w:r w:rsidR="00624461" w:rsidRPr="00AC04B1">
              <w:rPr>
                <w:sz w:val="24"/>
                <w:szCs w:val="24"/>
              </w:rPr>
              <w:t xml:space="preserve"> (3-4 задачи разного типа)</w:t>
            </w:r>
          </w:p>
          <w:p w:rsidR="008C0E35" w:rsidRDefault="008C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 № 4,5 (четные)</w:t>
            </w:r>
          </w:p>
          <w:p w:rsidR="00624461" w:rsidRDefault="00624461">
            <w:pPr>
              <w:rPr>
                <w:sz w:val="24"/>
                <w:szCs w:val="24"/>
              </w:rPr>
            </w:pPr>
          </w:p>
          <w:p w:rsidR="00624461" w:rsidRDefault="00624461">
            <w:pPr>
              <w:rPr>
                <w:sz w:val="24"/>
                <w:szCs w:val="24"/>
              </w:rPr>
            </w:pPr>
          </w:p>
          <w:p w:rsidR="00624461" w:rsidRDefault="00624461">
            <w:pPr>
              <w:rPr>
                <w:sz w:val="24"/>
                <w:szCs w:val="24"/>
              </w:rPr>
            </w:pPr>
          </w:p>
          <w:p w:rsidR="00624461" w:rsidRDefault="00624461">
            <w:pPr>
              <w:rPr>
                <w:sz w:val="24"/>
                <w:szCs w:val="24"/>
              </w:rPr>
            </w:pPr>
          </w:p>
          <w:p w:rsidR="00624461" w:rsidRDefault="00624461"/>
        </w:tc>
      </w:tr>
      <w:tr w:rsidR="004E444C" w:rsidRPr="00970AF5" w:rsidTr="00B3348E">
        <w:tc>
          <w:tcPr>
            <w:tcW w:w="710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113" w:type="dxa"/>
            <w:vMerge w:val="restart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нейные уравнения и неравенства с двумя переменными</w:t>
            </w:r>
          </w:p>
        </w:tc>
        <w:tc>
          <w:tcPr>
            <w:tcW w:w="67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41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заданий</w:t>
            </w:r>
          </w:p>
        </w:tc>
        <w:tc>
          <w:tcPr>
            <w:tcW w:w="2127" w:type="dxa"/>
            <w:vMerge w:val="restart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линейные уравнения, уравнения окружности, нелинейные неравенства, системы нелинейных уравнений, системы нелинейных неравенств </w:t>
            </w:r>
          </w:p>
        </w:tc>
        <w:tc>
          <w:tcPr>
            <w:tcW w:w="2268" w:type="dxa"/>
            <w:gridSpan w:val="2"/>
          </w:tcPr>
          <w:p w:rsidR="004E444C" w:rsidRDefault="004E444C" w:rsidP="003A21C4"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находить множество точек координатной плоскости, удовлетворя</w:t>
            </w:r>
            <w:r w:rsidR="003A21C4">
              <w:rPr>
                <w:sz w:val="24"/>
                <w:szCs w:val="24"/>
              </w:rPr>
              <w:t>ющих нелинейному уравнению; уча</w:t>
            </w:r>
            <w:r>
              <w:rPr>
                <w:sz w:val="24"/>
                <w:szCs w:val="24"/>
              </w:rPr>
              <w:t>ствовать в диалоге</w:t>
            </w:r>
            <w:r w:rsidR="003A21C4">
              <w:rPr>
                <w:sz w:val="24"/>
                <w:szCs w:val="24"/>
              </w:rPr>
              <w:t>, понимать точку зрения собеседника, признавать право на иное мнение</w:t>
            </w:r>
            <w:proofErr w:type="gramStart"/>
            <w:r w:rsidR="003A21C4">
              <w:rPr>
                <w:sz w:val="24"/>
                <w:szCs w:val="24"/>
              </w:rPr>
              <w:t>.(</w:t>
            </w:r>
            <w:proofErr w:type="gramEnd"/>
            <w:r w:rsidR="003A21C4">
              <w:rPr>
                <w:sz w:val="24"/>
                <w:szCs w:val="24"/>
              </w:rPr>
              <w:t>Р)</w:t>
            </w:r>
          </w:p>
        </w:tc>
        <w:tc>
          <w:tcPr>
            <w:tcW w:w="2126" w:type="dxa"/>
            <w:gridSpan w:val="5"/>
          </w:tcPr>
          <w:p w:rsidR="004E444C" w:rsidRDefault="004E444C">
            <w:pPr>
              <w:rPr>
                <w:sz w:val="24"/>
                <w:szCs w:val="24"/>
              </w:rPr>
            </w:pPr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A21C4">
              <w:rPr>
                <w:sz w:val="24"/>
                <w:szCs w:val="24"/>
              </w:rPr>
              <w:t xml:space="preserve">находить площадь фигуры, заданной на координатной плоскости нелинейным неравенством; объяснять изученные положения на самостоятельно подобранных конкретных </w:t>
            </w:r>
            <w:r w:rsidR="003A21C4">
              <w:rPr>
                <w:sz w:val="24"/>
                <w:szCs w:val="24"/>
              </w:rPr>
              <w:lastRenderedPageBreak/>
              <w:t>примерах. (П)</w:t>
            </w:r>
          </w:p>
          <w:p w:rsidR="003A21C4" w:rsidRDefault="003A21C4">
            <w:pPr>
              <w:rPr>
                <w:sz w:val="24"/>
                <w:szCs w:val="24"/>
              </w:rPr>
            </w:pPr>
          </w:p>
          <w:p w:rsidR="003A21C4" w:rsidRDefault="003A21C4"/>
        </w:tc>
        <w:tc>
          <w:tcPr>
            <w:tcW w:w="1383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альные карточки по теме</w:t>
            </w:r>
          </w:p>
        </w:tc>
        <w:tc>
          <w:tcPr>
            <w:tcW w:w="1310" w:type="dxa"/>
          </w:tcPr>
          <w:p w:rsidR="004E444C" w:rsidRDefault="004E444C">
            <w:r>
              <w:rPr>
                <w:sz w:val="24"/>
                <w:szCs w:val="24"/>
              </w:rPr>
              <w:t xml:space="preserve">Создание тестовых заданий по теме </w:t>
            </w:r>
            <w:r w:rsidRPr="00AC04B1">
              <w:rPr>
                <w:sz w:val="24"/>
                <w:szCs w:val="24"/>
              </w:rPr>
              <w:t>Повтор. Теория вероятности В</w:t>
            </w:r>
            <w:proofErr w:type="gramStart"/>
            <w:r w:rsidRPr="00AC04B1">
              <w:rPr>
                <w:sz w:val="24"/>
                <w:szCs w:val="24"/>
              </w:rPr>
              <w:t>6</w:t>
            </w:r>
            <w:proofErr w:type="gramEnd"/>
            <w:r w:rsidRPr="00AC04B1">
              <w:rPr>
                <w:sz w:val="24"/>
                <w:szCs w:val="24"/>
              </w:rPr>
              <w:t xml:space="preserve"> (3-4 задачи разного типа)</w:t>
            </w:r>
            <w:r w:rsidR="00792B2A">
              <w:rPr>
                <w:sz w:val="24"/>
                <w:szCs w:val="24"/>
              </w:rPr>
              <w:t xml:space="preserve"> §2 </w:t>
            </w:r>
            <w:r w:rsidR="008C0E35">
              <w:rPr>
                <w:sz w:val="24"/>
                <w:szCs w:val="24"/>
              </w:rPr>
              <w:t>№ 9</w:t>
            </w:r>
            <w:r w:rsidR="00792B2A">
              <w:rPr>
                <w:sz w:val="24"/>
                <w:szCs w:val="24"/>
              </w:rPr>
              <w:t>(2,4)</w:t>
            </w:r>
          </w:p>
        </w:tc>
      </w:tr>
      <w:tr w:rsidR="004E444C" w:rsidRPr="00970AF5" w:rsidTr="00B3348E">
        <w:tc>
          <w:tcPr>
            <w:tcW w:w="710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113" w:type="dxa"/>
            <w:vMerge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2127" w:type="dxa"/>
            <w:vMerge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444C" w:rsidRDefault="004E444C" w:rsidP="003A21C4"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A21C4">
              <w:rPr>
                <w:sz w:val="24"/>
                <w:szCs w:val="24"/>
              </w:rPr>
              <w:t>находить множество точек координатной плоскости, удовлетворяющих нелинейному неравенству; формировать вопросы, задачи, создавать проблемную ситуацию. (П)</w:t>
            </w:r>
          </w:p>
        </w:tc>
        <w:tc>
          <w:tcPr>
            <w:tcW w:w="2126" w:type="dxa"/>
            <w:gridSpan w:val="5"/>
          </w:tcPr>
          <w:p w:rsidR="004E444C" w:rsidRDefault="004E444C"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A21C4">
              <w:rPr>
                <w:sz w:val="24"/>
                <w:szCs w:val="24"/>
              </w:rPr>
              <w:t>решать графически систему нелинейных уравнений; аргументированно отвечать на поставленные вопросы; осмысливать ошибки и их устранять;</w:t>
            </w:r>
            <w:r w:rsidR="00E4781C">
              <w:rPr>
                <w:sz w:val="24"/>
                <w:szCs w:val="24"/>
              </w:rPr>
              <w:t xml:space="preserve"> </w:t>
            </w:r>
            <w:proofErr w:type="gramStart"/>
            <w:r w:rsidR="00E4781C">
              <w:rPr>
                <w:sz w:val="24"/>
                <w:szCs w:val="24"/>
              </w:rPr>
              <w:t>излагать информацию обосновывая</w:t>
            </w:r>
            <w:proofErr w:type="gramEnd"/>
            <w:r w:rsidR="00E4781C">
              <w:rPr>
                <w:sz w:val="24"/>
                <w:szCs w:val="24"/>
              </w:rPr>
              <w:t xml:space="preserve"> свой собственный подход. (ТВ)</w:t>
            </w:r>
          </w:p>
        </w:tc>
        <w:tc>
          <w:tcPr>
            <w:tcW w:w="1383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лекция «Линейные уравнения и неравенства»</w:t>
            </w:r>
          </w:p>
        </w:tc>
        <w:tc>
          <w:tcPr>
            <w:tcW w:w="1310" w:type="dxa"/>
          </w:tcPr>
          <w:p w:rsidR="004E444C" w:rsidRDefault="004E444C">
            <w:r>
              <w:rPr>
                <w:sz w:val="24"/>
                <w:szCs w:val="24"/>
              </w:rPr>
              <w:t xml:space="preserve">Создание презентации по теме </w:t>
            </w:r>
            <w:r w:rsidRPr="00AC04B1">
              <w:rPr>
                <w:sz w:val="24"/>
                <w:szCs w:val="24"/>
              </w:rPr>
              <w:t>Повтор. Теория вероятности В</w:t>
            </w:r>
            <w:proofErr w:type="gramStart"/>
            <w:r w:rsidRPr="00AC04B1">
              <w:rPr>
                <w:sz w:val="24"/>
                <w:szCs w:val="24"/>
              </w:rPr>
              <w:t>6</w:t>
            </w:r>
            <w:proofErr w:type="gramEnd"/>
            <w:r w:rsidRPr="00AC04B1">
              <w:rPr>
                <w:sz w:val="24"/>
                <w:szCs w:val="24"/>
              </w:rPr>
              <w:t xml:space="preserve"> (3-4 задачи разного типа)</w:t>
            </w:r>
            <w:r w:rsidR="00792B2A">
              <w:rPr>
                <w:sz w:val="24"/>
                <w:szCs w:val="24"/>
              </w:rPr>
              <w:t xml:space="preserve"> §2 </w:t>
            </w:r>
            <w:r w:rsidR="008C0E35">
              <w:rPr>
                <w:sz w:val="24"/>
                <w:szCs w:val="24"/>
              </w:rPr>
              <w:t>№</w:t>
            </w:r>
            <w:r w:rsidR="00792B2A">
              <w:rPr>
                <w:sz w:val="24"/>
                <w:szCs w:val="24"/>
              </w:rPr>
              <w:t xml:space="preserve"> 9(6),10(2)</w:t>
            </w:r>
          </w:p>
        </w:tc>
      </w:tr>
      <w:tr w:rsidR="004E444C" w:rsidRPr="00970AF5" w:rsidTr="00B3348E">
        <w:tc>
          <w:tcPr>
            <w:tcW w:w="710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13" w:type="dxa"/>
            <w:vMerge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444C" w:rsidRDefault="004E444C">
            <w:r w:rsidRPr="00AC47B9">
              <w:rPr>
                <w:b/>
                <w:i/>
                <w:sz w:val="24"/>
                <w:szCs w:val="24"/>
              </w:rPr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3A21C4">
              <w:rPr>
                <w:sz w:val="24"/>
                <w:szCs w:val="24"/>
              </w:rPr>
              <w:t xml:space="preserve">находить площадь фигуры, заданной на координатной плоскости системой нелинейных неравенств, излагать информацию, интерпретируя </w:t>
            </w:r>
            <w:r w:rsidR="003A21C4">
              <w:rPr>
                <w:sz w:val="24"/>
                <w:szCs w:val="24"/>
              </w:rPr>
              <w:lastRenderedPageBreak/>
              <w:t>факты, разъясняя значение и смысл теории. (П)</w:t>
            </w:r>
          </w:p>
        </w:tc>
        <w:tc>
          <w:tcPr>
            <w:tcW w:w="2126" w:type="dxa"/>
            <w:gridSpan w:val="5"/>
          </w:tcPr>
          <w:p w:rsidR="004E444C" w:rsidRDefault="004E444C">
            <w:r w:rsidRPr="00AC47B9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AC47B9">
              <w:rPr>
                <w:sz w:val="24"/>
                <w:szCs w:val="24"/>
              </w:rPr>
              <w:t xml:space="preserve">    </w:t>
            </w:r>
            <w:r w:rsidR="00E4781C">
              <w:rPr>
                <w:sz w:val="24"/>
                <w:szCs w:val="24"/>
              </w:rPr>
              <w:t xml:space="preserve">для системы из трех неравенств находить площадь фигуры, координаты точек которой удовлетворяют только первому неравенству, первым двум </w:t>
            </w:r>
            <w:r w:rsidR="00E4781C">
              <w:rPr>
                <w:sz w:val="24"/>
                <w:szCs w:val="24"/>
              </w:rPr>
              <w:lastRenderedPageBreak/>
              <w:t xml:space="preserve">неравенствам; отделять основную информацию </w:t>
            </w:r>
            <w:proofErr w:type="gramStart"/>
            <w:r w:rsidR="00E4781C">
              <w:rPr>
                <w:sz w:val="24"/>
                <w:szCs w:val="24"/>
              </w:rPr>
              <w:t>от</w:t>
            </w:r>
            <w:proofErr w:type="gramEnd"/>
            <w:r w:rsidR="00E4781C">
              <w:rPr>
                <w:sz w:val="24"/>
                <w:szCs w:val="24"/>
              </w:rPr>
              <w:t xml:space="preserve"> второстепенной. (ТВ)</w:t>
            </w:r>
          </w:p>
        </w:tc>
        <w:tc>
          <w:tcPr>
            <w:tcW w:w="1383" w:type="dxa"/>
          </w:tcPr>
          <w:p w:rsidR="004E444C" w:rsidRPr="00970AF5" w:rsidRDefault="004E444C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овые материалы</w:t>
            </w:r>
          </w:p>
        </w:tc>
        <w:tc>
          <w:tcPr>
            <w:tcW w:w="1310" w:type="dxa"/>
          </w:tcPr>
          <w:p w:rsidR="004E444C" w:rsidRDefault="004E444C">
            <w:r>
              <w:rPr>
                <w:sz w:val="24"/>
                <w:szCs w:val="24"/>
              </w:rPr>
              <w:t xml:space="preserve">Поиск нужной информации в различных источниках </w:t>
            </w:r>
            <w:r w:rsidRPr="00AC04B1">
              <w:rPr>
                <w:sz w:val="24"/>
                <w:szCs w:val="24"/>
              </w:rPr>
              <w:t>Повтор. Теория вероятности В</w:t>
            </w:r>
            <w:proofErr w:type="gramStart"/>
            <w:r w:rsidRPr="00AC04B1">
              <w:rPr>
                <w:sz w:val="24"/>
                <w:szCs w:val="24"/>
              </w:rPr>
              <w:t>6</w:t>
            </w:r>
            <w:proofErr w:type="gramEnd"/>
            <w:r w:rsidRPr="00AC04B1">
              <w:rPr>
                <w:sz w:val="24"/>
                <w:szCs w:val="24"/>
              </w:rPr>
              <w:t xml:space="preserve"> (3-4 </w:t>
            </w:r>
            <w:r w:rsidRPr="00AC04B1">
              <w:rPr>
                <w:sz w:val="24"/>
                <w:szCs w:val="24"/>
              </w:rPr>
              <w:lastRenderedPageBreak/>
              <w:t>задачи разного типа)</w:t>
            </w:r>
            <w:r w:rsidR="00792B2A">
              <w:rPr>
                <w:sz w:val="24"/>
                <w:szCs w:val="24"/>
              </w:rPr>
              <w:t xml:space="preserve"> §2 </w:t>
            </w:r>
            <w:r w:rsidR="008C0E35">
              <w:rPr>
                <w:sz w:val="24"/>
                <w:szCs w:val="24"/>
              </w:rPr>
              <w:t>№</w:t>
            </w:r>
            <w:r w:rsidR="00792B2A">
              <w:rPr>
                <w:sz w:val="24"/>
                <w:szCs w:val="24"/>
              </w:rPr>
              <w:t>12(2),13(2)</w:t>
            </w:r>
          </w:p>
        </w:tc>
      </w:tr>
      <w:tr w:rsidR="00390659" w:rsidRPr="00970AF5" w:rsidTr="00390659">
        <w:tc>
          <w:tcPr>
            <w:tcW w:w="710" w:type="dxa"/>
          </w:tcPr>
          <w:p w:rsidR="00390659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113" w:type="dxa"/>
          </w:tcPr>
          <w:p w:rsidR="00390659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624461">
              <w:rPr>
                <w:sz w:val="24"/>
                <w:szCs w:val="24"/>
              </w:rPr>
              <w:t>«Уравнения и неравенства с двумя переменными»</w:t>
            </w:r>
          </w:p>
        </w:tc>
        <w:tc>
          <w:tcPr>
            <w:tcW w:w="677" w:type="dxa"/>
          </w:tcPr>
          <w:p w:rsidR="00390659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90659" w:rsidRPr="00970AF5" w:rsidRDefault="00390659" w:rsidP="0039065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обобщения и систем коррекции знаний </w:t>
            </w:r>
          </w:p>
        </w:tc>
        <w:tc>
          <w:tcPr>
            <w:tcW w:w="1417" w:type="dxa"/>
          </w:tcPr>
          <w:p w:rsidR="00390659" w:rsidRPr="00970AF5" w:rsidRDefault="00390659" w:rsidP="0039065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ые задания. Работа с демонстрационным материалом </w:t>
            </w:r>
          </w:p>
        </w:tc>
        <w:tc>
          <w:tcPr>
            <w:tcW w:w="2127" w:type="dxa"/>
          </w:tcPr>
          <w:p w:rsidR="00390659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390659" w:rsidRPr="00970AF5" w:rsidRDefault="00390659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ся умения в решении уравнений и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 xml:space="preserve">умя неизвестными, </w:t>
            </w:r>
            <w:r w:rsidR="004949A0">
              <w:rPr>
                <w:sz w:val="24"/>
                <w:szCs w:val="24"/>
              </w:rPr>
              <w:t>а также уравнений и неравенств с двумя переменными, содержащих параметр. В результате изучения данной темы у учащихся расширяется возможность выбора эффективных способов решения проблем на основе заданных алгоритмов. Формируется творческое решение учебных и практических задач: умение мотивированно отказываться от образца, искать оригинальные решения, комбинировать известные алгоритмы деятельности в ситуациях, не предполагающих стандартного применения одного из них</w:t>
            </w:r>
          </w:p>
        </w:tc>
        <w:tc>
          <w:tcPr>
            <w:tcW w:w="1383" w:type="dxa"/>
          </w:tcPr>
          <w:p w:rsidR="00390659" w:rsidRPr="00970AF5" w:rsidRDefault="00390659" w:rsidP="0039065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дифференцированные задания</w:t>
            </w:r>
          </w:p>
        </w:tc>
        <w:tc>
          <w:tcPr>
            <w:tcW w:w="1310" w:type="dxa"/>
          </w:tcPr>
          <w:p w:rsidR="00390659" w:rsidRPr="00970AF5" w:rsidRDefault="00390659" w:rsidP="0039065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тера своего проек</w:t>
            </w:r>
            <w:r w:rsidR="00792B2A">
              <w:rPr>
                <w:sz w:val="24"/>
                <w:szCs w:val="24"/>
              </w:rPr>
              <w:t>та обобщения материала, стр. 269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рь себя!</w:t>
            </w:r>
          </w:p>
        </w:tc>
      </w:tr>
      <w:tr w:rsidR="0045270D" w:rsidRPr="00970AF5" w:rsidTr="00B3348E">
        <w:tc>
          <w:tcPr>
            <w:tcW w:w="710" w:type="dxa"/>
          </w:tcPr>
          <w:p w:rsidR="0045270D" w:rsidRPr="00970AF5" w:rsidRDefault="0045270D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13" w:type="dxa"/>
          </w:tcPr>
          <w:p w:rsidR="0045270D" w:rsidRPr="000836B7" w:rsidRDefault="0045270D" w:rsidP="0045270D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7</w:t>
            </w:r>
            <w:r w:rsidRPr="000836B7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>о теме «</w:t>
            </w:r>
            <w:r w:rsidRPr="0045270D">
              <w:rPr>
                <w:b/>
                <w:sz w:val="24"/>
                <w:szCs w:val="24"/>
              </w:rPr>
              <w:t>Уравнения и неравенства с двумя переменными</w:t>
            </w:r>
            <w:r w:rsidRPr="000836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77" w:type="dxa"/>
          </w:tcPr>
          <w:p w:rsidR="0045270D" w:rsidRPr="000836B7" w:rsidRDefault="0045270D" w:rsidP="00394A4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836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45270D" w:rsidRDefault="0045270D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, обобщения и коррекции знаний</w:t>
            </w:r>
          </w:p>
        </w:tc>
        <w:tc>
          <w:tcPr>
            <w:tcW w:w="1417" w:type="dxa"/>
          </w:tcPr>
          <w:p w:rsidR="0045270D" w:rsidRDefault="0045270D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45270D" w:rsidRDefault="0045270D" w:rsidP="00394A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270D" w:rsidRPr="00E500F8" w:rsidRDefault="0045270D" w:rsidP="00394A49">
            <w:pPr>
              <w:rPr>
                <w:sz w:val="24"/>
                <w:szCs w:val="24"/>
              </w:rPr>
            </w:pPr>
            <w:r w:rsidRPr="00E500F8">
              <w:rPr>
                <w:b/>
                <w:i/>
                <w:sz w:val="24"/>
                <w:szCs w:val="24"/>
              </w:rPr>
              <w:t>Умею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ять решения, выполнять задания по заданному алгоритму; работать с чертежными инструментами; </w:t>
            </w:r>
            <w:r>
              <w:rPr>
                <w:sz w:val="24"/>
                <w:szCs w:val="24"/>
              </w:rPr>
              <w:lastRenderedPageBreak/>
              <w:t>предвидеть возможные последствия своих действий. (П)</w:t>
            </w:r>
          </w:p>
        </w:tc>
        <w:tc>
          <w:tcPr>
            <w:tcW w:w="2126" w:type="dxa"/>
            <w:gridSpan w:val="5"/>
          </w:tcPr>
          <w:p w:rsidR="0045270D" w:rsidRDefault="0045270D" w:rsidP="00394A49">
            <w:pPr>
              <w:rPr>
                <w:sz w:val="24"/>
                <w:szCs w:val="24"/>
              </w:rPr>
            </w:pPr>
            <w:r w:rsidRPr="0045270D">
              <w:rPr>
                <w:b/>
                <w:i/>
                <w:sz w:val="24"/>
                <w:szCs w:val="24"/>
              </w:rPr>
              <w:lastRenderedPageBreak/>
              <w:t>Умеют:</w:t>
            </w:r>
            <w:r w:rsidRPr="009C2791">
              <w:rPr>
                <w:i/>
                <w:sz w:val="24"/>
                <w:szCs w:val="24"/>
              </w:rPr>
              <w:t xml:space="preserve"> </w:t>
            </w:r>
            <w:r w:rsidRPr="009C2791">
              <w:rPr>
                <w:sz w:val="24"/>
                <w:szCs w:val="24"/>
              </w:rPr>
              <w:t>классифицировать и проводить сравнительный анализ, рассуждать  и обобщать, аргументированн</w:t>
            </w:r>
            <w:r w:rsidRPr="009C2791">
              <w:rPr>
                <w:sz w:val="24"/>
                <w:szCs w:val="24"/>
              </w:rPr>
              <w:lastRenderedPageBreak/>
              <w:t>о отвечать на вопросы; контролировать и оценивать свою деятельность; находить и устранять причины возникших трудностей. (ТВ)</w:t>
            </w:r>
          </w:p>
          <w:p w:rsidR="0045270D" w:rsidRDefault="0045270D" w:rsidP="00394A49">
            <w:pPr>
              <w:rPr>
                <w:sz w:val="24"/>
                <w:szCs w:val="24"/>
              </w:rPr>
            </w:pPr>
          </w:p>
          <w:p w:rsidR="0045270D" w:rsidRDefault="0045270D" w:rsidP="00394A49">
            <w:pPr>
              <w:rPr>
                <w:sz w:val="24"/>
                <w:szCs w:val="24"/>
              </w:rPr>
            </w:pPr>
          </w:p>
          <w:p w:rsidR="0045270D" w:rsidRPr="009C2791" w:rsidRDefault="0045270D" w:rsidP="00394A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5270D" w:rsidRDefault="0045270D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45270D" w:rsidRDefault="0045270D" w:rsidP="0039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нта контрольной работы по теме</w:t>
            </w:r>
          </w:p>
        </w:tc>
      </w:tr>
      <w:tr w:rsidR="00792B2A" w:rsidRPr="00970AF5" w:rsidTr="00E54BA5">
        <w:tc>
          <w:tcPr>
            <w:tcW w:w="710" w:type="dxa"/>
          </w:tcPr>
          <w:p w:rsidR="00792B2A" w:rsidRPr="00970AF5" w:rsidRDefault="00792B2A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792B2A" w:rsidRPr="000531FF" w:rsidRDefault="00792B2A" w:rsidP="000531F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531FF">
              <w:rPr>
                <w:b/>
                <w:sz w:val="24"/>
                <w:szCs w:val="24"/>
              </w:rPr>
              <w:t>Обобщающее повторение курса «Алгебра и начала анализа» за 10-11 класс</w:t>
            </w:r>
          </w:p>
        </w:tc>
        <w:tc>
          <w:tcPr>
            <w:tcW w:w="677" w:type="dxa"/>
          </w:tcPr>
          <w:p w:rsidR="00792B2A" w:rsidRPr="000531FF" w:rsidRDefault="001F6F7F" w:rsidP="000531F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68" w:type="dxa"/>
            <w:gridSpan w:val="12"/>
          </w:tcPr>
          <w:p w:rsidR="00792B2A" w:rsidRDefault="00792B2A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792B2A">
              <w:rPr>
                <w:b/>
                <w:sz w:val="24"/>
                <w:szCs w:val="24"/>
              </w:rPr>
              <w:t>Основная цель:</w:t>
            </w:r>
          </w:p>
          <w:p w:rsid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курса «Алгебры и начала анализа» за 10-11 классы;</w:t>
            </w:r>
          </w:p>
          <w:p w:rsid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лодотворной работы в группе; умение самостоятельно и мотивированно организовывать свою деятельность;</w:t>
            </w:r>
          </w:p>
          <w:p w:rsid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об идеях и методах математики, математике как средстве моделирования явлений и процессов;</w:t>
            </w:r>
          </w:p>
          <w:p w:rsid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стным и письменным математическим языком, математическими знаниями и умениями;</w:t>
            </w:r>
          </w:p>
          <w:p w:rsid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и математического мышления, интуиции, творческих способностей;</w:t>
            </w:r>
          </w:p>
          <w:p w:rsidR="00792B2A" w:rsidRPr="00792B2A" w:rsidRDefault="00792B2A" w:rsidP="00792B2A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онимания значимости математики для общественного процесса</w:t>
            </w: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0531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13" w:type="dxa"/>
          </w:tcPr>
          <w:p w:rsidR="00BC5A03" w:rsidRPr="00970AF5" w:rsidRDefault="00E6124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и корни</w:t>
            </w:r>
          </w:p>
        </w:tc>
        <w:tc>
          <w:tcPr>
            <w:tcW w:w="677" w:type="dxa"/>
          </w:tcPr>
          <w:p w:rsidR="00BC5A03" w:rsidRPr="00970AF5" w:rsidRDefault="00E6124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E6124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BC5A03" w:rsidRPr="00970AF5" w:rsidRDefault="00E6124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Отработка алгоритма действия, решение упражнений</w:t>
            </w:r>
          </w:p>
        </w:tc>
        <w:tc>
          <w:tcPr>
            <w:tcW w:w="2127" w:type="dxa"/>
          </w:tcPr>
          <w:p w:rsidR="00BC5A03" w:rsidRPr="00970AF5" w:rsidRDefault="00E61242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с любым целочисленным показателем, свойства степени, иррациональные уравнения, методы решения иррациональных уравнений, </w:t>
            </w:r>
            <w:r>
              <w:rPr>
                <w:sz w:val="24"/>
                <w:szCs w:val="24"/>
              </w:rPr>
              <w:lastRenderedPageBreak/>
              <w:t>иррациональные выражения, вынесение множителя за знак радикала</w:t>
            </w:r>
            <w:r w:rsidR="00CC64DF">
              <w:rPr>
                <w:sz w:val="24"/>
                <w:szCs w:val="24"/>
              </w:rPr>
              <w:t>, внесение множителя под знак радикала, преобразование выражений</w:t>
            </w:r>
          </w:p>
        </w:tc>
        <w:tc>
          <w:tcPr>
            <w:tcW w:w="2268" w:type="dxa"/>
            <w:gridSpan w:val="2"/>
          </w:tcPr>
          <w:p w:rsidR="00BC5A03" w:rsidRPr="00CC64DF" w:rsidRDefault="00CC64D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выполнять арифметические действия, сочетая устные и письменные приемы; находить значение корня натуральной </w:t>
            </w:r>
            <w:r>
              <w:rPr>
                <w:sz w:val="24"/>
                <w:szCs w:val="24"/>
              </w:rPr>
              <w:lastRenderedPageBreak/>
              <w:t>степени по известным формулам и правилам преобразования  буквенных выражений, включающих радикалы. (П)</w:t>
            </w:r>
          </w:p>
        </w:tc>
        <w:tc>
          <w:tcPr>
            <w:tcW w:w="2126" w:type="dxa"/>
            <w:gridSpan w:val="5"/>
          </w:tcPr>
          <w:p w:rsidR="00BC5A03" w:rsidRPr="00970AF5" w:rsidRDefault="00CC64D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выполнять арифметические действия, сочетая устные и письменные приемы; находить значение корня натуральной </w:t>
            </w:r>
            <w:r>
              <w:rPr>
                <w:sz w:val="24"/>
                <w:szCs w:val="24"/>
              </w:rPr>
              <w:lastRenderedPageBreak/>
              <w:t>степени по известным формулам и правилам преобразования  буквенных выражений, включающих радикалы; работать с учебником, отбирать и структурировать материал (ТВ)</w:t>
            </w:r>
          </w:p>
        </w:tc>
        <w:tc>
          <w:tcPr>
            <w:tcW w:w="1383" w:type="dxa"/>
          </w:tcPr>
          <w:p w:rsidR="00BC5A03" w:rsidRPr="00970AF5" w:rsidRDefault="00CC64D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– лекция «Обобщаем и систематизируем курс </w:t>
            </w:r>
            <w:r w:rsidRPr="00CC64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лгебра 10-11</w:t>
            </w:r>
            <w:r w:rsidRPr="00CC64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»; сборник </w:t>
            </w:r>
            <w:r>
              <w:rPr>
                <w:sz w:val="24"/>
                <w:szCs w:val="24"/>
              </w:rPr>
              <w:lastRenderedPageBreak/>
              <w:t>тестовых упражнений</w:t>
            </w:r>
          </w:p>
        </w:tc>
        <w:tc>
          <w:tcPr>
            <w:tcW w:w="1310" w:type="dxa"/>
          </w:tcPr>
          <w:p w:rsidR="00BC5A03" w:rsidRDefault="00CC64D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базы тестовых заданий по теме</w:t>
            </w:r>
            <w:r w:rsidR="00C128F5">
              <w:rPr>
                <w:sz w:val="24"/>
                <w:szCs w:val="24"/>
              </w:rPr>
              <w:t>.</w:t>
            </w:r>
          </w:p>
          <w:p w:rsidR="00C128F5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71 № 24(2),27(2),28 (2), </w:t>
            </w:r>
            <w:r>
              <w:rPr>
                <w:sz w:val="24"/>
                <w:szCs w:val="24"/>
              </w:rPr>
              <w:lastRenderedPageBreak/>
              <w:t>36(1), 60(2)</w:t>
            </w: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0531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113" w:type="dxa"/>
          </w:tcPr>
          <w:p w:rsidR="00BC5A03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функция, уравнения, неравенства</w:t>
            </w:r>
          </w:p>
        </w:tc>
        <w:tc>
          <w:tcPr>
            <w:tcW w:w="677" w:type="dxa"/>
          </w:tcPr>
          <w:p w:rsidR="00BC5A03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й</w:t>
            </w:r>
          </w:p>
        </w:tc>
        <w:tc>
          <w:tcPr>
            <w:tcW w:w="1417" w:type="dxa"/>
          </w:tcPr>
          <w:p w:rsidR="00BC5A03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составление опорного конспекта, ответы на вопросы</w:t>
            </w:r>
          </w:p>
        </w:tc>
        <w:tc>
          <w:tcPr>
            <w:tcW w:w="2127" w:type="dxa"/>
          </w:tcPr>
          <w:p w:rsidR="00BC5A03" w:rsidRPr="00970A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 и неравенства, методы решения показательных уравнений и неравенств, показательная функция, свойства показательной функции, график функции</w:t>
            </w:r>
          </w:p>
        </w:tc>
        <w:tc>
          <w:tcPr>
            <w:tcW w:w="2268" w:type="dxa"/>
            <w:gridSpan w:val="2"/>
          </w:tcPr>
          <w:p w:rsidR="00BC5A03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128F5">
              <w:rPr>
                <w:b/>
                <w:i/>
                <w:sz w:val="24"/>
                <w:szCs w:val="24"/>
              </w:rPr>
              <w:t xml:space="preserve">Знают: </w:t>
            </w:r>
            <w:r>
              <w:rPr>
                <w:sz w:val="24"/>
                <w:szCs w:val="24"/>
              </w:rPr>
              <w:t>показательные уравнения</w:t>
            </w:r>
          </w:p>
          <w:p w:rsidR="00C128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</w:t>
            </w:r>
            <w:r w:rsidR="00164A04">
              <w:rPr>
                <w:sz w:val="24"/>
                <w:szCs w:val="24"/>
              </w:rPr>
              <w:t xml:space="preserve">решать показательные уравнения и неравенства, и их системы; использовать для приближенного решения уравнений и неравенств графический метод; находить и использовать информацию; </w:t>
            </w:r>
            <w:r w:rsidR="00164A04">
              <w:rPr>
                <w:sz w:val="24"/>
                <w:szCs w:val="24"/>
              </w:rPr>
              <w:lastRenderedPageBreak/>
              <w:t>развернуто обосновывать решения</w:t>
            </w:r>
            <w:proofErr w:type="gramStart"/>
            <w:r w:rsidR="00164A04">
              <w:rPr>
                <w:sz w:val="24"/>
                <w:szCs w:val="24"/>
              </w:rPr>
              <w:t>.(</w:t>
            </w:r>
            <w:proofErr w:type="gramEnd"/>
            <w:r w:rsidR="00164A04">
              <w:rPr>
                <w:sz w:val="24"/>
                <w:szCs w:val="24"/>
              </w:rPr>
              <w:t>П)</w:t>
            </w:r>
          </w:p>
          <w:p w:rsidR="00C128F5" w:rsidRPr="00C128F5" w:rsidRDefault="00C128F5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BC5A03" w:rsidRPr="00970AF5" w:rsidRDefault="00164A0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решать показательные уравнения и неравенства, применяя комбинацию нескольких алгоритмов; изображать на координатной плоскости множество решений простейших уравнений и неравенств и из систем; вступать в </w:t>
            </w:r>
            <w:r>
              <w:rPr>
                <w:sz w:val="24"/>
                <w:szCs w:val="24"/>
              </w:rPr>
              <w:lastRenderedPageBreak/>
              <w:t>речевое общение. (ТВ)</w:t>
            </w:r>
          </w:p>
        </w:tc>
        <w:tc>
          <w:tcPr>
            <w:tcW w:w="1383" w:type="dxa"/>
          </w:tcPr>
          <w:p w:rsidR="00BC5A03" w:rsidRPr="00970AF5" w:rsidRDefault="00164A0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– лекция «Обобщаем и систематизируем курс </w:t>
            </w:r>
            <w:r w:rsidRPr="00CC64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лгебра 10-11</w:t>
            </w:r>
            <w:r w:rsidRPr="00CC64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; сборник тестовых упражнений</w:t>
            </w:r>
          </w:p>
        </w:tc>
        <w:tc>
          <w:tcPr>
            <w:tcW w:w="1310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. Стр. 282, № 282,153,155,156,(четные), стр. 286 № 219-221 (четные)</w:t>
            </w:r>
          </w:p>
        </w:tc>
      </w:tr>
      <w:tr w:rsidR="00BC5A03" w:rsidRPr="00970AF5" w:rsidTr="00B3348E">
        <w:tc>
          <w:tcPr>
            <w:tcW w:w="710" w:type="dxa"/>
          </w:tcPr>
          <w:p w:rsidR="00BC5A03" w:rsidRPr="00970AF5" w:rsidRDefault="000531F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113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функции, уравнения, неравенства</w:t>
            </w:r>
          </w:p>
        </w:tc>
        <w:tc>
          <w:tcPr>
            <w:tcW w:w="677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составление опорного конспекта, ответы на вопросы, работа с тестом и книгой</w:t>
            </w:r>
          </w:p>
        </w:tc>
        <w:tc>
          <w:tcPr>
            <w:tcW w:w="2127" w:type="dxa"/>
          </w:tcPr>
          <w:p w:rsidR="00BC5A03" w:rsidRPr="00970AF5" w:rsidRDefault="00E54BA5" w:rsidP="00E54B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арифмическое неравенство, равносильные логарифмические неравенства, методы решения логарифмических неравенств и уравнений, логарифмическое уравнение, равносильные логарифмические уравнения,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огарифмическая кривая, свойства логарифмической функции, график функции</w:t>
            </w:r>
          </w:p>
        </w:tc>
        <w:tc>
          <w:tcPr>
            <w:tcW w:w="2268" w:type="dxa"/>
            <w:gridSpan w:val="2"/>
          </w:tcPr>
          <w:p w:rsidR="00BC5A03" w:rsidRPr="00970AF5" w:rsidRDefault="0072555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t xml:space="preserve">Умеют: </w:t>
            </w:r>
            <w:r>
              <w:rPr>
                <w:sz w:val="24"/>
                <w:szCs w:val="24"/>
              </w:rPr>
              <w:t xml:space="preserve"> решать простейшие логарифмические уравнения, их системы; использовать для приближенного решения уравнений графический метод; изображать на координатной плоскости множества решений простейших уравнений и их систем. Применять алгоритм решения логарифмического неравенства в зависимости от основания; решать простейшие логарифмические неравенства, применять метод </w:t>
            </w:r>
            <w:r>
              <w:rPr>
                <w:sz w:val="24"/>
                <w:szCs w:val="24"/>
              </w:rPr>
              <w:lastRenderedPageBreak/>
              <w:t>замены переменных для сведения логарифмического неравенства к рациональному виду. (П)</w:t>
            </w:r>
          </w:p>
        </w:tc>
        <w:tc>
          <w:tcPr>
            <w:tcW w:w="2126" w:type="dxa"/>
            <w:gridSpan w:val="5"/>
          </w:tcPr>
          <w:p w:rsidR="00BC5A03" w:rsidRPr="00970AF5" w:rsidRDefault="0072555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64DF">
              <w:rPr>
                <w:b/>
                <w:i/>
                <w:sz w:val="24"/>
                <w:szCs w:val="24"/>
              </w:rPr>
              <w:lastRenderedPageBreak/>
              <w:t xml:space="preserve">Умеют: </w:t>
            </w:r>
            <w:r>
              <w:rPr>
                <w:sz w:val="24"/>
                <w:szCs w:val="24"/>
              </w:rPr>
              <w:t xml:space="preserve"> решать логарифмические уравнения на творческом уровне, уме</w:t>
            </w:r>
            <w:r w:rsidR="001F6F7F">
              <w:rPr>
                <w:sz w:val="24"/>
                <w:szCs w:val="24"/>
              </w:rPr>
              <w:t>ло используя свойства функции (</w:t>
            </w:r>
            <w:r>
              <w:rPr>
                <w:sz w:val="24"/>
                <w:szCs w:val="24"/>
              </w:rPr>
              <w:t xml:space="preserve">монотонность, </w:t>
            </w:r>
            <w:proofErr w:type="spellStart"/>
            <w:r>
              <w:rPr>
                <w:sz w:val="24"/>
                <w:szCs w:val="24"/>
              </w:rPr>
              <w:t>знакопостоянство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;</w:t>
            </w:r>
            <w:r w:rsidR="001F6F7F">
              <w:rPr>
                <w:sz w:val="24"/>
                <w:szCs w:val="24"/>
              </w:rPr>
              <w:t>р</w:t>
            </w:r>
            <w:proofErr w:type="gramEnd"/>
            <w:r w:rsidR="001F6F7F">
              <w:rPr>
                <w:sz w:val="24"/>
                <w:szCs w:val="24"/>
              </w:rPr>
              <w:t>ешать простейшие логарифмические неравенства устно, применять свойство монотонности логарифмической функции при решении более сложных неравенств; использовать для решения неравенств графический метод;</w:t>
            </w:r>
            <w:r>
              <w:rPr>
                <w:sz w:val="24"/>
                <w:szCs w:val="24"/>
              </w:rPr>
              <w:t xml:space="preserve"> приводить примеры</w:t>
            </w:r>
            <w:r w:rsidR="001F6F7F">
              <w:rPr>
                <w:sz w:val="24"/>
                <w:szCs w:val="24"/>
              </w:rPr>
              <w:t xml:space="preserve">, </w:t>
            </w:r>
            <w:r w:rsidR="001F6F7F">
              <w:rPr>
                <w:sz w:val="24"/>
                <w:szCs w:val="24"/>
              </w:rPr>
              <w:lastRenderedPageBreak/>
              <w:t>подбирать аргументы, формулировать выводы; передавать информацию сжато, полно, выборочно. (ТВ)</w:t>
            </w:r>
          </w:p>
        </w:tc>
        <w:tc>
          <w:tcPr>
            <w:tcW w:w="1383" w:type="dxa"/>
          </w:tcPr>
          <w:p w:rsidR="00BC5A03" w:rsidRPr="00970AF5" w:rsidRDefault="00164A04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айд – лекция «Обобщаем и систематизируем курс </w:t>
            </w:r>
            <w:r w:rsidRPr="00CC64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лгебра 10-11</w:t>
            </w:r>
            <w:r w:rsidRPr="00CC64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; сборник тестовых упражнений</w:t>
            </w:r>
          </w:p>
        </w:tc>
        <w:tc>
          <w:tcPr>
            <w:tcW w:w="1310" w:type="dxa"/>
          </w:tcPr>
          <w:p w:rsidR="00BC5A03" w:rsidRPr="00970AF5" w:rsidRDefault="00F25D40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. Стр. 282, 159-161(четные), стр. 286 № 226,228,229(четные)</w:t>
            </w:r>
          </w:p>
        </w:tc>
      </w:tr>
      <w:tr w:rsidR="0007012E" w:rsidRPr="00970AF5" w:rsidTr="008D5D09">
        <w:tc>
          <w:tcPr>
            <w:tcW w:w="710" w:type="dxa"/>
          </w:tcPr>
          <w:p w:rsidR="0007012E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113" w:type="dxa"/>
          </w:tcPr>
          <w:p w:rsidR="0007012E" w:rsidRPr="001F6F7F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F6F7F">
              <w:rPr>
                <w:sz w:val="24"/>
                <w:szCs w:val="24"/>
              </w:rPr>
              <w:t>Уравнения и неравенства</w:t>
            </w:r>
          </w:p>
        </w:tc>
        <w:tc>
          <w:tcPr>
            <w:tcW w:w="677" w:type="dxa"/>
          </w:tcPr>
          <w:p w:rsidR="0007012E" w:rsidRPr="00970AF5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7012E" w:rsidRPr="00970AF5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й </w:t>
            </w:r>
          </w:p>
        </w:tc>
        <w:tc>
          <w:tcPr>
            <w:tcW w:w="1417" w:type="dxa"/>
          </w:tcPr>
          <w:p w:rsidR="0007012E" w:rsidRPr="00970AF5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2127" w:type="dxa"/>
          </w:tcPr>
          <w:p w:rsidR="0007012E" w:rsidRPr="00970AF5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ость уравнений и неравенств, следствия уравнений и неравенств, преобразование данного уравнения в уравнение-следствие, расширение области определения, проверка корней, потеря корней, общие методы решения уравнений и неравенств</w:t>
            </w:r>
          </w:p>
        </w:tc>
        <w:tc>
          <w:tcPr>
            <w:tcW w:w="4394" w:type="dxa"/>
            <w:gridSpan w:val="7"/>
          </w:tcPr>
          <w:p w:rsidR="0007012E" w:rsidRDefault="0007012E">
            <w:r w:rsidRPr="00B25506">
              <w:rPr>
                <w:b/>
                <w:i/>
                <w:sz w:val="24"/>
                <w:szCs w:val="24"/>
              </w:rPr>
              <w:t xml:space="preserve">Умеют: </w:t>
            </w:r>
            <w:r w:rsidRPr="00B25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ть рациональные, иррациональные, показательные, тригонометрические и логарифмические уравнения, их системы, а также уравнения</w:t>
            </w:r>
            <w:r w:rsidR="009D6811">
              <w:rPr>
                <w:sz w:val="24"/>
                <w:szCs w:val="24"/>
              </w:rPr>
              <w:t>, простейшие системы уравнений, используя свойства функции и их графиков; использовать для приближенного решения уравнений и неравен</w:t>
            </w:r>
            <w:proofErr w:type="gramStart"/>
            <w:r w:rsidR="009D6811">
              <w:rPr>
                <w:sz w:val="24"/>
                <w:szCs w:val="24"/>
              </w:rPr>
              <w:t>ств гр</w:t>
            </w:r>
            <w:proofErr w:type="gramEnd"/>
            <w:r w:rsidR="009D6811">
              <w:rPr>
                <w:sz w:val="24"/>
                <w:szCs w:val="24"/>
              </w:rPr>
              <w:t>афический метод; решать рациональные, показательные и логарифмические неравенства, их системы.</w:t>
            </w:r>
          </w:p>
          <w:p w:rsidR="0007012E" w:rsidRDefault="0007012E"/>
        </w:tc>
        <w:tc>
          <w:tcPr>
            <w:tcW w:w="1383" w:type="dxa"/>
          </w:tcPr>
          <w:p w:rsidR="0007012E" w:rsidRDefault="009D681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.</w:t>
            </w:r>
          </w:p>
          <w:p w:rsidR="009D6811" w:rsidRPr="00970AF5" w:rsidRDefault="009D681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– лекция «Обобщаем и систематизируем курс </w:t>
            </w:r>
            <w:r w:rsidRPr="00CC64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лгебра 10-11</w:t>
            </w:r>
            <w:r w:rsidRPr="00CC64D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»; сборник тестовых упражнений</w:t>
            </w:r>
          </w:p>
        </w:tc>
        <w:tc>
          <w:tcPr>
            <w:tcW w:w="1310" w:type="dxa"/>
          </w:tcPr>
          <w:p w:rsidR="0007012E" w:rsidRPr="00970AF5" w:rsidRDefault="009D681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равочной литературой. Стр. 283 № 177-180, стр. 289 № 256,261,270,273 (из каждого номера по одному заданию на выбор ученика)</w:t>
            </w:r>
          </w:p>
        </w:tc>
      </w:tr>
      <w:tr w:rsidR="009D6811" w:rsidRPr="00970AF5" w:rsidTr="008D5D09">
        <w:tc>
          <w:tcPr>
            <w:tcW w:w="710" w:type="dxa"/>
          </w:tcPr>
          <w:p w:rsidR="009D6811" w:rsidRDefault="009D6811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9D6811" w:rsidRPr="001F6F7F" w:rsidRDefault="009D6811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нировочные тестовые задания</w:t>
            </w:r>
          </w:p>
        </w:tc>
        <w:tc>
          <w:tcPr>
            <w:tcW w:w="677" w:type="dxa"/>
          </w:tcPr>
          <w:p w:rsidR="009D6811" w:rsidRPr="00970AF5" w:rsidRDefault="009D6811" w:rsidP="009D681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1668" w:type="dxa"/>
            <w:gridSpan w:val="12"/>
          </w:tcPr>
          <w:p w:rsidR="009D6811" w:rsidRDefault="009D6811" w:rsidP="00D96D53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D6811">
              <w:rPr>
                <w:b/>
                <w:sz w:val="24"/>
                <w:szCs w:val="24"/>
              </w:rPr>
              <w:t>Основная цель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D5D09" w:rsidRDefault="008D5D09" w:rsidP="008D5D0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е о различных типах тестовых заданий, которые включены в ЕГЭ по математике;</w:t>
            </w:r>
          </w:p>
          <w:p w:rsidR="008D5D09" w:rsidRDefault="008D5D09" w:rsidP="008D5D0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владение навыками и умениями решения заданий разного уровня: тестовых заданий без выбора ответа, качественных тестовых заданий с числовым ответом, заданий повышенного уровня с полным ответом;</w:t>
            </w:r>
          </w:p>
          <w:p w:rsidR="008D5D09" w:rsidRPr="008D5D09" w:rsidRDefault="008D5D09" w:rsidP="008D5D09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 применения знаний и умений в решении вариантов ЕГЭ по математике</w:t>
            </w:r>
          </w:p>
        </w:tc>
      </w:tr>
      <w:tr w:rsidR="00E63A5B" w:rsidRPr="00595EB7" w:rsidTr="00595EB7">
        <w:tc>
          <w:tcPr>
            <w:tcW w:w="710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113" w:type="dxa"/>
          </w:tcPr>
          <w:p w:rsidR="00E63A5B" w:rsidRPr="008D5D09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D5D09">
              <w:rPr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67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41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тестовых заданий с числовым ответом</w:t>
            </w:r>
          </w:p>
        </w:tc>
        <w:tc>
          <w:tcPr>
            <w:tcW w:w="212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E63A5B" w:rsidRDefault="00E63A5B">
            <w:r w:rsidRPr="00BA1193">
              <w:rPr>
                <w:b/>
                <w:i/>
                <w:sz w:val="24"/>
                <w:szCs w:val="24"/>
              </w:rPr>
              <w:t xml:space="preserve">Умеют: </w:t>
            </w:r>
            <w:r w:rsidRPr="00BA1193">
              <w:rPr>
                <w:sz w:val="24"/>
                <w:szCs w:val="24"/>
              </w:rPr>
              <w:t xml:space="preserve"> </w:t>
            </w:r>
            <w:r w:rsidR="00595EB7">
              <w:rPr>
                <w:sz w:val="24"/>
                <w:szCs w:val="24"/>
              </w:rPr>
              <w:t xml:space="preserve">выполнять арифметические действия, сочетая письменные и устные приемы; </w:t>
            </w:r>
            <w:r w:rsidR="00EA3519">
              <w:rPr>
                <w:sz w:val="24"/>
                <w:szCs w:val="24"/>
              </w:rPr>
              <w:t>находить значения корня натуральной степени, степени с рациональным показателем, логарифма; вычислять значения числовых и буквенных выражений, осуществляя необходимые подстановки и преобразования;  проводить по известным формулам и правилам преобразования буквенных выражений, включающих степени, логарифмы и тригонометрические функции</w:t>
            </w:r>
          </w:p>
        </w:tc>
        <w:tc>
          <w:tcPr>
            <w:tcW w:w="1383" w:type="dxa"/>
          </w:tcPr>
          <w:p w:rsidR="00E63A5B" w:rsidRPr="00E63A5B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 учащихся. Сборник тестовых материалов 2014</w:t>
            </w:r>
          </w:p>
        </w:tc>
        <w:tc>
          <w:tcPr>
            <w:tcW w:w="1310" w:type="dxa"/>
          </w:tcPr>
          <w:p w:rsidR="00E63A5B" w:rsidRPr="00595EB7" w:rsidRDefault="00595EB7" w:rsidP="00D96D5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63A5B" w:rsidRPr="00595EB7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63A5B" w:rsidRPr="00595EB7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edy</w:t>
              </w:r>
              <w:r w:rsidR="00E63A5B" w:rsidRPr="00595EB7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63A5B" w:rsidRPr="00595EB7">
              <w:rPr>
                <w:sz w:val="24"/>
                <w:szCs w:val="24"/>
                <w:lang w:val="en-US"/>
              </w:rPr>
              <w:t xml:space="preserve">, </w:t>
            </w:r>
          </w:p>
          <w:p w:rsidR="00E63A5B" w:rsidRPr="00E63A5B" w:rsidRDefault="00595EB7" w:rsidP="00D96D5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math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ege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63A5B" w:rsidRPr="00E63A5B">
              <w:rPr>
                <w:sz w:val="24"/>
                <w:szCs w:val="24"/>
                <w:lang w:val="en-US"/>
              </w:rPr>
              <w:t>,</w:t>
            </w:r>
          </w:p>
        </w:tc>
      </w:tr>
      <w:tr w:rsidR="00E63A5B" w:rsidRPr="00595EB7" w:rsidTr="00595EB7">
        <w:tc>
          <w:tcPr>
            <w:tcW w:w="710" w:type="dxa"/>
          </w:tcPr>
          <w:p w:rsidR="00E63A5B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13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функциями</w:t>
            </w:r>
          </w:p>
        </w:tc>
        <w:tc>
          <w:tcPr>
            <w:tcW w:w="67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63A5B" w:rsidRDefault="00E63A5B">
            <w:r w:rsidRPr="00450C19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41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тестовых заданий с числовым ответом</w:t>
            </w:r>
          </w:p>
        </w:tc>
        <w:tc>
          <w:tcPr>
            <w:tcW w:w="212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EA3519" w:rsidRPr="00EA3519" w:rsidRDefault="00E63A5B">
            <w:pPr>
              <w:rPr>
                <w:sz w:val="24"/>
                <w:szCs w:val="24"/>
              </w:rPr>
            </w:pPr>
            <w:proofErr w:type="gramStart"/>
            <w:r w:rsidRPr="00BA1193">
              <w:rPr>
                <w:b/>
                <w:i/>
                <w:sz w:val="24"/>
                <w:szCs w:val="24"/>
              </w:rPr>
              <w:t xml:space="preserve">Умеют: </w:t>
            </w:r>
            <w:r w:rsidRPr="00BA1193">
              <w:rPr>
                <w:sz w:val="24"/>
                <w:szCs w:val="24"/>
              </w:rPr>
              <w:t xml:space="preserve"> </w:t>
            </w:r>
            <w:r w:rsidR="00EA3519">
              <w:rPr>
                <w:sz w:val="24"/>
                <w:szCs w:val="24"/>
              </w:rPr>
              <w:t>определять значение функции по значению аргумента при различных способов задания функции; описывать по графику поведение и свойства функций, находить по графику функции наибольшее и наименьшее значения; строить графики изученных функций; вычислять производные и первообразные элементарных функций; проводить в простейших случаях исследования функции на монотонность; находить наибольшее и наименьшее значения функции</w:t>
            </w:r>
            <w:bookmarkStart w:id="0" w:name="_GoBack"/>
            <w:bookmarkEnd w:id="0"/>
            <w:proofErr w:type="gramEnd"/>
          </w:p>
        </w:tc>
        <w:tc>
          <w:tcPr>
            <w:tcW w:w="1383" w:type="dxa"/>
          </w:tcPr>
          <w:p w:rsidR="00E63A5B" w:rsidRDefault="00E63A5B">
            <w:r w:rsidRPr="0017736A">
              <w:rPr>
                <w:sz w:val="24"/>
                <w:szCs w:val="24"/>
              </w:rPr>
              <w:t>Опорные конспекты учащихся. Сборник тестовых материалов 2014</w:t>
            </w:r>
          </w:p>
        </w:tc>
        <w:tc>
          <w:tcPr>
            <w:tcW w:w="1310" w:type="dxa"/>
          </w:tcPr>
          <w:p w:rsid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://www.edy.ru</w:t>
              </w:r>
            </w:hyperlink>
            <w:r w:rsidR="00E63A5B">
              <w:rPr>
                <w:sz w:val="24"/>
                <w:szCs w:val="24"/>
                <w:lang w:val="en-US"/>
              </w:rPr>
              <w:t xml:space="preserve">, </w:t>
            </w:r>
          </w:p>
          <w:p w:rsidR="00E63A5B" w:rsidRP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math ege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63A5B" w:rsidRPr="00E63A5B">
              <w:rPr>
                <w:sz w:val="24"/>
                <w:szCs w:val="24"/>
                <w:lang w:val="en-US"/>
              </w:rPr>
              <w:t>,</w:t>
            </w:r>
          </w:p>
        </w:tc>
      </w:tr>
      <w:tr w:rsidR="00E63A5B" w:rsidRPr="00595EB7" w:rsidTr="00595EB7">
        <w:tc>
          <w:tcPr>
            <w:tcW w:w="710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113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исследование математической модели </w:t>
            </w:r>
          </w:p>
        </w:tc>
        <w:tc>
          <w:tcPr>
            <w:tcW w:w="67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63A5B" w:rsidRDefault="00E63A5B">
            <w:r w:rsidRPr="00450C19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41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тестовые задания с полным ответом</w:t>
            </w:r>
          </w:p>
        </w:tc>
        <w:tc>
          <w:tcPr>
            <w:tcW w:w="212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C86CF1" w:rsidRPr="00C86CF1" w:rsidRDefault="00E63A5B">
            <w:pPr>
              <w:rPr>
                <w:sz w:val="24"/>
                <w:szCs w:val="24"/>
              </w:rPr>
            </w:pPr>
            <w:proofErr w:type="gramStart"/>
            <w:r w:rsidRPr="00BA1193">
              <w:rPr>
                <w:b/>
                <w:i/>
                <w:sz w:val="24"/>
                <w:szCs w:val="24"/>
              </w:rPr>
              <w:t xml:space="preserve">Умеют: </w:t>
            </w:r>
            <w:r w:rsidRPr="00BA1193">
              <w:rPr>
                <w:sz w:val="24"/>
                <w:szCs w:val="24"/>
              </w:rPr>
              <w:t xml:space="preserve"> </w:t>
            </w:r>
            <w:r w:rsidR="00EA3519">
              <w:rPr>
                <w:sz w:val="24"/>
                <w:szCs w:val="24"/>
              </w:rPr>
              <w:t xml:space="preserve">моделировать реальные ситуации на языке алгебры; </w:t>
            </w:r>
            <w:r w:rsidR="00C86CF1">
              <w:rPr>
                <w:sz w:val="24"/>
                <w:szCs w:val="24"/>
              </w:rPr>
              <w:t>составлять уравнения и неравенства по условию задачи; исследовать построенные модели с использованием аппарата алгебры; моделировать реальные ситуации на языке геометрии; исследовать построенные модели с использованием геометрических понятий и теорем, аппарата алгебры; решать практические задачи, связанных с нахождением геометрических величин; проводить доказательные рассуждения при решении задач;</w:t>
            </w:r>
            <w:proofErr w:type="gramEnd"/>
            <w:r w:rsidR="00C86CF1">
              <w:rPr>
                <w:sz w:val="24"/>
                <w:szCs w:val="24"/>
              </w:rPr>
              <w:t xml:space="preserve"> оценивать логическую правильность рассуждений  распознавать логически некорректные рассуждения</w:t>
            </w:r>
          </w:p>
        </w:tc>
        <w:tc>
          <w:tcPr>
            <w:tcW w:w="1383" w:type="dxa"/>
          </w:tcPr>
          <w:p w:rsidR="00E63A5B" w:rsidRDefault="00E63A5B">
            <w:r w:rsidRPr="0017736A">
              <w:rPr>
                <w:sz w:val="24"/>
                <w:szCs w:val="24"/>
              </w:rPr>
              <w:t>Опорные конспекты учащихся. Сборник тестовых материалов 2014</w:t>
            </w:r>
          </w:p>
        </w:tc>
        <w:tc>
          <w:tcPr>
            <w:tcW w:w="1310" w:type="dxa"/>
          </w:tcPr>
          <w:p w:rsid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14"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://www.edy.ru</w:t>
              </w:r>
            </w:hyperlink>
            <w:r w:rsidR="00E63A5B">
              <w:rPr>
                <w:sz w:val="24"/>
                <w:szCs w:val="24"/>
                <w:lang w:val="en-US"/>
              </w:rPr>
              <w:t xml:space="preserve">, </w:t>
            </w:r>
          </w:p>
          <w:p w:rsidR="00E63A5B" w:rsidRP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math ege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63A5B" w:rsidRPr="00E63A5B">
              <w:rPr>
                <w:sz w:val="24"/>
                <w:szCs w:val="24"/>
                <w:lang w:val="en-US"/>
              </w:rPr>
              <w:t>,</w:t>
            </w:r>
          </w:p>
        </w:tc>
      </w:tr>
      <w:tr w:rsidR="00E63A5B" w:rsidRPr="00595EB7" w:rsidTr="00595EB7">
        <w:tc>
          <w:tcPr>
            <w:tcW w:w="710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13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67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E63A5B" w:rsidRDefault="00E63A5B">
            <w:r w:rsidRPr="00450C19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41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е тестовые задания с полным ответом</w:t>
            </w:r>
          </w:p>
        </w:tc>
        <w:tc>
          <w:tcPr>
            <w:tcW w:w="2127" w:type="dxa"/>
          </w:tcPr>
          <w:p w:rsidR="00E63A5B" w:rsidRPr="00970AF5" w:rsidRDefault="00E63A5B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:rsidR="00E63A5B" w:rsidRDefault="00E63A5B">
            <w:r w:rsidRPr="00BA1193">
              <w:rPr>
                <w:b/>
                <w:i/>
                <w:sz w:val="24"/>
                <w:szCs w:val="24"/>
              </w:rPr>
              <w:t xml:space="preserve">Умеют: </w:t>
            </w:r>
            <w:r w:rsidRPr="00BA1193">
              <w:rPr>
                <w:sz w:val="24"/>
                <w:szCs w:val="24"/>
              </w:rPr>
              <w:t xml:space="preserve"> </w:t>
            </w:r>
            <w:r w:rsidR="00C86CF1">
              <w:rPr>
                <w:sz w:val="24"/>
                <w:szCs w:val="24"/>
              </w:rPr>
              <w:t>анализировать реальные числовые данные; осуществлять практические расчеты по формулам</w:t>
            </w:r>
            <w:proofErr w:type="gramStart"/>
            <w:r w:rsidR="00C86CF1">
              <w:rPr>
                <w:sz w:val="24"/>
                <w:szCs w:val="24"/>
              </w:rPr>
              <w:t xml:space="preserve"> ,</w:t>
            </w:r>
            <w:proofErr w:type="gramEnd"/>
            <w:r w:rsidR="00C86CF1">
              <w:rPr>
                <w:sz w:val="24"/>
                <w:szCs w:val="24"/>
              </w:rPr>
              <w:t xml:space="preserve">пользоваться оценкой и прикидкой при практических расчетах; описывать с помощью функций различные реальные зависимости между величинами и интерпретировать их графики; извлекать информацию представленную в таблицах, на диаграммах, графиках; решать прикладные задачи, в том числе социально-экономического и физического характера, на наибольшее </w:t>
            </w:r>
            <w:r w:rsidR="00C86CF1">
              <w:rPr>
                <w:sz w:val="24"/>
                <w:szCs w:val="24"/>
              </w:rPr>
              <w:lastRenderedPageBreak/>
              <w:t xml:space="preserve">и наименьшее значения, </w:t>
            </w:r>
            <w:r w:rsidR="00A871E3">
              <w:rPr>
                <w:sz w:val="24"/>
                <w:szCs w:val="24"/>
              </w:rPr>
              <w:t>нахождения скорости и ускорения</w:t>
            </w:r>
          </w:p>
        </w:tc>
        <w:tc>
          <w:tcPr>
            <w:tcW w:w="1383" w:type="dxa"/>
          </w:tcPr>
          <w:p w:rsidR="00E63A5B" w:rsidRDefault="00E63A5B">
            <w:r w:rsidRPr="0017736A">
              <w:rPr>
                <w:sz w:val="24"/>
                <w:szCs w:val="24"/>
              </w:rPr>
              <w:lastRenderedPageBreak/>
              <w:t>Опорные конспекты учащихся. Сборник тестовых материалов 2014</w:t>
            </w:r>
          </w:p>
        </w:tc>
        <w:tc>
          <w:tcPr>
            <w:tcW w:w="1310" w:type="dxa"/>
          </w:tcPr>
          <w:p w:rsid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15"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://www.edy.ru</w:t>
              </w:r>
            </w:hyperlink>
            <w:r w:rsidR="00E63A5B">
              <w:rPr>
                <w:sz w:val="24"/>
                <w:szCs w:val="24"/>
                <w:lang w:val="en-US"/>
              </w:rPr>
              <w:t xml:space="preserve">, </w:t>
            </w:r>
          </w:p>
          <w:p w:rsidR="00E63A5B" w:rsidRPr="00E63A5B" w:rsidRDefault="00595EB7" w:rsidP="00E63A5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math ege</w:t>
              </w:r>
              <w:r w:rsidR="00E63A5B" w:rsidRPr="00E63A5B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E63A5B" w:rsidRPr="001D00C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E63A5B" w:rsidRPr="00E63A5B">
              <w:rPr>
                <w:sz w:val="24"/>
                <w:szCs w:val="24"/>
                <w:lang w:val="en-US"/>
              </w:rPr>
              <w:t>,</w:t>
            </w:r>
          </w:p>
        </w:tc>
      </w:tr>
      <w:tr w:rsidR="001F6F7F" w:rsidRPr="00970AF5" w:rsidTr="00B3348E">
        <w:tc>
          <w:tcPr>
            <w:tcW w:w="710" w:type="dxa"/>
          </w:tcPr>
          <w:p w:rsidR="001F6F7F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  <w:r w:rsidR="0007012E">
              <w:rPr>
                <w:sz w:val="24"/>
                <w:szCs w:val="24"/>
              </w:rPr>
              <w:t>-85</w:t>
            </w:r>
          </w:p>
        </w:tc>
        <w:tc>
          <w:tcPr>
            <w:tcW w:w="2113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531FF">
              <w:rPr>
                <w:b/>
                <w:sz w:val="24"/>
                <w:szCs w:val="24"/>
              </w:rPr>
              <w:t>Итоговая контрольная работа № 8</w:t>
            </w:r>
          </w:p>
        </w:tc>
        <w:tc>
          <w:tcPr>
            <w:tcW w:w="677" w:type="dxa"/>
          </w:tcPr>
          <w:p w:rsidR="001F6F7F" w:rsidRPr="00970AF5" w:rsidRDefault="0007012E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 ориентированный</w:t>
            </w:r>
          </w:p>
        </w:tc>
        <w:tc>
          <w:tcPr>
            <w:tcW w:w="1417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2127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мение обобщения и систематизации знаний по основным темам курса математики 11 класса</w:t>
            </w:r>
          </w:p>
        </w:tc>
        <w:tc>
          <w:tcPr>
            <w:tcW w:w="2126" w:type="dxa"/>
            <w:gridSpan w:val="5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мение обобщения и систематизации знаний по задачам повышенной сложности</w:t>
            </w:r>
          </w:p>
        </w:tc>
        <w:tc>
          <w:tcPr>
            <w:tcW w:w="1383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е контрольно-измерительные материалы</w:t>
            </w:r>
          </w:p>
        </w:tc>
        <w:tc>
          <w:tcPr>
            <w:tcW w:w="1310" w:type="dxa"/>
          </w:tcPr>
          <w:p w:rsidR="001F6F7F" w:rsidRPr="00970AF5" w:rsidRDefault="001F6F7F" w:rsidP="00D96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арианта итоговой контрольной работы </w:t>
            </w:r>
          </w:p>
        </w:tc>
      </w:tr>
    </w:tbl>
    <w:p w:rsidR="00D96D53" w:rsidRPr="000531FF" w:rsidRDefault="00D96D53" w:rsidP="000531FF">
      <w:pPr>
        <w:pStyle w:val="a3"/>
        <w:jc w:val="both"/>
        <w:rPr>
          <w:sz w:val="24"/>
          <w:szCs w:val="24"/>
        </w:rPr>
      </w:pPr>
    </w:p>
    <w:p w:rsidR="00973C86" w:rsidRPr="002F62B1" w:rsidRDefault="00973C86" w:rsidP="00973C86">
      <w:pPr>
        <w:pStyle w:val="a3"/>
        <w:ind w:left="2520"/>
        <w:jc w:val="both"/>
        <w:rPr>
          <w:sz w:val="24"/>
          <w:szCs w:val="24"/>
        </w:rPr>
      </w:pPr>
    </w:p>
    <w:p w:rsidR="00973C86" w:rsidRPr="002F62B1" w:rsidRDefault="00973C86" w:rsidP="00973C86">
      <w:pPr>
        <w:pStyle w:val="a3"/>
        <w:ind w:left="2520"/>
        <w:jc w:val="both"/>
        <w:rPr>
          <w:sz w:val="24"/>
          <w:szCs w:val="24"/>
        </w:rPr>
      </w:pPr>
    </w:p>
    <w:p w:rsidR="00973C86" w:rsidRPr="002F62B1" w:rsidRDefault="00973C86" w:rsidP="00973C86">
      <w:pPr>
        <w:pStyle w:val="a3"/>
        <w:ind w:left="2520"/>
        <w:jc w:val="both"/>
        <w:rPr>
          <w:sz w:val="24"/>
          <w:szCs w:val="24"/>
        </w:rPr>
      </w:pPr>
    </w:p>
    <w:p w:rsidR="00F73A6E" w:rsidRPr="002F62B1" w:rsidRDefault="00F73A6E">
      <w:pPr>
        <w:rPr>
          <w:sz w:val="24"/>
          <w:szCs w:val="24"/>
        </w:rPr>
      </w:pPr>
    </w:p>
    <w:sectPr w:rsidR="00F73A6E" w:rsidRPr="002F62B1" w:rsidSect="00973C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3B3"/>
    <w:multiLevelType w:val="hybridMultilevel"/>
    <w:tmpl w:val="3BFA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64B"/>
    <w:multiLevelType w:val="hybridMultilevel"/>
    <w:tmpl w:val="9FF0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544A"/>
    <w:multiLevelType w:val="hybridMultilevel"/>
    <w:tmpl w:val="A87E6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7E71"/>
    <w:multiLevelType w:val="hybridMultilevel"/>
    <w:tmpl w:val="229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7710"/>
    <w:multiLevelType w:val="hybridMultilevel"/>
    <w:tmpl w:val="C56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810BB2"/>
    <w:multiLevelType w:val="hybridMultilevel"/>
    <w:tmpl w:val="9A2AD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D761B"/>
    <w:multiLevelType w:val="hybridMultilevel"/>
    <w:tmpl w:val="7B60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C7C9B"/>
    <w:multiLevelType w:val="hybridMultilevel"/>
    <w:tmpl w:val="18A83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B6CE0"/>
    <w:multiLevelType w:val="hybridMultilevel"/>
    <w:tmpl w:val="EDB2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4172"/>
    <w:multiLevelType w:val="hybridMultilevel"/>
    <w:tmpl w:val="E994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C2F9E"/>
    <w:multiLevelType w:val="hybridMultilevel"/>
    <w:tmpl w:val="1C1816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0D2AA6"/>
    <w:multiLevelType w:val="hybridMultilevel"/>
    <w:tmpl w:val="0804E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D7BEC"/>
    <w:multiLevelType w:val="hybridMultilevel"/>
    <w:tmpl w:val="B9905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E2719"/>
    <w:multiLevelType w:val="hybridMultilevel"/>
    <w:tmpl w:val="64AA5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E7E8F"/>
    <w:multiLevelType w:val="hybridMultilevel"/>
    <w:tmpl w:val="2B4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C35FB"/>
    <w:multiLevelType w:val="hybridMultilevel"/>
    <w:tmpl w:val="58146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85DE8"/>
    <w:multiLevelType w:val="hybridMultilevel"/>
    <w:tmpl w:val="C3529C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2D644EA"/>
    <w:multiLevelType w:val="hybridMultilevel"/>
    <w:tmpl w:val="24202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668CA"/>
    <w:multiLevelType w:val="hybridMultilevel"/>
    <w:tmpl w:val="143A54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8"/>
  </w:num>
  <w:num w:numId="5">
    <w:abstractNumId w:val="1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FB2"/>
    <w:rsid w:val="000227BD"/>
    <w:rsid w:val="0003190C"/>
    <w:rsid w:val="0003784C"/>
    <w:rsid w:val="00040792"/>
    <w:rsid w:val="00041318"/>
    <w:rsid w:val="000531FF"/>
    <w:rsid w:val="0007012E"/>
    <w:rsid w:val="000836B7"/>
    <w:rsid w:val="000A1340"/>
    <w:rsid w:val="000B3D81"/>
    <w:rsid w:val="000D3E52"/>
    <w:rsid w:val="000F1187"/>
    <w:rsid w:val="000F5B07"/>
    <w:rsid w:val="000F6671"/>
    <w:rsid w:val="00103639"/>
    <w:rsid w:val="00106AA7"/>
    <w:rsid w:val="001173AD"/>
    <w:rsid w:val="00131140"/>
    <w:rsid w:val="001601E8"/>
    <w:rsid w:val="00164A04"/>
    <w:rsid w:val="00190D06"/>
    <w:rsid w:val="001C2F74"/>
    <w:rsid w:val="001C4BA4"/>
    <w:rsid w:val="001D430B"/>
    <w:rsid w:val="001D7B66"/>
    <w:rsid w:val="001F6F7F"/>
    <w:rsid w:val="00200684"/>
    <w:rsid w:val="002226DE"/>
    <w:rsid w:val="0023434F"/>
    <w:rsid w:val="002347D4"/>
    <w:rsid w:val="0025555D"/>
    <w:rsid w:val="0027530C"/>
    <w:rsid w:val="002D7314"/>
    <w:rsid w:val="002D7484"/>
    <w:rsid w:val="002F355F"/>
    <w:rsid w:val="002F62B1"/>
    <w:rsid w:val="002F72FD"/>
    <w:rsid w:val="00305A83"/>
    <w:rsid w:val="0032547C"/>
    <w:rsid w:val="003278DF"/>
    <w:rsid w:val="00357316"/>
    <w:rsid w:val="00390659"/>
    <w:rsid w:val="00394A49"/>
    <w:rsid w:val="00394A6D"/>
    <w:rsid w:val="003A21C4"/>
    <w:rsid w:val="003A2DC9"/>
    <w:rsid w:val="003B0F1C"/>
    <w:rsid w:val="003B72BF"/>
    <w:rsid w:val="003C78FA"/>
    <w:rsid w:val="003D1159"/>
    <w:rsid w:val="003F3F8D"/>
    <w:rsid w:val="00405F19"/>
    <w:rsid w:val="00433751"/>
    <w:rsid w:val="004373B6"/>
    <w:rsid w:val="0045270D"/>
    <w:rsid w:val="0045521F"/>
    <w:rsid w:val="004706C6"/>
    <w:rsid w:val="0048527E"/>
    <w:rsid w:val="004949A0"/>
    <w:rsid w:val="004C6903"/>
    <w:rsid w:val="004D3894"/>
    <w:rsid w:val="004E420A"/>
    <w:rsid w:val="004E444C"/>
    <w:rsid w:val="004E482D"/>
    <w:rsid w:val="00511304"/>
    <w:rsid w:val="00514754"/>
    <w:rsid w:val="0051719C"/>
    <w:rsid w:val="00576D32"/>
    <w:rsid w:val="00595EB7"/>
    <w:rsid w:val="005E6D50"/>
    <w:rsid w:val="005F2BD4"/>
    <w:rsid w:val="005F407B"/>
    <w:rsid w:val="00616B41"/>
    <w:rsid w:val="0062095B"/>
    <w:rsid w:val="00624461"/>
    <w:rsid w:val="00641871"/>
    <w:rsid w:val="0064259F"/>
    <w:rsid w:val="00686575"/>
    <w:rsid w:val="006A18DF"/>
    <w:rsid w:val="006B1FDC"/>
    <w:rsid w:val="006C0017"/>
    <w:rsid w:val="006C2B06"/>
    <w:rsid w:val="006E7B6A"/>
    <w:rsid w:val="00701630"/>
    <w:rsid w:val="007113BC"/>
    <w:rsid w:val="007115C0"/>
    <w:rsid w:val="00725551"/>
    <w:rsid w:val="00726CA7"/>
    <w:rsid w:val="007274F0"/>
    <w:rsid w:val="00732A99"/>
    <w:rsid w:val="00746AF8"/>
    <w:rsid w:val="0077105E"/>
    <w:rsid w:val="00792B2A"/>
    <w:rsid w:val="007C7B7A"/>
    <w:rsid w:val="007E67F3"/>
    <w:rsid w:val="008016AA"/>
    <w:rsid w:val="00805EFF"/>
    <w:rsid w:val="00806593"/>
    <w:rsid w:val="0082059B"/>
    <w:rsid w:val="00857B34"/>
    <w:rsid w:val="008637D4"/>
    <w:rsid w:val="008C0E35"/>
    <w:rsid w:val="008C3151"/>
    <w:rsid w:val="008C4548"/>
    <w:rsid w:val="008C512D"/>
    <w:rsid w:val="008C76FB"/>
    <w:rsid w:val="008D1D33"/>
    <w:rsid w:val="008D5D09"/>
    <w:rsid w:val="008E5224"/>
    <w:rsid w:val="008F3F70"/>
    <w:rsid w:val="0090588E"/>
    <w:rsid w:val="009327FF"/>
    <w:rsid w:val="009431F7"/>
    <w:rsid w:val="0095075E"/>
    <w:rsid w:val="0095667C"/>
    <w:rsid w:val="00963217"/>
    <w:rsid w:val="00970AF5"/>
    <w:rsid w:val="00973C86"/>
    <w:rsid w:val="00973D39"/>
    <w:rsid w:val="009C2791"/>
    <w:rsid w:val="009C5CA6"/>
    <w:rsid w:val="009D551C"/>
    <w:rsid w:val="009D6811"/>
    <w:rsid w:val="009D6A7A"/>
    <w:rsid w:val="009E5407"/>
    <w:rsid w:val="009F353D"/>
    <w:rsid w:val="00A11887"/>
    <w:rsid w:val="00A579D2"/>
    <w:rsid w:val="00A80E50"/>
    <w:rsid w:val="00A858F2"/>
    <w:rsid w:val="00A871E3"/>
    <w:rsid w:val="00AA3D79"/>
    <w:rsid w:val="00AB3B84"/>
    <w:rsid w:val="00AB43B1"/>
    <w:rsid w:val="00AE088C"/>
    <w:rsid w:val="00AF5360"/>
    <w:rsid w:val="00B00E88"/>
    <w:rsid w:val="00B05B81"/>
    <w:rsid w:val="00B2216B"/>
    <w:rsid w:val="00B22E85"/>
    <w:rsid w:val="00B328D1"/>
    <w:rsid w:val="00B3348E"/>
    <w:rsid w:val="00B41058"/>
    <w:rsid w:val="00B429BA"/>
    <w:rsid w:val="00B571DA"/>
    <w:rsid w:val="00B63EF7"/>
    <w:rsid w:val="00B66316"/>
    <w:rsid w:val="00B67285"/>
    <w:rsid w:val="00B722F1"/>
    <w:rsid w:val="00B81000"/>
    <w:rsid w:val="00B829F6"/>
    <w:rsid w:val="00BB7714"/>
    <w:rsid w:val="00BC5A03"/>
    <w:rsid w:val="00BC6A44"/>
    <w:rsid w:val="00BE170F"/>
    <w:rsid w:val="00BE6588"/>
    <w:rsid w:val="00BF0583"/>
    <w:rsid w:val="00BF5C1C"/>
    <w:rsid w:val="00C021EA"/>
    <w:rsid w:val="00C02F09"/>
    <w:rsid w:val="00C128F5"/>
    <w:rsid w:val="00C132D2"/>
    <w:rsid w:val="00C43F90"/>
    <w:rsid w:val="00C54174"/>
    <w:rsid w:val="00C54417"/>
    <w:rsid w:val="00C56B52"/>
    <w:rsid w:val="00C6685D"/>
    <w:rsid w:val="00C74CB4"/>
    <w:rsid w:val="00C86CF1"/>
    <w:rsid w:val="00C9090B"/>
    <w:rsid w:val="00CC4026"/>
    <w:rsid w:val="00CC64DF"/>
    <w:rsid w:val="00CD67FA"/>
    <w:rsid w:val="00CE51A1"/>
    <w:rsid w:val="00CF7ACC"/>
    <w:rsid w:val="00D3576B"/>
    <w:rsid w:val="00D46CC9"/>
    <w:rsid w:val="00D66488"/>
    <w:rsid w:val="00D72F6F"/>
    <w:rsid w:val="00D8223C"/>
    <w:rsid w:val="00D96D53"/>
    <w:rsid w:val="00DA6E9A"/>
    <w:rsid w:val="00DB4FBD"/>
    <w:rsid w:val="00DE65FC"/>
    <w:rsid w:val="00E44FDE"/>
    <w:rsid w:val="00E4781C"/>
    <w:rsid w:val="00E54BA5"/>
    <w:rsid w:val="00E551A1"/>
    <w:rsid w:val="00E61242"/>
    <w:rsid w:val="00E63A5B"/>
    <w:rsid w:val="00E76B28"/>
    <w:rsid w:val="00E77088"/>
    <w:rsid w:val="00E80FE1"/>
    <w:rsid w:val="00E9788C"/>
    <w:rsid w:val="00EA3519"/>
    <w:rsid w:val="00EB5240"/>
    <w:rsid w:val="00EB650B"/>
    <w:rsid w:val="00EC2EFB"/>
    <w:rsid w:val="00ED722C"/>
    <w:rsid w:val="00EE26C9"/>
    <w:rsid w:val="00EE3431"/>
    <w:rsid w:val="00EE62DA"/>
    <w:rsid w:val="00EF205F"/>
    <w:rsid w:val="00F07ED2"/>
    <w:rsid w:val="00F13DD3"/>
    <w:rsid w:val="00F173AA"/>
    <w:rsid w:val="00F25D40"/>
    <w:rsid w:val="00F30CAC"/>
    <w:rsid w:val="00F47FB2"/>
    <w:rsid w:val="00F566E1"/>
    <w:rsid w:val="00F73A6E"/>
    <w:rsid w:val="00F75AA7"/>
    <w:rsid w:val="00F91858"/>
    <w:rsid w:val="00FC4181"/>
    <w:rsid w:val="00FD6814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3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E62D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E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3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k.diary.ru/p62222263.htm-" TargetMode="External"/><Relationship Id="rId13" Type="http://schemas.openxmlformats.org/officeDocument/2006/relationships/hyperlink" Target="http://www.ed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edu/math3.htm-&#1058;&#1080;&#1087;&#1086;&#1074;&#1099;&#1077;" TargetMode="External"/><Relationship Id="rId12" Type="http://schemas.openxmlformats.org/officeDocument/2006/relationships/hyperlink" Target="http://www.ed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y.ru" TargetMode="External"/><Relationship Id="rId10" Type="http://schemas.openxmlformats.org/officeDocument/2006/relationships/hyperlink" Target="http://www.ctege.org/content/view/910/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ege.ru/matematika/page/2-" TargetMode="External"/><Relationship Id="rId14" Type="http://schemas.openxmlformats.org/officeDocument/2006/relationships/hyperlink" Target="http://www.e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DA0-F8D6-4A5D-8092-C0D1F26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3683</Words>
  <Characters>779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9</cp:revision>
  <cp:lastPrinted>2013-09-16T03:38:00Z</cp:lastPrinted>
  <dcterms:created xsi:type="dcterms:W3CDTF">2013-08-10T11:53:00Z</dcterms:created>
  <dcterms:modified xsi:type="dcterms:W3CDTF">2014-08-10T03:58:00Z</dcterms:modified>
</cp:coreProperties>
</file>